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7C47" w14:textId="77777777" w:rsidR="00965E68" w:rsidRPr="002B0A85" w:rsidRDefault="00965E68" w:rsidP="00C0229D">
      <w:pPr>
        <w:jc w:val="center"/>
        <w:rPr>
          <w:b/>
        </w:rPr>
      </w:pPr>
      <w:bookmarkStart w:id="0" w:name="_GoBack"/>
      <w:bookmarkEnd w:id="0"/>
    </w:p>
    <w:p w14:paraId="01C296AC" w14:textId="77777777" w:rsidR="00965E68" w:rsidRPr="00FF26B1" w:rsidRDefault="00965E68" w:rsidP="00C0229D">
      <w:pPr>
        <w:jc w:val="center"/>
        <w:rPr>
          <w:rFonts w:cstheme="minorHAnsi"/>
          <w:b/>
          <w:color w:val="404040" w:themeColor="text1" w:themeTint="BF"/>
        </w:rPr>
      </w:pPr>
    </w:p>
    <w:p w14:paraId="211B0719" w14:textId="77777777" w:rsidR="00C0229D" w:rsidRPr="00FF26B1" w:rsidRDefault="00C0229D" w:rsidP="00C0229D">
      <w:pPr>
        <w:jc w:val="center"/>
        <w:rPr>
          <w:rFonts w:cstheme="minorHAnsi"/>
          <w:b/>
        </w:rPr>
      </w:pPr>
      <w:r w:rsidRPr="00FF26B1">
        <w:rPr>
          <w:rFonts w:cstheme="minorHAnsi"/>
          <w:b/>
        </w:rPr>
        <w:t xml:space="preserve">PROGRAM </w:t>
      </w:r>
    </w:p>
    <w:p w14:paraId="24EC0FEB" w14:textId="77777777" w:rsidR="00C0229D" w:rsidRPr="00FF26B1" w:rsidRDefault="00C0229D" w:rsidP="00C0229D">
      <w:pPr>
        <w:jc w:val="center"/>
        <w:rPr>
          <w:rFonts w:cstheme="minorHAnsi"/>
          <w:b/>
        </w:rPr>
      </w:pPr>
      <w:r w:rsidRPr="00FF26B1">
        <w:rPr>
          <w:rFonts w:cstheme="minorHAnsi"/>
          <w:b/>
        </w:rPr>
        <w:t>WYCHOWAWCZO – PROFILAKTYCZNY</w:t>
      </w:r>
    </w:p>
    <w:p w14:paraId="0F2B7FF1" w14:textId="77777777" w:rsidR="00C0229D" w:rsidRPr="00FF26B1" w:rsidRDefault="00C0229D" w:rsidP="00C0229D">
      <w:pPr>
        <w:jc w:val="center"/>
        <w:rPr>
          <w:rFonts w:cstheme="minorHAnsi"/>
        </w:rPr>
      </w:pPr>
    </w:p>
    <w:p w14:paraId="12D804AA" w14:textId="77777777" w:rsidR="00C0229D" w:rsidRPr="00FF26B1" w:rsidRDefault="00C0229D" w:rsidP="00C0229D">
      <w:pPr>
        <w:jc w:val="center"/>
        <w:rPr>
          <w:rFonts w:cstheme="minorHAnsi"/>
        </w:rPr>
      </w:pPr>
    </w:p>
    <w:p w14:paraId="0437A582" w14:textId="77777777" w:rsidR="00C0229D" w:rsidRPr="00FF26B1" w:rsidRDefault="00C0229D" w:rsidP="00C0229D">
      <w:pPr>
        <w:jc w:val="center"/>
        <w:rPr>
          <w:rFonts w:cstheme="minorHAnsi"/>
        </w:rPr>
      </w:pPr>
    </w:p>
    <w:p w14:paraId="65D52518" w14:textId="77777777" w:rsidR="00C0229D" w:rsidRPr="00FF26B1" w:rsidRDefault="00C0229D" w:rsidP="00C0229D">
      <w:pPr>
        <w:jc w:val="center"/>
        <w:rPr>
          <w:rFonts w:cstheme="minorHAnsi"/>
        </w:rPr>
      </w:pPr>
      <w:r w:rsidRPr="00FF26B1">
        <w:rPr>
          <w:rFonts w:cstheme="minorHAnsi"/>
        </w:rPr>
        <w:t>dla klas   I – VIII</w:t>
      </w:r>
    </w:p>
    <w:p w14:paraId="3CFD04C0" w14:textId="77777777" w:rsidR="00C0229D" w:rsidRPr="00FF26B1" w:rsidRDefault="00C0229D" w:rsidP="00C0229D">
      <w:pPr>
        <w:jc w:val="center"/>
        <w:rPr>
          <w:rFonts w:cstheme="minorHAnsi"/>
        </w:rPr>
      </w:pPr>
      <w:r w:rsidRPr="00FF26B1">
        <w:rPr>
          <w:rFonts w:cstheme="minorHAnsi"/>
        </w:rPr>
        <w:t>Szkoł</w:t>
      </w:r>
      <w:r w:rsidR="00A03B32" w:rsidRPr="00FF26B1">
        <w:rPr>
          <w:rFonts w:cstheme="minorHAnsi"/>
        </w:rPr>
        <w:t xml:space="preserve">a </w:t>
      </w:r>
      <w:r w:rsidRPr="00FF26B1">
        <w:rPr>
          <w:rFonts w:cstheme="minorHAnsi"/>
        </w:rPr>
        <w:t>Podstawow</w:t>
      </w:r>
      <w:r w:rsidR="00A03B32" w:rsidRPr="00FF26B1">
        <w:rPr>
          <w:rFonts w:cstheme="minorHAnsi"/>
        </w:rPr>
        <w:t>a</w:t>
      </w:r>
      <w:r w:rsidRPr="00FF26B1">
        <w:rPr>
          <w:rFonts w:cstheme="minorHAnsi"/>
        </w:rPr>
        <w:t xml:space="preserve"> im. Mikołaja Kopernika </w:t>
      </w:r>
    </w:p>
    <w:p w14:paraId="51AC1D54" w14:textId="77777777" w:rsidR="00C0229D" w:rsidRPr="00FF26B1" w:rsidRDefault="00C0229D" w:rsidP="00C0229D">
      <w:pPr>
        <w:jc w:val="center"/>
        <w:rPr>
          <w:rFonts w:cstheme="minorHAnsi"/>
        </w:rPr>
      </w:pPr>
      <w:r w:rsidRPr="00FF26B1">
        <w:rPr>
          <w:rFonts w:cstheme="minorHAnsi"/>
        </w:rPr>
        <w:t>w Pszennie</w:t>
      </w:r>
    </w:p>
    <w:p w14:paraId="52EE08B7" w14:textId="77777777" w:rsidR="00C0229D" w:rsidRPr="00FF26B1" w:rsidRDefault="00C0229D" w:rsidP="00C0229D">
      <w:pPr>
        <w:jc w:val="center"/>
        <w:rPr>
          <w:rFonts w:cstheme="minorHAnsi"/>
        </w:rPr>
      </w:pPr>
    </w:p>
    <w:p w14:paraId="10D12F39" w14:textId="77777777" w:rsidR="00AC251D" w:rsidRPr="00FF26B1" w:rsidRDefault="00AC251D" w:rsidP="00C0229D">
      <w:pPr>
        <w:jc w:val="center"/>
        <w:rPr>
          <w:rFonts w:cstheme="minorHAnsi"/>
        </w:rPr>
      </w:pPr>
    </w:p>
    <w:p w14:paraId="440D4FE9" w14:textId="77777777" w:rsidR="00090EAA" w:rsidRPr="00FF26B1" w:rsidRDefault="00090EAA" w:rsidP="00C0229D">
      <w:pPr>
        <w:jc w:val="center"/>
        <w:rPr>
          <w:rFonts w:cstheme="minorHAnsi"/>
        </w:rPr>
      </w:pPr>
    </w:p>
    <w:p w14:paraId="4DBF6BF2" w14:textId="377217A2" w:rsidR="00C0229D" w:rsidRPr="00FF26B1" w:rsidRDefault="00C0229D" w:rsidP="00C0229D">
      <w:pPr>
        <w:jc w:val="center"/>
        <w:rPr>
          <w:rFonts w:cstheme="minorHAnsi"/>
        </w:rPr>
      </w:pPr>
      <w:r w:rsidRPr="00FF26B1">
        <w:rPr>
          <w:rFonts w:cstheme="minorHAnsi"/>
        </w:rPr>
        <w:t>na rok szkolny 20</w:t>
      </w:r>
      <w:r w:rsidR="002B461F" w:rsidRPr="00FF26B1">
        <w:rPr>
          <w:rFonts w:cstheme="minorHAnsi"/>
        </w:rPr>
        <w:t>2</w:t>
      </w:r>
      <w:r w:rsidR="001F3DF9">
        <w:rPr>
          <w:rFonts w:cstheme="minorHAnsi"/>
        </w:rPr>
        <w:t>3</w:t>
      </w:r>
      <w:r w:rsidRPr="00FF26B1">
        <w:rPr>
          <w:rFonts w:cstheme="minorHAnsi"/>
        </w:rPr>
        <w:t>/20</w:t>
      </w:r>
      <w:r w:rsidR="00AC251D" w:rsidRPr="00FF26B1">
        <w:rPr>
          <w:rFonts w:cstheme="minorHAnsi"/>
        </w:rPr>
        <w:t>2</w:t>
      </w:r>
      <w:r w:rsidR="001F3DF9">
        <w:rPr>
          <w:rFonts w:cstheme="minorHAnsi"/>
        </w:rPr>
        <w:t>4</w:t>
      </w:r>
    </w:p>
    <w:p w14:paraId="439CF5A3" w14:textId="77777777" w:rsidR="00C0229D" w:rsidRPr="00FF26B1" w:rsidRDefault="00C0229D" w:rsidP="00C0229D">
      <w:pPr>
        <w:rPr>
          <w:rFonts w:cstheme="minorHAnsi"/>
        </w:rPr>
      </w:pPr>
    </w:p>
    <w:p w14:paraId="055B3604" w14:textId="7A0EAD68" w:rsidR="002A1187" w:rsidRPr="00FF26B1" w:rsidRDefault="002A1187" w:rsidP="002A1187">
      <w:pPr>
        <w:spacing w:line="360" w:lineRule="auto"/>
        <w:rPr>
          <w:rFonts w:cstheme="minorHAnsi"/>
        </w:rPr>
      </w:pPr>
      <w:r w:rsidRPr="00FF26B1">
        <w:rPr>
          <w:rFonts w:cstheme="minorHAnsi"/>
          <w:b/>
        </w:rPr>
        <w:t xml:space="preserve">Program został uchwalony Uchwałą nr </w:t>
      </w:r>
      <w:r w:rsidR="00373EE4">
        <w:rPr>
          <w:rFonts w:cstheme="minorHAnsi"/>
          <w:b/>
        </w:rPr>
        <w:t>1/09</w:t>
      </w:r>
      <w:r w:rsidRPr="00FF26B1">
        <w:rPr>
          <w:rFonts w:cstheme="minorHAnsi"/>
          <w:b/>
        </w:rPr>
        <w:t>/202</w:t>
      </w:r>
      <w:r w:rsidR="001F3DF9">
        <w:rPr>
          <w:rFonts w:cstheme="minorHAnsi"/>
          <w:b/>
        </w:rPr>
        <w:t>3</w:t>
      </w:r>
      <w:r w:rsidRPr="00FF26B1">
        <w:rPr>
          <w:rFonts w:cstheme="minorHAnsi"/>
          <w:b/>
        </w:rPr>
        <w:t>/202</w:t>
      </w:r>
      <w:r w:rsidR="001F3DF9">
        <w:rPr>
          <w:rFonts w:cstheme="minorHAnsi"/>
          <w:b/>
        </w:rPr>
        <w:t>4</w:t>
      </w:r>
      <w:r w:rsidRPr="00FF26B1">
        <w:rPr>
          <w:rFonts w:cstheme="minorHAnsi"/>
        </w:rPr>
        <w:t xml:space="preserve"> Rady Rodziców przy Szkole Podstawowej im. Mikołaja Kopernika w Pszennie z dnia </w:t>
      </w:r>
      <w:r w:rsidR="00373EE4">
        <w:rPr>
          <w:rFonts w:cstheme="minorHAnsi"/>
        </w:rPr>
        <w:t>21 wrzesnia 2023 r.</w:t>
      </w:r>
    </w:p>
    <w:p w14:paraId="7160B2DA" w14:textId="77777777" w:rsidR="002A1187" w:rsidRPr="00FF26B1" w:rsidRDefault="002A1187" w:rsidP="00C0229D">
      <w:pPr>
        <w:rPr>
          <w:rFonts w:cstheme="minorHAnsi"/>
        </w:rPr>
      </w:pPr>
    </w:p>
    <w:p w14:paraId="25BA4152" w14:textId="77777777" w:rsidR="002A1187" w:rsidRPr="00FF26B1" w:rsidRDefault="002A1187" w:rsidP="00C0229D">
      <w:pPr>
        <w:rPr>
          <w:rFonts w:cstheme="minorHAnsi"/>
        </w:rPr>
      </w:pPr>
    </w:p>
    <w:p w14:paraId="75689E75" w14:textId="77777777" w:rsidR="002A1187" w:rsidRPr="00FF26B1" w:rsidRDefault="002A1187" w:rsidP="00C0229D">
      <w:pPr>
        <w:rPr>
          <w:rFonts w:cstheme="minorHAnsi"/>
        </w:rPr>
      </w:pPr>
    </w:p>
    <w:p w14:paraId="4993ED22" w14:textId="77777777" w:rsidR="002A1187" w:rsidRPr="00FF26B1" w:rsidRDefault="002A1187" w:rsidP="00C0229D">
      <w:pPr>
        <w:rPr>
          <w:rFonts w:cstheme="minorHAnsi"/>
        </w:rPr>
      </w:pPr>
    </w:p>
    <w:p w14:paraId="4AFD0A4B" w14:textId="77777777" w:rsidR="002A1187" w:rsidRPr="00FF26B1" w:rsidRDefault="002A1187" w:rsidP="00C0229D">
      <w:pPr>
        <w:rPr>
          <w:rFonts w:cstheme="minorHAnsi"/>
        </w:rPr>
      </w:pPr>
    </w:p>
    <w:p w14:paraId="6880AA06" w14:textId="77777777" w:rsidR="002A1187" w:rsidRPr="00FF26B1" w:rsidRDefault="002A1187" w:rsidP="00C0229D">
      <w:pPr>
        <w:rPr>
          <w:rFonts w:cstheme="minorHAnsi"/>
        </w:rPr>
      </w:pPr>
    </w:p>
    <w:p w14:paraId="2B078CA9" w14:textId="77777777" w:rsidR="002A1187" w:rsidRPr="00FF26B1" w:rsidRDefault="002A1187" w:rsidP="00C0229D">
      <w:pPr>
        <w:rPr>
          <w:rFonts w:cstheme="minorHAnsi"/>
        </w:rPr>
      </w:pPr>
    </w:p>
    <w:p w14:paraId="5BABF91F" w14:textId="77777777" w:rsidR="002A1187" w:rsidRPr="00FF26B1" w:rsidRDefault="002A1187" w:rsidP="00C0229D">
      <w:pPr>
        <w:rPr>
          <w:rFonts w:cstheme="minorHAnsi"/>
        </w:rPr>
      </w:pPr>
    </w:p>
    <w:p w14:paraId="03EFDC18" w14:textId="77777777" w:rsidR="002A1187" w:rsidRPr="00FF26B1" w:rsidRDefault="002A1187" w:rsidP="00C0229D">
      <w:pPr>
        <w:rPr>
          <w:rFonts w:cstheme="minorHAnsi"/>
        </w:rPr>
      </w:pPr>
    </w:p>
    <w:p w14:paraId="77883611" w14:textId="77777777" w:rsidR="00090EAA" w:rsidRPr="00FF26B1" w:rsidRDefault="00090EAA" w:rsidP="00C0229D">
      <w:pPr>
        <w:rPr>
          <w:rFonts w:cstheme="minorHAnsi"/>
        </w:rPr>
      </w:pPr>
    </w:p>
    <w:p w14:paraId="73763041" w14:textId="1D30BD2C" w:rsidR="006254B1" w:rsidRPr="00FF26B1" w:rsidRDefault="00C0229D" w:rsidP="00EF5D6E">
      <w:pPr>
        <w:jc w:val="center"/>
        <w:rPr>
          <w:rFonts w:cstheme="minorHAnsi"/>
        </w:rPr>
      </w:pPr>
      <w:r w:rsidRPr="00FF26B1">
        <w:rPr>
          <w:rFonts w:cstheme="minorHAnsi"/>
        </w:rPr>
        <w:t>Pszenno, wrzesień 20</w:t>
      </w:r>
      <w:r w:rsidR="00526CC8" w:rsidRPr="00FF26B1">
        <w:rPr>
          <w:rFonts w:cstheme="minorHAnsi"/>
        </w:rPr>
        <w:t>2</w:t>
      </w:r>
      <w:r w:rsidR="001F3DF9">
        <w:rPr>
          <w:rFonts w:cstheme="minorHAnsi"/>
        </w:rPr>
        <w:t>3</w:t>
      </w:r>
      <w:r w:rsidRPr="00FF26B1">
        <w:rPr>
          <w:rFonts w:cstheme="minorHAnsi"/>
        </w:rPr>
        <w:t>r.</w:t>
      </w:r>
      <w:r w:rsidRPr="00FF26B1">
        <w:rPr>
          <w:rFonts w:cstheme="minorHAnsi"/>
        </w:rPr>
        <w:tab/>
      </w:r>
    </w:p>
    <w:p w14:paraId="0A17AF81" w14:textId="76C78ECB" w:rsidR="00090EAA" w:rsidRPr="00C351C7" w:rsidRDefault="00090EAA" w:rsidP="00C351C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lastRenderedPageBreak/>
        <w:t>Podstawy prawne</w:t>
      </w:r>
    </w:p>
    <w:p w14:paraId="49B49891" w14:textId="77777777" w:rsidR="00090EAA" w:rsidRPr="00FF26B1" w:rsidRDefault="00090EAA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onstytucja Rzeczypospolitej Polskiej z dnia 2 kwietnia 1997 r. (Dz.U. 1997 nr 78 poz. 483).</w:t>
      </w:r>
    </w:p>
    <w:p w14:paraId="304DCF10" w14:textId="77777777" w:rsidR="00090EAA" w:rsidRPr="00FF26B1" w:rsidRDefault="00090EAA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onwencja o prawach dziecka, przyjęta przez Zgromadzenie Ogólne Narodów Zjednoczonych dnia 20 listopada 1989 r. (Dz.U. 1991 nr 120 poz. 526).</w:t>
      </w:r>
    </w:p>
    <w:p w14:paraId="340D713B" w14:textId="77777777" w:rsidR="00090EAA" w:rsidRPr="00FF26B1" w:rsidRDefault="00090EAA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Ustawa z 26 stycznia 1982 r. – Karta Nauczyciela (tekst. jedn.: Dz.U. 2017 poz. 1189).</w:t>
      </w:r>
    </w:p>
    <w:p w14:paraId="02BDA4CD" w14:textId="77777777" w:rsidR="00090EAA" w:rsidRPr="00FF26B1" w:rsidRDefault="00090EAA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Ustawa z 14 grudnia 2016 r. – Prawo oświatowe (Dz.U. 2017 poz. 59, 949).</w:t>
      </w:r>
    </w:p>
    <w:p w14:paraId="40680113" w14:textId="77777777" w:rsidR="00090EAA" w:rsidRDefault="00090EAA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Ustawa z 7 września 1991 r. o systemie oświaty (tekst jedn.: Dz.U. 2016 poz. 1943 ze zm.).</w:t>
      </w:r>
    </w:p>
    <w:p w14:paraId="6AF33620" w14:textId="5DF6E327" w:rsidR="00865636" w:rsidRDefault="00865636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a z 29 lipca 2005r. o przeciwdziałaniu narkomanii (tekst jedn. Dz. U. z 2020r. poz. 2050 ze zm.).</w:t>
      </w:r>
    </w:p>
    <w:p w14:paraId="20EBCA6D" w14:textId="5AFA6490" w:rsidR="00865636" w:rsidRDefault="00865636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a z 29 lipca 1982r. o wychowaniu w trzeźwości i przeciwdziałaniu alkoholizmowi (tekst jedn. Dz. U. z 2021 r. poz. 1119 ze zm. ).</w:t>
      </w:r>
    </w:p>
    <w:p w14:paraId="7868B67E" w14:textId="5D2BF5F4" w:rsidR="00865636" w:rsidRDefault="00865636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a z 9 listopada 1995 r. o ochronie zdrowia przed następstwami używania tytoniu</w:t>
      </w:r>
      <w:r w:rsidR="003F636B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i wyrobów tytoniowych ( Dz. U. z 2021 r. poz. 276 ze zm. ).</w:t>
      </w:r>
    </w:p>
    <w:p w14:paraId="1824B3BB" w14:textId="0FDE0AB6" w:rsidR="00BD689C" w:rsidRDefault="00BD689C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75D08">
        <w:rPr>
          <w:rFonts w:asciiTheme="minorHAnsi" w:hAnsiTheme="minorHAnsi" w:cstheme="minorHAnsi"/>
          <w:sz w:val="22"/>
          <w:szCs w:val="22"/>
        </w:rPr>
        <w:t>Ustawa z dnia z dnia 19 sierpnia 1994 r. o ochronie zdrowia psychicznego (Dz. U. z 2020 r. poz.685).</w:t>
      </w:r>
    </w:p>
    <w:p w14:paraId="1A9E89D7" w14:textId="4FE8D994" w:rsidR="00075D08" w:rsidRPr="00075D08" w:rsidRDefault="00075D08" w:rsidP="00075D08">
      <w:pPr>
        <w:numPr>
          <w:ilvl w:val="0"/>
          <w:numId w:val="1"/>
        </w:numPr>
        <w:autoSpaceDE w:val="0"/>
        <w:autoSpaceDN w:val="0"/>
        <w:spacing w:after="0"/>
        <w:ind w:right="-142"/>
        <w:jc w:val="both"/>
        <w:rPr>
          <w:rFonts w:cstheme="minorHAnsi"/>
          <w:i/>
          <w:iCs/>
        </w:rPr>
      </w:pPr>
      <w:r w:rsidRPr="00C94923">
        <w:rPr>
          <w:rFonts w:cstheme="minorHAnsi"/>
          <w:shd w:val="clear" w:color="auto" w:fill="FFFFFF"/>
        </w:rPr>
        <w:t>Rozporządzenie MEN z 22.01.2018 r. zmieniające rozporządzenie</w:t>
      </w:r>
      <w:r w:rsidRPr="00C94923">
        <w:rPr>
          <w:rFonts w:cstheme="minorHAnsi"/>
          <w:i/>
          <w:iCs/>
          <w:shd w:val="clear" w:color="auto" w:fill="FFFFFF"/>
        </w:rPr>
        <w:t> </w:t>
      </w:r>
      <w:r w:rsidRPr="00C94923">
        <w:rPr>
          <w:rStyle w:val="Uwydatnienie"/>
          <w:rFonts w:cstheme="minorHAnsi"/>
          <w:i w:val="0"/>
          <w:iCs w:val="0"/>
          <w:shd w:val="clear" w:color="auto" w:fill="FFFFFF"/>
        </w:rPr>
        <w:t>w sprawie zakresu i form prowadzenia w szkołach i placówkach systemu oświaty działalności wychowawczej, edukacyjnej, informacyjnej i profilaktycznej w celu przeciwdziałania narkomanii </w:t>
      </w:r>
      <w:r w:rsidRPr="00C94923">
        <w:rPr>
          <w:rFonts w:cstheme="minorHAnsi"/>
          <w:i/>
          <w:iCs/>
          <w:shd w:val="clear" w:color="auto" w:fill="FFFFFF"/>
        </w:rPr>
        <w:t>(Dz. U. 208, poz. 214)</w:t>
      </w:r>
      <w:r w:rsidRPr="00C94923">
        <w:rPr>
          <w:rFonts w:cstheme="minorHAnsi"/>
          <w:i/>
          <w:iCs/>
        </w:rPr>
        <w:t>.</w:t>
      </w:r>
    </w:p>
    <w:p w14:paraId="5AE03507" w14:textId="7AAD4006" w:rsidR="00090EAA" w:rsidRDefault="00090EAA" w:rsidP="00C949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09922945"/>
      <w:r w:rsidRPr="00FF26B1">
        <w:rPr>
          <w:rFonts w:asciiTheme="minorHAnsi" w:hAnsiTheme="minorHAnsi" w:cstheme="minorHAnsi"/>
          <w:sz w:val="22"/>
          <w:szCs w:val="22"/>
        </w:rPr>
        <w:t xml:space="preserve">Rozporządzenie Ministra Edukacji Narodowej z dnia </w:t>
      </w:r>
      <w:bookmarkEnd w:id="1"/>
      <w:r w:rsidRPr="00FF26B1">
        <w:rPr>
          <w:rFonts w:asciiTheme="minorHAnsi" w:hAnsiTheme="minorHAnsi" w:cstheme="minorHAnsi"/>
          <w:sz w:val="22"/>
          <w:szCs w:val="22"/>
        </w:rPr>
        <w:t>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2017 poz. 356</w:t>
      </w:r>
      <w:r w:rsidR="004167A3">
        <w:rPr>
          <w:rFonts w:asciiTheme="minorHAnsi" w:hAnsiTheme="minorHAnsi" w:cstheme="minorHAnsi"/>
          <w:sz w:val="22"/>
          <w:szCs w:val="22"/>
        </w:rPr>
        <w:t xml:space="preserve"> ze zm. </w:t>
      </w:r>
      <w:r w:rsidRPr="00FF26B1">
        <w:rPr>
          <w:rFonts w:asciiTheme="minorHAnsi" w:hAnsiTheme="minorHAnsi" w:cstheme="minorHAnsi"/>
          <w:sz w:val="22"/>
          <w:szCs w:val="22"/>
        </w:rPr>
        <w:t>).</w:t>
      </w:r>
    </w:p>
    <w:p w14:paraId="3013504F" w14:textId="3379791A" w:rsidR="00172546" w:rsidRDefault="00172546" w:rsidP="00C949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45007340"/>
      <w:r>
        <w:rPr>
          <w:rFonts w:asciiTheme="minorHAnsi" w:hAnsiTheme="minorHAnsi" w:cstheme="minorHAnsi"/>
          <w:sz w:val="22"/>
          <w:szCs w:val="22"/>
        </w:rPr>
        <w:t xml:space="preserve">Rozporządzenie Ministra Edukacji Narodowej z dnia 9 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sierpnia </w:t>
      </w:r>
      <w:r w:rsidR="00EF39E4">
        <w:rPr>
          <w:rFonts w:asciiTheme="minorHAnsi" w:hAnsiTheme="minorHAnsi" w:cstheme="minorHAnsi"/>
          <w:sz w:val="22"/>
          <w:szCs w:val="22"/>
        </w:rPr>
        <w:t xml:space="preserve">2017 r. </w:t>
      </w:r>
      <w:r>
        <w:rPr>
          <w:rFonts w:asciiTheme="minorHAnsi" w:hAnsiTheme="minorHAnsi" w:cstheme="minorHAnsi"/>
          <w:sz w:val="22"/>
          <w:szCs w:val="22"/>
        </w:rPr>
        <w:t xml:space="preserve">w sprawie </w:t>
      </w:r>
      <w:bookmarkStart w:id="3" w:name="_Hlk145007422"/>
      <w:r>
        <w:rPr>
          <w:rFonts w:asciiTheme="minorHAnsi" w:hAnsiTheme="minorHAnsi" w:cstheme="minorHAnsi"/>
          <w:sz w:val="22"/>
          <w:szCs w:val="22"/>
        </w:rPr>
        <w:t xml:space="preserve">zasad organizacji i udzielania pomocy </w:t>
      </w:r>
      <w:r w:rsidR="00C94923">
        <w:rPr>
          <w:rFonts w:asciiTheme="minorHAnsi" w:hAnsiTheme="minorHAnsi" w:cstheme="minorHAnsi"/>
          <w:sz w:val="22"/>
          <w:szCs w:val="22"/>
        </w:rPr>
        <w:t xml:space="preserve">psychologiczno – pedagogicznej w publicznych przedszkolach, szkołach i placówkach </w:t>
      </w:r>
      <w:bookmarkEnd w:id="3"/>
      <w:r w:rsidR="00C94923">
        <w:rPr>
          <w:rFonts w:asciiTheme="minorHAnsi" w:hAnsiTheme="minorHAnsi" w:cstheme="minorHAnsi"/>
          <w:sz w:val="22"/>
          <w:szCs w:val="22"/>
        </w:rPr>
        <w:t>(Dz. U. z 20</w:t>
      </w:r>
      <w:r w:rsidR="00EF39E4">
        <w:rPr>
          <w:rFonts w:asciiTheme="minorHAnsi" w:hAnsiTheme="minorHAnsi" w:cstheme="minorHAnsi"/>
          <w:sz w:val="22"/>
          <w:szCs w:val="22"/>
        </w:rPr>
        <w:t>1</w:t>
      </w:r>
      <w:r w:rsidR="00C94923">
        <w:rPr>
          <w:rFonts w:asciiTheme="minorHAnsi" w:hAnsiTheme="minorHAnsi" w:cstheme="minorHAnsi"/>
          <w:sz w:val="22"/>
          <w:szCs w:val="22"/>
        </w:rPr>
        <w:t>7 r. poz</w:t>
      </w:r>
      <w:r w:rsidR="00EF39E4">
        <w:rPr>
          <w:rFonts w:asciiTheme="minorHAnsi" w:hAnsiTheme="minorHAnsi" w:cstheme="minorHAnsi"/>
          <w:sz w:val="22"/>
          <w:szCs w:val="22"/>
        </w:rPr>
        <w:t xml:space="preserve">. </w:t>
      </w:r>
      <w:r w:rsidR="00C94923">
        <w:rPr>
          <w:rFonts w:asciiTheme="minorHAnsi" w:hAnsiTheme="minorHAnsi" w:cstheme="minorHAnsi"/>
          <w:sz w:val="22"/>
          <w:szCs w:val="22"/>
        </w:rPr>
        <w:t>1591).</w:t>
      </w:r>
    </w:p>
    <w:p w14:paraId="539EF154" w14:textId="5FA0F348" w:rsidR="00F3427C" w:rsidRPr="00FF26B1" w:rsidRDefault="00F3427C" w:rsidP="00C949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zporządzenie Ministra Edukacji Narodowej z dnia 22 lipca 2022 r. zmieniające rozporządzenie w sprawie zasad organizacji i udzielania pomocy psychologiczno – pedagogicznej w publicznych przedszkolach, szkołach i placówkach </w:t>
      </w:r>
      <w:r w:rsidR="004C5666">
        <w:rPr>
          <w:rFonts w:asciiTheme="minorHAnsi" w:hAnsiTheme="minorHAnsi" w:cstheme="minorHAnsi"/>
          <w:sz w:val="22"/>
          <w:szCs w:val="22"/>
        </w:rPr>
        <w:t>( Dz. U. poz. 1593).</w:t>
      </w:r>
    </w:p>
    <w:p w14:paraId="665F3EC2" w14:textId="77777777" w:rsidR="008C61D6" w:rsidRPr="00FF26B1" w:rsidRDefault="008C61D6" w:rsidP="00C949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Rozporządzenie </w:t>
      </w:r>
      <w:bookmarkStart w:id="4" w:name="_Hlk144492595"/>
      <w:r w:rsidRPr="00FF26B1">
        <w:rPr>
          <w:rFonts w:asciiTheme="minorHAnsi" w:hAnsiTheme="minorHAnsi" w:cstheme="minorHAnsi"/>
          <w:sz w:val="22"/>
          <w:szCs w:val="22"/>
        </w:rPr>
        <w:t xml:space="preserve">Ministra Edukacji Narodowej z dnia </w:t>
      </w:r>
      <w:bookmarkEnd w:id="4"/>
      <w:r w:rsidRPr="00FF26B1">
        <w:rPr>
          <w:rFonts w:asciiTheme="minorHAnsi" w:hAnsiTheme="minorHAnsi" w:cstheme="minorHAnsi"/>
          <w:sz w:val="22"/>
          <w:szCs w:val="22"/>
        </w:rPr>
        <w:t>12 lutego 2019 roku w sprawie doradztwa zawodowego.</w:t>
      </w:r>
    </w:p>
    <w:p w14:paraId="60745862" w14:textId="3B9B06B1" w:rsidR="00D44F38" w:rsidRPr="00FF26B1" w:rsidRDefault="00D44F38" w:rsidP="00C94923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Rozporządzenie Ministra edukacji Narodowej z dnia 12 sierpnia 2020r. zmieniające rozporządzenie w sprawie bezpieczeństwa i higieny w publicznych i niepublicznych szkołach </w:t>
      </w:r>
      <w:r w:rsidR="003F636B">
        <w:rPr>
          <w:rFonts w:asciiTheme="minorHAnsi" w:hAnsiTheme="minorHAnsi" w:cstheme="minorHAnsi"/>
          <w:sz w:val="22"/>
          <w:szCs w:val="22"/>
        </w:rPr>
        <w:t xml:space="preserve">     </w:t>
      </w:r>
      <w:r w:rsidRPr="00FF26B1">
        <w:rPr>
          <w:rFonts w:asciiTheme="minorHAnsi" w:hAnsiTheme="minorHAnsi" w:cstheme="minorHAnsi"/>
          <w:sz w:val="22"/>
          <w:szCs w:val="22"/>
        </w:rPr>
        <w:t>i placówkach</w:t>
      </w:r>
      <w:r w:rsidR="008A719F">
        <w:rPr>
          <w:rFonts w:asciiTheme="minorHAnsi" w:hAnsiTheme="minorHAnsi" w:cstheme="minorHAnsi"/>
          <w:sz w:val="22"/>
          <w:szCs w:val="22"/>
        </w:rPr>
        <w:t xml:space="preserve"> </w:t>
      </w:r>
      <w:r w:rsidR="008A719F" w:rsidRPr="00075D08">
        <w:rPr>
          <w:rFonts w:asciiTheme="minorHAnsi" w:hAnsiTheme="minorHAnsi" w:cstheme="minorHAnsi"/>
          <w:sz w:val="22"/>
          <w:szCs w:val="22"/>
        </w:rPr>
        <w:t>(Dz.U. 2020 poz.1386)</w:t>
      </w:r>
      <w:r w:rsidRPr="00075D08">
        <w:rPr>
          <w:rFonts w:asciiTheme="minorHAnsi" w:hAnsiTheme="minorHAnsi" w:cstheme="minorHAnsi"/>
          <w:sz w:val="22"/>
          <w:szCs w:val="22"/>
        </w:rPr>
        <w:t>.</w:t>
      </w:r>
    </w:p>
    <w:p w14:paraId="27EDD192" w14:textId="19171781" w:rsidR="00776DA0" w:rsidRDefault="00776DA0" w:rsidP="00C94923">
      <w:pPr>
        <w:numPr>
          <w:ilvl w:val="0"/>
          <w:numId w:val="1"/>
        </w:numPr>
        <w:autoSpaceDE w:val="0"/>
        <w:autoSpaceDN w:val="0"/>
        <w:spacing w:after="0"/>
        <w:ind w:right="-142"/>
        <w:jc w:val="both"/>
        <w:rPr>
          <w:rFonts w:cstheme="minorHAnsi"/>
        </w:rPr>
      </w:pPr>
      <w:r w:rsidRPr="00DD2751">
        <w:rPr>
          <w:rFonts w:cstheme="minorHAnsi"/>
          <w:color w:val="000000" w:themeColor="text1"/>
        </w:rPr>
        <w:t xml:space="preserve">Rozporządzenie Ministra Edukacji Narodowej z dnia 21 marca 2022 r. w sprawie organizacji </w:t>
      </w:r>
      <w:r w:rsidRPr="00075D08">
        <w:rPr>
          <w:rFonts w:cstheme="minorHAnsi"/>
        </w:rPr>
        <w:t>kształcenia, wychowania i opieki dzieci i młodzieży będących obywatelami Ukrainy ( Dz. U. 2022 poz. 645 ze zmianami)</w:t>
      </w:r>
      <w:r w:rsidR="00FE2618" w:rsidRPr="00075D08">
        <w:rPr>
          <w:rFonts w:cstheme="minorHAnsi"/>
        </w:rPr>
        <w:t>.</w:t>
      </w:r>
    </w:p>
    <w:p w14:paraId="2D60237C" w14:textId="334D03EB" w:rsidR="003A2A3D" w:rsidRPr="00075D08" w:rsidRDefault="003A2A3D" w:rsidP="00075D08">
      <w:pPr>
        <w:numPr>
          <w:ilvl w:val="0"/>
          <w:numId w:val="1"/>
        </w:numPr>
        <w:autoSpaceDE w:val="0"/>
        <w:autoSpaceDN w:val="0"/>
        <w:spacing w:after="0"/>
        <w:ind w:right="-142"/>
        <w:jc w:val="both"/>
        <w:rPr>
          <w:rFonts w:cstheme="minorHAnsi"/>
        </w:rPr>
      </w:pPr>
      <w:r w:rsidRPr="00075D08">
        <w:rPr>
          <w:rFonts w:cstheme="minorHAnsi"/>
        </w:rPr>
        <w:t>Rozporządzenie Ministra Ministra Edukacji Narodowej z dnia 13 lipca 2023r. zmieniające rozporządzenie w sprawie organizacji kształcenia, wychowania i opieki dzieci i młodzieży będących obywatelami Ukrainy.</w:t>
      </w:r>
    </w:p>
    <w:p w14:paraId="5346C928" w14:textId="0ED43A4C" w:rsidR="00075D08" w:rsidRPr="00075D08" w:rsidRDefault="00075D08" w:rsidP="00075D08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Statut 8 – letniej Szkoły Podstawowej im. Mikołaja Kopernika w Pszennie</w:t>
      </w:r>
    </w:p>
    <w:p w14:paraId="100BA193" w14:textId="77777777" w:rsidR="00075D08" w:rsidRPr="00FF26B1" w:rsidRDefault="00075D08" w:rsidP="00075D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Podstawowe kierunki realizacji polityki oświatowej państwa w roku szkolnym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F26B1">
        <w:rPr>
          <w:rFonts w:asciiTheme="minorHAnsi" w:hAnsiTheme="minorHAnsi" w:cstheme="minorHAnsi"/>
          <w:sz w:val="22"/>
          <w:szCs w:val="22"/>
        </w:rPr>
        <w:t>.</w:t>
      </w:r>
    </w:p>
    <w:p w14:paraId="610BF5B6" w14:textId="1D944ACC" w:rsidR="00EF5D6E" w:rsidRPr="00C351C7" w:rsidRDefault="00075D08" w:rsidP="00C351C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Za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F26B1">
        <w:rPr>
          <w:rFonts w:asciiTheme="minorHAnsi" w:hAnsiTheme="minorHAnsi" w:cstheme="minorHAnsi"/>
          <w:sz w:val="22"/>
          <w:szCs w:val="22"/>
        </w:rPr>
        <w:t xml:space="preserve">riorytetowe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F26B1">
        <w:rPr>
          <w:rFonts w:asciiTheme="minorHAnsi" w:hAnsiTheme="minorHAnsi" w:cstheme="minorHAnsi"/>
          <w:sz w:val="22"/>
          <w:szCs w:val="22"/>
        </w:rPr>
        <w:t xml:space="preserve">lacówek </w:t>
      </w:r>
      <w:r>
        <w:rPr>
          <w:rFonts w:asciiTheme="minorHAnsi" w:hAnsiTheme="minorHAnsi" w:cstheme="minorHAnsi"/>
          <w:sz w:val="22"/>
          <w:szCs w:val="22"/>
        </w:rPr>
        <w:t xml:space="preserve"> oświatowych g</w:t>
      </w:r>
      <w:r w:rsidRPr="00FF26B1">
        <w:rPr>
          <w:rFonts w:asciiTheme="minorHAnsi" w:hAnsiTheme="minorHAnsi" w:cstheme="minorHAnsi"/>
          <w:sz w:val="22"/>
          <w:szCs w:val="22"/>
        </w:rPr>
        <w:t>miny Świdnica w roku szkolnym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FF26B1">
        <w:rPr>
          <w:rFonts w:asciiTheme="minorHAnsi" w:hAnsiTheme="minorHAnsi" w:cstheme="minorHAnsi"/>
          <w:sz w:val="22"/>
          <w:szCs w:val="22"/>
        </w:rPr>
        <w:t>.</w:t>
      </w:r>
    </w:p>
    <w:p w14:paraId="4858E598" w14:textId="77777777" w:rsidR="00C94923" w:rsidRPr="00FF26B1" w:rsidRDefault="00C94923" w:rsidP="00807642">
      <w:pPr>
        <w:tabs>
          <w:tab w:val="left" w:pos="2928"/>
        </w:tabs>
        <w:kinsoku w:val="0"/>
        <w:overflowPunct w:val="0"/>
        <w:jc w:val="both"/>
        <w:textAlignment w:val="baseline"/>
        <w:rPr>
          <w:rFonts w:cstheme="minorHAnsi"/>
        </w:rPr>
      </w:pPr>
    </w:p>
    <w:p w14:paraId="79187854" w14:textId="77777777" w:rsidR="00C0229D" w:rsidRPr="00FF26B1" w:rsidRDefault="0022421B" w:rsidP="006254B1">
      <w:pPr>
        <w:jc w:val="center"/>
        <w:rPr>
          <w:rFonts w:cstheme="minorHAnsi"/>
        </w:rPr>
      </w:pPr>
      <w:r w:rsidRPr="00FF26B1">
        <w:rPr>
          <w:rFonts w:cstheme="minorHAnsi"/>
        </w:rPr>
        <w:lastRenderedPageBreak/>
        <w:t>SPIS TREŚCI</w:t>
      </w:r>
    </w:p>
    <w:p w14:paraId="3ACD3264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p w14:paraId="6D12F42D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p w14:paraId="0B2E57FD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tbl>
      <w:tblPr>
        <w:tblStyle w:val="Tabela-Siatka"/>
        <w:tblW w:w="48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7"/>
        <w:gridCol w:w="692"/>
      </w:tblGrid>
      <w:tr w:rsidR="007266A0" w:rsidRPr="00FF26B1" w14:paraId="2CCEF78C" w14:textId="77777777" w:rsidTr="00CE5E0B">
        <w:tc>
          <w:tcPr>
            <w:tcW w:w="4608" w:type="pct"/>
          </w:tcPr>
          <w:p w14:paraId="0BF23F48" w14:textId="1728F38C" w:rsidR="0022421B" w:rsidRPr="00FF26B1" w:rsidRDefault="002B0A85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stęp…………………………………………………</w:t>
            </w:r>
            <w:r w:rsidR="0022421B" w:rsidRPr="00FF26B1">
              <w:rPr>
                <w:rFonts w:cstheme="minorHAnsi"/>
              </w:rPr>
              <w:t>……………………………………………………………………</w:t>
            </w:r>
            <w:r w:rsidR="00EE50EA" w:rsidRPr="00FF26B1">
              <w:rPr>
                <w:rFonts w:cstheme="minorHAnsi"/>
              </w:rPr>
              <w:t>………</w:t>
            </w:r>
          </w:p>
        </w:tc>
        <w:tc>
          <w:tcPr>
            <w:tcW w:w="392" w:type="pct"/>
          </w:tcPr>
          <w:p w14:paraId="677273BD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4</w:t>
            </w:r>
          </w:p>
        </w:tc>
      </w:tr>
      <w:tr w:rsidR="007266A0" w:rsidRPr="00FF26B1" w14:paraId="490CE80D" w14:textId="77777777" w:rsidTr="00CE5E0B">
        <w:tc>
          <w:tcPr>
            <w:tcW w:w="4608" w:type="pct"/>
          </w:tcPr>
          <w:p w14:paraId="1AFB8031" w14:textId="09C10460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. Misja i wizja szkoły, model absolwenta …………………………………………………………………………</w:t>
            </w:r>
          </w:p>
        </w:tc>
        <w:tc>
          <w:tcPr>
            <w:tcW w:w="392" w:type="pct"/>
          </w:tcPr>
          <w:p w14:paraId="3D719278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5</w:t>
            </w:r>
          </w:p>
        </w:tc>
      </w:tr>
      <w:tr w:rsidR="007266A0" w:rsidRPr="00FF26B1" w14:paraId="29C15817" w14:textId="77777777" w:rsidTr="00CE5E0B">
        <w:tc>
          <w:tcPr>
            <w:tcW w:w="4608" w:type="pct"/>
          </w:tcPr>
          <w:p w14:paraId="0F2F0820" w14:textId="1B91F0E7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I.</w:t>
            </w:r>
            <w:r w:rsidR="00980F7D" w:rsidRPr="00FF26B1"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>Cele………………………………………………………………………………………………………………………………</w:t>
            </w:r>
          </w:p>
        </w:tc>
        <w:tc>
          <w:tcPr>
            <w:tcW w:w="392" w:type="pct"/>
          </w:tcPr>
          <w:p w14:paraId="1A577F74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7</w:t>
            </w:r>
          </w:p>
        </w:tc>
      </w:tr>
      <w:tr w:rsidR="007266A0" w:rsidRPr="00FF26B1" w14:paraId="169C5BED" w14:textId="77777777" w:rsidTr="00CE5E0B">
        <w:tc>
          <w:tcPr>
            <w:tcW w:w="4608" w:type="pct"/>
          </w:tcPr>
          <w:p w14:paraId="795D20C0" w14:textId="7634648F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II.</w:t>
            </w:r>
            <w:r w:rsidR="00980F7D" w:rsidRPr="00FF26B1"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>Działania………………………………………………………………………………………………………………………</w:t>
            </w:r>
          </w:p>
        </w:tc>
        <w:tc>
          <w:tcPr>
            <w:tcW w:w="392" w:type="pct"/>
          </w:tcPr>
          <w:p w14:paraId="04BE6103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7</w:t>
            </w:r>
          </w:p>
        </w:tc>
      </w:tr>
      <w:tr w:rsidR="007266A0" w:rsidRPr="00FF26B1" w14:paraId="011F80C1" w14:textId="77777777" w:rsidTr="00CE5E0B">
        <w:tc>
          <w:tcPr>
            <w:tcW w:w="4608" w:type="pct"/>
          </w:tcPr>
          <w:p w14:paraId="077F508B" w14:textId="4C81C9D8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Działalność edukacyjna</w:t>
            </w:r>
            <w:r w:rsidR="008D0D2E" w:rsidRPr="00FF26B1">
              <w:rPr>
                <w:rFonts w:cstheme="minorHAnsi"/>
              </w:rPr>
              <w:t xml:space="preserve"> </w:t>
            </w:r>
            <w:r w:rsidR="00EE50EA" w:rsidRPr="00FF26B1">
              <w:rPr>
                <w:rFonts w:cstheme="minorHAnsi"/>
              </w:rPr>
              <w:t>…………………………………………………………………………………………………..</w:t>
            </w:r>
          </w:p>
        </w:tc>
        <w:tc>
          <w:tcPr>
            <w:tcW w:w="392" w:type="pct"/>
          </w:tcPr>
          <w:p w14:paraId="3A4195E0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8</w:t>
            </w:r>
          </w:p>
        </w:tc>
      </w:tr>
      <w:tr w:rsidR="007266A0" w:rsidRPr="00FF26B1" w14:paraId="2E0F0D27" w14:textId="77777777" w:rsidTr="00CE5E0B">
        <w:tc>
          <w:tcPr>
            <w:tcW w:w="4608" w:type="pct"/>
          </w:tcPr>
          <w:p w14:paraId="309B1F71" w14:textId="04368C25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Działalność informacyjna</w:t>
            </w:r>
            <w:r w:rsidR="008D0D2E" w:rsidRPr="00FF26B1">
              <w:rPr>
                <w:rFonts w:cstheme="minorHAnsi"/>
              </w:rPr>
              <w:t xml:space="preserve"> ………………………………………………………………………………………………</w:t>
            </w:r>
            <w:r w:rsidR="00EE50EA" w:rsidRPr="00FF26B1">
              <w:rPr>
                <w:rFonts w:cstheme="minorHAnsi"/>
              </w:rPr>
              <w:t>..</w:t>
            </w:r>
          </w:p>
        </w:tc>
        <w:tc>
          <w:tcPr>
            <w:tcW w:w="392" w:type="pct"/>
          </w:tcPr>
          <w:p w14:paraId="4A11F5C9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8</w:t>
            </w:r>
          </w:p>
        </w:tc>
      </w:tr>
      <w:tr w:rsidR="007266A0" w:rsidRPr="00FF26B1" w14:paraId="7865DE0D" w14:textId="77777777" w:rsidTr="00CE5E0B">
        <w:tc>
          <w:tcPr>
            <w:tcW w:w="4608" w:type="pct"/>
          </w:tcPr>
          <w:p w14:paraId="12786D55" w14:textId="3BAB239C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Działalność profilaktyczna</w:t>
            </w:r>
            <w:r w:rsidR="008D0D2E" w:rsidRPr="00FF26B1">
              <w:rPr>
                <w:rFonts w:cstheme="minorHAnsi"/>
              </w:rPr>
              <w:t xml:space="preserve"> ……………………………………………………………………………………………….</w:t>
            </w:r>
          </w:p>
        </w:tc>
        <w:tc>
          <w:tcPr>
            <w:tcW w:w="392" w:type="pct"/>
          </w:tcPr>
          <w:p w14:paraId="31071964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9</w:t>
            </w:r>
          </w:p>
        </w:tc>
      </w:tr>
      <w:tr w:rsidR="007266A0" w:rsidRPr="00FF26B1" w14:paraId="672D77E6" w14:textId="77777777" w:rsidTr="00CE5E0B">
        <w:tc>
          <w:tcPr>
            <w:tcW w:w="4608" w:type="pct"/>
          </w:tcPr>
          <w:p w14:paraId="770498EC" w14:textId="2F81EC0B" w:rsidR="0022421B" w:rsidRPr="00FF26B1" w:rsidRDefault="0022421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V. Struktura oddziaływań</w:t>
            </w:r>
            <w:r w:rsidR="008D0D2E" w:rsidRPr="00FF26B1">
              <w:rPr>
                <w:rFonts w:cstheme="minorHAnsi"/>
              </w:rPr>
              <w:t xml:space="preserve"> ……………………………………………………………………………………………….</w:t>
            </w:r>
          </w:p>
        </w:tc>
        <w:tc>
          <w:tcPr>
            <w:tcW w:w="392" w:type="pct"/>
          </w:tcPr>
          <w:p w14:paraId="066B8DD9" w14:textId="77777777" w:rsidR="0022421B" w:rsidRPr="00FF26B1" w:rsidRDefault="0022421B" w:rsidP="00471059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1</w:t>
            </w:r>
            <w:r w:rsidR="00471059" w:rsidRPr="00FF26B1">
              <w:rPr>
                <w:rFonts w:cstheme="minorHAnsi"/>
              </w:rPr>
              <w:t>0</w:t>
            </w:r>
          </w:p>
        </w:tc>
      </w:tr>
      <w:tr w:rsidR="007266A0" w:rsidRPr="00FF26B1" w14:paraId="14EEBBFD" w14:textId="77777777" w:rsidTr="00CE5E0B">
        <w:tc>
          <w:tcPr>
            <w:tcW w:w="4608" w:type="pct"/>
          </w:tcPr>
          <w:p w14:paraId="565DA9FD" w14:textId="1D52F1A2" w:rsidR="0022421B" w:rsidRPr="00FF26B1" w:rsidRDefault="002F0FBD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V</w:t>
            </w:r>
            <w:r w:rsidR="008D0D2E" w:rsidRPr="00FF26B1">
              <w:rPr>
                <w:rFonts w:cstheme="minorHAnsi"/>
              </w:rPr>
              <w:t>. Ewaluacja ……………………………………………………………………………………………………………………</w:t>
            </w:r>
            <w:r w:rsidR="00471059" w:rsidRPr="00FF26B1">
              <w:rPr>
                <w:rFonts w:cstheme="minorHAnsi"/>
              </w:rPr>
              <w:t>.</w:t>
            </w:r>
          </w:p>
        </w:tc>
        <w:tc>
          <w:tcPr>
            <w:tcW w:w="392" w:type="pct"/>
          </w:tcPr>
          <w:p w14:paraId="624F3D47" w14:textId="77777777" w:rsidR="0022421B" w:rsidRPr="00FF26B1" w:rsidRDefault="0022421B" w:rsidP="00471059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1</w:t>
            </w:r>
            <w:r w:rsidR="00471059" w:rsidRPr="00FF26B1">
              <w:rPr>
                <w:rFonts w:cstheme="minorHAnsi"/>
              </w:rPr>
              <w:t>3</w:t>
            </w:r>
          </w:p>
        </w:tc>
      </w:tr>
      <w:tr w:rsidR="003B6A58" w:rsidRPr="00FF26B1" w14:paraId="66F8A79A" w14:textId="77777777" w:rsidTr="00CE5E0B">
        <w:tc>
          <w:tcPr>
            <w:tcW w:w="4608" w:type="pct"/>
          </w:tcPr>
          <w:p w14:paraId="25AEA1AB" w14:textId="120CA274" w:rsidR="0022421B" w:rsidRPr="00FF26B1" w:rsidRDefault="008D0D2E" w:rsidP="00162798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VI. </w:t>
            </w:r>
            <w:r w:rsidR="00471059" w:rsidRPr="00FF26B1">
              <w:rPr>
                <w:rFonts w:cstheme="minorHAnsi"/>
              </w:rPr>
              <w:t>Harmonogram działań…………………………………………………………………………………………………</w:t>
            </w:r>
          </w:p>
          <w:p w14:paraId="377CDEE9" w14:textId="77777777" w:rsidR="00CE5E0B" w:rsidRPr="00FF26B1" w:rsidRDefault="00471059" w:rsidP="00CE5E0B">
            <w:pPr>
              <w:spacing w:after="0"/>
              <w:ind w:right="-250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VII. Realizacja doradztwa zawodowego ……………………………………………………………………………… </w:t>
            </w:r>
          </w:p>
          <w:p w14:paraId="4C80568D" w14:textId="77777777" w:rsidR="00471059" w:rsidRPr="00FF26B1" w:rsidRDefault="00CE5E0B" w:rsidP="00CE5E0B">
            <w:pPr>
              <w:spacing w:after="0"/>
              <w:ind w:right="-250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Załączniki: </w:t>
            </w:r>
            <w:r w:rsidR="00471059" w:rsidRPr="00FF26B1">
              <w:rPr>
                <w:rFonts w:cstheme="minorHAnsi"/>
              </w:rPr>
              <w:t xml:space="preserve">                                                                                                                   </w:t>
            </w:r>
          </w:p>
          <w:p w14:paraId="72854B1E" w14:textId="4DAFE6A1" w:rsidR="0060345F" w:rsidRPr="00FF26B1" w:rsidRDefault="0060345F" w:rsidP="0060345F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1.Diagnoza problemów występujących w środowisku szkolnym w roku 20</w:t>
            </w:r>
            <w:r w:rsidR="00811223" w:rsidRPr="00FF26B1">
              <w:rPr>
                <w:rFonts w:cstheme="minorHAnsi"/>
              </w:rPr>
              <w:t>2</w:t>
            </w:r>
            <w:r w:rsidR="001F3DF9">
              <w:rPr>
                <w:rFonts w:cstheme="minorHAnsi"/>
              </w:rPr>
              <w:t>2</w:t>
            </w:r>
            <w:r w:rsidRPr="00FF26B1">
              <w:rPr>
                <w:rFonts w:cstheme="minorHAnsi"/>
              </w:rPr>
              <w:t>/20</w:t>
            </w:r>
            <w:r w:rsidR="00734071" w:rsidRPr="00FF26B1">
              <w:rPr>
                <w:rFonts w:cstheme="minorHAnsi"/>
              </w:rPr>
              <w:t>2</w:t>
            </w:r>
            <w:r w:rsidR="001F3DF9">
              <w:rPr>
                <w:rFonts w:cstheme="minorHAnsi"/>
              </w:rPr>
              <w:t>3</w:t>
            </w:r>
            <w:r w:rsidR="00EE50EA" w:rsidRPr="00FF26B1"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>(czynniki ryzyka i czynniki chroniące).</w:t>
            </w:r>
          </w:p>
          <w:p w14:paraId="7E9FAD50" w14:textId="4FBCA1FF" w:rsidR="0060345F" w:rsidRPr="00FF26B1" w:rsidRDefault="001241BE" w:rsidP="0060345F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2.</w:t>
            </w:r>
            <w:r w:rsidR="0060345F" w:rsidRPr="00FF26B1">
              <w:rPr>
                <w:rFonts w:cstheme="minorHAnsi"/>
              </w:rPr>
              <w:t>Harmonogram czynności ewaluacyjnych w roku szkolnym 20</w:t>
            </w:r>
            <w:r w:rsidR="00734071" w:rsidRPr="00FF26B1">
              <w:rPr>
                <w:rFonts w:cstheme="minorHAnsi"/>
              </w:rPr>
              <w:t>2</w:t>
            </w:r>
            <w:r w:rsidR="001F3DF9">
              <w:rPr>
                <w:rFonts w:cstheme="minorHAnsi"/>
              </w:rPr>
              <w:t>3</w:t>
            </w:r>
            <w:r w:rsidR="0060345F" w:rsidRPr="00FF26B1">
              <w:rPr>
                <w:rFonts w:cstheme="minorHAnsi"/>
              </w:rPr>
              <w:t>/20</w:t>
            </w:r>
            <w:r w:rsidR="002F0FBD" w:rsidRPr="00FF26B1">
              <w:rPr>
                <w:rFonts w:cstheme="minorHAnsi"/>
              </w:rPr>
              <w:t>2</w:t>
            </w:r>
            <w:r w:rsidR="001F3DF9">
              <w:rPr>
                <w:rFonts w:cstheme="minorHAnsi"/>
              </w:rPr>
              <w:t>4</w:t>
            </w:r>
            <w:r w:rsidR="00EE50EA" w:rsidRPr="00FF26B1">
              <w:rPr>
                <w:rFonts w:cstheme="minorHAnsi"/>
              </w:rPr>
              <w:t>.</w:t>
            </w:r>
          </w:p>
          <w:p w14:paraId="0A6639BB" w14:textId="7277AA93" w:rsidR="003B6A58" w:rsidRPr="00FF26B1" w:rsidRDefault="001241BE" w:rsidP="002F0FBD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3.</w:t>
            </w:r>
            <w:r w:rsidR="0060345F" w:rsidRPr="00FF26B1">
              <w:rPr>
                <w:rFonts w:cstheme="minorHAnsi"/>
              </w:rPr>
              <w:t>Tematyka badań ewaluacyjnych dla uczniów, nauczycieli w roku szkolnym 20</w:t>
            </w:r>
            <w:r w:rsidR="00734071" w:rsidRPr="00FF26B1">
              <w:rPr>
                <w:rFonts w:cstheme="minorHAnsi"/>
              </w:rPr>
              <w:t>2</w:t>
            </w:r>
            <w:r w:rsidR="001F3DF9">
              <w:rPr>
                <w:rFonts w:cstheme="minorHAnsi"/>
              </w:rPr>
              <w:t>3</w:t>
            </w:r>
            <w:r w:rsidR="002F0FBD" w:rsidRPr="00FF26B1">
              <w:rPr>
                <w:rFonts w:cstheme="minorHAnsi"/>
              </w:rPr>
              <w:t>/202</w:t>
            </w:r>
            <w:r w:rsidR="001F3DF9">
              <w:rPr>
                <w:rFonts w:cstheme="minorHAnsi"/>
              </w:rPr>
              <w:t>4</w:t>
            </w:r>
            <w:r w:rsidR="00EE50EA" w:rsidRPr="00FF26B1">
              <w:rPr>
                <w:rFonts w:cstheme="minorHAnsi"/>
              </w:rPr>
              <w:t>.</w:t>
            </w:r>
            <w:r w:rsidRPr="00FF26B1">
              <w:rPr>
                <w:rFonts w:cstheme="minorHAnsi"/>
              </w:rPr>
              <w:t xml:space="preserve"> </w:t>
            </w:r>
          </w:p>
        </w:tc>
        <w:tc>
          <w:tcPr>
            <w:tcW w:w="392" w:type="pct"/>
          </w:tcPr>
          <w:p w14:paraId="0EC15E74" w14:textId="77777777" w:rsidR="0022421B" w:rsidRPr="00FF26B1" w:rsidRDefault="00471059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14</w:t>
            </w:r>
          </w:p>
          <w:p w14:paraId="2B513F5D" w14:textId="77777777" w:rsidR="00CE5E0B" w:rsidRPr="00FF26B1" w:rsidRDefault="00CE5E0B" w:rsidP="0022421B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24</w:t>
            </w:r>
          </w:p>
        </w:tc>
      </w:tr>
    </w:tbl>
    <w:p w14:paraId="6C42B076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p w14:paraId="55787FD3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p w14:paraId="0ACC9D4B" w14:textId="77777777" w:rsidR="0022421B" w:rsidRPr="00FF26B1" w:rsidRDefault="0022421B" w:rsidP="0022421B">
      <w:pPr>
        <w:spacing w:after="0"/>
        <w:jc w:val="center"/>
        <w:rPr>
          <w:rFonts w:cstheme="minorHAnsi"/>
        </w:rPr>
      </w:pPr>
    </w:p>
    <w:p w14:paraId="66BAFF57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2EE2962E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45A839ED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61C3236B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1632B669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328C9B42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572D06E5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756E69D0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27DE3C9C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13C803D1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7B4725EA" w14:textId="76635156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5B3434F2" w14:textId="7CE0068C" w:rsidR="00E85CB2" w:rsidRPr="00FF26B1" w:rsidRDefault="00E85CB2" w:rsidP="00C0229D">
      <w:pPr>
        <w:spacing w:after="0"/>
        <w:jc w:val="both"/>
        <w:rPr>
          <w:rFonts w:cstheme="minorHAnsi"/>
        </w:rPr>
      </w:pPr>
    </w:p>
    <w:p w14:paraId="39681282" w14:textId="689AE38F" w:rsidR="00E85CB2" w:rsidRPr="00FF26B1" w:rsidRDefault="00E85CB2" w:rsidP="00C0229D">
      <w:pPr>
        <w:spacing w:after="0"/>
        <w:jc w:val="both"/>
        <w:rPr>
          <w:rFonts w:cstheme="minorHAnsi"/>
        </w:rPr>
      </w:pPr>
    </w:p>
    <w:p w14:paraId="1918D917" w14:textId="694D0FA9" w:rsidR="00E85CB2" w:rsidRPr="00FF26B1" w:rsidRDefault="00E85CB2" w:rsidP="00C0229D">
      <w:pPr>
        <w:spacing w:after="0"/>
        <w:jc w:val="both"/>
        <w:rPr>
          <w:rFonts w:cstheme="minorHAnsi"/>
        </w:rPr>
      </w:pPr>
    </w:p>
    <w:p w14:paraId="4C5EAB19" w14:textId="77777777" w:rsidR="00E85CB2" w:rsidRPr="00FF26B1" w:rsidRDefault="00E85CB2" w:rsidP="00C0229D">
      <w:pPr>
        <w:spacing w:after="0"/>
        <w:jc w:val="both"/>
        <w:rPr>
          <w:rFonts w:cstheme="minorHAnsi"/>
        </w:rPr>
      </w:pPr>
    </w:p>
    <w:p w14:paraId="2DBC1749" w14:textId="77777777" w:rsidR="00407F2F" w:rsidRDefault="00407F2F" w:rsidP="00D85807">
      <w:pPr>
        <w:spacing w:after="0"/>
        <w:jc w:val="both"/>
        <w:rPr>
          <w:rFonts w:cstheme="minorHAnsi"/>
        </w:rPr>
      </w:pPr>
    </w:p>
    <w:p w14:paraId="5137AB02" w14:textId="77777777" w:rsidR="00C351C7" w:rsidRDefault="00C351C7" w:rsidP="00D85807">
      <w:pPr>
        <w:spacing w:after="0"/>
        <w:jc w:val="both"/>
        <w:rPr>
          <w:rFonts w:cstheme="minorHAnsi"/>
        </w:rPr>
      </w:pPr>
    </w:p>
    <w:p w14:paraId="54E0A497" w14:textId="77777777" w:rsidR="00C351C7" w:rsidRDefault="00C351C7" w:rsidP="00D85807">
      <w:pPr>
        <w:spacing w:after="0"/>
        <w:jc w:val="both"/>
        <w:rPr>
          <w:rFonts w:cstheme="minorHAnsi"/>
        </w:rPr>
      </w:pPr>
    </w:p>
    <w:p w14:paraId="14A15415" w14:textId="77777777" w:rsidR="00C351C7" w:rsidRDefault="00C351C7" w:rsidP="00D85807">
      <w:pPr>
        <w:spacing w:after="0"/>
        <w:jc w:val="both"/>
        <w:rPr>
          <w:rFonts w:cstheme="minorHAnsi"/>
        </w:rPr>
      </w:pPr>
    </w:p>
    <w:p w14:paraId="426A357B" w14:textId="77777777" w:rsidR="00C351C7" w:rsidRDefault="00C351C7" w:rsidP="00D85807">
      <w:pPr>
        <w:spacing w:after="0"/>
        <w:jc w:val="both"/>
        <w:rPr>
          <w:rFonts w:cstheme="minorHAnsi"/>
        </w:rPr>
      </w:pPr>
    </w:p>
    <w:p w14:paraId="3647CD9C" w14:textId="77777777" w:rsidR="00C351C7" w:rsidRDefault="00C351C7" w:rsidP="00D85807">
      <w:pPr>
        <w:spacing w:after="0"/>
        <w:jc w:val="both"/>
        <w:rPr>
          <w:rFonts w:cstheme="minorHAnsi"/>
        </w:rPr>
      </w:pPr>
    </w:p>
    <w:p w14:paraId="677CA9DA" w14:textId="77777777" w:rsidR="00C351C7" w:rsidRPr="00FF26B1" w:rsidRDefault="00C351C7" w:rsidP="00D85807">
      <w:pPr>
        <w:spacing w:after="0"/>
        <w:jc w:val="both"/>
        <w:rPr>
          <w:rFonts w:cstheme="minorHAnsi"/>
        </w:rPr>
      </w:pPr>
    </w:p>
    <w:p w14:paraId="4E3D1369" w14:textId="15B0B799" w:rsidR="00C0229D" w:rsidRPr="00FF26B1" w:rsidRDefault="00C0229D" w:rsidP="00C0229D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lastRenderedPageBreak/>
        <w:t xml:space="preserve">Wstęp </w:t>
      </w:r>
    </w:p>
    <w:p w14:paraId="181E80E2" w14:textId="77777777" w:rsidR="00C0229D" w:rsidRPr="00FF26B1" w:rsidRDefault="00C0229D" w:rsidP="00C0229D">
      <w:pPr>
        <w:spacing w:after="0"/>
        <w:ind w:firstLine="708"/>
        <w:jc w:val="both"/>
        <w:rPr>
          <w:rFonts w:cstheme="minorHAnsi"/>
        </w:rPr>
      </w:pPr>
    </w:p>
    <w:p w14:paraId="65431A7E" w14:textId="6DF7253C" w:rsidR="00C0229D" w:rsidRPr="00FF26B1" w:rsidRDefault="00C0229D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Okres szkolny to dla młodego człowieka istotny czas, podczas którego kształtuje się jego poczucie tożsamości oraz osobowoś</w:t>
      </w:r>
      <w:r w:rsidR="00192459">
        <w:rPr>
          <w:rFonts w:cstheme="minorHAnsi"/>
        </w:rPr>
        <w:t>ć</w:t>
      </w:r>
      <w:r w:rsidRPr="00FF26B1">
        <w:rPr>
          <w:rFonts w:cstheme="minorHAnsi"/>
        </w:rPr>
        <w:t xml:space="preserve">. Zmiany zachodzą na drodze zdobywania nowego doświadczenia, uzyskiwania umiejętności i wiedzy. Poza zmianami poznawczymi, intelektualnymi, obserwuje się również szereg zmian natury biologicznej, które pojawiają się wraz z oddziaływaniem hormonów </w:t>
      </w:r>
      <w:r w:rsidR="00192FF0">
        <w:rPr>
          <w:rFonts w:cstheme="minorHAnsi"/>
        </w:rPr>
        <w:t xml:space="preserve">              </w:t>
      </w:r>
      <w:r w:rsidRPr="00FF26B1">
        <w:rPr>
          <w:rFonts w:cstheme="minorHAnsi"/>
        </w:rPr>
        <w:t>i związany</w:t>
      </w:r>
      <w:r w:rsidR="00F87B32">
        <w:rPr>
          <w:rFonts w:cstheme="minorHAnsi"/>
        </w:rPr>
        <w:t>m</w:t>
      </w:r>
      <w:r w:rsidRPr="00FF26B1">
        <w:rPr>
          <w:rFonts w:cstheme="minorHAnsi"/>
        </w:rPr>
        <w:t xml:space="preserve"> z tym </w:t>
      </w:r>
      <w:r w:rsidR="00F87B32">
        <w:rPr>
          <w:rFonts w:cstheme="minorHAnsi"/>
        </w:rPr>
        <w:t>rozwojem emocjonalnym</w:t>
      </w:r>
      <w:r w:rsidRPr="00FF26B1">
        <w:rPr>
          <w:rFonts w:cstheme="minorHAnsi"/>
        </w:rPr>
        <w:t xml:space="preserve"> człowieka.  </w:t>
      </w:r>
    </w:p>
    <w:p w14:paraId="5A5C3D0C" w14:textId="459E4AC9" w:rsidR="00C0229D" w:rsidRPr="00FF26B1" w:rsidRDefault="00C0229D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 xml:space="preserve">Przed dorastającymi uczniami stoją również zadania związane z socjalizacją, czyli nawiązywanie relacji interpersonalnych ze swoim otoczeniem, umiejętności wyznaczania własnych  i respektowania granic innych ludzi, zdolności zaspokajania potrzeb akceptacji oraz odkrywania i rozwijania własnych pasji i zainteresowań. Jest to czas, kiedy uczniowie kształtują swój światopogląd, formułują postawy moralne a także określają swój aktualny styl i sposób na życie. </w:t>
      </w:r>
    </w:p>
    <w:p w14:paraId="1F9ED711" w14:textId="46364E4A" w:rsidR="00C0229D" w:rsidRPr="00FF26B1" w:rsidRDefault="00C0229D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 xml:space="preserve">Trudności, z którymi spotyka się młody człowiek w okresie dojrzewania, mogą przyczynić się do pojawiania się zachowań ryzykownych. Z powodu wielości zachodzących w tym samym czasie zmian, młody człowiek może czuć się zagubiony czy osamotniony i dlatego będzie szukać wsparcia </w:t>
      </w:r>
      <w:r w:rsidR="00192FF0">
        <w:rPr>
          <w:rFonts w:cstheme="minorHAnsi"/>
        </w:rPr>
        <w:t xml:space="preserve">            </w:t>
      </w:r>
      <w:r w:rsidRPr="00FF26B1">
        <w:rPr>
          <w:rFonts w:cstheme="minorHAnsi"/>
        </w:rPr>
        <w:t>i akceptacji innych ludzi. Zadaniem rodziców i nauczycieli jest wspieranie dzieci podczas tego okresu. Pozytywne, prawidłowo ukierunkowane wsparcie w procesie dojrzewania, ułatwia zdobywanie optymalnych doświadczeń i wiedzy o świecie w kontrolowanych, najkorzystniejszych warunkach.</w:t>
      </w:r>
    </w:p>
    <w:p w14:paraId="2BAD7B9F" w14:textId="7DD3D24B" w:rsidR="00C0229D" w:rsidRPr="00FF26B1" w:rsidRDefault="00C0229D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Opracowany Program Wychowawczo-Profilaktyczny jest zbiorem działań, które mają za zadanie wspomagać i kształtować prawidłowy rozwój fizyczny i psychiczny dzieci i młodzieży w wieku szkolnym. Ich celem jest zapobieganie pojawieniu się i rozwojowi danego niekorzystnego zja</w:t>
      </w:r>
      <w:r w:rsidR="002F0FBD" w:rsidRPr="00FF26B1">
        <w:rPr>
          <w:rFonts w:cstheme="minorHAnsi"/>
        </w:rPr>
        <w:t xml:space="preserve">wiska </w:t>
      </w:r>
      <w:r w:rsidR="00BE5BD5" w:rsidRPr="00FF26B1">
        <w:rPr>
          <w:rFonts w:cstheme="minorHAnsi"/>
        </w:rPr>
        <w:t xml:space="preserve">        </w:t>
      </w:r>
      <w:r w:rsidR="002F0FBD" w:rsidRPr="00FF26B1">
        <w:rPr>
          <w:rFonts w:cstheme="minorHAnsi"/>
        </w:rPr>
        <w:t>w konkretnej sytuacji</w:t>
      </w:r>
      <w:r w:rsidRPr="00FF26B1">
        <w:rPr>
          <w:rFonts w:cstheme="minorHAnsi"/>
        </w:rPr>
        <w:t xml:space="preserve"> i grupie społecznej, jak też promowanie alternatywnych, pozytywnych zjawisk, form spędzania czasu w stosunku do tych, które usiłuje się wyeliminować. </w:t>
      </w:r>
    </w:p>
    <w:p w14:paraId="396C5170" w14:textId="77777777" w:rsidR="00C0229D" w:rsidRPr="00FF26B1" w:rsidRDefault="00C0229D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Program Wychowawczo-Profilaktyczny realizowany w Szkole Podstawowej im. Mikołaja Kopernika w Pszennie opiera się na hierarchii wartości przyjętych przez Radę Pedagogiczną, Radę Rodziców i Samorząd Uczniowski, wynikających z przyjętej w szkole koncepcji pracy oraz tradycji. Działania zawarte w Programie Wychowawczo-Profilaktycznym są spójne z wewnątrzszkolnymi zasadami oceniania.</w:t>
      </w:r>
    </w:p>
    <w:p w14:paraId="0B7D04E4" w14:textId="4A886D77" w:rsidR="00C0229D" w:rsidRPr="00FF26B1" w:rsidRDefault="00C0229D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ab/>
        <w:t xml:space="preserve">  Myśl przewodnia podejmowanych w szkole działań wychowawczych i profilaktycznych opiera się na założeniu, że wychowanie jest zadaniem realizowanym w rodzinie i w szkole, która  w swojej działalności musi uwzględniać zarówno wolę rodziców, jak i priorytety edukacyjne państwa.</w:t>
      </w:r>
    </w:p>
    <w:p w14:paraId="56315214" w14:textId="302E1905" w:rsidR="00C0229D" w:rsidRPr="00FF26B1" w:rsidRDefault="00C0229D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ab/>
        <w:t xml:space="preserve">Wychowanie rozumiane jest jako wspieranie uczniów w rozwoju ku pełnej dojrzałości            </w:t>
      </w:r>
      <w:r w:rsidR="00F455A5" w:rsidRPr="00FF26B1">
        <w:rPr>
          <w:rFonts w:cstheme="minorHAnsi"/>
        </w:rPr>
        <w:t xml:space="preserve">        </w:t>
      </w:r>
      <w:r w:rsidRPr="00FF26B1">
        <w:rPr>
          <w:rFonts w:cstheme="minorHAnsi"/>
        </w:rPr>
        <w:t xml:space="preserve"> w sferze fizycznej, emocjonalnej, intelektualnej, duchowej oraz społecznej. Proces wychowania jest uzupełniany poprzez działania z zakresu profilaktyki problemów uczniów.</w:t>
      </w:r>
    </w:p>
    <w:p w14:paraId="3D26AC65" w14:textId="1DBA36D5" w:rsidR="00090EAA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Program </w:t>
      </w:r>
      <w:r w:rsidR="002F0FBD" w:rsidRPr="00FF26B1">
        <w:rPr>
          <w:rFonts w:cstheme="minorHAnsi"/>
        </w:rPr>
        <w:t>W</w:t>
      </w:r>
      <w:r w:rsidRPr="00FF26B1">
        <w:rPr>
          <w:rFonts w:cstheme="minorHAnsi"/>
        </w:rPr>
        <w:t>ychowawczo-</w:t>
      </w:r>
      <w:r w:rsidR="002F0FBD" w:rsidRPr="00FF26B1">
        <w:rPr>
          <w:rFonts w:cstheme="minorHAnsi"/>
        </w:rPr>
        <w:t>P</w:t>
      </w:r>
      <w:r w:rsidRPr="00FF26B1">
        <w:rPr>
          <w:rFonts w:cstheme="minorHAnsi"/>
        </w:rPr>
        <w:t>rofilaktyczny został opracowany</w:t>
      </w:r>
      <w:r w:rsidR="005114AE" w:rsidRPr="00FF26B1">
        <w:rPr>
          <w:rFonts w:cstheme="minorHAnsi"/>
        </w:rPr>
        <w:t xml:space="preserve">, a następnie zmodyfikowany </w:t>
      </w:r>
      <w:r w:rsidRPr="00FF26B1">
        <w:rPr>
          <w:rFonts w:cstheme="minorHAnsi"/>
        </w:rPr>
        <w:t>na podstawie diagnozy potrzeb</w:t>
      </w:r>
      <w:r w:rsidR="003B6A58" w:rsidRPr="00FF26B1">
        <w:rPr>
          <w:rFonts w:cstheme="minorHAnsi"/>
        </w:rPr>
        <w:t xml:space="preserve">   </w:t>
      </w:r>
      <w:r w:rsidRPr="00FF26B1">
        <w:rPr>
          <w:rFonts w:cstheme="minorHAnsi"/>
        </w:rPr>
        <w:t xml:space="preserve"> i problemów występujących w środowisku szkolnym, z uwzględnieniem:</w:t>
      </w:r>
    </w:p>
    <w:p w14:paraId="0FB08473" w14:textId="3C81C13C" w:rsidR="00090EAA" w:rsidRPr="00FF26B1" w:rsidRDefault="00090EAA" w:rsidP="004F644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wyników ewaluacji </w:t>
      </w:r>
      <w:r w:rsidR="00AC0FAD" w:rsidRPr="00FF26B1">
        <w:rPr>
          <w:rFonts w:asciiTheme="minorHAnsi" w:hAnsiTheme="minorHAnsi" w:cstheme="minorHAnsi"/>
          <w:sz w:val="22"/>
          <w:szCs w:val="22"/>
        </w:rPr>
        <w:t>wewnętrznej</w:t>
      </w:r>
      <w:r w:rsidRPr="00FF26B1">
        <w:rPr>
          <w:rFonts w:asciiTheme="minorHAnsi" w:hAnsiTheme="minorHAnsi" w:cstheme="minorHAnsi"/>
          <w:sz w:val="22"/>
          <w:szCs w:val="22"/>
        </w:rPr>
        <w:t>,</w:t>
      </w:r>
    </w:p>
    <w:p w14:paraId="01D5D685" w14:textId="36E9A593" w:rsidR="00090EAA" w:rsidRPr="00FF26B1" w:rsidRDefault="00090EAA" w:rsidP="004F644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yników nadzoru pedagogicznego sprawowanego przez dyrektora,</w:t>
      </w:r>
    </w:p>
    <w:p w14:paraId="03935C46" w14:textId="4BE5E329" w:rsidR="00090EAA" w:rsidRPr="00FF26B1" w:rsidRDefault="00090EAA" w:rsidP="004F644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ewaluacji wcześniejszego programu wychowawczego i programu profilaktyki realizowanych </w:t>
      </w:r>
      <w:r w:rsidR="0071217A" w:rsidRPr="00FF26B1">
        <w:rPr>
          <w:rFonts w:asciiTheme="minorHAnsi" w:hAnsiTheme="minorHAnsi" w:cstheme="minorHAnsi"/>
          <w:sz w:val="22"/>
          <w:szCs w:val="22"/>
        </w:rPr>
        <w:t xml:space="preserve">   </w:t>
      </w:r>
      <w:r w:rsidRPr="00FF26B1">
        <w:rPr>
          <w:rFonts w:asciiTheme="minorHAnsi" w:hAnsiTheme="minorHAnsi" w:cstheme="minorHAnsi"/>
          <w:sz w:val="22"/>
          <w:szCs w:val="22"/>
        </w:rPr>
        <w:t xml:space="preserve">w roku szkolnym </w:t>
      </w:r>
      <w:r w:rsidR="00AC0FAD" w:rsidRPr="00FF26B1">
        <w:rPr>
          <w:rFonts w:asciiTheme="minorHAnsi" w:hAnsiTheme="minorHAnsi" w:cstheme="minorHAnsi"/>
          <w:sz w:val="22"/>
          <w:szCs w:val="22"/>
        </w:rPr>
        <w:t>20</w:t>
      </w:r>
      <w:r w:rsidR="00F2742A">
        <w:rPr>
          <w:rFonts w:asciiTheme="minorHAnsi" w:hAnsiTheme="minorHAnsi" w:cstheme="minorHAnsi"/>
          <w:sz w:val="22"/>
          <w:szCs w:val="22"/>
        </w:rPr>
        <w:t>21</w:t>
      </w:r>
      <w:r w:rsidR="00AC0FAD" w:rsidRPr="00FF26B1">
        <w:rPr>
          <w:rFonts w:asciiTheme="minorHAnsi" w:hAnsiTheme="minorHAnsi" w:cstheme="minorHAnsi"/>
          <w:sz w:val="22"/>
          <w:szCs w:val="22"/>
        </w:rPr>
        <w:t>/20</w:t>
      </w:r>
      <w:r w:rsidR="00867591" w:rsidRPr="00FF26B1">
        <w:rPr>
          <w:rFonts w:asciiTheme="minorHAnsi" w:hAnsiTheme="minorHAnsi" w:cstheme="minorHAnsi"/>
          <w:sz w:val="22"/>
          <w:szCs w:val="22"/>
        </w:rPr>
        <w:t>2</w:t>
      </w:r>
      <w:r w:rsidR="00F2742A">
        <w:rPr>
          <w:rFonts w:asciiTheme="minorHAnsi" w:hAnsiTheme="minorHAnsi" w:cstheme="minorHAnsi"/>
          <w:sz w:val="22"/>
          <w:szCs w:val="22"/>
        </w:rPr>
        <w:t>2</w:t>
      </w:r>
      <w:r w:rsidR="005114AE" w:rsidRPr="00FF26B1">
        <w:rPr>
          <w:rFonts w:asciiTheme="minorHAnsi" w:hAnsiTheme="minorHAnsi" w:cstheme="minorHAnsi"/>
          <w:sz w:val="22"/>
          <w:szCs w:val="22"/>
        </w:rPr>
        <w:t>, 202</w:t>
      </w:r>
      <w:r w:rsidR="00F2742A">
        <w:rPr>
          <w:rFonts w:asciiTheme="minorHAnsi" w:hAnsiTheme="minorHAnsi" w:cstheme="minorHAnsi"/>
          <w:sz w:val="22"/>
          <w:szCs w:val="22"/>
        </w:rPr>
        <w:t>2</w:t>
      </w:r>
      <w:r w:rsidR="005114AE" w:rsidRPr="00FF26B1">
        <w:rPr>
          <w:rFonts w:asciiTheme="minorHAnsi" w:hAnsiTheme="minorHAnsi" w:cstheme="minorHAnsi"/>
          <w:sz w:val="22"/>
          <w:szCs w:val="22"/>
        </w:rPr>
        <w:t>/202</w:t>
      </w:r>
      <w:r w:rsidR="00F2742A"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>,</w:t>
      </w:r>
    </w:p>
    <w:p w14:paraId="4747A680" w14:textId="7DC1F66A" w:rsidR="00090EAA" w:rsidRPr="00FF26B1" w:rsidRDefault="00090EAA" w:rsidP="004F6445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niosków i analiz zespołów zadaniowych, zespołów przedmiotowy</w:t>
      </w:r>
      <w:r w:rsidR="00AC0FAD" w:rsidRPr="00FF26B1">
        <w:rPr>
          <w:rFonts w:asciiTheme="minorHAnsi" w:hAnsiTheme="minorHAnsi" w:cstheme="minorHAnsi"/>
          <w:sz w:val="22"/>
          <w:szCs w:val="22"/>
        </w:rPr>
        <w:t>ch, zespołu wychowawczego</w:t>
      </w:r>
      <w:r w:rsidRPr="00FF26B1">
        <w:rPr>
          <w:rFonts w:asciiTheme="minorHAnsi" w:hAnsiTheme="minorHAnsi" w:cstheme="minorHAnsi"/>
          <w:sz w:val="22"/>
          <w:szCs w:val="22"/>
        </w:rPr>
        <w:t>,</w:t>
      </w:r>
    </w:p>
    <w:p w14:paraId="26E3984F" w14:textId="627B823A" w:rsidR="00431A05" w:rsidRPr="00FF26B1" w:rsidRDefault="00FF22F0" w:rsidP="004F644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podstawowych kierun</w:t>
      </w:r>
      <w:r w:rsidR="00431A05" w:rsidRPr="00FF26B1">
        <w:rPr>
          <w:rFonts w:asciiTheme="minorHAnsi" w:hAnsiTheme="minorHAnsi" w:cstheme="minorHAnsi"/>
          <w:sz w:val="22"/>
          <w:szCs w:val="22"/>
        </w:rPr>
        <w:t>ków polityki oświatowej państwa w roku szkolnym 202</w:t>
      </w:r>
      <w:r w:rsidR="00F2742A">
        <w:rPr>
          <w:rFonts w:asciiTheme="minorHAnsi" w:hAnsiTheme="minorHAnsi" w:cstheme="minorHAnsi"/>
          <w:sz w:val="22"/>
          <w:szCs w:val="22"/>
        </w:rPr>
        <w:t>3</w:t>
      </w:r>
      <w:r w:rsidR="00431A05" w:rsidRPr="00FF26B1">
        <w:rPr>
          <w:rFonts w:asciiTheme="minorHAnsi" w:hAnsiTheme="minorHAnsi" w:cstheme="minorHAnsi"/>
          <w:sz w:val="22"/>
          <w:szCs w:val="22"/>
        </w:rPr>
        <w:t>/202</w:t>
      </w:r>
      <w:r w:rsidR="00F2742A">
        <w:rPr>
          <w:rFonts w:asciiTheme="minorHAnsi" w:hAnsiTheme="minorHAnsi" w:cstheme="minorHAnsi"/>
          <w:sz w:val="22"/>
          <w:szCs w:val="22"/>
        </w:rPr>
        <w:t>4</w:t>
      </w:r>
      <w:r w:rsidR="00407F2F" w:rsidRPr="00FF26B1">
        <w:rPr>
          <w:rFonts w:asciiTheme="minorHAnsi" w:hAnsiTheme="minorHAnsi" w:cstheme="minorHAnsi"/>
          <w:sz w:val="22"/>
          <w:szCs w:val="22"/>
        </w:rPr>
        <w:t>,</w:t>
      </w:r>
    </w:p>
    <w:p w14:paraId="6FCE1D20" w14:textId="2313304C" w:rsidR="00431A05" w:rsidRPr="00FF26B1" w:rsidRDefault="009B5F74" w:rsidP="004F644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ań </w:t>
      </w:r>
      <w:r w:rsidR="00196296" w:rsidRPr="00FF26B1">
        <w:rPr>
          <w:rFonts w:asciiTheme="minorHAnsi" w:hAnsiTheme="minorHAnsi" w:cstheme="minorHAnsi"/>
          <w:sz w:val="22"/>
          <w:szCs w:val="22"/>
        </w:rPr>
        <w:t>priorytet</w:t>
      </w:r>
      <w:r>
        <w:rPr>
          <w:rFonts w:asciiTheme="minorHAnsi" w:hAnsiTheme="minorHAnsi" w:cstheme="minorHAnsi"/>
          <w:sz w:val="22"/>
          <w:szCs w:val="22"/>
        </w:rPr>
        <w:t>owych placówek oświatowych</w:t>
      </w:r>
      <w:r w:rsidR="00431A05" w:rsidRPr="00FF26B1">
        <w:rPr>
          <w:rFonts w:asciiTheme="minorHAnsi" w:hAnsiTheme="minorHAnsi" w:cstheme="minorHAnsi"/>
          <w:sz w:val="22"/>
          <w:szCs w:val="22"/>
        </w:rPr>
        <w:t xml:space="preserve"> Gminy Świdnica na rok szkolny 202</w:t>
      </w:r>
      <w:r w:rsidR="00F2742A">
        <w:rPr>
          <w:rFonts w:asciiTheme="minorHAnsi" w:hAnsiTheme="minorHAnsi" w:cstheme="minorHAnsi"/>
          <w:sz w:val="22"/>
          <w:szCs w:val="22"/>
        </w:rPr>
        <w:t>3</w:t>
      </w:r>
      <w:r w:rsidR="00431A05" w:rsidRPr="00FF26B1">
        <w:rPr>
          <w:rFonts w:asciiTheme="minorHAnsi" w:hAnsiTheme="minorHAnsi" w:cstheme="minorHAnsi"/>
          <w:sz w:val="22"/>
          <w:szCs w:val="22"/>
        </w:rPr>
        <w:t>/202</w:t>
      </w:r>
      <w:r w:rsidR="00F2742A">
        <w:rPr>
          <w:rFonts w:asciiTheme="minorHAnsi" w:hAnsiTheme="minorHAnsi" w:cstheme="minorHAnsi"/>
          <w:sz w:val="22"/>
          <w:szCs w:val="22"/>
        </w:rPr>
        <w:t>4</w:t>
      </w:r>
      <w:r w:rsidR="00407F2F" w:rsidRPr="00FF26B1">
        <w:rPr>
          <w:rFonts w:asciiTheme="minorHAnsi" w:hAnsiTheme="minorHAnsi" w:cstheme="minorHAnsi"/>
          <w:sz w:val="22"/>
          <w:szCs w:val="22"/>
        </w:rPr>
        <w:t>,</w:t>
      </w:r>
    </w:p>
    <w:p w14:paraId="22CB4865" w14:textId="5140362E" w:rsidR="00090EAA" w:rsidRPr="00FF26B1" w:rsidRDefault="00090EAA" w:rsidP="004F6445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lastRenderedPageBreak/>
        <w:t xml:space="preserve">innych dokumentów i spostrzeżeń ważnych dla szkoły (koncepcja funkcjonowania i rozwoju szkoły opracowana przez dyrektora, uwagi, spostrzeżenia, wnioski nauczycieli, uczniów, rodziców). </w:t>
      </w:r>
    </w:p>
    <w:p w14:paraId="276B6FBC" w14:textId="77777777" w:rsidR="00431A05" w:rsidRPr="00FF26B1" w:rsidRDefault="00431A05" w:rsidP="004F6445">
      <w:pPr>
        <w:pStyle w:val="Akapitzlist"/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A51551" w14:textId="7654676B" w:rsidR="00090EAA" w:rsidRPr="00FF26B1" w:rsidRDefault="00090EAA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</w:t>
      </w:r>
      <w:r w:rsidR="0071217A" w:rsidRPr="00FF26B1">
        <w:rPr>
          <w:rFonts w:cstheme="minorHAnsi"/>
        </w:rPr>
        <w:t xml:space="preserve">      </w:t>
      </w:r>
      <w:r w:rsidRPr="00FF26B1">
        <w:rPr>
          <w:rFonts w:cstheme="minorHAnsi"/>
        </w:rPr>
        <w:t xml:space="preserve"> i ceremoniału szkoły.</w:t>
      </w:r>
    </w:p>
    <w:p w14:paraId="372FC155" w14:textId="77777777" w:rsidR="00090EAA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Podstawowe zasady realizacji szkolnego programu wychowawczo-profilaktycznego obejmują:</w:t>
      </w:r>
    </w:p>
    <w:p w14:paraId="3E18ABED" w14:textId="77777777" w:rsidR="00090EAA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owszechną znajomość założeń programu – przez uczniów, rodziców i wszystkich pracowników szkoły,</w:t>
      </w:r>
    </w:p>
    <w:p w14:paraId="538878F7" w14:textId="77777777" w:rsidR="00090EAA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zaangażowanie wszystkich podmiotów szkolnej społeczności i współpracę w realizacji zadań określonych w programie,</w:t>
      </w:r>
    </w:p>
    <w:p w14:paraId="35957BB7" w14:textId="77777777" w:rsidR="00090EAA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respektowanie praw wszystkich członków szkolnej społeczności oraz kompetencji organów szkoły (dyrektor, rada </w:t>
      </w:r>
      <w:r w:rsidR="00AC0FAD" w:rsidRPr="00FF26B1">
        <w:rPr>
          <w:rFonts w:cstheme="minorHAnsi"/>
        </w:rPr>
        <w:t>rodziców, samorząd uczniowski),</w:t>
      </w:r>
      <w:r w:rsidRPr="00FF26B1">
        <w:rPr>
          <w:rFonts w:cstheme="minorHAnsi"/>
        </w:rPr>
        <w:t xml:space="preserve"> </w:t>
      </w:r>
    </w:p>
    <w:p w14:paraId="42B7E91B" w14:textId="77777777" w:rsidR="00C0229D" w:rsidRPr="00FF26B1" w:rsidRDefault="00090EAA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odpowiedzialność</w:t>
      </w:r>
      <w:r w:rsidR="00AC0FAD" w:rsidRPr="00FF26B1">
        <w:rPr>
          <w:rFonts w:cstheme="minorHAnsi"/>
        </w:rPr>
        <w:t xml:space="preserve"> za efekty realizacji programu.</w:t>
      </w:r>
      <w:r w:rsidRPr="00FF26B1">
        <w:rPr>
          <w:rFonts w:cstheme="minorHAnsi"/>
        </w:rPr>
        <w:tab/>
      </w:r>
    </w:p>
    <w:p w14:paraId="2476918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73BA4813" w14:textId="77777777" w:rsidR="00C0229D" w:rsidRPr="00FF26B1" w:rsidRDefault="00233198" w:rsidP="004F6445">
      <w:pPr>
        <w:shd w:val="clear" w:color="auto" w:fill="D9D9D9" w:themeFill="background1" w:themeFillShade="D9"/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3F636B">
        <w:rPr>
          <w:rFonts w:cstheme="minorHAnsi"/>
          <w:b/>
          <w:bCs/>
        </w:rPr>
        <w:t>I.</w:t>
      </w:r>
      <w:r w:rsidRPr="00FF26B1">
        <w:rPr>
          <w:rFonts w:cstheme="minorHAnsi"/>
        </w:rPr>
        <w:t xml:space="preserve"> </w:t>
      </w:r>
      <w:r w:rsidR="00C0229D" w:rsidRPr="00FF26B1">
        <w:rPr>
          <w:rFonts w:cstheme="minorHAnsi"/>
          <w:b/>
        </w:rPr>
        <w:t>Misja i wizja szkoły</w:t>
      </w:r>
      <w:r w:rsidR="00C0229D" w:rsidRPr="00FF26B1">
        <w:rPr>
          <w:rFonts w:cstheme="minorHAnsi"/>
        </w:rPr>
        <w:t xml:space="preserve"> </w:t>
      </w:r>
    </w:p>
    <w:p w14:paraId="730A0E41" w14:textId="77777777" w:rsidR="003F636B" w:rsidRDefault="003F636B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4C6C0526" w14:textId="64A7E100" w:rsidR="00C0229D" w:rsidRPr="00FF26B1" w:rsidRDefault="003F636B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1. </w:t>
      </w:r>
      <w:r w:rsidR="00C0229D" w:rsidRPr="00FF26B1">
        <w:rPr>
          <w:rFonts w:cstheme="minorHAnsi"/>
        </w:rPr>
        <w:t>Misja szkoły:  Każdego dnia wspólnie pracujemy na sukces naszych uczniów i zadowolenie rodziców,    a wskaźnikiem tego jest ich satysfakcja i prestiż naszej szkoły w środowisku. Priorytetem w naszej szkole jest wysoka efektywność kształcenia, przygotowanie do dalszej edukacji, zapewnienie warunków wszechstronnego rozwoju każdego ucznia. Misja szkoły i Model absolwenta stanowią integralną część oferty edukacyjnej, a osiągnięcie zawartych w nich założeń jest jednym z głównych celów szkoły.</w:t>
      </w:r>
    </w:p>
    <w:p w14:paraId="670E739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Działamy po to, aby:</w:t>
      </w:r>
    </w:p>
    <w:p w14:paraId="3074900A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Nasi  uczniowie:</w:t>
      </w:r>
    </w:p>
    <w:p w14:paraId="02C6ADF9" w14:textId="5F717C90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- umieli rozwijać własne zainteresowania przez samokształcenie, korzystanie z bibliotek,  z </w:t>
      </w:r>
      <w:r w:rsidR="00673837" w:rsidRPr="00FF26B1">
        <w:rPr>
          <w:rFonts w:cstheme="minorHAnsi"/>
        </w:rPr>
        <w:t>I</w:t>
      </w:r>
      <w:r w:rsidRPr="00FF26B1">
        <w:rPr>
          <w:rFonts w:cstheme="minorHAnsi"/>
        </w:rPr>
        <w:t>nternetu</w:t>
      </w:r>
      <w:r w:rsidR="00B7395A" w:rsidRPr="00FF26B1">
        <w:rPr>
          <w:rFonts w:cstheme="minorHAnsi"/>
        </w:rPr>
        <w:t xml:space="preserve"> </w:t>
      </w:r>
      <w:r w:rsidR="001A3844">
        <w:rPr>
          <w:rFonts w:cstheme="minorHAnsi"/>
        </w:rPr>
        <w:t xml:space="preserve">   </w:t>
      </w:r>
      <w:r w:rsidRPr="00FF26B1">
        <w:rPr>
          <w:rFonts w:cstheme="minorHAnsi"/>
        </w:rPr>
        <w:t xml:space="preserve">  i innych źródeł informacji;</w:t>
      </w:r>
    </w:p>
    <w:p w14:paraId="1B0CD0DF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trafili praktycznie wykorzystać zdobytą wiedzę i umiejętności;</w:t>
      </w:r>
    </w:p>
    <w:p w14:paraId="55B5C35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umieli samodzielnie i twórczo myśleć, wyrażać własne opinie i odczucia oraz  dokonywać samooceny;</w:t>
      </w:r>
    </w:p>
    <w:p w14:paraId="3912F62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mieli świadomość posiadanej wiedzy, umiejętności i własnych predyspozycji;</w:t>
      </w:r>
    </w:p>
    <w:p w14:paraId="27794BEC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trafili prawidłowo komunikować się, wyrażać własne stanowisko szanując poglądy i dążenia innych ludzi;</w:t>
      </w:r>
    </w:p>
    <w:p w14:paraId="736260D7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rzejawiali gotowość do pomagania innym, szacunek dla drugiego człowieka oraz umacniali w sobie poczucie własnej godności;</w:t>
      </w:r>
    </w:p>
    <w:p w14:paraId="202A1C95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kierowali się w codziennym życiu zasadami etyczno-moralnymi;</w:t>
      </w:r>
    </w:p>
    <w:p w14:paraId="0A973901" w14:textId="18530B06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- </w:t>
      </w:r>
      <w:r w:rsidR="00955E28">
        <w:rPr>
          <w:rFonts w:cstheme="minorHAnsi"/>
        </w:rPr>
        <w:t xml:space="preserve"> ukazywali </w:t>
      </w:r>
      <w:r w:rsidRPr="00FF26B1">
        <w:rPr>
          <w:rFonts w:cstheme="minorHAnsi"/>
        </w:rPr>
        <w:t>uczucia patriotyczne poprzez szacunek do tradycji i własnego języka;</w:t>
      </w:r>
    </w:p>
    <w:p w14:paraId="667289A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siadali światopogląd oparty na tradycji humanistycznej;</w:t>
      </w:r>
    </w:p>
    <w:p w14:paraId="531848B3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wykształcili w sobie szacunek dla osiągnięć własnego narodu, jego wkładu w rozwój Europy;</w:t>
      </w:r>
    </w:p>
    <w:p w14:paraId="65A9E43A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świadomie i aktywnie uczestniczyli w życiu kulturalnym i społecznym miejscowości i regionu,</w:t>
      </w:r>
    </w:p>
    <w:p w14:paraId="41A55FCF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efektywnie posługiwali się technologią informacyjną;</w:t>
      </w:r>
    </w:p>
    <w:p w14:paraId="005960C5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siadali praktyczną umiejętność posługiwania się językiem obcym na odpowiednim poziomie edukacyjnym.</w:t>
      </w:r>
    </w:p>
    <w:p w14:paraId="7FE20D80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Nasi rodzice:</w:t>
      </w:r>
    </w:p>
    <w:p w14:paraId="1E2CE097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lastRenderedPageBreak/>
        <w:t>- czuli się współodpowiedzialni za działania podejmowane przez szkołę;</w:t>
      </w:r>
    </w:p>
    <w:p w14:paraId="3AB0B0BC" w14:textId="0C744E8E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- mieli świadomość </w:t>
      </w:r>
      <w:r w:rsidR="00955E28">
        <w:rPr>
          <w:rFonts w:cstheme="minorHAnsi"/>
        </w:rPr>
        <w:t>wpływu</w:t>
      </w:r>
      <w:r w:rsidRPr="00FF26B1">
        <w:rPr>
          <w:rFonts w:cstheme="minorHAnsi"/>
        </w:rPr>
        <w:t xml:space="preserve"> w kształtowani</w:t>
      </w:r>
      <w:r w:rsidR="00955E28">
        <w:rPr>
          <w:rFonts w:cstheme="minorHAnsi"/>
        </w:rPr>
        <w:t>e</w:t>
      </w:r>
      <w:r w:rsidRPr="00FF26B1">
        <w:rPr>
          <w:rFonts w:cstheme="minorHAnsi"/>
        </w:rPr>
        <w:t xml:space="preserve"> osobowości dziecka;</w:t>
      </w:r>
    </w:p>
    <w:p w14:paraId="2778F8C3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otrzymywali pełną informację o postępach w nauce, zachowaniu swoich dzieci i osiągnięciach szkoły;</w:t>
      </w:r>
    </w:p>
    <w:p w14:paraId="66EC09DC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byli zadowoleni z efektów pracy szkoły.</w:t>
      </w:r>
    </w:p>
    <w:p w14:paraId="08431F88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Nasi nauczyciele:</w:t>
      </w:r>
    </w:p>
    <w:p w14:paraId="121D596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realizowali zasady edukacji ku przyszłości i jakości życia;</w:t>
      </w:r>
    </w:p>
    <w:p w14:paraId="0AFAC831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romowali pozytywne wzorce zachowań i wzmacniali prawidłowe relacje interpersonalne;</w:t>
      </w:r>
    </w:p>
    <w:p w14:paraId="51DEAD2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ściśle współpracowali ze sobą i byli usatysfakcjonowani z wyników swej pracy z uczniami;</w:t>
      </w:r>
    </w:p>
    <w:p w14:paraId="66A4C711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dnosili swoje kwalifikacje i uzyskiwali kolejne stopnie awansu zawodowego;</w:t>
      </w:r>
    </w:p>
    <w:p w14:paraId="5A75CF96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byli usatysfakcjonowani z wyników swojej pracy i współdziałania z uczniami.</w:t>
      </w:r>
    </w:p>
    <w:p w14:paraId="74A9835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Nasza szkoła:</w:t>
      </w:r>
    </w:p>
    <w:p w14:paraId="26214068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była miejscem wzajemnego szacunku, zaufania i bezpieczeństwa;</w:t>
      </w:r>
    </w:p>
    <w:p w14:paraId="64B0A37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zapewniała wszechstronny rozwój osobowy;</w:t>
      </w:r>
    </w:p>
    <w:p w14:paraId="677C8D62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była dobrze postrzegana w środowisku i cieszyła się zainteresowaniem uczniów i rodziców;</w:t>
      </w:r>
    </w:p>
    <w:p w14:paraId="3048D16D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rozwijała społecznie, uczyła wrażliwości i pracy na rzecz innych ludzi;</w:t>
      </w:r>
    </w:p>
    <w:p w14:paraId="749720D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ropagowała postawy solidarności społecznej i przygotowywała do życia w zjednoczonej Europie;</w:t>
      </w:r>
    </w:p>
    <w:p w14:paraId="64D45EBA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kształtowała pozytywny stosunek do zabawy, pracy i wypoczynku.</w:t>
      </w:r>
    </w:p>
    <w:p w14:paraId="4242F870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2. Wizja szkoły:  Jesteśmy szkołą nowoczesną, bezpieczną i przyjazną. Pracujemy jako zespół, szanując   </w:t>
      </w:r>
    </w:p>
    <w:p w14:paraId="1E41A5A0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i wspierając się nawzajem. Uczymy kreatywności, z jednoczesnym naciskiem   na odpowiedzialność za własne decyzje. Jesteśmy otwarci na świat i zmiany w nim zachodzące, chętni do czerpania z jego dorobku naukowego i kulturowego. </w:t>
      </w:r>
    </w:p>
    <w:p w14:paraId="577BA2CC" w14:textId="77777777" w:rsidR="00C0229D" w:rsidRPr="00FF26B1" w:rsidRDefault="00C0229D" w:rsidP="004F6445">
      <w:pPr>
        <w:kinsoku w:val="0"/>
        <w:overflowPunct w:val="0"/>
        <w:spacing w:after="0"/>
        <w:ind w:firstLine="708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Nasza szkoła jest zakorzeniona w tradycji lokalnej i narodowej. Kształcimy swoich wychowanków w oparciu o szacunek do drugiego człowieka, poszanowanie systemu wartości, dziedzictwa kulturowego i historycznego. </w:t>
      </w:r>
    </w:p>
    <w:p w14:paraId="4048EFAA" w14:textId="724E1DAE" w:rsidR="00C0229D" w:rsidRPr="00FF26B1" w:rsidRDefault="00C0229D" w:rsidP="003F636B">
      <w:pPr>
        <w:kinsoku w:val="0"/>
        <w:overflowPunct w:val="0"/>
        <w:spacing w:after="0"/>
        <w:ind w:firstLine="708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 xml:space="preserve">Każdy uczeń w naszej szkole osiąga sukces na miarę swoich możliwości, uczy się żyć                    </w:t>
      </w:r>
      <w:r w:rsidR="00B7395A" w:rsidRPr="00FF26B1">
        <w:rPr>
          <w:rFonts w:cstheme="minorHAnsi"/>
        </w:rPr>
        <w:t xml:space="preserve">    </w:t>
      </w:r>
      <w:r w:rsidRPr="00FF26B1">
        <w:rPr>
          <w:rFonts w:cstheme="minorHAnsi"/>
        </w:rPr>
        <w:t xml:space="preserve">  w środowisku i dla środowiska. Kształtujemy w uczniach wrażliwość na dobro, prawdę i piękno. Najwyższym dobrem jest dla nas uczeń. </w:t>
      </w:r>
    </w:p>
    <w:p w14:paraId="491F2FF6" w14:textId="09917672" w:rsidR="00C0229D" w:rsidRPr="00FF26B1" w:rsidRDefault="00C0229D" w:rsidP="003F636B">
      <w:pPr>
        <w:tabs>
          <w:tab w:val="left" w:pos="0"/>
        </w:tabs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3. Model absolwenta:  Absolwent Szkoły Podstawowej  im. Mikołaja Kopernika w Pszennie jest Polakiem umiejącym żyć godnie i poruszać się w otaczającym Go świecie oraz:</w:t>
      </w:r>
    </w:p>
    <w:p w14:paraId="4C7FDD16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jest człowiekiem świadomym i odpowiedzialnym, który potrafi zaplanować własną przyszłość;</w:t>
      </w:r>
    </w:p>
    <w:p w14:paraId="60518455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potrafi dokonywać właściwych wyborów życiowych, kierując się ponadczasowymi wartościami moralno-etycznymi</w:t>
      </w:r>
    </w:p>
    <w:p w14:paraId="324EADEF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jest przygotowany do podjęcia nauki na wyższym szczeblu edukacji;</w:t>
      </w:r>
    </w:p>
    <w:p w14:paraId="0F7389BC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czerpie radość z nauki;</w:t>
      </w:r>
    </w:p>
    <w:p w14:paraId="5E77B7F4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rzestrzega ogólnie przyjętych wartości moralnych;</w:t>
      </w:r>
    </w:p>
    <w:p w14:paraId="31D8F07F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trafi samodzielnie podejmować decyzje i ponosić ich konsekwencje;</w:t>
      </w:r>
    </w:p>
    <w:p w14:paraId="6A8EFE58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umiejętnie posługuje się technologią informacyjną ułatwiającą korzystanie z różnych źródeł wiedzy;</w:t>
      </w:r>
    </w:p>
    <w:p w14:paraId="0AC05761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potrafi zaprezentować własny punkt widzenia i uwzględnia poglądy innych ludzi;</w:t>
      </w:r>
    </w:p>
    <w:p w14:paraId="0FE4DCD0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jest otwarty na innych i potrafi współdziałać w rozwiązywaniu problemów;</w:t>
      </w:r>
    </w:p>
    <w:p w14:paraId="59F7D05B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jest ciekawy świata i wrażliwy na drugiego człowieka;</w:t>
      </w:r>
    </w:p>
    <w:p w14:paraId="13012720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jest życzliwy i tolerancyjny, szanuje godność własną i drugiego człowieka;</w:t>
      </w:r>
    </w:p>
    <w:p w14:paraId="2E46B7F7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rozumie wartość uczenia się i potrzebę własnego rozwoju;</w:t>
      </w:r>
    </w:p>
    <w:p w14:paraId="6A0C4131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dba o zdrowie psychiczne i fizyczne oraz o bezpieczeństwo własne i innych;</w:t>
      </w:r>
    </w:p>
    <w:p w14:paraId="732DD30F" w14:textId="77777777" w:rsidR="00C0229D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interesuje</w:t>
      </w:r>
      <w:r w:rsidR="00AC0FAD" w:rsidRPr="00FF26B1">
        <w:rPr>
          <w:rFonts w:cstheme="minorHAnsi"/>
        </w:rPr>
        <w:t xml:space="preserve"> </w:t>
      </w:r>
      <w:r w:rsidRPr="00FF26B1">
        <w:rPr>
          <w:rFonts w:cstheme="minorHAnsi"/>
        </w:rPr>
        <w:t>się rozwojem kraju, jest przygotowany do życia w demokratycznym państwie;</w:t>
      </w:r>
    </w:p>
    <w:p w14:paraId="6C8451D8" w14:textId="5FA36B09" w:rsidR="00867591" w:rsidRPr="00FF26B1" w:rsidRDefault="00C0229D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  <w:r w:rsidRPr="00FF26B1">
        <w:rPr>
          <w:rFonts w:cstheme="minorHAnsi"/>
        </w:rPr>
        <w:t>- ma poczucie tożsamości narodowej, zna historię swego kraju i pielęgnuje rodzinne tradycje.</w:t>
      </w:r>
    </w:p>
    <w:p w14:paraId="079FD5B6" w14:textId="77777777" w:rsidR="00867591" w:rsidRPr="00FF26B1" w:rsidRDefault="00867591" w:rsidP="004F6445">
      <w:pPr>
        <w:kinsoku w:val="0"/>
        <w:overflowPunct w:val="0"/>
        <w:spacing w:after="0"/>
        <w:jc w:val="both"/>
        <w:textAlignment w:val="baseline"/>
        <w:rPr>
          <w:rFonts w:cstheme="minorHAnsi"/>
        </w:rPr>
      </w:pPr>
    </w:p>
    <w:p w14:paraId="2347C0A4" w14:textId="77777777" w:rsidR="00C0229D" w:rsidRPr="00FF26B1" w:rsidRDefault="00233198" w:rsidP="004F6445">
      <w:pPr>
        <w:shd w:val="clear" w:color="auto" w:fill="D9D9D9" w:themeFill="background1" w:themeFillShade="D9"/>
        <w:kinsoku w:val="0"/>
        <w:overflowPunct w:val="0"/>
        <w:spacing w:after="0"/>
        <w:jc w:val="both"/>
        <w:textAlignment w:val="baseline"/>
        <w:rPr>
          <w:rFonts w:cstheme="minorHAnsi"/>
          <w:b/>
        </w:rPr>
      </w:pPr>
      <w:r w:rsidRPr="00FF26B1">
        <w:rPr>
          <w:rFonts w:cstheme="minorHAnsi"/>
          <w:b/>
        </w:rPr>
        <w:t xml:space="preserve">II. </w:t>
      </w:r>
      <w:r w:rsidR="00C0229D" w:rsidRPr="00FF26B1">
        <w:rPr>
          <w:rFonts w:cstheme="minorHAnsi"/>
          <w:b/>
        </w:rPr>
        <w:t>Cele:</w:t>
      </w:r>
    </w:p>
    <w:p w14:paraId="12B60B41" w14:textId="77777777" w:rsidR="00C0229D" w:rsidRPr="00FF26B1" w:rsidRDefault="00C0229D" w:rsidP="004F6445">
      <w:pPr>
        <w:spacing w:after="0"/>
        <w:rPr>
          <w:rFonts w:cstheme="minorHAnsi"/>
        </w:rPr>
      </w:pPr>
    </w:p>
    <w:p w14:paraId="6CDA6E83" w14:textId="77777777" w:rsidR="006D4B65" w:rsidRPr="00FF26B1" w:rsidRDefault="006D4B65" w:rsidP="004F6445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12CE96BF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1)</w:t>
      </w:r>
      <w:r w:rsidRPr="00FF26B1">
        <w:rPr>
          <w:rFonts w:cstheme="minorHAnsi"/>
        </w:rPr>
        <w:tab/>
        <w:t>fizycznej – ukierunkowanej na zdobycie przez ucznia i wychowanka wiedzy i umiejętności pozwalających na prowadzenie zdrowego stylu życia i podejmowania zachowań prozdrowotnych,</w:t>
      </w:r>
    </w:p>
    <w:p w14:paraId="1A79DA4E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2)</w:t>
      </w:r>
      <w:r w:rsidRPr="00FF26B1">
        <w:rPr>
          <w:rFonts w:cstheme="minorHAnsi"/>
        </w:rPr>
        <w:tab/>
        <w:t>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</w:t>
      </w:r>
    </w:p>
    <w:p w14:paraId="4FB8AFA9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3)</w:t>
      </w:r>
      <w:r w:rsidRPr="00FF26B1">
        <w:rPr>
          <w:rFonts w:cstheme="minorHAnsi"/>
        </w:rPr>
        <w:tab/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14:paraId="7B37D19D" w14:textId="77777777" w:rsidR="00C0229D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4)</w:t>
      </w:r>
      <w:r w:rsidRPr="00FF26B1">
        <w:rPr>
          <w:rFonts w:cstheme="minorHAnsi"/>
        </w:rPr>
        <w:tab/>
        <w:t>aksjologicznej – ukierunkowanej na zdobycie konstruktywnego i stabilnego systemu wartości, w tym docenienie znaczenia zdrowia oraz poczucia sensu istnienia.</w:t>
      </w:r>
    </w:p>
    <w:p w14:paraId="27717178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</w:p>
    <w:p w14:paraId="461ABEC4" w14:textId="77777777" w:rsidR="00C0229D" w:rsidRPr="00FF26B1" w:rsidRDefault="00233198" w:rsidP="004F6445">
      <w:pPr>
        <w:shd w:val="clear" w:color="auto" w:fill="D9D9D9" w:themeFill="background1" w:themeFillShade="D9"/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 xml:space="preserve">III. </w:t>
      </w:r>
      <w:r w:rsidR="00C0229D" w:rsidRPr="00FF26B1">
        <w:rPr>
          <w:rFonts w:cstheme="minorHAnsi"/>
          <w:b/>
        </w:rPr>
        <w:t>Działania:</w:t>
      </w:r>
    </w:p>
    <w:p w14:paraId="0B154B8F" w14:textId="77777777" w:rsidR="00C0229D" w:rsidRPr="00FF26B1" w:rsidRDefault="00C0229D" w:rsidP="004F6445">
      <w:pPr>
        <w:spacing w:after="0"/>
        <w:rPr>
          <w:rFonts w:cstheme="minorHAnsi"/>
        </w:rPr>
      </w:pPr>
    </w:p>
    <w:p w14:paraId="4B006512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spółdziałanie całej społeczności szkoły na rzecz kształtowania u uczniów wiedzy, umiejętności i postaw określonych w sylwetce absolwenta,</w:t>
      </w:r>
    </w:p>
    <w:p w14:paraId="69323F40" w14:textId="1FC49102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14:paraId="47B160AD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spółprac</w:t>
      </w:r>
      <w:r w:rsidR="002F0FBD" w:rsidRPr="00FF26B1">
        <w:rPr>
          <w:rFonts w:asciiTheme="minorHAnsi" w:hAnsiTheme="minorHAnsi" w:cstheme="minorHAnsi"/>
          <w:sz w:val="22"/>
          <w:szCs w:val="22"/>
        </w:rPr>
        <w:t>a</w:t>
      </w:r>
      <w:r w:rsidRPr="00FF26B1">
        <w:rPr>
          <w:rFonts w:asciiTheme="minorHAnsi" w:hAnsiTheme="minorHAnsi" w:cstheme="minorHAnsi"/>
          <w:sz w:val="22"/>
          <w:szCs w:val="22"/>
        </w:rPr>
        <w:t xml:space="preserve"> z rodzicami lub opiekunami uczniów w celu budowania spójnego systemu wartości oraz kształtowania postaw prozdrowotnych i promowania zdrowego stylu życia oraz zachowań proekologicznych,</w:t>
      </w:r>
    </w:p>
    <w:p w14:paraId="7AD6B24C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zmacnianie wśród uczniów i wychowanków więzi ze szkołą oraz społecznością lokalną,</w:t>
      </w:r>
    </w:p>
    <w:p w14:paraId="19830B91" w14:textId="05BA447D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</w:t>
      </w:r>
      <w:r w:rsidR="00673837" w:rsidRPr="00FF26B1">
        <w:rPr>
          <w:rFonts w:asciiTheme="minorHAnsi" w:hAnsiTheme="minorHAnsi" w:cstheme="minorHAnsi"/>
          <w:sz w:val="22"/>
          <w:szCs w:val="22"/>
        </w:rPr>
        <w:t xml:space="preserve">  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</w:t>
      </w:r>
      <w:r w:rsidR="00192FF0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FF26B1">
        <w:rPr>
          <w:rFonts w:asciiTheme="minorHAnsi" w:hAnsiTheme="minorHAnsi" w:cstheme="minorHAnsi"/>
          <w:sz w:val="22"/>
          <w:szCs w:val="22"/>
        </w:rPr>
        <w:t>z rówieśnikami oraz nauczycielami i wychowawcami,</w:t>
      </w:r>
    </w:p>
    <w:p w14:paraId="535F7A30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doskonalenie umiejętności nauczycieli i wychowawców w zakresie budowania podmiotowych relacji z uczniami oraz ich rodzicami lub opiekunami oraz warsztatowej pracy z grupą uczniów,</w:t>
      </w:r>
    </w:p>
    <w:p w14:paraId="10DF6C57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zmacnianie kompetencji wychowawczych nauczycieli i wychowawców oraz rodziców lub opiekunów,</w:t>
      </w:r>
    </w:p>
    <w:p w14:paraId="664C0478" w14:textId="2EB73998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kształtowanie u uczniów postaw prospołecznych, w tym poprzez możliwość udziału </w:t>
      </w:r>
      <w:r w:rsidR="00673837" w:rsidRPr="00FF26B1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FF26B1">
        <w:rPr>
          <w:rFonts w:asciiTheme="minorHAnsi" w:hAnsiTheme="minorHAnsi" w:cstheme="minorHAnsi"/>
          <w:sz w:val="22"/>
          <w:szCs w:val="22"/>
        </w:rPr>
        <w:t>w działaniach z zakresu wolontariatu, sprzyjających aktywnemu uczestnictwu uczniów w życiu społecznym,</w:t>
      </w:r>
    </w:p>
    <w:p w14:paraId="0D5458A6" w14:textId="57258DC5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przygotowanie uczniów do aktywnego uczestnictwa w kulturze i sztuce narodowej 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673837" w:rsidRPr="00FF26B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 </w:t>
      </w:r>
      <w:r w:rsidRPr="00FF26B1">
        <w:rPr>
          <w:rFonts w:asciiTheme="minorHAnsi" w:hAnsiTheme="minorHAnsi" w:cstheme="minorHAnsi"/>
          <w:sz w:val="22"/>
          <w:szCs w:val="22"/>
        </w:rPr>
        <w:t>i światowej,</w:t>
      </w:r>
    </w:p>
    <w:p w14:paraId="77D97EBD" w14:textId="77777777" w:rsidR="006D4B65" w:rsidRPr="00FF26B1" w:rsidRDefault="006D4B65" w:rsidP="004F6445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spieranie edukacji rówieśniczej i programów rówieśniczych mających na celu modelowanie postaw prozdrowotnych i prospołecznych.</w:t>
      </w:r>
    </w:p>
    <w:p w14:paraId="6DE01FD4" w14:textId="150DFE85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lastRenderedPageBreak/>
        <w:t xml:space="preserve">Działalność edukacyjna w szkole polega na stałym poszerzaniu i ugruntowywaniu wiedzy </w:t>
      </w:r>
      <w:r w:rsidR="003B6A58" w:rsidRPr="00FF26B1">
        <w:rPr>
          <w:rFonts w:cstheme="minorHAnsi"/>
        </w:rPr>
        <w:t xml:space="preserve">                     </w:t>
      </w:r>
      <w:r w:rsidR="00673837" w:rsidRPr="00FF26B1">
        <w:rPr>
          <w:rFonts w:cstheme="minorHAnsi"/>
        </w:rPr>
        <w:t xml:space="preserve">           </w:t>
      </w:r>
      <w:r w:rsidR="003B6A58" w:rsidRPr="00FF26B1">
        <w:rPr>
          <w:rFonts w:cstheme="minorHAnsi"/>
        </w:rPr>
        <w:t xml:space="preserve">  </w:t>
      </w:r>
      <w:r w:rsidRPr="00FF26B1">
        <w:rPr>
          <w:rFonts w:cstheme="minorHAnsi"/>
        </w:rPr>
        <w:t>i umiejętności u uczniów i wychowanków, ich rodziców lub opiekunów, nauczycieli i wychowawców</w:t>
      </w:r>
      <w:r w:rsidR="00673837" w:rsidRPr="00FF26B1">
        <w:rPr>
          <w:rFonts w:cstheme="minorHAnsi"/>
        </w:rPr>
        <w:t xml:space="preserve">     </w:t>
      </w:r>
      <w:r w:rsidRPr="00FF26B1">
        <w:rPr>
          <w:rFonts w:cstheme="minorHAnsi"/>
        </w:rPr>
        <w:t xml:space="preserve"> z zakresu promocji zdrowia i zdrowego stylu życia.</w:t>
      </w:r>
    </w:p>
    <w:p w14:paraId="4A31FBEE" w14:textId="77777777" w:rsidR="006D4B65" w:rsidRPr="00FF26B1" w:rsidRDefault="006D4B65" w:rsidP="004F6445">
      <w:pPr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Działalność edukacyjna obejmuje w szczególności:</w:t>
      </w:r>
    </w:p>
    <w:p w14:paraId="7A9AB34C" w14:textId="77777777" w:rsidR="006D4B65" w:rsidRPr="00FF26B1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14:paraId="1BDD62A6" w14:textId="77777777" w:rsidR="006D4B65" w:rsidRPr="00FF26B1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rozwijanie i wzmacnianie umiejętności psychologicznych i społecznych uczniów,</w:t>
      </w:r>
    </w:p>
    <w:p w14:paraId="171E2D7C" w14:textId="77777777" w:rsidR="006D4B65" w:rsidRPr="00FF26B1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ształtowanie u uczniów umiejętności życiowych, w szczególności samokontroli, radzenia sobie ze stresem, rozpoznawania i wyrażania własnych emocji,</w:t>
      </w:r>
    </w:p>
    <w:p w14:paraId="7BC3A3D8" w14:textId="3AA802BA" w:rsidR="006D4B65" w:rsidRPr="00FF26B1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kształtowanie krytycznego myślenia i wspomaganie uczniów i wychowanków 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673837" w:rsidRPr="00FF26B1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</w:t>
      </w:r>
      <w:r w:rsidRPr="00FF26B1">
        <w:rPr>
          <w:rFonts w:asciiTheme="minorHAnsi" w:hAnsiTheme="minorHAnsi" w:cstheme="minorHAnsi"/>
          <w:sz w:val="22"/>
          <w:szCs w:val="22"/>
        </w:rPr>
        <w:t>w konstruktywnym podejmowaniu decyzji w sytuacjach trudnych, zagrażających prawidłowemu rozwojowi i zdrowemu życiu,</w:t>
      </w:r>
    </w:p>
    <w:p w14:paraId="1B717F58" w14:textId="22FC7168" w:rsidR="006D4B65" w:rsidRPr="00FF26B1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 xml:space="preserve">prowadzenie wewnątrzszkolnego doskonalenia kompetencji nauczycieli i wychowawców </w:t>
      </w:r>
      <w:r w:rsidR="0071217A" w:rsidRPr="00FF26B1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F26B1">
        <w:rPr>
          <w:rFonts w:asciiTheme="minorHAnsi" w:hAnsiTheme="minorHAnsi" w:cstheme="minorHAnsi"/>
          <w:sz w:val="22"/>
          <w:szCs w:val="22"/>
        </w:rPr>
        <w:t>w zakresie rozpoznawania wczesnych objawów używania środków odurzających, substancji psychotropowych, środków zastępczych, no</w:t>
      </w:r>
      <w:r w:rsidR="003B6A58" w:rsidRPr="00FF26B1">
        <w:rPr>
          <w:rFonts w:asciiTheme="minorHAnsi" w:hAnsiTheme="minorHAnsi" w:cstheme="minorHAnsi"/>
          <w:sz w:val="22"/>
          <w:szCs w:val="22"/>
        </w:rPr>
        <w:t>wych substancji psychoaktywnych</w:t>
      </w:r>
      <w:r w:rsidRPr="00FF26B1">
        <w:rPr>
          <w:rFonts w:asciiTheme="minorHAnsi" w:hAnsiTheme="minorHAnsi" w:cstheme="minorHAnsi"/>
          <w:sz w:val="22"/>
          <w:szCs w:val="22"/>
        </w:rPr>
        <w:t xml:space="preserve"> oraz podejmowania szkolnej interwencji profilaktycznej,</w:t>
      </w:r>
    </w:p>
    <w:p w14:paraId="6C2F1FC5" w14:textId="5F6E9A8B" w:rsidR="006D4B65" w:rsidRDefault="006D4B65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</w:t>
      </w:r>
      <w:r w:rsidR="00F27ED6">
        <w:rPr>
          <w:rFonts w:asciiTheme="minorHAnsi" w:hAnsiTheme="minorHAnsi" w:cstheme="minorHAnsi"/>
          <w:sz w:val="22"/>
          <w:szCs w:val="22"/>
        </w:rPr>
        <w:t>,</w:t>
      </w:r>
    </w:p>
    <w:p w14:paraId="4B5BD95B" w14:textId="633A4FC4" w:rsidR="00C356A9" w:rsidRDefault="00C356A9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zerzanie wiedzy uczniów na temat konsekwencji nadużywania multimediów (uzależnienie cyfrowe,</w:t>
      </w:r>
    </w:p>
    <w:p w14:paraId="312BAF8C" w14:textId="26E38A99" w:rsidR="00F27ED6" w:rsidRPr="00DD2751" w:rsidRDefault="00F27ED6" w:rsidP="004F6445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2751">
        <w:rPr>
          <w:rFonts w:asciiTheme="minorHAnsi" w:hAnsiTheme="minorHAnsi" w:cstheme="minorHAnsi"/>
          <w:sz w:val="22"/>
          <w:szCs w:val="22"/>
        </w:rPr>
        <w:t xml:space="preserve">doskonalenie kompetencji nauczycieli do pracy z uczniami przybyłymi z zagranicy, </w:t>
      </w:r>
      <w:r w:rsidR="00192FF0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DD2751">
        <w:rPr>
          <w:rFonts w:asciiTheme="minorHAnsi" w:hAnsiTheme="minorHAnsi" w:cstheme="minorHAnsi"/>
          <w:sz w:val="22"/>
          <w:szCs w:val="22"/>
        </w:rPr>
        <w:t>w szczególności z Ukrainy, adekwatnie do zaistniałych potrzeb oraz kompetencji</w:t>
      </w:r>
      <w:r w:rsidR="0068131D" w:rsidRPr="00DD2751">
        <w:rPr>
          <w:rFonts w:asciiTheme="minorHAnsi" w:hAnsiTheme="minorHAnsi" w:cstheme="minorHAnsi"/>
          <w:sz w:val="22"/>
          <w:szCs w:val="22"/>
        </w:rPr>
        <w:t>,</w:t>
      </w:r>
      <w:r w:rsidR="00352545" w:rsidRPr="00DD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3A87C0" w14:textId="252D444A" w:rsidR="00C356A9" w:rsidRDefault="0068131D" w:rsidP="004F6445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01EFA">
        <w:rPr>
          <w:rFonts w:ascii="Open Sans" w:hAnsi="Open Sans" w:cs="Open Sans"/>
          <w:color w:val="FF0000"/>
        </w:rPr>
        <w:t xml:space="preserve"> </w:t>
      </w:r>
      <w:r w:rsidRPr="00DD2751">
        <w:rPr>
          <w:rFonts w:asciiTheme="minorHAnsi" w:hAnsiTheme="minorHAnsi" w:cstheme="minorHAnsi"/>
          <w:sz w:val="22"/>
          <w:szCs w:val="22"/>
        </w:rPr>
        <w:t>doskonalenie i rozwijanie umiejętności metodycznych nauczycieli w zakresie prawidłowe</w:t>
      </w:r>
      <w:r w:rsidR="001E3968">
        <w:rPr>
          <w:rFonts w:asciiTheme="minorHAnsi" w:hAnsiTheme="minorHAnsi" w:cstheme="minorHAnsi"/>
          <w:sz w:val="22"/>
          <w:szCs w:val="22"/>
        </w:rPr>
        <w:t>g</w:t>
      </w:r>
      <w:r w:rsidRPr="00DD2751">
        <w:rPr>
          <w:rFonts w:asciiTheme="minorHAnsi" w:hAnsiTheme="minorHAnsi" w:cstheme="minorHAnsi"/>
          <w:sz w:val="22"/>
          <w:szCs w:val="22"/>
        </w:rPr>
        <w:t xml:space="preserve">o </w:t>
      </w:r>
      <w:r w:rsidR="00192FF0">
        <w:rPr>
          <w:rFonts w:asciiTheme="minorHAnsi" w:hAnsiTheme="minorHAnsi" w:cstheme="minorHAnsi"/>
          <w:sz w:val="22"/>
          <w:szCs w:val="22"/>
        </w:rPr>
        <w:t xml:space="preserve">    </w:t>
      </w:r>
      <w:r w:rsidRPr="00DD2751">
        <w:rPr>
          <w:rFonts w:asciiTheme="minorHAnsi" w:hAnsiTheme="minorHAnsi" w:cstheme="minorHAnsi"/>
          <w:sz w:val="22"/>
          <w:szCs w:val="22"/>
        </w:rPr>
        <w:t>i skutecznego wykorzystywania technologii informacyjno-komunikacyjnych w procesach edukacyjnych</w:t>
      </w:r>
      <w:r w:rsidR="00352545" w:rsidRPr="00DD2751">
        <w:rPr>
          <w:rFonts w:asciiTheme="minorHAnsi" w:hAnsiTheme="minorHAnsi" w:cstheme="minorHAnsi"/>
          <w:sz w:val="22"/>
          <w:szCs w:val="22"/>
        </w:rPr>
        <w:t>,</w:t>
      </w:r>
      <w:r w:rsidR="00F33DFD" w:rsidRPr="00DD2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76E66" w14:textId="4204F7D5" w:rsidR="0068131D" w:rsidRPr="00DD2751" w:rsidRDefault="00C356A9" w:rsidP="004F6445">
      <w:pPr>
        <w:pStyle w:val="Akapitzlist"/>
        <w:numPr>
          <w:ilvl w:val="0"/>
          <w:numId w:val="4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konalenie kompetencji nauczycieli i wychowawców w zakresie profilaktyki uzależnienia od multimediów,</w:t>
      </w:r>
    </w:p>
    <w:p w14:paraId="72114740" w14:textId="35E8C121" w:rsidR="007B4A71" w:rsidRDefault="00F33DFD" w:rsidP="004F6445">
      <w:pPr>
        <w:numPr>
          <w:ilvl w:val="0"/>
          <w:numId w:val="4"/>
        </w:numPr>
        <w:shd w:val="clear" w:color="auto" w:fill="FFFFFF"/>
        <w:spacing w:after="0"/>
        <w:ind w:left="714" w:hanging="357"/>
        <w:textAlignment w:val="baseline"/>
        <w:rPr>
          <w:rFonts w:eastAsia="Times New Roman" w:cstheme="minorHAnsi"/>
          <w:lang w:eastAsia="pl-PL"/>
        </w:rPr>
      </w:pPr>
      <w:r w:rsidRPr="00DD2751">
        <w:rPr>
          <w:rFonts w:eastAsia="Times New Roman" w:cstheme="minorHAnsi"/>
          <w:lang w:eastAsia="pl-PL"/>
        </w:rPr>
        <w:t>w</w:t>
      </w:r>
      <w:r w:rsidR="007B4A71" w:rsidRPr="00DD2751">
        <w:rPr>
          <w:rFonts w:eastAsia="Times New Roman" w:cstheme="minorHAnsi"/>
          <w:lang w:eastAsia="pl-PL"/>
        </w:rPr>
        <w:t>sparcie nauczycieli i innych członków społeczności szkolnych w rozwijaniu umiejętności podstawowych i przekrojowych uczniów, w szczególności z wykorzystaniem pomocy dydaktycznych zakupionych w ramach programu „Laboratoria przyszłości”</w:t>
      </w:r>
      <w:r w:rsidR="00DD2751" w:rsidRPr="00DD2751">
        <w:rPr>
          <w:rFonts w:eastAsia="Times New Roman" w:cstheme="minorHAnsi"/>
          <w:lang w:eastAsia="pl-PL"/>
        </w:rPr>
        <w:t>,</w:t>
      </w:r>
    </w:p>
    <w:p w14:paraId="34D90393" w14:textId="66FE9083" w:rsidR="00056735" w:rsidRPr="00AC7F8B" w:rsidRDefault="00CC1B71" w:rsidP="004F6445">
      <w:pPr>
        <w:numPr>
          <w:ilvl w:val="0"/>
          <w:numId w:val="4"/>
        </w:numPr>
        <w:shd w:val="clear" w:color="auto" w:fill="FFFFFF"/>
        <w:spacing w:after="0"/>
        <w:ind w:left="714"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w</w:t>
      </w:r>
      <w:r w:rsidR="00056735" w:rsidRPr="00190DEC">
        <w:rPr>
          <w:rFonts w:eastAsia="Times New Roman" w:cstheme="minorHAnsi"/>
          <w:color w:val="FF0000"/>
          <w:lang w:eastAsia="pl-PL"/>
        </w:rPr>
        <w:t>spieranie nauczycieli w podejmowaniu inicjatyw/działań w zakresie zachęcania i wspierania uczniów do rozwijania ich aktywności fizycznej</w:t>
      </w:r>
      <w:r w:rsidR="00056735">
        <w:rPr>
          <w:rFonts w:eastAsia="Times New Roman" w:cstheme="minorHAnsi"/>
          <w:color w:val="FF0000"/>
          <w:lang w:eastAsia="pl-PL"/>
        </w:rPr>
        <w:t xml:space="preserve"> PP 7</w:t>
      </w:r>
      <w:r w:rsidR="00056735" w:rsidRPr="00190DEC">
        <w:rPr>
          <w:rFonts w:eastAsia="Times New Roman" w:cstheme="minorHAnsi"/>
          <w:color w:val="FF0000"/>
          <w:lang w:eastAsia="pl-PL"/>
        </w:rPr>
        <w:t>.</w:t>
      </w:r>
    </w:p>
    <w:p w14:paraId="39E85ACF" w14:textId="7CE382E1" w:rsidR="00AC7F8B" w:rsidRPr="00CC1B71" w:rsidRDefault="00CC1B71" w:rsidP="004F6445">
      <w:pPr>
        <w:numPr>
          <w:ilvl w:val="0"/>
          <w:numId w:val="4"/>
        </w:numPr>
        <w:shd w:val="clear" w:color="auto" w:fill="FFFFFF"/>
        <w:spacing w:after="0"/>
        <w:ind w:left="714"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d</w:t>
      </w:r>
      <w:r w:rsidR="00AC7F8B" w:rsidRPr="00190DEC">
        <w:rPr>
          <w:rFonts w:eastAsia="Times New Roman" w:cstheme="minorHAnsi"/>
          <w:color w:val="FF0000"/>
          <w:lang w:eastAsia="pl-PL"/>
        </w:rPr>
        <w:t xml:space="preserve">oskonalenie kompetencji nauczycieli w pracy z uczniem z doświadczeniem migracyjnym, </w:t>
      </w:r>
      <w:r w:rsidR="00192FF0">
        <w:rPr>
          <w:rFonts w:eastAsia="Times New Roman" w:cstheme="minorHAnsi"/>
          <w:color w:val="FF0000"/>
          <w:lang w:eastAsia="pl-PL"/>
        </w:rPr>
        <w:t xml:space="preserve">    </w:t>
      </w:r>
      <w:r w:rsidR="00AC7F8B" w:rsidRPr="00190DEC">
        <w:rPr>
          <w:rFonts w:eastAsia="Times New Roman" w:cstheme="minorHAnsi"/>
          <w:color w:val="FF0000"/>
          <w:lang w:eastAsia="pl-PL"/>
        </w:rPr>
        <w:t>w tym w zakresie nauczania języka polskiego jako języka obcego PP 4.</w:t>
      </w:r>
    </w:p>
    <w:p w14:paraId="0260D605" w14:textId="524C86D5" w:rsidR="00CC1B71" w:rsidRPr="00DD2751" w:rsidRDefault="00CC1B71" w:rsidP="004F6445">
      <w:pPr>
        <w:numPr>
          <w:ilvl w:val="0"/>
          <w:numId w:val="4"/>
        </w:numPr>
        <w:shd w:val="clear" w:color="auto" w:fill="FFFFFF"/>
        <w:spacing w:after="0"/>
        <w:ind w:left="714" w:hanging="357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FF0000"/>
          <w:lang w:eastAsia="pl-PL"/>
        </w:rPr>
        <w:t>doskonalenie kompetencji dyrektorów szkół i nauczycieli w zakresie warunków i sposobu oceniania wewnątrzszkolnego PP 3.</w:t>
      </w:r>
    </w:p>
    <w:p w14:paraId="652D07C4" w14:textId="4694E18F" w:rsidR="00F33DFD" w:rsidRPr="00DD2751" w:rsidRDefault="00F33DFD" w:rsidP="004F6445">
      <w:pPr>
        <w:numPr>
          <w:ilvl w:val="0"/>
          <w:numId w:val="4"/>
        </w:numPr>
        <w:shd w:val="clear" w:color="auto" w:fill="FFFFFF"/>
        <w:spacing w:after="0"/>
        <w:ind w:left="714" w:hanging="357"/>
        <w:textAlignment w:val="baseline"/>
        <w:rPr>
          <w:rFonts w:eastAsia="Times New Roman" w:cstheme="minorHAnsi"/>
          <w:lang w:eastAsia="pl-PL"/>
        </w:rPr>
      </w:pPr>
      <w:r w:rsidRPr="00DD2751">
        <w:rPr>
          <w:rFonts w:eastAsia="Times New Roman" w:cstheme="minorHAnsi"/>
          <w:lang w:eastAsia="pl-PL"/>
        </w:rPr>
        <w:t xml:space="preserve">wdrażanie wszechstronnych działań </w:t>
      </w:r>
      <w:r w:rsidR="00780C30" w:rsidRPr="00DD2751">
        <w:rPr>
          <w:rFonts w:eastAsia="Times New Roman" w:cstheme="minorHAnsi"/>
          <w:lang w:eastAsia="pl-PL"/>
        </w:rPr>
        <w:t>e</w:t>
      </w:r>
      <w:r w:rsidRPr="00DD2751">
        <w:rPr>
          <w:rFonts w:eastAsia="Times New Roman" w:cstheme="minorHAnsi"/>
          <w:lang w:eastAsia="pl-PL"/>
        </w:rPr>
        <w:t>dukacyjnych podnoszących jakość kształcenia</w:t>
      </w:r>
      <w:r w:rsidR="00DD2751" w:rsidRPr="00DD2751">
        <w:rPr>
          <w:rFonts w:eastAsia="Times New Roman" w:cstheme="minorHAnsi"/>
          <w:lang w:eastAsia="pl-PL"/>
        </w:rPr>
        <w:t>.</w:t>
      </w:r>
    </w:p>
    <w:p w14:paraId="70407D10" w14:textId="77777777" w:rsidR="007B4A71" w:rsidRPr="00FF26B1" w:rsidRDefault="007B4A71" w:rsidP="004F644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2D00637" w14:textId="6029249B" w:rsidR="00AB207F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3B6A58" w:rsidRPr="00FF26B1">
        <w:rPr>
          <w:rFonts w:cstheme="minorHAnsi"/>
        </w:rPr>
        <w:t xml:space="preserve">                 </w:t>
      </w:r>
      <w:r w:rsidR="00673837" w:rsidRPr="00FF26B1">
        <w:rPr>
          <w:rFonts w:cstheme="minorHAnsi"/>
        </w:rPr>
        <w:t xml:space="preserve">         </w:t>
      </w:r>
      <w:r w:rsidR="003B6A58" w:rsidRPr="00FF26B1">
        <w:rPr>
          <w:rFonts w:cstheme="minorHAnsi"/>
        </w:rPr>
        <w:t xml:space="preserve">  </w:t>
      </w:r>
      <w:r w:rsidRPr="00FF26B1">
        <w:rPr>
          <w:rFonts w:cstheme="minorHAnsi"/>
        </w:rPr>
        <w:t xml:space="preserve">i rozwiązywania problemów związanych z używaniem środków odurzających, substancji </w:t>
      </w:r>
      <w:r w:rsidRPr="00FF26B1">
        <w:rPr>
          <w:rFonts w:cstheme="minorHAnsi"/>
        </w:rPr>
        <w:lastRenderedPageBreak/>
        <w:t>psychotropowych, środków zastępczych, nowych substancji psychoaktywnych skierowanych do uczniów oraz ich rodziców lub opiekunów, a także nauczycieli i wychowawców oraz innych pracowników szkoły.</w:t>
      </w:r>
    </w:p>
    <w:p w14:paraId="32D9505D" w14:textId="77777777" w:rsidR="006D4B65" w:rsidRPr="00FF26B1" w:rsidRDefault="006D4B65" w:rsidP="004F6445">
      <w:pPr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Działalność informacyjna obejmuje w szczególności:</w:t>
      </w:r>
    </w:p>
    <w:p w14:paraId="55ECCA7D" w14:textId="77777777" w:rsidR="006D4B65" w:rsidRPr="00FF26B1" w:rsidRDefault="006D4B65" w:rsidP="004F644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</w:t>
      </w:r>
    </w:p>
    <w:p w14:paraId="7820FAEB" w14:textId="77777777" w:rsidR="006D4B65" w:rsidRDefault="006D4B65" w:rsidP="004F644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14:paraId="67E61781" w14:textId="7B922DB5" w:rsidR="003556A7" w:rsidRDefault="003556A7" w:rsidP="004F644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dostępnianie informacji o ofercie pomocy </w:t>
      </w:r>
      <w:r w:rsidR="00B3375E">
        <w:rPr>
          <w:rFonts w:asciiTheme="minorHAnsi" w:hAnsiTheme="minorHAnsi" w:cstheme="minorHAnsi"/>
          <w:sz w:val="22"/>
          <w:szCs w:val="22"/>
        </w:rPr>
        <w:t>specjalistycznej dla uczniów i wychowanków, ich rodzin lub opiekunów w przypadku obniżonej kondycji psychicznej, depresji, innych problemów psychologicznych, jako skutków traumatycznych i kryzysowych ( np. działania wojenne na Ukrainie),</w:t>
      </w:r>
    </w:p>
    <w:p w14:paraId="07D0A199" w14:textId="5C62914B" w:rsidR="00B3375E" w:rsidRPr="00FF26B1" w:rsidRDefault="00B3375E" w:rsidP="004F644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nie informacji o możliwościach różnorodnego wsparcia dla uczniów z Ukrainy,</w:t>
      </w:r>
    </w:p>
    <w:p w14:paraId="2446FD96" w14:textId="77777777" w:rsidR="006D4B65" w:rsidRPr="00FF26B1" w:rsidRDefault="006D4B65" w:rsidP="004F6445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przekazanie informacji uczniom i wychowankom, ich rodzicom lub opiekunom oraz nauczycielom i wychowawcom na temat konsekwencji prawnych związanych z naruszeniem przepisów ustawy z dnia 29 lipca 2005 r. o przeciwdziałaniu narkomanii,</w:t>
      </w:r>
    </w:p>
    <w:p w14:paraId="527B32D7" w14:textId="71F579D2" w:rsidR="006D4B65" w:rsidRDefault="006D4B65" w:rsidP="004F6445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informowanie uczniów i wychowanków oraz ich rodziców lub opiekunów o obowiązujących procedurach postępowania nauczycieli i wychowawców oraz o metodach współpracy szkół</w:t>
      </w:r>
      <w:r w:rsidR="003B6A58" w:rsidRPr="00FF26B1">
        <w:rPr>
          <w:rFonts w:asciiTheme="minorHAnsi" w:hAnsiTheme="minorHAnsi" w:cstheme="minorHAnsi"/>
          <w:sz w:val="22"/>
          <w:szCs w:val="22"/>
        </w:rPr>
        <w:t xml:space="preserve">     </w:t>
      </w:r>
      <w:r w:rsidR="00AA6E28" w:rsidRPr="00FF26B1">
        <w:rPr>
          <w:rFonts w:asciiTheme="minorHAnsi" w:hAnsiTheme="minorHAnsi" w:cstheme="minorHAnsi"/>
          <w:sz w:val="22"/>
          <w:szCs w:val="22"/>
        </w:rPr>
        <w:t xml:space="preserve">   </w:t>
      </w:r>
      <w:r w:rsidRPr="00FF26B1">
        <w:rPr>
          <w:rFonts w:asciiTheme="minorHAnsi" w:hAnsiTheme="minorHAnsi" w:cstheme="minorHAnsi"/>
          <w:sz w:val="22"/>
          <w:szCs w:val="22"/>
        </w:rPr>
        <w:t xml:space="preserve"> i placówek z Policją w sytuacjach zagrożenia narkomanią</w:t>
      </w:r>
      <w:r w:rsidR="00B3375E">
        <w:rPr>
          <w:rFonts w:asciiTheme="minorHAnsi" w:hAnsiTheme="minorHAnsi" w:cstheme="minorHAnsi"/>
          <w:sz w:val="22"/>
          <w:szCs w:val="22"/>
        </w:rPr>
        <w:t>,</w:t>
      </w:r>
    </w:p>
    <w:p w14:paraId="0B1A9B49" w14:textId="5FC3A32A" w:rsidR="00B3375E" w:rsidRPr="00FF26B1" w:rsidRDefault="00B3375E" w:rsidP="004F6445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ostępnianie informacji o ofercie pomocy specjalistycznej dla uczniów i wychowanków, ich rodziców lub opiekunów w przypadku uzależnienia cyfrowego,</w:t>
      </w:r>
    </w:p>
    <w:p w14:paraId="3E106A53" w14:textId="2AEB978C" w:rsidR="000A79B5" w:rsidRDefault="000A79B5" w:rsidP="004F6445">
      <w:pPr>
        <w:pStyle w:val="Akapitzlist"/>
        <w:numPr>
          <w:ilvl w:val="0"/>
          <w:numId w:val="5"/>
        </w:numPr>
        <w:spacing w:line="276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D27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kazywanie na bieżąco aktualnych informacji o uczniach przybywających z zagranicy </w:t>
      </w:r>
      <w:r w:rsidR="00A0165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Pr="00DD2751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z Ukrainy.</w:t>
      </w:r>
    </w:p>
    <w:p w14:paraId="5157D242" w14:textId="77777777" w:rsidR="003F636B" w:rsidRPr="00DD2751" w:rsidRDefault="003F636B" w:rsidP="003F636B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C88CEC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Działalność profilaktyczna w szkole polega na realizowaniu działań z zakresu profilaktyki uniwersalnej, selektywnej i wskazującej.</w:t>
      </w:r>
    </w:p>
    <w:p w14:paraId="75D2F9DF" w14:textId="77777777" w:rsidR="006D4B65" w:rsidRPr="00FF26B1" w:rsidRDefault="006D4B65" w:rsidP="004F6445">
      <w:pPr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Działalność profilaktyczna obejmuje:</w:t>
      </w:r>
    </w:p>
    <w:p w14:paraId="39C8CC6F" w14:textId="2FC86377" w:rsidR="006D4B65" w:rsidRPr="00FF26B1" w:rsidRDefault="006D4B65" w:rsidP="004F6445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  <w:r w:rsidR="00AD0218" w:rsidRPr="00FF26B1">
        <w:rPr>
          <w:rFonts w:cstheme="minorHAnsi"/>
        </w:rPr>
        <w:t xml:space="preserve"> </w:t>
      </w:r>
    </w:p>
    <w:p w14:paraId="675791DE" w14:textId="77777777" w:rsidR="006D4B65" w:rsidRPr="00FF26B1" w:rsidRDefault="006D4B65" w:rsidP="004F6445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wspieranie uczniów i wychowanków, którzy ze względu na swoją sytuację rodzinną, środowiskową lub uwarunkowania biologiczne są w wyższym stopniu narażeni na ryzyko zachowań ryzykownych,</w:t>
      </w:r>
    </w:p>
    <w:p w14:paraId="2583DFCC" w14:textId="23BEE73F" w:rsidR="006D4B65" w:rsidRDefault="006D4B65" w:rsidP="004F6445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</w:t>
      </w:r>
      <w:r w:rsidR="006F2C65">
        <w:rPr>
          <w:rFonts w:cstheme="minorHAnsi"/>
        </w:rPr>
        <w:t>,</w:t>
      </w:r>
    </w:p>
    <w:p w14:paraId="166D8EA4" w14:textId="0E02DDB5" w:rsidR="006F2C65" w:rsidRDefault="001340E1" w:rsidP="004F6445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wspieranie uczniów i wychowanków, u których rozpoznano objawy depresji lub obniżenia kondycji psychicznej, a także prowadzenie działań profilaktycznych wobec wszystkich uczniów szkoły,</w:t>
      </w:r>
    </w:p>
    <w:p w14:paraId="2B3E3EFB" w14:textId="4643AED8" w:rsidR="001340E1" w:rsidRPr="00FF26B1" w:rsidRDefault="001340E1" w:rsidP="004F6445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wspieranie uczniów i wychowanków, u których zaobserwowano uzależnienie od technologii cyfrowych, a także prowadzenie działań profilaktycznych wobec wszystkich uczniów szkoły np. przekierowywanie ich uwagi na rozwój indywidualnych zainteresowań oraz angażowanie uczniów do aktywności w różnych dziedzinach).</w:t>
      </w:r>
    </w:p>
    <w:p w14:paraId="4F2D4909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</w:p>
    <w:p w14:paraId="1757B364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Działania te obejmują w szczególności:</w:t>
      </w:r>
    </w:p>
    <w:p w14:paraId="1A89C3FE" w14:textId="77777777" w:rsidR="006D4B65" w:rsidRPr="00FF26B1" w:rsidRDefault="006D4B65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3230B7BF" w14:textId="77777777" w:rsidR="006D4B65" w:rsidRPr="00FF26B1" w:rsidRDefault="006D4B65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14:paraId="1205F760" w14:textId="77777777" w:rsidR="006D4B65" w:rsidRPr="00FF26B1" w:rsidRDefault="006D4B65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14:paraId="09EFE150" w14:textId="77777777" w:rsidR="006D4B65" w:rsidRDefault="006D4B65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>doskonalenie zawodowe nauczycieli i wychowawców w zakresie realizacji szkolnej interwencji profilaktycznej w przypadku podejmowania przez uczniów i wychowanków zachowań ryzykownych,</w:t>
      </w:r>
    </w:p>
    <w:p w14:paraId="032714E6" w14:textId="52FBB465" w:rsidR="00E66504" w:rsidRPr="00FF26B1" w:rsidRDefault="00E66504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poszerzenie kompetencji osób oddziałujących na uczniów (nauczycieli, rodziców, wychowawców, specjalistów) w zakresie wczesnego rozpoznawania objawów depresji, objawów uzależnienia od technologii</w:t>
      </w:r>
      <w:r w:rsidR="00EE4BC3">
        <w:rPr>
          <w:rFonts w:cstheme="minorHAnsi"/>
        </w:rPr>
        <w:t xml:space="preserve"> cyfrowych, objawów chorób cywilizacyjnych ( nadwaga, brak aktywności fizycznej),</w:t>
      </w:r>
    </w:p>
    <w:p w14:paraId="67175D8C" w14:textId="37670208" w:rsidR="006D4B65" w:rsidRPr="00FF26B1" w:rsidRDefault="006D4B65" w:rsidP="004F6445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FF26B1">
        <w:rPr>
          <w:rFonts w:cstheme="minorHAnsi"/>
        </w:rPr>
        <w:t xml:space="preserve">włączanie, w razie potrzeby, w indywidualny program edukacyjno-terapeutyczny, o którym mowa w </w:t>
      </w:r>
      <w:r w:rsidR="003C0F1B" w:rsidRPr="00FF26B1">
        <w:rPr>
          <w:rFonts w:cstheme="minorHAnsi"/>
        </w:rPr>
        <w:t>art</w:t>
      </w:r>
      <w:r w:rsidRPr="00FF26B1">
        <w:rPr>
          <w:rFonts w:cstheme="minorHAnsi"/>
        </w:rPr>
        <w:t>. 71b ust. 1b ustawy o systemie oświaty, działań z zakresu przeciwdziałania używaniu środków odurzających, substancji psychotropowych, środków zastępczych, nowych substancji psychoaktywnych.</w:t>
      </w:r>
    </w:p>
    <w:p w14:paraId="066CA0C6" w14:textId="77777777" w:rsidR="00AC251D" w:rsidRPr="00BE452B" w:rsidRDefault="00AC251D" w:rsidP="004F644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0608866" w14:textId="77777777" w:rsidR="006D4B65" w:rsidRPr="00BE452B" w:rsidRDefault="006D4B65" w:rsidP="004F644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 xml:space="preserve">W bieżącym roku szkolnym najważniejsze </w:t>
      </w:r>
      <w:r w:rsidRPr="00BE452B">
        <w:rPr>
          <w:rFonts w:asciiTheme="minorHAnsi" w:hAnsiTheme="minorHAnsi" w:cstheme="minorHAnsi"/>
          <w:b/>
          <w:sz w:val="22"/>
          <w:szCs w:val="22"/>
        </w:rPr>
        <w:t>działania w pracy wychowawczej</w:t>
      </w:r>
      <w:r w:rsidRPr="00BE452B">
        <w:rPr>
          <w:rFonts w:asciiTheme="minorHAnsi" w:hAnsiTheme="minorHAnsi" w:cstheme="minorHAnsi"/>
          <w:sz w:val="22"/>
          <w:szCs w:val="22"/>
        </w:rPr>
        <w:t xml:space="preserve"> są ukierunkowane na:</w:t>
      </w:r>
    </w:p>
    <w:p w14:paraId="625D7AEF" w14:textId="77777777" w:rsidR="005B1636" w:rsidRPr="00BE452B" w:rsidRDefault="005B1636" w:rsidP="004F6445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7420069" w14:textId="77777777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wspomaganie rozwoju ucznia w sferze emocjonalnej</w:t>
      </w:r>
      <w:r w:rsidR="002F0FBD" w:rsidRPr="00BE452B">
        <w:rPr>
          <w:rFonts w:asciiTheme="minorHAnsi" w:hAnsiTheme="minorHAnsi" w:cstheme="minorHAnsi"/>
          <w:sz w:val="22"/>
          <w:szCs w:val="22"/>
        </w:rPr>
        <w:t xml:space="preserve"> i</w:t>
      </w:r>
      <w:r w:rsidRPr="00BE452B">
        <w:rPr>
          <w:rFonts w:asciiTheme="minorHAnsi" w:hAnsiTheme="minorHAnsi" w:cstheme="minorHAnsi"/>
          <w:sz w:val="22"/>
          <w:szCs w:val="22"/>
        </w:rPr>
        <w:t xml:space="preserve"> społecznej,</w:t>
      </w:r>
    </w:p>
    <w:p w14:paraId="46EF3C49" w14:textId="36D3B817" w:rsidR="00E570BC" w:rsidRPr="00BE452B" w:rsidRDefault="00E570BC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 xml:space="preserve">wspieranie uczniów i ich rodziców przez psychologa i pedagoga szkolnego, współpraca </w:t>
      </w:r>
      <w:r w:rsidR="003F636B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BE452B">
        <w:rPr>
          <w:rFonts w:asciiTheme="minorHAnsi" w:hAnsiTheme="minorHAnsi" w:cstheme="minorHAnsi"/>
          <w:sz w:val="22"/>
          <w:szCs w:val="22"/>
        </w:rPr>
        <w:t>z innymi podmiotami,</w:t>
      </w:r>
    </w:p>
    <w:p w14:paraId="7A1690F6" w14:textId="77777777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przygotowanie uczniów do prawidłowego funkcjonowania w grupie społecznej (szkole, klasie),</w:t>
      </w:r>
    </w:p>
    <w:p w14:paraId="4EC41EE2" w14:textId="77777777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wzbudzanie poczucia przynależności do grupy,</w:t>
      </w:r>
    </w:p>
    <w:p w14:paraId="54E1A522" w14:textId="444FC769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rozbudzanie poczucia własnej wartości, wiary we własne siły i możliwości,</w:t>
      </w:r>
      <w:r w:rsidR="00AD0218" w:rsidRPr="00BE452B">
        <w:rPr>
          <w:rFonts w:asciiTheme="minorHAnsi" w:hAnsiTheme="minorHAnsi" w:cstheme="minorHAnsi"/>
          <w:sz w:val="22"/>
          <w:szCs w:val="22"/>
        </w:rPr>
        <w:t xml:space="preserve"> prawdomówności,</w:t>
      </w:r>
    </w:p>
    <w:p w14:paraId="6F88EBCE" w14:textId="77777777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budowanie poczucia tożsamości regionalnej i narodowej,</w:t>
      </w:r>
    </w:p>
    <w:p w14:paraId="72CB3199" w14:textId="77777777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przeciwdziałanie przemocy, agresji i uzależnieniom,</w:t>
      </w:r>
    </w:p>
    <w:p w14:paraId="783AACD8" w14:textId="77777777" w:rsidR="006D4B65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przeciwdziałanie pojawianiu się zachowań ryzykownych,</w:t>
      </w:r>
    </w:p>
    <w:p w14:paraId="2CDF741B" w14:textId="4FB85216" w:rsidR="00165088" w:rsidRPr="00165088" w:rsidRDefault="00165088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165088">
        <w:rPr>
          <w:rFonts w:asciiTheme="minorHAnsi" w:hAnsiTheme="minorHAnsi" w:cstheme="minorHAnsi"/>
          <w:sz w:val="22"/>
          <w:szCs w:val="22"/>
        </w:rPr>
        <w:t>dbałość o zdrowie psychiczne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11D84B" w14:textId="1BF1FADC" w:rsidR="00845114" w:rsidRPr="00BE452B" w:rsidRDefault="00845114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minimalizowanie negatywnych skutków sytuacji kryzysowej wywołanej działaniami wojennymi na terenie Ukrainy, w jakiej znaleźli się uczniowie przybyli z tego państwa</w:t>
      </w:r>
    </w:p>
    <w:p w14:paraId="7E05DAD1" w14:textId="5AEFDD09" w:rsidR="006D4B65" w:rsidRPr="00BE452B" w:rsidRDefault="006D4B65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troska o szeroko pojęte bezpieczeństwo podopiecznych, nauczycieli i rodziców</w:t>
      </w:r>
      <w:r w:rsidR="00AD0218" w:rsidRPr="00BE452B">
        <w:rPr>
          <w:rFonts w:asciiTheme="minorHAnsi" w:hAnsiTheme="minorHAnsi" w:cstheme="minorHAnsi"/>
          <w:sz w:val="22"/>
          <w:szCs w:val="22"/>
        </w:rPr>
        <w:t>,</w:t>
      </w:r>
    </w:p>
    <w:p w14:paraId="288EC048" w14:textId="362641A4" w:rsidR="00E570BC" w:rsidRPr="00BE452B" w:rsidRDefault="00166358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lastRenderedPageBreak/>
        <w:t>współpraca z rodzicami w zakresie organizacji czasu wolnego,</w:t>
      </w:r>
    </w:p>
    <w:p w14:paraId="68DB1EF8" w14:textId="4FD902B5" w:rsidR="00166358" w:rsidRPr="00BE452B" w:rsidRDefault="00166358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propagowanie aktywności fizycznej, zdrowego odżywiania uczniów,</w:t>
      </w:r>
    </w:p>
    <w:p w14:paraId="2B5EAADA" w14:textId="6616D404" w:rsidR="00AD0218" w:rsidRPr="00BE452B" w:rsidRDefault="00AD0218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wspomaganie wychowawczej roli rodziny</w:t>
      </w:r>
      <w:r w:rsidR="00F27ED6" w:rsidRPr="00BE452B">
        <w:rPr>
          <w:rFonts w:asciiTheme="minorHAnsi" w:hAnsiTheme="minorHAnsi" w:cstheme="minorHAnsi"/>
          <w:sz w:val="22"/>
          <w:szCs w:val="22"/>
        </w:rPr>
        <w:t>,</w:t>
      </w:r>
      <w:r w:rsidR="00F27ED6" w:rsidRPr="00BE452B">
        <w:rPr>
          <w:rFonts w:ascii="Open Sans" w:hAnsi="Open Sans" w:cs="Open Sans"/>
        </w:rPr>
        <w:t xml:space="preserve"> </w:t>
      </w:r>
    </w:p>
    <w:p w14:paraId="3CD0B890" w14:textId="14D08262" w:rsidR="00F27ED6" w:rsidRPr="00BE452B" w:rsidRDefault="00F27ED6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wzbudzanie postaw ukierunkowanych na prawdę, dobro i piękno,</w:t>
      </w:r>
    </w:p>
    <w:p w14:paraId="3315F50E" w14:textId="35749E90" w:rsidR="00166358" w:rsidRPr="00165088" w:rsidRDefault="00166358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2" w:hanging="357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zwiększanie samodzielności i odpowiedzialności uczniów za własną naukę,</w:t>
      </w:r>
    </w:p>
    <w:p w14:paraId="70A47380" w14:textId="5E1BE153" w:rsidR="00166358" w:rsidRPr="00BE452B" w:rsidRDefault="005F1ECD" w:rsidP="004F6445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E452B">
        <w:rPr>
          <w:rFonts w:asciiTheme="minorHAnsi" w:hAnsiTheme="minorHAnsi" w:cstheme="minorHAnsi"/>
          <w:sz w:val="22"/>
          <w:szCs w:val="22"/>
        </w:rPr>
        <w:t>wspieranie rozwoju umiejętności cyfrowych ze szczególnym uwzględnieniem bezpiecznego poruszania się w sieci.</w:t>
      </w:r>
    </w:p>
    <w:p w14:paraId="41A889F9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79C1EDA5" w14:textId="77777777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Zadania profilaktyczne programu to:</w:t>
      </w:r>
    </w:p>
    <w:p w14:paraId="1FC6CB21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zapoznanie z normami zachowania obowiązującymi w szkole,</w:t>
      </w:r>
    </w:p>
    <w:p w14:paraId="286B71F4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znajomość zasad ruchu drogowego – bezpieczeństwo w drodze do szkoły,</w:t>
      </w:r>
    </w:p>
    <w:p w14:paraId="3CFF63A0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promowanie zdrowego stylu życia,</w:t>
      </w:r>
    </w:p>
    <w:p w14:paraId="2C9DBDA1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 xml:space="preserve">kształtowanie nawyków </w:t>
      </w:r>
      <w:r w:rsidR="002F0FBD" w:rsidRPr="00FF26B1">
        <w:rPr>
          <w:rFonts w:cstheme="minorHAnsi"/>
        </w:rPr>
        <w:t xml:space="preserve">ekologicznych i </w:t>
      </w:r>
      <w:r w:rsidRPr="00FF26B1">
        <w:rPr>
          <w:rFonts w:cstheme="minorHAnsi"/>
        </w:rPr>
        <w:t>prozdrowotnych,</w:t>
      </w:r>
    </w:p>
    <w:p w14:paraId="3A808E6C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rozpoznawanie sytuacji i zachowań ryzykownych, w tym korzystanie ze środków psychoaktywnych (lekarstw bez wskazań lekarskich, papierosów, alkoholu i narkotyków),</w:t>
      </w:r>
    </w:p>
    <w:p w14:paraId="70E4A344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eliminowanie z życia szkolnego agresji i przemocy rówieśniczej,</w:t>
      </w:r>
    </w:p>
    <w:p w14:paraId="0E586656" w14:textId="77777777" w:rsidR="006D4B65" w:rsidRPr="00FF26B1" w:rsidRDefault="002F0FBD" w:rsidP="004F6445">
      <w:pPr>
        <w:numPr>
          <w:ilvl w:val="0"/>
          <w:numId w:val="8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 xml:space="preserve">informowanie o </w:t>
      </w:r>
      <w:r w:rsidR="006D4B65" w:rsidRPr="00FF26B1">
        <w:rPr>
          <w:rFonts w:cstheme="minorHAnsi"/>
        </w:rPr>
        <w:t>niebezpieczeństwa</w:t>
      </w:r>
      <w:r w:rsidRPr="00FF26B1">
        <w:rPr>
          <w:rFonts w:cstheme="minorHAnsi"/>
        </w:rPr>
        <w:t>ch</w:t>
      </w:r>
      <w:r w:rsidR="006D4B65" w:rsidRPr="00FF26B1">
        <w:rPr>
          <w:rFonts w:cstheme="minorHAnsi"/>
        </w:rPr>
        <w:t xml:space="preserve"> związan</w:t>
      </w:r>
      <w:r w:rsidRPr="00FF26B1">
        <w:rPr>
          <w:rFonts w:cstheme="minorHAnsi"/>
        </w:rPr>
        <w:t>ych</w:t>
      </w:r>
      <w:r w:rsidR="006D4B65" w:rsidRPr="00FF26B1">
        <w:rPr>
          <w:rFonts w:cstheme="minorHAnsi"/>
        </w:rPr>
        <w:t xml:space="preserve"> z nadużywaniem komputera, Internetu, telefonów komórkowych i telewizji,</w:t>
      </w:r>
    </w:p>
    <w:p w14:paraId="705AA3D1" w14:textId="77777777" w:rsidR="006D4B65" w:rsidRPr="00FF26B1" w:rsidRDefault="006D4B65" w:rsidP="004F6445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wzmacnianie poczucia własnej wartości uczniów, podkreślanie pozytywnych doświadczeń życiowych, pomagających młodym ludziom ukształtować pozytywną tożsamość,</w:t>
      </w:r>
    </w:p>
    <w:p w14:paraId="604B7A11" w14:textId="77777777" w:rsidR="006D4B65" w:rsidRDefault="006D4B65" w:rsidP="004F6445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uczenie sposobów wyrażania własnych emo</w:t>
      </w:r>
      <w:r w:rsidR="00EF232F" w:rsidRPr="00FF26B1">
        <w:rPr>
          <w:rFonts w:cstheme="minorHAnsi"/>
        </w:rPr>
        <w:t>cji i radzenia sobie ze stresem,</w:t>
      </w:r>
    </w:p>
    <w:p w14:paraId="62DD5319" w14:textId="1A0CFD51" w:rsidR="00845114" w:rsidRPr="00FF26B1" w:rsidRDefault="00845114" w:rsidP="004F6445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</w:rPr>
      </w:pPr>
      <w:r>
        <w:rPr>
          <w:rFonts w:cstheme="minorHAnsi"/>
        </w:rPr>
        <w:t xml:space="preserve">uczenie </w:t>
      </w:r>
      <w:bookmarkStart w:id="5" w:name="_Hlk145090917"/>
      <w:r>
        <w:rPr>
          <w:rFonts w:cstheme="minorHAnsi"/>
        </w:rPr>
        <w:t xml:space="preserve">dbałości o zdrowie psychiczne </w:t>
      </w:r>
      <w:bookmarkEnd w:id="5"/>
      <w:r>
        <w:rPr>
          <w:rFonts w:cstheme="minorHAnsi"/>
        </w:rPr>
        <w:t xml:space="preserve">oraz wzmacnianie poczucia oparcia w najbliższym środowisku ( rodzina, nauczyciele, specjaliści) w sytuacjach trudnych. </w:t>
      </w:r>
    </w:p>
    <w:p w14:paraId="4A96C2CE" w14:textId="77777777" w:rsidR="00EF232F" w:rsidRPr="00FF26B1" w:rsidRDefault="00EF232F" w:rsidP="004F6445">
      <w:pPr>
        <w:numPr>
          <w:ilvl w:val="0"/>
          <w:numId w:val="8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cstheme="minorHAnsi"/>
        </w:rPr>
      </w:pPr>
      <w:r w:rsidRPr="00FF26B1">
        <w:rPr>
          <w:rFonts w:cstheme="minorHAnsi"/>
        </w:rPr>
        <w:t>wdrażanie do aktywnego spędzania czasu wolnego poprzez sport, turystykę i rozwijanie zainteresowań.</w:t>
      </w:r>
    </w:p>
    <w:p w14:paraId="14BC3081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129D8C46" w14:textId="77777777" w:rsidR="006D4B65" w:rsidRPr="00FF26B1" w:rsidRDefault="00233198" w:rsidP="004F6445">
      <w:pPr>
        <w:shd w:val="clear" w:color="auto" w:fill="D9D9D9" w:themeFill="background1" w:themeFillShade="D9"/>
        <w:tabs>
          <w:tab w:val="num" w:pos="993"/>
        </w:tabs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 xml:space="preserve">IV. </w:t>
      </w:r>
      <w:r w:rsidR="006D4B65" w:rsidRPr="00FF26B1">
        <w:rPr>
          <w:rFonts w:cstheme="minorHAnsi"/>
          <w:b/>
        </w:rPr>
        <w:t>Struktura oddziaływań wychowawczych:</w:t>
      </w:r>
    </w:p>
    <w:p w14:paraId="411B10E0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46634B19" w14:textId="5B7DCEBA" w:rsidR="006D4B65" w:rsidRPr="008A6537" w:rsidRDefault="006D4B65" w:rsidP="004F6445">
      <w:pPr>
        <w:pStyle w:val="Akapitzlist"/>
        <w:numPr>
          <w:ilvl w:val="0"/>
          <w:numId w:val="31"/>
        </w:numPr>
        <w:tabs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6537">
        <w:rPr>
          <w:rFonts w:asciiTheme="minorHAnsi" w:hAnsiTheme="minorHAnsi" w:cstheme="minorHAnsi"/>
          <w:b/>
          <w:sz w:val="22"/>
          <w:szCs w:val="22"/>
        </w:rPr>
        <w:t>Dyrektor szkoły:</w:t>
      </w:r>
    </w:p>
    <w:p w14:paraId="6A44E33C" w14:textId="58BF5296" w:rsidR="006D4B65" w:rsidRPr="00FF26B1" w:rsidRDefault="006D4B65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="008A6537">
        <w:rPr>
          <w:rFonts w:cstheme="minorHAnsi"/>
        </w:rPr>
        <w:t xml:space="preserve">   </w:t>
      </w:r>
      <w:r w:rsidRPr="00FF26B1">
        <w:rPr>
          <w:rFonts w:cstheme="minorHAnsi"/>
        </w:rPr>
        <w:t>stwarza warunki dla realizacji procesu wychowawczego w szkole,</w:t>
      </w:r>
    </w:p>
    <w:p w14:paraId="6FCE56E0" w14:textId="7CE3EAE3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sprawuje opiekę nad uczniami oraz stwarza warunki harmonijnego rozwoju psychofizycznego poprzez aktywne działania prozdrowotne, dba o prawidłowy poziom pracy wychowawczej </w:t>
      </w:r>
      <w:r w:rsidR="003F5D3C">
        <w:rPr>
          <w:rFonts w:cstheme="minorHAnsi"/>
        </w:rPr>
        <w:t xml:space="preserve">                             </w:t>
      </w:r>
      <w:r w:rsidRPr="00FF26B1">
        <w:rPr>
          <w:rFonts w:cstheme="minorHAnsi"/>
        </w:rPr>
        <w:t xml:space="preserve">i opiekuńczej szkoły, </w:t>
      </w:r>
    </w:p>
    <w:p w14:paraId="59E7C6A9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2BBD21D4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11C79317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e z zespołem wychowawców, pedagogiem, psychologiem szkolnym, oraz Samorządem Uczniowskim, wspomaga nauczycieli w realizacji zadań,</w:t>
      </w:r>
    </w:p>
    <w:p w14:paraId="3062A15D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czuwa nad realizowaniem przez uczniów obowiązku szkolnego,</w:t>
      </w:r>
    </w:p>
    <w:p w14:paraId="52D5359D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nadzoruje zgodność działania szkoły ze statutem, w tym dba o przestrzeganie zasad oceniania, praw uczniów, kompetencji organów szkoły,</w:t>
      </w:r>
    </w:p>
    <w:p w14:paraId="4188311E" w14:textId="50B340EE" w:rsidR="00BE452B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lastRenderedPageBreak/>
        <w:t>•</w:t>
      </w:r>
      <w:r w:rsidRPr="00FF26B1">
        <w:rPr>
          <w:rFonts w:cstheme="minorHAnsi"/>
        </w:rPr>
        <w:tab/>
        <w:t>nadzoruje realizację szkolnego programu wychowawczo-profilaktycznego.</w:t>
      </w:r>
    </w:p>
    <w:p w14:paraId="10EF88DD" w14:textId="77777777" w:rsidR="00BE452B" w:rsidRPr="00FF26B1" w:rsidRDefault="00BE452B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5CB97EB2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2.</w:t>
      </w:r>
      <w:r w:rsidRPr="00FF26B1">
        <w:rPr>
          <w:rFonts w:cstheme="minorHAnsi"/>
          <w:b/>
        </w:rPr>
        <w:tab/>
        <w:t>Rada pedagogiczna:</w:t>
      </w:r>
    </w:p>
    <w:p w14:paraId="533E5E8F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y w diagnozowaniu pracy wychowawczej szkoły i potrzeb w zakresie działań profilaktycznych,</w:t>
      </w:r>
    </w:p>
    <w:p w14:paraId="1ABE835F" w14:textId="7067ED11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opracowuje projekt programu wychowawczo-profilaktycznego i uchwala go</w:t>
      </w:r>
      <w:r w:rsidR="00202CE0">
        <w:rPr>
          <w:rFonts w:cstheme="minorHAnsi"/>
        </w:rPr>
        <w:t xml:space="preserve"> </w:t>
      </w:r>
      <w:r w:rsidR="00AA6E28" w:rsidRPr="00FF26B1">
        <w:rPr>
          <w:rFonts w:cstheme="minorHAnsi"/>
        </w:rPr>
        <w:t xml:space="preserve"> </w:t>
      </w:r>
      <w:r w:rsidRPr="00FF26B1">
        <w:rPr>
          <w:rFonts w:cstheme="minorHAnsi"/>
        </w:rPr>
        <w:t xml:space="preserve">w porozumieniu </w:t>
      </w:r>
      <w:r w:rsidR="00202CE0">
        <w:rPr>
          <w:rFonts w:cstheme="minorHAnsi"/>
        </w:rPr>
        <w:t xml:space="preserve">              </w:t>
      </w:r>
      <w:r w:rsidRPr="00FF26B1">
        <w:rPr>
          <w:rFonts w:cstheme="minorHAnsi"/>
        </w:rPr>
        <w:t>z Radą rodziców ,</w:t>
      </w:r>
    </w:p>
    <w:p w14:paraId="19C28AD0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opracowuje i zatwierdza dokumenty i procedury postępowania nauczycieli w sytuacjach zagrożenia młodzieży demoralizacją i przestępczością</w:t>
      </w:r>
    </w:p>
    <w:p w14:paraId="575402FC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y w realizacji szkolnego programu wychowawczo-profilaktycznego,</w:t>
      </w:r>
    </w:p>
    <w:p w14:paraId="4D036AF1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y w ewaluacji szkolnego programu wychowawczo-profilaktycznego.</w:t>
      </w:r>
    </w:p>
    <w:p w14:paraId="172A80E3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549F3611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3.</w:t>
      </w:r>
      <w:r w:rsidRPr="00FF26B1">
        <w:rPr>
          <w:rFonts w:cstheme="minorHAnsi"/>
          <w:b/>
        </w:rPr>
        <w:tab/>
        <w:t>Nauczyciele:</w:t>
      </w:r>
    </w:p>
    <w:p w14:paraId="7AEA0D74" w14:textId="0F8752D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ą z wychowawcami klas w zakresie realizacji zadań wychowawczych, uczestniczą</w:t>
      </w:r>
      <w:r w:rsidR="001E3968">
        <w:rPr>
          <w:rFonts w:cstheme="minorHAnsi"/>
        </w:rPr>
        <w:t xml:space="preserve">                 </w:t>
      </w:r>
      <w:r w:rsidRPr="00FF26B1">
        <w:rPr>
          <w:rFonts w:cstheme="minorHAnsi"/>
        </w:rPr>
        <w:t xml:space="preserve"> w realizacji Szkolnego Programu Wychowawczo-Profilaktycznego,</w:t>
      </w:r>
    </w:p>
    <w:p w14:paraId="00130ED6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eagują na obecność w szkole osób obcych, które swoim zachowaniem stwarzają zagrożenie dla ucznia,</w:t>
      </w:r>
    </w:p>
    <w:p w14:paraId="762CC63C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eagują na przejawy agresji, niedostosowania społecznego i uzależnień uczniów,</w:t>
      </w:r>
    </w:p>
    <w:p w14:paraId="2EBDE93B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rzestrzegają obowiązujących w szkole procedur postępowania w sytuacjach zagrożenia młodzieży demoralizacją i przestępczością,</w:t>
      </w:r>
    </w:p>
    <w:p w14:paraId="46A9403E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dzielają uczniom pomocy w przezwyciężaniu niepowodzeń szkolnych,</w:t>
      </w:r>
    </w:p>
    <w:p w14:paraId="6612731F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kształcą i wychowują dzieci w duchu patriotyzmu i demokracji,</w:t>
      </w:r>
    </w:p>
    <w:p w14:paraId="6CD75BFA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ozmawiają z uczniami i rodzicami o zachowaniu i frekwencji oraz postępach w nauce na swoich zajęciach,</w:t>
      </w:r>
    </w:p>
    <w:p w14:paraId="1CF07F5B" w14:textId="387369C8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ierają zainteresowania i rozwój osobowy ucznia</w:t>
      </w:r>
      <w:r w:rsidR="0068292E" w:rsidRPr="00FF26B1">
        <w:rPr>
          <w:rFonts w:cstheme="minorHAnsi"/>
        </w:rPr>
        <w:t>.</w:t>
      </w:r>
    </w:p>
    <w:p w14:paraId="51529183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67A5250E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4.</w:t>
      </w:r>
      <w:r w:rsidRPr="00FF26B1">
        <w:rPr>
          <w:rFonts w:cstheme="minorHAnsi"/>
          <w:b/>
        </w:rPr>
        <w:tab/>
        <w:t>Wychowawcy klas:</w:t>
      </w:r>
    </w:p>
    <w:p w14:paraId="458B7B74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diagnozują sytuację wychowawczą w klasie,</w:t>
      </w:r>
    </w:p>
    <w:p w14:paraId="130BE42A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ozpoznają indywidualne potrzeby uczniów,</w:t>
      </w:r>
    </w:p>
    <w:p w14:paraId="4A3CDCA0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1BE8B6E6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rzygotowują sprawozdanie z realizacji planu pracy wychowawczej i wnioski do dalszej pracy,</w:t>
      </w:r>
    </w:p>
    <w:p w14:paraId="49BD680D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zapoznają uczniów swoich klas i ich rodziców z prawem wewnątrzszkolnym i obowiązującymi zwyczajami, tradycjami szkoły,</w:t>
      </w:r>
    </w:p>
    <w:p w14:paraId="024D940B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są członkami zespołu wychowawców i wykonują zadania zlecone przez przewodniczącego zespołu,</w:t>
      </w:r>
    </w:p>
    <w:p w14:paraId="75350AE3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oceniają zachowanie uczniów swojej klasy, zgodnie z obowiązującymi w szkole procedurami,</w:t>
      </w:r>
    </w:p>
    <w:p w14:paraId="0EEF9CB5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ą z innymi nauczycielami uczącymi w klasie, rodzicami uczniów, pedagogiem szkolnym oraz specjalistami pracującymi z uczniami o specjalnych potrzebach,</w:t>
      </w:r>
    </w:p>
    <w:p w14:paraId="195B8813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ierają uczniów potrzebujących pomocy, znajdujących się w trudnej sytuacji,</w:t>
      </w:r>
    </w:p>
    <w:p w14:paraId="677FFCD8" w14:textId="77777777" w:rsidR="006D4B65" w:rsidRPr="00FF26B1" w:rsidRDefault="006D4B65" w:rsidP="004F6445">
      <w:pPr>
        <w:tabs>
          <w:tab w:val="left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ozpoznają oczekiwania swoich uczniów i ich rodziców,</w:t>
      </w:r>
    </w:p>
    <w:p w14:paraId="3413D04C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dbają o dobre relacje uczniów w klasie,</w:t>
      </w:r>
    </w:p>
    <w:p w14:paraId="772AC7AD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odejmują działania profilaktyczne w celu przeciwdziałania niewłaściwym zachowaniom podopiecznych,</w:t>
      </w:r>
    </w:p>
    <w:p w14:paraId="3F3B3068" w14:textId="5FDCB804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lastRenderedPageBreak/>
        <w:t>•</w:t>
      </w:r>
      <w:r w:rsidRPr="00FF26B1">
        <w:rPr>
          <w:rFonts w:cstheme="minorHAnsi"/>
        </w:rPr>
        <w:tab/>
        <w:t xml:space="preserve">współpracują z sądem, policją, innymi osobami i instytucjami działającymi na rzecz dzieci </w:t>
      </w:r>
      <w:r w:rsidR="003F636B">
        <w:rPr>
          <w:rFonts w:cstheme="minorHAnsi"/>
        </w:rPr>
        <w:t xml:space="preserve">                          </w:t>
      </w:r>
      <w:r w:rsidRPr="00FF26B1">
        <w:rPr>
          <w:rFonts w:cstheme="minorHAnsi"/>
        </w:rPr>
        <w:t>i młodzieży,</w:t>
      </w:r>
    </w:p>
    <w:p w14:paraId="5CBCE9A9" w14:textId="3EADFB78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odejmują działania w zakresie poszerzania kompetencji wychowawczych</w:t>
      </w:r>
      <w:r w:rsidR="0068292E" w:rsidRPr="00FF26B1">
        <w:rPr>
          <w:rFonts w:cstheme="minorHAnsi"/>
        </w:rPr>
        <w:t>.</w:t>
      </w:r>
    </w:p>
    <w:p w14:paraId="5FC8A31E" w14:textId="77777777" w:rsidR="001758B8" w:rsidRPr="00FF26B1" w:rsidRDefault="001758B8" w:rsidP="004F6445">
      <w:pPr>
        <w:tabs>
          <w:tab w:val="num" w:pos="993"/>
        </w:tabs>
        <w:spacing w:after="0"/>
        <w:jc w:val="both"/>
        <w:rPr>
          <w:rFonts w:cstheme="minorHAnsi"/>
          <w:b/>
        </w:rPr>
      </w:pPr>
    </w:p>
    <w:p w14:paraId="42B4F110" w14:textId="0F357743" w:rsidR="006D4B65" w:rsidRPr="00FF26B1" w:rsidRDefault="006D4B65" w:rsidP="004F6445">
      <w:pPr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5.</w:t>
      </w:r>
      <w:r w:rsidR="005F5294">
        <w:rPr>
          <w:rFonts w:cstheme="minorHAnsi"/>
          <w:b/>
        </w:rPr>
        <w:t>   </w:t>
      </w:r>
      <w:r w:rsidRPr="00FF26B1">
        <w:rPr>
          <w:rFonts w:cstheme="minorHAnsi"/>
          <w:b/>
        </w:rPr>
        <w:t>Zespół wychowawców:</w:t>
      </w:r>
    </w:p>
    <w:p w14:paraId="3290CCE1" w14:textId="4339623B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opracowuje projekty procedur postępowania w sytuacjach zagrożenia młodzieży demoralizacją </w:t>
      </w:r>
      <w:r w:rsidR="003F636B">
        <w:rPr>
          <w:rFonts w:cstheme="minorHAnsi"/>
        </w:rPr>
        <w:t xml:space="preserve">         </w:t>
      </w:r>
      <w:r w:rsidRPr="00FF26B1">
        <w:rPr>
          <w:rFonts w:cstheme="minorHAnsi"/>
        </w:rPr>
        <w:t>i przestępczością, zasad współpracy z instytucjami i osobami działającymi na rzecz uczniów, propozycje modyfikacji zasady usprawiedliwiania nieobecności, karania, nagradzania, wystawiania ocen zachowania i innych,</w:t>
      </w:r>
    </w:p>
    <w:p w14:paraId="781093F3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analizuje i rozwiązuje bieżące problemy wychowawcze,</w:t>
      </w:r>
    </w:p>
    <w:p w14:paraId="2F08C4AB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stala potrzeby w zakresie doskonalenia umiejętności wychowawczych nauczycieli, w tym rozpoczynających pracę w roli wychowawcy,</w:t>
      </w:r>
    </w:p>
    <w:p w14:paraId="7E6DA377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rzygotowuje analizy i sprawozdania w zakresie działalności wychowawczej i profilaktycznej szkoły,</w:t>
      </w:r>
    </w:p>
    <w:p w14:paraId="4F251A25" w14:textId="4D8128D9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="006217F7">
        <w:rPr>
          <w:rFonts w:cstheme="minorHAnsi"/>
        </w:rPr>
        <w:t xml:space="preserve">    </w:t>
      </w:r>
      <w:r w:rsidRPr="00FF26B1">
        <w:rPr>
          <w:rFonts w:cstheme="minorHAnsi"/>
        </w:rPr>
        <w:t>inne, wynikające ze specyfiki potrzeb danej szkoły.</w:t>
      </w:r>
    </w:p>
    <w:p w14:paraId="5D68D87A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1A45B4C3" w14:textId="74AC2423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6.</w:t>
      </w:r>
      <w:r w:rsidRPr="00FF26B1">
        <w:rPr>
          <w:rFonts w:cstheme="minorHAnsi"/>
          <w:b/>
        </w:rPr>
        <w:tab/>
        <w:t>Pedagog szkolny</w:t>
      </w:r>
      <w:r w:rsidR="00073A05">
        <w:rPr>
          <w:rFonts w:cstheme="minorHAnsi"/>
          <w:b/>
        </w:rPr>
        <w:t xml:space="preserve">, </w:t>
      </w:r>
      <w:r w:rsidR="00073A05" w:rsidRPr="00DE65EA">
        <w:rPr>
          <w:rFonts w:cstheme="minorHAnsi"/>
          <w:b/>
        </w:rPr>
        <w:t xml:space="preserve">pedagog specjalny, </w:t>
      </w:r>
      <w:r w:rsidRPr="00FF26B1">
        <w:rPr>
          <w:rFonts w:cstheme="minorHAnsi"/>
          <w:b/>
        </w:rPr>
        <w:t>psycholog:</w:t>
      </w:r>
    </w:p>
    <w:p w14:paraId="7F345AA7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diagnozuje środowisko wychowawcze,</w:t>
      </w:r>
    </w:p>
    <w:p w14:paraId="1686B341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zapewnia uczniom pomoc psychologiczną w odpowiednich formach,</w:t>
      </w:r>
    </w:p>
    <w:p w14:paraId="48977E62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e z rodzicami uczniów potrzebującymi szczególnej troski wychowawczej lub stałej opieki,</w:t>
      </w:r>
    </w:p>
    <w:p w14:paraId="76D85129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zabiega o różne formy pomocy wychowawczej i materialnej dla uczniów,</w:t>
      </w:r>
    </w:p>
    <w:p w14:paraId="63AE90BF" w14:textId="7906B34C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e z rodzicami w zakresie działań wychowawczych i profilaktycznych, udziela pomocy psychologiczno-pedagogicznej rodzicom uczniów,</w:t>
      </w:r>
    </w:p>
    <w:p w14:paraId="3AF3DD28" w14:textId="16D9C165" w:rsidR="006D4B65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współpracuje z placówkami wspierającymi proces dydaktyczno-wychowawczy szkoły </w:t>
      </w:r>
      <w:r w:rsidR="003F636B">
        <w:rPr>
          <w:rFonts w:cstheme="minorHAnsi"/>
        </w:rPr>
        <w:t xml:space="preserve">                                  </w:t>
      </w:r>
      <w:r w:rsidRPr="00FF26B1">
        <w:rPr>
          <w:rFonts w:cstheme="minorHAnsi"/>
        </w:rPr>
        <w:t>i poszerzającymi zakres działań o charakterze profilaktycznym w tym z poradnią psychologiczno-pedagogiczną</w:t>
      </w:r>
      <w:r w:rsidR="00DE65EA">
        <w:rPr>
          <w:rFonts w:cstheme="minorHAnsi"/>
        </w:rPr>
        <w:t>,</w:t>
      </w:r>
    </w:p>
    <w:p w14:paraId="7DAEC227" w14:textId="17EF72D6" w:rsidR="007B2F41" w:rsidRDefault="00DE65EA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DE65EA">
        <w:rPr>
          <w:rFonts w:asciiTheme="minorHAnsi" w:hAnsiTheme="minorHAnsi" w:cstheme="minorHAnsi"/>
          <w:sz w:val="22"/>
          <w:szCs w:val="22"/>
        </w:rPr>
        <w:t>Wspó</w:t>
      </w:r>
      <w:r w:rsidR="00A05BF5">
        <w:rPr>
          <w:rFonts w:asciiTheme="minorHAnsi" w:hAnsiTheme="minorHAnsi" w:cstheme="minorHAnsi"/>
          <w:sz w:val="22"/>
          <w:szCs w:val="22"/>
        </w:rPr>
        <w:t>ł</w:t>
      </w:r>
      <w:r w:rsidRPr="00DE65EA">
        <w:rPr>
          <w:rFonts w:asciiTheme="minorHAnsi" w:hAnsiTheme="minorHAnsi" w:cstheme="minorHAnsi"/>
          <w:sz w:val="22"/>
          <w:szCs w:val="22"/>
        </w:rPr>
        <w:t>pracuj</w:t>
      </w:r>
      <w:r w:rsidR="00A05BF5">
        <w:rPr>
          <w:rFonts w:asciiTheme="minorHAnsi" w:hAnsiTheme="minorHAnsi" w:cstheme="minorHAnsi"/>
          <w:sz w:val="22"/>
          <w:szCs w:val="22"/>
        </w:rPr>
        <w:t>e</w:t>
      </w:r>
      <w:r w:rsidRPr="00DE65EA">
        <w:rPr>
          <w:rFonts w:asciiTheme="minorHAnsi" w:hAnsiTheme="minorHAnsi" w:cstheme="minorHAnsi"/>
          <w:sz w:val="22"/>
          <w:szCs w:val="22"/>
        </w:rPr>
        <w:t xml:space="preserve"> z nauczycielam</w:t>
      </w:r>
      <w:r w:rsidR="00A05BF5">
        <w:rPr>
          <w:rFonts w:asciiTheme="minorHAnsi" w:hAnsiTheme="minorHAnsi" w:cstheme="minorHAnsi"/>
          <w:sz w:val="22"/>
          <w:szCs w:val="22"/>
        </w:rPr>
        <w:t>i</w:t>
      </w:r>
      <w:r w:rsidRPr="00DE65EA">
        <w:rPr>
          <w:rFonts w:asciiTheme="minorHAnsi" w:hAnsiTheme="minorHAnsi" w:cstheme="minorHAnsi"/>
          <w:sz w:val="22"/>
          <w:szCs w:val="22"/>
        </w:rPr>
        <w:t>, wychowawcami i innymi pracownikami szkoły w zakresie pomocy psychologiczno- pedagogicznej.</w:t>
      </w:r>
    </w:p>
    <w:p w14:paraId="43E8D92A" w14:textId="77777777" w:rsidR="007B2F41" w:rsidRPr="007B2F41" w:rsidRDefault="007B2F41" w:rsidP="004F6445">
      <w:pPr>
        <w:pStyle w:val="Akapitzlist"/>
        <w:tabs>
          <w:tab w:val="num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1394D31" w14:textId="3DF9F160" w:rsidR="00A05BF5" w:rsidRDefault="00A05BF5" w:rsidP="004F6445">
      <w:pPr>
        <w:tabs>
          <w:tab w:val="num" w:pos="284"/>
        </w:tabs>
        <w:spacing w:after="0"/>
        <w:jc w:val="both"/>
        <w:rPr>
          <w:rFonts w:cstheme="minorHAnsi"/>
          <w:b/>
          <w:bCs/>
        </w:rPr>
      </w:pPr>
      <w:r w:rsidRPr="00A05BF5">
        <w:rPr>
          <w:rFonts w:cstheme="minorHAnsi"/>
          <w:b/>
          <w:bCs/>
        </w:rPr>
        <w:t xml:space="preserve">7. </w:t>
      </w:r>
      <w:r>
        <w:rPr>
          <w:rFonts w:cstheme="minorHAnsi"/>
          <w:b/>
          <w:bCs/>
        </w:rPr>
        <w:t xml:space="preserve"> </w:t>
      </w:r>
      <w:r w:rsidRPr="00A05BF5">
        <w:rPr>
          <w:rFonts w:cstheme="minorHAnsi"/>
          <w:b/>
          <w:bCs/>
        </w:rPr>
        <w:t>Nauczyciel wspom</w:t>
      </w:r>
      <w:r>
        <w:rPr>
          <w:rFonts w:cstheme="minorHAnsi"/>
          <w:b/>
          <w:bCs/>
        </w:rPr>
        <w:t>a</w:t>
      </w:r>
      <w:r w:rsidRPr="00A05BF5">
        <w:rPr>
          <w:rFonts w:cstheme="minorHAnsi"/>
          <w:b/>
          <w:bCs/>
        </w:rPr>
        <w:t>gający:</w:t>
      </w:r>
    </w:p>
    <w:p w14:paraId="054B993C" w14:textId="4D2157BE" w:rsidR="003B532A" w:rsidRPr="006C6997" w:rsidRDefault="003B532A" w:rsidP="001E3968">
      <w:pPr>
        <w:pStyle w:val="NormalnyWeb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6997">
        <w:rPr>
          <w:rFonts w:asciiTheme="minorHAnsi" w:hAnsiTheme="minorHAnsi" w:cstheme="minorHAnsi"/>
          <w:sz w:val="22"/>
          <w:szCs w:val="22"/>
        </w:rPr>
        <w:t>rozpoznaje potrzeby edukacyjne i możliwości psychofizyczne dzieci i młodzieży</w:t>
      </w:r>
      <w:r w:rsidR="001E3968">
        <w:rPr>
          <w:rFonts w:asciiTheme="minorHAnsi" w:hAnsiTheme="minorHAnsi" w:cstheme="minorHAnsi"/>
          <w:sz w:val="22"/>
          <w:szCs w:val="22"/>
        </w:rPr>
        <w:t xml:space="preserve">  </w:t>
      </w:r>
      <w:r w:rsidRPr="006C6997">
        <w:rPr>
          <w:rFonts w:asciiTheme="minorHAnsi" w:hAnsiTheme="minorHAnsi" w:cstheme="minorHAnsi"/>
          <w:sz w:val="22"/>
          <w:szCs w:val="22"/>
        </w:rPr>
        <w:t>niepełnosprawnych oraz niedostosowanych społecznie,</w:t>
      </w:r>
    </w:p>
    <w:p w14:paraId="0CB91501" w14:textId="1FAF1D05" w:rsidR="007B2F41" w:rsidRPr="006C6997" w:rsidRDefault="003B532A" w:rsidP="001E3968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6997">
        <w:rPr>
          <w:rFonts w:asciiTheme="minorHAnsi" w:hAnsiTheme="minorHAnsi" w:cstheme="minorHAnsi"/>
          <w:sz w:val="22"/>
          <w:szCs w:val="22"/>
          <w:shd w:val="clear" w:color="auto" w:fill="FFFFFF"/>
        </w:rPr>
        <w:t>współorganizuje zajęcia edukacyjne i prace wychowawcze w formach integracyjnych,</w:t>
      </w:r>
    </w:p>
    <w:p w14:paraId="3DDECDC9" w14:textId="48A86C7F" w:rsidR="003B532A" w:rsidRPr="006C6997" w:rsidRDefault="003B532A" w:rsidP="001E3968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6997">
        <w:rPr>
          <w:rFonts w:asciiTheme="minorHAnsi" w:hAnsiTheme="minorHAnsi" w:cstheme="minorHAnsi"/>
          <w:sz w:val="22"/>
          <w:szCs w:val="22"/>
          <w:shd w:val="clear" w:color="auto" w:fill="FFFFFF"/>
        </w:rPr>
        <w:t>udziela pomocy nauczycielom prowadzącym zajęcia edukacyjne w doborze metod pracy z uczniami niepełnosprawnymi oraz niedostosowanymi społecznie,</w:t>
      </w:r>
    </w:p>
    <w:p w14:paraId="2A73427E" w14:textId="6B22F22E" w:rsidR="003B532A" w:rsidRPr="006C6997" w:rsidRDefault="003B532A" w:rsidP="001E3968">
      <w:pPr>
        <w:pStyle w:val="NormalnyWeb"/>
        <w:numPr>
          <w:ilvl w:val="0"/>
          <w:numId w:val="40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C6997">
        <w:rPr>
          <w:rFonts w:asciiTheme="minorHAnsi" w:hAnsiTheme="minorHAnsi" w:cstheme="minorHAnsi"/>
          <w:sz w:val="22"/>
          <w:szCs w:val="22"/>
        </w:rPr>
        <w:t>prowadzi lub organizuje różnego rodzaju formy pomocy pedagogicznej i</w:t>
      </w:r>
      <w:r w:rsidR="00FD444F" w:rsidRPr="006C6997">
        <w:rPr>
          <w:rFonts w:asciiTheme="minorHAnsi" w:hAnsiTheme="minorHAnsi" w:cstheme="minorHAnsi"/>
          <w:sz w:val="22"/>
          <w:szCs w:val="22"/>
        </w:rPr>
        <w:t xml:space="preserve"> </w:t>
      </w:r>
      <w:r w:rsidRPr="006C6997">
        <w:rPr>
          <w:rFonts w:asciiTheme="minorHAnsi" w:hAnsiTheme="minorHAnsi" w:cstheme="minorHAnsi"/>
          <w:sz w:val="22"/>
          <w:szCs w:val="22"/>
        </w:rPr>
        <w:t>psychologicznej dla</w:t>
      </w:r>
      <w:r w:rsidR="001E3968">
        <w:rPr>
          <w:rFonts w:asciiTheme="minorHAnsi" w:hAnsiTheme="minorHAnsi" w:cstheme="minorHAnsi"/>
          <w:sz w:val="22"/>
          <w:szCs w:val="22"/>
        </w:rPr>
        <w:t xml:space="preserve"> </w:t>
      </w:r>
      <w:r w:rsidRPr="006C6997">
        <w:rPr>
          <w:rFonts w:asciiTheme="minorHAnsi" w:hAnsiTheme="minorHAnsi" w:cstheme="minorHAnsi"/>
          <w:sz w:val="22"/>
          <w:szCs w:val="22"/>
        </w:rPr>
        <w:t>dziecka i jego rodzin</w:t>
      </w:r>
      <w:r w:rsidR="00FD444F" w:rsidRPr="006C6997">
        <w:rPr>
          <w:rFonts w:asciiTheme="minorHAnsi" w:hAnsiTheme="minorHAnsi" w:cstheme="minorHAnsi"/>
          <w:sz w:val="22"/>
          <w:szCs w:val="22"/>
        </w:rPr>
        <w:t>y.</w:t>
      </w:r>
    </w:p>
    <w:p w14:paraId="2641C05D" w14:textId="77777777" w:rsidR="007B2F41" w:rsidRDefault="007B2F41" w:rsidP="004F6445">
      <w:pPr>
        <w:tabs>
          <w:tab w:val="num" w:pos="284"/>
        </w:tabs>
        <w:spacing w:after="0"/>
        <w:jc w:val="both"/>
        <w:rPr>
          <w:rFonts w:cstheme="minorHAnsi"/>
          <w:b/>
          <w:bCs/>
        </w:rPr>
      </w:pPr>
    </w:p>
    <w:p w14:paraId="0CFEA8DA" w14:textId="230B2DE5" w:rsidR="00500225" w:rsidRPr="00476D00" w:rsidRDefault="00500225" w:rsidP="004F6445">
      <w:pPr>
        <w:tabs>
          <w:tab w:val="num" w:pos="284"/>
        </w:tabs>
        <w:spacing w:after="0"/>
        <w:jc w:val="both"/>
        <w:rPr>
          <w:rFonts w:cstheme="minorHAnsi"/>
          <w:b/>
          <w:bCs/>
        </w:rPr>
      </w:pPr>
      <w:r w:rsidRPr="00476D00">
        <w:rPr>
          <w:rFonts w:cstheme="minorHAnsi"/>
          <w:b/>
          <w:bCs/>
        </w:rPr>
        <w:t>8. Pomoc nauczyciela:</w:t>
      </w:r>
    </w:p>
    <w:p w14:paraId="0DB1ED15" w14:textId="2899D168" w:rsidR="00A05BF5" w:rsidRPr="00476D00" w:rsidRDefault="00A05BF5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 xml:space="preserve">współpracuje z dyrektorem szkoły i pracownikami pedagogicznymi </w:t>
      </w:r>
      <w:r w:rsidR="007B2F41" w:rsidRPr="00476D00">
        <w:rPr>
          <w:rFonts w:asciiTheme="minorHAnsi" w:hAnsiTheme="minorHAnsi" w:cstheme="minorHAnsi"/>
          <w:sz w:val="22"/>
          <w:szCs w:val="22"/>
        </w:rPr>
        <w:t xml:space="preserve">w </w:t>
      </w:r>
      <w:r w:rsidRPr="00476D00">
        <w:rPr>
          <w:rFonts w:asciiTheme="minorHAnsi" w:hAnsiTheme="minorHAnsi" w:cstheme="minorHAnsi"/>
          <w:sz w:val="22"/>
          <w:szCs w:val="22"/>
        </w:rPr>
        <w:t>wychowaniu dzieci,</w:t>
      </w:r>
    </w:p>
    <w:p w14:paraId="712D5D52" w14:textId="167BEDA1" w:rsidR="007B2F41" w:rsidRPr="00476D00" w:rsidRDefault="007B2F41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>dba o bezpieczeństwo i higienę pracy,</w:t>
      </w:r>
    </w:p>
    <w:p w14:paraId="54792A69" w14:textId="614E2F8B" w:rsidR="00A05BF5" w:rsidRPr="00476D00" w:rsidRDefault="00500225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>s</w:t>
      </w:r>
      <w:r w:rsidR="00A05BF5" w:rsidRPr="00476D00">
        <w:rPr>
          <w:rFonts w:asciiTheme="minorHAnsi" w:hAnsiTheme="minorHAnsi" w:cstheme="minorHAnsi"/>
          <w:sz w:val="22"/>
          <w:szCs w:val="22"/>
        </w:rPr>
        <w:t>pełnia czynności opiekuńcze i obsługowe w stosunku do uczniów</w:t>
      </w:r>
      <w:r w:rsidRPr="00476D00">
        <w:rPr>
          <w:rFonts w:asciiTheme="minorHAnsi" w:hAnsiTheme="minorHAnsi" w:cstheme="minorHAnsi"/>
          <w:sz w:val="22"/>
          <w:szCs w:val="22"/>
        </w:rPr>
        <w:t>,</w:t>
      </w:r>
    </w:p>
    <w:p w14:paraId="2A75C16B" w14:textId="6E6E8864" w:rsidR="00500225" w:rsidRPr="00476D00" w:rsidRDefault="007B2F41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>pomaga nauczycielom w organizowaniu i prowadzeniu pracy opiekuńczo -wychowawczej,</w:t>
      </w:r>
    </w:p>
    <w:p w14:paraId="2C84E6C9" w14:textId="03ADAC4F" w:rsidR="007B2F41" w:rsidRPr="00476D00" w:rsidRDefault="007B2F41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>spełnia w stosunku do dzieci czynności obsługowe,</w:t>
      </w:r>
    </w:p>
    <w:p w14:paraId="060B66F2" w14:textId="041605D9" w:rsidR="007B2F41" w:rsidRPr="00476D00" w:rsidRDefault="007B2F41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t>uczestniczy w wycieczkach i wyjściach,</w:t>
      </w:r>
    </w:p>
    <w:p w14:paraId="7D5CCBF1" w14:textId="44FB0EAB" w:rsidR="00A05BF5" w:rsidRPr="00476D00" w:rsidRDefault="007B2F41" w:rsidP="004F6445">
      <w:pPr>
        <w:pStyle w:val="Akapitzlist"/>
        <w:numPr>
          <w:ilvl w:val="0"/>
          <w:numId w:val="40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76D00">
        <w:rPr>
          <w:rFonts w:asciiTheme="minorHAnsi" w:hAnsiTheme="minorHAnsi" w:cstheme="minorHAnsi"/>
          <w:sz w:val="22"/>
          <w:szCs w:val="22"/>
        </w:rPr>
        <w:lastRenderedPageBreak/>
        <w:t>dba o bezpieczeństwo i zdrowie wychowanków.</w:t>
      </w:r>
    </w:p>
    <w:p w14:paraId="38782558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743D6454" w14:textId="5FAE6C23" w:rsidR="006D4B65" w:rsidRPr="00FF26B1" w:rsidRDefault="007B2F41" w:rsidP="004F6445">
      <w:pPr>
        <w:tabs>
          <w:tab w:val="num" w:pos="28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9</w:t>
      </w:r>
      <w:r w:rsidR="006D4B65" w:rsidRPr="00FF26B1">
        <w:rPr>
          <w:rFonts w:cstheme="minorHAnsi"/>
          <w:b/>
        </w:rPr>
        <w:t>.</w:t>
      </w:r>
      <w:r w:rsidR="006D4B65" w:rsidRPr="00FF26B1">
        <w:rPr>
          <w:rFonts w:cstheme="minorHAnsi"/>
          <w:b/>
        </w:rPr>
        <w:tab/>
        <w:t>Rodzice:</w:t>
      </w:r>
    </w:p>
    <w:p w14:paraId="723ECFAB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tworzą szkolny program wychowawczo-profilaktyczny,</w:t>
      </w:r>
    </w:p>
    <w:p w14:paraId="6EB1B559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ą w diagnozowaniu pracy wychowawczej szkoły,</w:t>
      </w:r>
    </w:p>
    <w:p w14:paraId="32871CA1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ą w wywiadówkach organizowanych przez szkołę,</w:t>
      </w:r>
    </w:p>
    <w:p w14:paraId="04622BBA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zasięgają informacji na temat swoich dzieci w szkole,</w:t>
      </w:r>
    </w:p>
    <w:p w14:paraId="45342CE0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współpracują z wychowawcą klasy i innymi nauczycielami uczącymi w klasie,</w:t>
      </w:r>
    </w:p>
    <w:p w14:paraId="7DAA70F4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dbają o właściwą formę spędzania czasu wolnego przez uczniów,</w:t>
      </w:r>
    </w:p>
    <w:p w14:paraId="0EBC29D8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ada rodziców uchwalanie w porozumieniu z radą pedagogiczną program wychowawczo-profilaktyczny szkoły.</w:t>
      </w:r>
    </w:p>
    <w:p w14:paraId="639DF7D7" w14:textId="77777777" w:rsidR="006D4B65" w:rsidRPr="00FF26B1" w:rsidRDefault="006D4B65" w:rsidP="004F6445">
      <w:pPr>
        <w:tabs>
          <w:tab w:val="num" w:pos="993"/>
        </w:tabs>
        <w:spacing w:after="0"/>
        <w:jc w:val="both"/>
        <w:rPr>
          <w:rFonts w:cstheme="minorHAnsi"/>
        </w:rPr>
      </w:pPr>
    </w:p>
    <w:p w14:paraId="3E39F209" w14:textId="0D97CE67" w:rsidR="006D4B65" w:rsidRPr="00FF26B1" w:rsidRDefault="007B2F41" w:rsidP="004F6445">
      <w:pPr>
        <w:tabs>
          <w:tab w:val="num" w:pos="284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10</w:t>
      </w:r>
      <w:r w:rsidR="006D4B65" w:rsidRPr="00FF26B1">
        <w:rPr>
          <w:rFonts w:cstheme="minorHAnsi"/>
          <w:b/>
        </w:rPr>
        <w:t>.</w:t>
      </w:r>
      <w:r w:rsidR="006D4B65" w:rsidRPr="00FF26B1">
        <w:rPr>
          <w:rFonts w:cstheme="minorHAnsi"/>
          <w:b/>
        </w:rPr>
        <w:tab/>
        <w:t xml:space="preserve">Samorząd </w:t>
      </w:r>
      <w:r w:rsidR="00DA4DFF" w:rsidRPr="00FF26B1">
        <w:rPr>
          <w:rFonts w:cstheme="minorHAnsi"/>
          <w:b/>
        </w:rPr>
        <w:t>U</w:t>
      </w:r>
      <w:r w:rsidR="006D4B65" w:rsidRPr="00FF26B1">
        <w:rPr>
          <w:rFonts w:cstheme="minorHAnsi"/>
          <w:b/>
        </w:rPr>
        <w:t>czniowski:</w:t>
      </w:r>
    </w:p>
    <w:p w14:paraId="50071192" w14:textId="1F6A4893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jest inspiratorem i organizatorem życia kulturalnego uczniów szkoły, działalności oświatowej, sportowej oraz rozrywkowej zgodnie z własnymi potrzebami i możliwościami organizacyjnymi </w:t>
      </w:r>
      <w:r w:rsidR="00DA2649">
        <w:rPr>
          <w:rFonts w:cstheme="minorHAnsi"/>
        </w:rPr>
        <w:t xml:space="preserve">                   </w:t>
      </w:r>
      <w:r w:rsidRPr="00FF26B1">
        <w:rPr>
          <w:rFonts w:cstheme="minorHAnsi"/>
        </w:rPr>
        <w:t>w porozumieniu z dyrektorem,</w:t>
      </w:r>
    </w:p>
    <w:p w14:paraId="3A39E0C3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uczestniczy w diagnozowaniu sytuacji wychowawczej szkoły,</w:t>
      </w:r>
    </w:p>
    <w:p w14:paraId="597060B2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współpracuje z Zespołem Wychowawców i Radą Pedagogiczną, </w:t>
      </w:r>
    </w:p>
    <w:p w14:paraId="473A6DEC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 xml:space="preserve">prowadzi akcje pomocy dla potrzebujących kolegów, </w:t>
      </w:r>
    </w:p>
    <w:p w14:paraId="2797C7BC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reprezentuje postawy i potrzeby środowiska uczniowskiego,</w:t>
      </w:r>
    </w:p>
    <w:p w14:paraId="04D63857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propaguje ideę samorządności oraz wychowania w demokracji,</w:t>
      </w:r>
    </w:p>
    <w:p w14:paraId="293C0832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dba o dobre imię i honor szkoły oraz wzbogaca jej tradycję,</w:t>
      </w:r>
    </w:p>
    <w:p w14:paraId="7F132E8B" w14:textId="77777777" w:rsidR="006D4B65" w:rsidRPr="00FF26B1" w:rsidRDefault="006D4B65" w:rsidP="004F6445">
      <w:pPr>
        <w:tabs>
          <w:tab w:val="num" w:pos="284"/>
        </w:tabs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•</w:t>
      </w:r>
      <w:r w:rsidRPr="00FF26B1">
        <w:rPr>
          <w:rFonts w:cstheme="minorHAnsi"/>
        </w:rPr>
        <w:tab/>
        <w:t>może podejmować działania z zakresu wolontariatu.</w:t>
      </w:r>
    </w:p>
    <w:p w14:paraId="1DED762C" w14:textId="77777777" w:rsidR="00DA4DFF" w:rsidRPr="00FF26B1" w:rsidRDefault="00DA4DFF" w:rsidP="004F6445">
      <w:pPr>
        <w:spacing w:after="0"/>
        <w:rPr>
          <w:rFonts w:cstheme="minorHAnsi"/>
        </w:rPr>
      </w:pPr>
    </w:p>
    <w:p w14:paraId="39DB2A36" w14:textId="77777777" w:rsidR="00C0229D" w:rsidRPr="00FF26B1" w:rsidRDefault="002F0FBD" w:rsidP="004F6445">
      <w:pPr>
        <w:shd w:val="clear" w:color="auto" w:fill="D9D9D9" w:themeFill="background1" w:themeFillShade="D9"/>
        <w:spacing w:after="0"/>
        <w:rPr>
          <w:rFonts w:cstheme="minorHAnsi"/>
          <w:b/>
        </w:rPr>
      </w:pPr>
      <w:r w:rsidRPr="00FF26B1">
        <w:rPr>
          <w:rFonts w:cstheme="minorHAnsi"/>
          <w:b/>
        </w:rPr>
        <w:t>V</w:t>
      </w:r>
      <w:r w:rsidR="00965E68" w:rsidRPr="00FF26B1">
        <w:rPr>
          <w:rFonts w:cstheme="minorHAnsi"/>
          <w:b/>
        </w:rPr>
        <w:t xml:space="preserve">. </w:t>
      </w:r>
      <w:r w:rsidR="00C0229D" w:rsidRPr="00FF26B1">
        <w:rPr>
          <w:rFonts w:cstheme="minorHAnsi"/>
          <w:b/>
        </w:rPr>
        <w:t>Ewaluacja</w:t>
      </w:r>
    </w:p>
    <w:p w14:paraId="27EF243F" w14:textId="77777777" w:rsidR="00C0229D" w:rsidRPr="00FF26B1" w:rsidRDefault="00C0229D" w:rsidP="004F6445">
      <w:pPr>
        <w:spacing w:after="0"/>
        <w:rPr>
          <w:rFonts w:cstheme="minorHAnsi"/>
        </w:rPr>
      </w:pPr>
    </w:p>
    <w:p w14:paraId="1C4E5B6E" w14:textId="77777777" w:rsidR="00233198" w:rsidRPr="00FF26B1" w:rsidRDefault="00233198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05165CF0" w14:textId="77777777" w:rsidR="00233198" w:rsidRPr="00FF26B1" w:rsidRDefault="0023319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obserwację zachowań uczniów i zachodzących w tym zakresie zmian,</w:t>
      </w:r>
    </w:p>
    <w:p w14:paraId="45F80BB9" w14:textId="77777777" w:rsidR="00233198" w:rsidRPr="00FF26B1" w:rsidRDefault="0023319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analizę dokumentacji,</w:t>
      </w:r>
    </w:p>
    <w:p w14:paraId="57E69C4F" w14:textId="0BE9B9BE" w:rsidR="00233198" w:rsidRPr="00FF26B1" w:rsidRDefault="0023319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przeprowadzanie ankiet, kwestionariuszy wśród uczniów i nauczycieli,</w:t>
      </w:r>
    </w:p>
    <w:p w14:paraId="45077650" w14:textId="02EA875B" w:rsidR="00233198" w:rsidRPr="00FF26B1" w:rsidRDefault="00AA6E2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kontakty</w:t>
      </w:r>
      <w:r w:rsidR="00233198" w:rsidRPr="00FF26B1">
        <w:rPr>
          <w:rFonts w:asciiTheme="minorHAnsi" w:hAnsiTheme="minorHAnsi" w:cstheme="minorHAnsi"/>
          <w:sz w:val="22"/>
          <w:szCs w:val="22"/>
        </w:rPr>
        <w:t xml:space="preserve"> z rodzicami,</w:t>
      </w:r>
    </w:p>
    <w:p w14:paraId="4A52BF51" w14:textId="77777777" w:rsidR="00233198" w:rsidRPr="00FF26B1" w:rsidRDefault="0023319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wymianę spostrzeżeń w zespołach wychowawców i nauczycieli,</w:t>
      </w:r>
    </w:p>
    <w:p w14:paraId="1BE7A00D" w14:textId="07C215BB" w:rsidR="00AC0FAD" w:rsidRPr="005D3DE4" w:rsidRDefault="00233198" w:rsidP="004F644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analizy przypadków</w:t>
      </w:r>
      <w:r w:rsidR="005D3DE4">
        <w:rPr>
          <w:rFonts w:asciiTheme="minorHAnsi" w:hAnsiTheme="minorHAnsi" w:cstheme="minorHAnsi"/>
          <w:sz w:val="22"/>
          <w:szCs w:val="22"/>
        </w:rPr>
        <w:t>.</w:t>
      </w:r>
    </w:p>
    <w:p w14:paraId="6657E093" w14:textId="3BC867BF" w:rsidR="00561ACD" w:rsidRDefault="00233198" w:rsidP="004F6445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Ewaluacja programu przeprowadzana będzie w każdym roku szkolnym. </w:t>
      </w:r>
    </w:p>
    <w:p w14:paraId="1E4F6F1F" w14:textId="77777777" w:rsidR="002C5054" w:rsidRDefault="002C5054" w:rsidP="00233198">
      <w:pPr>
        <w:jc w:val="both"/>
        <w:rPr>
          <w:rFonts w:cstheme="minorHAnsi"/>
        </w:rPr>
      </w:pPr>
    </w:p>
    <w:p w14:paraId="4586C6F4" w14:textId="77777777" w:rsidR="002C5054" w:rsidRDefault="002C5054" w:rsidP="00233198">
      <w:pPr>
        <w:jc w:val="both"/>
        <w:rPr>
          <w:rFonts w:cstheme="minorHAnsi"/>
        </w:rPr>
      </w:pPr>
    </w:p>
    <w:p w14:paraId="22C8789E" w14:textId="77777777" w:rsidR="002C5054" w:rsidRDefault="002C5054" w:rsidP="00233198">
      <w:pPr>
        <w:jc w:val="both"/>
        <w:rPr>
          <w:rFonts w:cstheme="minorHAnsi"/>
        </w:rPr>
      </w:pPr>
    </w:p>
    <w:p w14:paraId="36CE6D99" w14:textId="77777777" w:rsidR="002C5054" w:rsidRDefault="002C5054" w:rsidP="00233198">
      <w:pPr>
        <w:jc w:val="both"/>
        <w:rPr>
          <w:rFonts w:cstheme="minorHAnsi"/>
        </w:rPr>
      </w:pPr>
    </w:p>
    <w:p w14:paraId="072A6CCF" w14:textId="77777777" w:rsidR="002C5054" w:rsidRDefault="002C5054" w:rsidP="00233198">
      <w:pPr>
        <w:jc w:val="both"/>
        <w:rPr>
          <w:rFonts w:cstheme="minorHAnsi"/>
        </w:rPr>
      </w:pPr>
    </w:p>
    <w:p w14:paraId="09D798FE" w14:textId="77777777" w:rsidR="00474476" w:rsidRPr="00FF26B1" w:rsidRDefault="00474476" w:rsidP="00233198">
      <w:pPr>
        <w:jc w:val="both"/>
        <w:rPr>
          <w:rFonts w:cstheme="minorHAnsi"/>
        </w:rPr>
      </w:pPr>
    </w:p>
    <w:p w14:paraId="5DB3A6BE" w14:textId="6EDC4332" w:rsidR="006D68AC" w:rsidRPr="00474476" w:rsidRDefault="002F0FBD" w:rsidP="00474476">
      <w:pPr>
        <w:shd w:val="clear" w:color="auto" w:fill="D9D9D9" w:themeFill="background1" w:themeFillShade="D9"/>
        <w:jc w:val="both"/>
        <w:rPr>
          <w:rFonts w:cstheme="minorHAnsi"/>
          <w:b/>
          <w:bCs/>
        </w:rPr>
      </w:pPr>
      <w:r w:rsidRPr="00FF26B1">
        <w:rPr>
          <w:rFonts w:cstheme="minorHAnsi"/>
          <w:b/>
          <w:bCs/>
        </w:rPr>
        <w:lastRenderedPageBreak/>
        <w:t>V</w:t>
      </w:r>
      <w:r w:rsidR="00965E68" w:rsidRPr="00FF26B1">
        <w:rPr>
          <w:rFonts w:cstheme="minorHAnsi"/>
          <w:b/>
          <w:bCs/>
        </w:rPr>
        <w:t xml:space="preserve">I. </w:t>
      </w:r>
      <w:r w:rsidR="005B1636" w:rsidRPr="00FF26B1">
        <w:rPr>
          <w:rFonts w:cstheme="minorHAnsi"/>
          <w:b/>
          <w:bCs/>
        </w:rPr>
        <w:t>HARMONOGRAM</w:t>
      </w:r>
      <w:r w:rsidR="00965E68" w:rsidRPr="00FF26B1">
        <w:rPr>
          <w:rFonts w:cstheme="minorHAnsi"/>
          <w:b/>
          <w:bCs/>
        </w:rPr>
        <w:t xml:space="preserve"> DZIAŁA</w:t>
      </w:r>
      <w:r w:rsidR="00F953F0">
        <w:rPr>
          <w:rFonts w:cstheme="minorHAnsi"/>
          <w:b/>
          <w:bCs/>
        </w:rPr>
        <w:t>Ń</w:t>
      </w:r>
    </w:p>
    <w:p w14:paraId="2A3A0179" w14:textId="77777777" w:rsidR="006D68AC" w:rsidRPr="00FF26B1" w:rsidRDefault="006D68AC" w:rsidP="005D3DE4">
      <w:pPr>
        <w:rPr>
          <w:rFonts w:cstheme="minorHAnsi"/>
        </w:rPr>
      </w:pPr>
    </w:p>
    <w:tbl>
      <w:tblPr>
        <w:tblStyle w:val="Tabela-Siatka"/>
        <w:tblW w:w="10068" w:type="dxa"/>
        <w:tblLook w:val="04A0" w:firstRow="1" w:lastRow="0" w:firstColumn="1" w:lastColumn="0" w:noHBand="0" w:noVBand="1"/>
      </w:tblPr>
      <w:tblGrid>
        <w:gridCol w:w="993"/>
        <w:gridCol w:w="6662"/>
        <w:gridCol w:w="2413"/>
      </w:tblGrid>
      <w:tr w:rsidR="005D3DE4" w14:paraId="57820887" w14:textId="77777777" w:rsidTr="005D3DE4">
        <w:tc>
          <w:tcPr>
            <w:tcW w:w="993" w:type="dxa"/>
          </w:tcPr>
          <w:p w14:paraId="7F76464A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 xml:space="preserve">Klasa </w:t>
            </w:r>
          </w:p>
        </w:tc>
        <w:tc>
          <w:tcPr>
            <w:tcW w:w="6662" w:type="dxa"/>
          </w:tcPr>
          <w:p w14:paraId="77737FFD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Zadania i sposób realizacji w szkole</w:t>
            </w:r>
          </w:p>
        </w:tc>
        <w:tc>
          <w:tcPr>
            <w:tcW w:w="2413" w:type="dxa"/>
          </w:tcPr>
          <w:p w14:paraId="2501F789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Odpowiedzialni</w:t>
            </w:r>
          </w:p>
        </w:tc>
      </w:tr>
      <w:tr w:rsidR="005D3DE4" w14:paraId="0CC954AA" w14:textId="77777777" w:rsidTr="005D3DE4">
        <w:tc>
          <w:tcPr>
            <w:tcW w:w="10068" w:type="dxa"/>
            <w:gridSpan w:val="3"/>
          </w:tcPr>
          <w:p w14:paraId="328E010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 w:rsidRPr="00262B5F">
              <w:rPr>
                <w:rFonts w:cstheme="minorHAnsi"/>
                <w:b/>
              </w:rPr>
              <w:t xml:space="preserve">Obszar: Zdrowie- edukacja zdrowotna  SFERA FIZYCZNA </w:t>
            </w:r>
          </w:p>
        </w:tc>
      </w:tr>
      <w:tr w:rsidR="005D3DE4" w14:paraId="640D628D" w14:textId="77777777" w:rsidTr="007D2A41">
        <w:trPr>
          <w:trHeight w:val="5675"/>
        </w:trPr>
        <w:tc>
          <w:tcPr>
            <w:tcW w:w="993" w:type="dxa"/>
          </w:tcPr>
          <w:p w14:paraId="22C1B44F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5DC142F5" w14:textId="0186E85E" w:rsidR="00190DEC" w:rsidRPr="00190DEC" w:rsidRDefault="005D3DE4" w:rsidP="001E396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190DEC">
              <w:rPr>
                <w:rFonts w:cstheme="minorHAnsi"/>
                <w:b/>
                <w:bCs/>
              </w:rPr>
              <w:t xml:space="preserve">Działania promujące zdrowie. </w:t>
            </w:r>
            <w:r w:rsidR="006466F1" w:rsidRPr="006466F1">
              <w:rPr>
                <w:rFonts w:cstheme="minorHAnsi"/>
                <w:color w:val="FF0000"/>
              </w:rPr>
              <w:t>P</w:t>
            </w:r>
            <w:r w:rsidR="006466F1" w:rsidRPr="006466F1">
              <w:rPr>
                <w:color w:val="FF0000"/>
              </w:rPr>
              <w:t xml:space="preserve">ropagowanie zdrowego odżywiania oraz aktywności fizycznej oraz współpraca z rodzicami i z GOKSiR-em </w:t>
            </w:r>
            <w:r w:rsidR="001E3968">
              <w:rPr>
                <w:color w:val="FF0000"/>
              </w:rPr>
              <w:t xml:space="preserve">                   </w:t>
            </w:r>
            <w:r w:rsidR="006466F1" w:rsidRPr="006466F1">
              <w:rPr>
                <w:color w:val="FF0000"/>
              </w:rPr>
              <w:t xml:space="preserve">w zakresie organizacji czasu wolnego dzieci i młodzieży </w:t>
            </w:r>
            <w:r w:rsidR="002F2334" w:rsidRPr="006466F1">
              <w:rPr>
                <w:rFonts w:cstheme="minorHAnsi"/>
                <w:color w:val="FF0000"/>
              </w:rPr>
              <w:t>PG 4</w:t>
            </w:r>
            <w:r w:rsidR="006466F1">
              <w:rPr>
                <w:rFonts w:cstheme="minorHAnsi"/>
                <w:color w:val="FF0000"/>
              </w:rPr>
              <w:t>.</w:t>
            </w:r>
            <w:r w:rsidR="002F2334" w:rsidRPr="006466F1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7C2EF72A" w14:textId="7A5AC1CF" w:rsidR="005D3DE4" w:rsidRPr="00842F8E" w:rsidRDefault="00334878" w:rsidP="001E3968">
            <w:pPr>
              <w:spacing w:line="240" w:lineRule="auto"/>
              <w:jc w:val="both"/>
              <w:rPr>
                <w:rFonts w:cstheme="minorHAnsi"/>
              </w:rPr>
            </w:pPr>
            <w:r w:rsidRPr="00334878">
              <w:rPr>
                <w:rFonts w:cstheme="minorHAnsi"/>
              </w:rPr>
              <w:t>U</w:t>
            </w:r>
            <w:r w:rsidR="005D3DE4" w:rsidRPr="00334878">
              <w:rPr>
                <w:rFonts w:cstheme="minorHAnsi"/>
              </w:rPr>
              <w:t>cz</w:t>
            </w:r>
            <w:r w:rsidR="005D3DE4" w:rsidRPr="00190DEC">
              <w:rPr>
                <w:rFonts w:cstheme="minorHAnsi"/>
              </w:rPr>
              <w:t>estnictw</w:t>
            </w:r>
            <w:r>
              <w:rPr>
                <w:rFonts w:cstheme="minorHAnsi"/>
              </w:rPr>
              <w:t>o</w:t>
            </w:r>
            <w:r w:rsidR="005D3DE4" w:rsidRPr="00190DEC">
              <w:rPr>
                <w:rFonts w:cstheme="minorHAnsi"/>
              </w:rPr>
              <w:t xml:space="preserve"> uczniów w turniejach i zawodach sportowych oraz propagowanie zdrowego stylu życia i aktywnych form  spędzania czasu wolnego . </w:t>
            </w:r>
            <w:r w:rsidR="005D3DE4" w:rsidRPr="00FF26B1">
              <w:rPr>
                <w:rFonts w:cstheme="minorHAnsi"/>
              </w:rPr>
              <w:t>Stosowanie ciekawych form ruchu na zajęciach sportowych – nauka pływania</w:t>
            </w:r>
            <w:r w:rsidR="005D3DE4">
              <w:rPr>
                <w:rFonts w:cstheme="minorHAnsi"/>
              </w:rPr>
              <w:t xml:space="preserve">, </w:t>
            </w:r>
            <w:r w:rsidR="005D3DE4" w:rsidRPr="00FF26B1">
              <w:rPr>
                <w:rFonts w:cstheme="minorHAnsi"/>
              </w:rPr>
              <w:t xml:space="preserve"> Dzień Sportu. Prowadzenie zajęć pozalekcyjnych, wdrażanie programów sportowych mających na celu zwiększenie aktywności fizycznej uczniów, poprawę ich  sprawności i stanu zdrowia. Przeciwdziałanie zjawisku nadwagi i otyłości wśród uczniów</w:t>
            </w:r>
            <w:r w:rsidR="005D3DE4">
              <w:rPr>
                <w:rFonts w:cstheme="minorHAnsi"/>
              </w:rPr>
              <w:t>.</w:t>
            </w:r>
            <w:r w:rsidR="005D3DE4" w:rsidRPr="00FF26B1">
              <w:rPr>
                <w:rFonts w:cstheme="minorHAnsi"/>
              </w:rPr>
              <w:t xml:space="preserve"> Dbałość o higienę pracy oraz higienę osobistą poprzez współpracę z pielęgniarką szkolną. </w:t>
            </w:r>
            <w:r w:rsidR="005D3DE4" w:rsidRPr="00FF26B1">
              <w:rPr>
                <w:rFonts w:eastAsia="TTE156D910t00" w:cstheme="minorHAnsi"/>
              </w:rPr>
              <w:t xml:space="preserve"> Zachęcanie do dbania o higienę jamy ustnej. Zwracanie uwagi na  ubiór odpowiedni do pogody oraz strój uczniowski. Zwracanie uwagi na właściwą postawę ciała.</w:t>
            </w:r>
            <w:r w:rsidR="005D3DE4" w:rsidRPr="00804C33">
              <w:rPr>
                <w:rFonts w:cstheme="minorHAnsi"/>
                <w:color w:val="FF0000"/>
              </w:rPr>
              <w:t xml:space="preserve"> </w:t>
            </w:r>
            <w:r w:rsidR="005D3DE4"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Nabycie podstawowej wiedzy na temat stresu. Zachęcanie uczniów do pracy nad własną motywacją oraz analizą czynników, które ich demotywują. Kształtowanie umiejętno</w:t>
            </w:r>
            <w:r w:rsidR="005D3DE4"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ści rozpoznawania wła</w:t>
            </w:r>
            <w:r w:rsidR="005D3DE4"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snych cech osobowości. Kształtowanie konstruk</w:t>
            </w:r>
            <w:r w:rsidR="005D3DE4"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 xml:space="preserve">tywnego obrazu własnej osoby, np. świadomości mocnych i słabych stron. </w:t>
            </w:r>
            <w:r w:rsidR="005D3DE4" w:rsidRPr="00FF26B1">
              <w:rPr>
                <w:rFonts w:cstheme="minorHAnsi"/>
                <w:bCs/>
              </w:rPr>
              <w:t xml:space="preserve">Realizowanie programów związanych ze spożywaniem mleka oraz owoców i warzyw przez uczniów klas I-V. </w:t>
            </w:r>
            <w:r w:rsidR="005D3DE4" w:rsidRPr="00FF26B1">
              <w:rPr>
                <w:rFonts w:cstheme="minorHAnsi"/>
              </w:rPr>
              <w:t>Świadome spożywanie wartościowego drugiego śniadania.</w:t>
            </w:r>
          </w:p>
        </w:tc>
        <w:tc>
          <w:tcPr>
            <w:tcW w:w="2413" w:type="dxa"/>
          </w:tcPr>
          <w:p w14:paraId="30CCF680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e</w:t>
            </w:r>
            <w:r>
              <w:rPr>
                <w:rFonts w:cstheme="minorHAnsi"/>
              </w:rPr>
              <w:t>,</w:t>
            </w:r>
            <w:r w:rsidRPr="00FF26B1">
              <w:rPr>
                <w:rFonts w:cstheme="minorHAnsi"/>
              </w:rPr>
              <w:t xml:space="preserve"> </w:t>
            </w:r>
          </w:p>
          <w:p w14:paraId="42196A3C" w14:textId="1749A661" w:rsidR="005D3DE4" w:rsidRDefault="00DD48F9" w:rsidP="005D3DE4">
            <w:pPr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</w:rPr>
              <w:t>p</w:t>
            </w:r>
            <w:r w:rsidR="005D3DE4"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</w:t>
            </w:r>
            <w:r w:rsidR="00FC6C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edag</w:t>
            </w:r>
            <w:r w:rsidR="007C332F">
              <w:rPr>
                <w:rFonts w:cstheme="minorHAnsi"/>
              </w:rPr>
              <w:t>o</w:t>
            </w:r>
            <w:r>
              <w:rPr>
                <w:rFonts w:cstheme="minorHAnsi"/>
              </w:rPr>
              <w:t>g specjalny,</w:t>
            </w:r>
            <w:r w:rsidR="00FC6C2E">
              <w:rPr>
                <w:rFonts w:cstheme="minorHAnsi"/>
              </w:rPr>
              <w:t xml:space="preserve"> psycholog</w:t>
            </w:r>
            <w:r>
              <w:rPr>
                <w:rFonts w:cstheme="minorHAnsi"/>
              </w:rPr>
              <w:t xml:space="preserve"> szkolny </w:t>
            </w:r>
            <w:r w:rsidR="005D3DE4" w:rsidRPr="00FF26B1">
              <w:rPr>
                <w:rFonts w:cstheme="minorHAnsi"/>
              </w:rPr>
              <w:t>, rodzice, pielęgniarka</w:t>
            </w:r>
          </w:p>
        </w:tc>
      </w:tr>
      <w:tr w:rsidR="005D3DE4" w14:paraId="42DEBEC6" w14:textId="77777777" w:rsidTr="005D3DE4">
        <w:tc>
          <w:tcPr>
            <w:tcW w:w="993" w:type="dxa"/>
          </w:tcPr>
          <w:p w14:paraId="708AA47F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11D57DD9" w14:textId="62E7EEAE" w:rsidR="005D3DE4" w:rsidRPr="00FF26B1" w:rsidRDefault="005D3DE4" w:rsidP="001E396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F26B1">
              <w:rPr>
                <w:rFonts w:cstheme="minorHAnsi"/>
                <w:b/>
              </w:rPr>
              <w:t xml:space="preserve">Popularyzacja aktywnych sposobów spędzania wolnego czasu. </w:t>
            </w:r>
            <w:r w:rsidRPr="00FF26B1">
              <w:rPr>
                <w:rFonts w:cstheme="minorHAnsi"/>
              </w:rPr>
              <w:t xml:space="preserve">Organizowanie konkursów o tematyce zdrowotnej. </w:t>
            </w:r>
            <w:r w:rsidR="00955E28">
              <w:rPr>
                <w:rFonts w:cstheme="minorHAnsi"/>
              </w:rPr>
              <w:t xml:space="preserve">Prowadzenie zajęć </w:t>
            </w:r>
            <w:r w:rsidR="001E3968">
              <w:rPr>
                <w:rFonts w:cstheme="minorHAnsi"/>
              </w:rPr>
              <w:t xml:space="preserve">      </w:t>
            </w:r>
            <w:r w:rsidR="00955E28">
              <w:rPr>
                <w:rFonts w:cstheme="minorHAnsi"/>
              </w:rPr>
              <w:t>o charakterze psychoedukacyjnym, warsztatów, prelekcji</w:t>
            </w:r>
            <w:r w:rsidR="00C17BC1">
              <w:rPr>
                <w:rFonts w:cstheme="minorHAnsi"/>
              </w:rPr>
              <w:t>,</w:t>
            </w:r>
            <w:r w:rsidR="00113233">
              <w:rPr>
                <w:rFonts w:cstheme="minorHAnsi"/>
              </w:rPr>
              <w:t xml:space="preserve"> </w:t>
            </w:r>
            <w:r w:rsidR="00C17BC1">
              <w:rPr>
                <w:rFonts w:cstheme="minorHAnsi"/>
              </w:rPr>
              <w:t xml:space="preserve">spotkań </w:t>
            </w:r>
            <w:r w:rsidR="001E3968">
              <w:rPr>
                <w:rFonts w:cstheme="minorHAnsi"/>
              </w:rPr>
              <w:t xml:space="preserve">               </w:t>
            </w:r>
            <w:r w:rsidR="00C17BC1">
              <w:rPr>
                <w:rFonts w:cstheme="minorHAnsi"/>
              </w:rPr>
              <w:t xml:space="preserve">z osobami, które szerzą wiedzę na temat zdrowia psychicznego </w:t>
            </w:r>
            <w:r w:rsidR="001E3968">
              <w:rPr>
                <w:rFonts w:cstheme="minorHAnsi"/>
              </w:rPr>
              <w:t xml:space="preserve">                        </w:t>
            </w:r>
            <w:r w:rsidR="00C17BC1">
              <w:rPr>
                <w:rFonts w:cstheme="minorHAnsi"/>
              </w:rPr>
              <w:t xml:space="preserve">i fizycznego. </w:t>
            </w:r>
            <w:r w:rsidRPr="00FF26B1">
              <w:rPr>
                <w:rFonts w:cstheme="minorHAnsi"/>
              </w:rPr>
              <w:t xml:space="preserve">Prowadzenie zajęć </w:t>
            </w:r>
            <w:r w:rsidR="00C17BC1">
              <w:rPr>
                <w:rFonts w:cstheme="minorHAnsi"/>
              </w:rPr>
              <w:t xml:space="preserve">sportowych, </w:t>
            </w:r>
            <w:r w:rsidRPr="00FF26B1">
              <w:rPr>
                <w:rFonts w:cstheme="minorHAnsi"/>
              </w:rPr>
              <w:t>na pływalni, gier i zabaw ruchowych, wypoczynek  na świeżym powietrzu.</w:t>
            </w:r>
          </w:p>
        </w:tc>
        <w:tc>
          <w:tcPr>
            <w:tcW w:w="2413" w:type="dxa"/>
          </w:tcPr>
          <w:p w14:paraId="46499BEA" w14:textId="01AF7C26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e,</w:t>
            </w:r>
            <w:r w:rsidR="00073A05">
              <w:rPr>
                <w:rFonts w:cstheme="minorHAnsi"/>
              </w:rPr>
              <w:t xml:space="preserve"> p</w:t>
            </w:r>
            <w:r w:rsidR="00073A05" w:rsidRPr="00FF26B1">
              <w:rPr>
                <w:rFonts w:cstheme="minorHAnsi"/>
              </w:rPr>
              <w:t>edagog</w:t>
            </w:r>
            <w:r w:rsidR="00073A05">
              <w:rPr>
                <w:rFonts w:cstheme="minorHAnsi"/>
              </w:rPr>
              <w:t xml:space="preserve"> szkolny, pedag</w:t>
            </w:r>
            <w:r w:rsidR="007C332F">
              <w:rPr>
                <w:rFonts w:cstheme="minorHAnsi"/>
              </w:rPr>
              <w:t>o</w:t>
            </w:r>
            <w:r w:rsidR="00073A05">
              <w:rPr>
                <w:rFonts w:cstheme="minorHAnsi"/>
              </w:rPr>
              <w:t>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10EF2EB0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5D3DE4" w14:paraId="7722712E" w14:textId="77777777" w:rsidTr="005D3DE4">
        <w:tc>
          <w:tcPr>
            <w:tcW w:w="993" w:type="dxa"/>
          </w:tcPr>
          <w:p w14:paraId="76498B8A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7E7B369F" w14:textId="473915FC" w:rsidR="005D3DE4" w:rsidRPr="00FF26B1" w:rsidRDefault="005D3DE4" w:rsidP="001E396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F26B1">
              <w:rPr>
                <w:rFonts w:eastAsia="TTE16CC348t00" w:cstheme="minorHAnsi"/>
                <w:b/>
              </w:rPr>
              <w:t xml:space="preserve">Likwidowanie deficytów rozwojowych, w szczególności u dzieci ze specjalnymi potrzebami edukacyjnymi.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Prezentowanie sposobów pokonywania własnych słabości oraz akceptowa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ia ograniczeń i niedo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 xml:space="preserve">skonałości. </w:t>
            </w:r>
            <w:r w:rsidRPr="00FF26B1">
              <w:rPr>
                <w:rFonts w:cstheme="minorHAnsi"/>
              </w:rPr>
              <w:t xml:space="preserve">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Kształtowanie postaw otwartych na poszukiwa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ie pomocy oraz porady, kiedy zaczynają się trud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ości i kiedy wybór jest ważny</w:t>
            </w:r>
            <w:r w:rsidR="001E3968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3968">
              <w:rPr>
                <w:rStyle w:val="A3"/>
              </w:rPr>
              <w:t xml:space="preserve">    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i trudny.</w:t>
            </w:r>
            <w:r w:rsidRPr="00FF26B1">
              <w:rPr>
                <w:rFonts w:cstheme="minorHAnsi"/>
              </w:rPr>
              <w:t xml:space="preserve"> Prowadzenie zajęć</w:t>
            </w:r>
            <w:r w:rsidRPr="00FF26B1">
              <w:rPr>
                <w:rFonts w:eastAsia="TTE156D910t00" w:cstheme="minorHAnsi"/>
              </w:rPr>
              <w:t xml:space="preserve"> korekcyjno-kompensacyjnych, logopedycznych</w:t>
            </w:r>
            <w:r w:rsidR="00C17BC1">
              <w:rPr>
                <w:rFonts w:eastAsia="TTE156D910t00" w:cstheme="minorHAnsi"/>
              </w:rPr>
              <w:t xml:space="preserve">, treningu umiejętności społecznych. </w:t>
            </w:r>
            <w:r w:rsidRPr="00FF26B1">
              <w:rPr>
                <w:rFonts w:cstheme="minorHAnsi"/>
                <w:bCs/>
              </w:rPr>
              <w:t>Kształtowanie wytrwałości w działaniu i dążeniu do celu, umiejętności adekwatnego zachowania się w sytuacjach zwycięstwa i porażki.</w:t>
            </w:r>
          </w:p>
        </w:tc>
        <w:tc>
          <w:tcPr>
            <w:tcW w:w="2413" w:type="dxa"/>
          </w:tcPr>
          <w:p w14:paraId="57EB7DF4" w14:textId="786E0B7A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 w:rsidR="007C332F">
              <w:rPr>
                <w:rFonts w:cstheme="minorHAnsi"/>
              </w:rPr>
              <w:t>p</w:t>
            </w:r>
            <w:r w:rsidR="007C332F" w:rsidRPr="00FF26B1">
              <w:rPr>
                <w:rFonts w:cstheme="minorHAnsi"/>
              </w:rPr>
              <w:t>edagog</w:t>
            </w:r>
            <w:r w:rsidR="007C332F">
              <w:rPr>
                <w:rFonts w:cstheme="minorHAnsi"/>
              </w:rPr>
              <w:t xml:space="preserve"> szkolny, pedagog specjalny, psycholog szkolny</w:t>
            </w:r>
            <w:r w:rsidR="007C332F" w:rsidRPr="00FF26B1">
              <w:rPr>
                <w:rFonts w:cstheme="minorHAnsi"/>
              </w:rPr>
              <w:t xml:space="preserve"> , rodzice</w:t>
            </w:r>
          </w:p>
          <w:p w14:paraId="004BCDCA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</w:tr>
      <w:tr w:rsidR="00760DD3" w14:paraId="368D2446" w14:textId="77777777" w:rsidTr="005D3DE4">
        <w:tc>
          <w:tcPr>
            <w:tcW w:w="993" w:type="dxa"/>
          </w:tcPr>
          <w:p w14:paraId="7449862F" w14:textId="0D50573C" w:rsidR="00760DD3" w:rsidRDefault="00760DD3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3D0CC4BB" w14:textId="112020C3" w:rsidR="00760DD3" w:rsidRPr="00190DEC" w:rsidRDefault="00760DD3" w:rsidP="001E3968">
            <w:pPr>
              <w:spacing w:after="0" w:line="240" w:lineRule="auto"/>
              <w:jc w:val="both"/>
            </w:pPr>
            <w:r w:rsidRPr="00190DEC">
              <w:rPr>
                <w:b/>
                <w:bCs/>
              </w:rPr>
              <w:t xml:space="preserve">Zapewnienie uczniom będącym uchodźcami poczucia bezpieczeństwa fizycznego i psychicznego. </w:t>
            </w:r>
            <w:r w:rsidRPr="00190DEC">
              <w:t>Zapewnienie uczniom opieki oraz pomocy psychologiczno – pedagogicznej, w pracy z uczniami uwzględnianie możliwości psychofizycznych, rozwijanie umiejętności</w:t>
            </w:r>
            <w:r w:rsidR="001E3968">
              <w:t xml:space="preserve"> </w:t>
            </w:r>
            <w:r w:rsidRPr="00190DEC">
              <w:t>interpersonalnych, współpraca z rodzicami i opiekunami dzieci.</w:t>
            </w:r>
          </w:p>
          <w:p w14:paraId="43ADB96D" w14:textId="32A69E1E" w:rsidR="00760DD3" w:rsidRPr="00760DD3" w:rsidRDefault="00760DD3" w:rsidP="001E3968">
            <w:pPr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2413" w:type="dxa"/>
          </w:tcPr>
          <w:p w14:paraId="7AAF6A47" w14:textId="2C0775D8" w:rsidR="00760DD3" w:rsidRPr="00FF26B1" w:rsidRDefault="00760DD3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 w:rsidR="007C332F">
              <w:rPr>
                <w:rFonts w:cstheme="minorHAnsi"/>
              </w:rPr>
              <w:t>p</w:t>
            </w:r>
            <w:r w:rsidR="007C332F" w:rsidRPr="00FF26B1">
              <w:rPr>
                <w:rFonts w:cstheme="minorHAnsi"/>
              </w:rPr>
              <w:t>edagog</w:t>
            </w:r>
            <w:r w:rsidR="007C332F">
              <w:rPr>
                <w:rFonts w:cstheme="minorHAnsi"/>
              </w:rPr>
              <w:t xml:space="preserve"> szkolny, pedagog specjalny, psycholog szkolny</w:t>
            </w:r>
          </w:p>
        </w:tc>
      </w:tr>
      <w:tr w:rsidR="005D3DE4" w14:paraId="129B748C" w14:textId="77777777" w:rsidTr="005D3DE4">
        <w:tc>
          <w:tcPr>
            <w:tcW w:w="993" w:type="dxa"/>
          </w:tcPr>
          <w:p w14:paraId="7F5CF7C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lastRenderedPageBreak/>
              <w:t>I-VIII</w:t>
            </w:r>
          </w:p>
        </w:tc>
        <w:tc>
          <w:tcPr>
            <w:tcW w:w="6662" w:type="dxa"/>
          </w:tcPr>
          <w:p w14:paraId="2C99B40E" w14:textId="4377D7AA" w:rsidR="005D3DE4" w:rsidRPr="00FF26B1" w:rsidRDefault="005D3DE4" w:rsidP="001E3968">
            <w:pPr>
              <w:spacing w:line="240" w:lineRule="auto"/>
              <w:jc w:val="both"/>
              <w:rPr>
                <w:rFonts w:eastAsia="TTE16CC348t00" w:cstheme="minorHAnsi"/>
                <w:b/>
              </w:rPr>
            </w:pPr>
            <w:r w:rsidRPr="00B92B4A">
              <w:rPr>
                <w:rFonts w:cstheme="minorHAnsi"/>
                <w:b/>
                <w:bCs/>
              </w:rPr>
              <w:t>Wzmocnienie edukacji ekologicznej oraz rozwijanie odpowiedzialności za środowisko naturalne</w:t>
            </w:r>
            <w:r w:rsidRPr="00B92B4A">
              <w:rPr>
                <w:rFonts w:cstheme="minorHAnsi"/>
              </w:rPr>
              <w:t xml:space="preserve">.  </w:t>
            </w:r>
            <w:r w:rsidRPr="00FF26B1">
              <w:rPr>
                <w:rFonts w:cstheme="minorHAnsi"/>
              </w:rPr>
              <w:t>Rozwijanie umiejętności podejmowania działań na rzecz ochrony przyrody w swoim środowisku</w:t>
            </w:r>
            <w:r w:rsidRPr="00FF26B1">
              <w:rPr>
                <w:rFonts w:cstheme="minorHAnsi"/>
                <w:b/>
              </w:rPr>
              <w:t>.</w:t>
            </w:r>
            <w:r w:rsidRPr="00FF26B1">
              <w:rPr>
                <w:rFonts w:cstheme="minorHAnsi"/>
              </w:rPr>
              <w:t xml:space="preserve"> Kształtowanie umiejętności analizy zjawisk przyrodniczych, rozumowania przyczynowo</w:t>
            </w:r>
            <w:r w:rsidR="00792609"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>-</w:t>
            </w:r>
            <w:r w:rsidR="00792609"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>skutkowego. Uświadomienie wpływu przyrody nieożywionej na życie ludzi, zwierząt i roślin. Propagowanie akcji społecznych „Sprzątanie świata”, „Dzień Ziemi”.  Działania ekologiczne.</w:t>
            </w:r>
          </w:p>
        </w:tc>
        <w:tc>
          <w:tcPr>
            <w:tcW w:w="2413" w:type="dxa"/>
          </w:tcPr>
          <w:p w14:paraId="4A7086E8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7033E9C1" w14:textId="77777777" w:rsidR="005D3DE4" w:rsidRDefault="005D3DE4" w:rsidP="007C332F">
            <w:pPr>
              <w:snapToGrid w:val="0"/>
              <w:spacing w:after="0" w:line="240" w:lineRule="auto"/>
              <w:rPr>
                <w:rFonts w:cstheme="minorHAnsi"/>
                <w:b/>
                <w:highlight w:val="lightGray"/>
              </w:rPr>
            </w:pPr>
          </w:p>
        </w:tc>
      </w:tr>
      <w:tr w:rsidR="005D3DE4" w14:paraId="75F04811" w14:textId="77777777" w:rsidTr="005D3DE4">
        <w:tc>
          <w:tcPr>
            <w:tcW w:w="993" w:type="dxa"/>
          </w:tcPr>
          <w:p w14:paraId="70D2D3D5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63157C53" w14:textId="63A7ACA8" w:rsidR="005D3DE4" w:rsidRPr="00B92B4A" w:rsidRDefault="005D3DE4" w:rsidP="001E3968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>Kształtowanie umiejętno</w:t>
            </w: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softHyphen/>
              <w:t>ści świadomego wyzna</w:t>
            </w: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softHyphen/>
              <w:t>czania sobie konkretnych celów.</w:t>
            </w:r>
            <w:r w:rsidR="00503B1D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 w:rsidR="00503B1D" w:rsidRPr="00503B1D">
              <w:rPr>
                <w:rStyle w:val="A3"/>
                <w:bCs/>
                <w:color w:val="FF0000"/>
              </w:rPr>
              <w:t>Rozwój kształcenia zawodowego i uczenia się w miejscu pracy w partnerstwie z przedstawicielami branż PP 5</w:t>
            </w:r>
            <w:r w:rsidR="00503B1D">
              <w:rPr>
                <w:rStyle w:val="A3"/>
                <w:b/>
                <w:color w:val="auto"/>
              </w:rPr>
              <w:t>.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Kształtowanie postawy proaktywnej, w której uczeń przejmuje inicjaty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wę, ale też odpowiedzial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ości za swoje działania, decyzje</w:t>
            </w:r>
            <w:r w:rsidR="00792609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92609">
              <w:rPr>
                <w:rStyle w:val="A3"/>
              </w:rPr>
              <w:t>edukacyjno - zawodowe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.  Rozwijanie umiejętności hierarchizacji zadań. Podnoszenie poczucia własnej wartości poprzez określanie osobistego potencjału.</w:t>
            </w:r>
            <w:r w:rsidR="00255D5E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55D5E" w:rsidRPr="00792609">
              <w:rPr>
                <w:rStyle w:val="A3"/>
                <w:rFonts w:cstheme="minorHAnsi"/>
                <w:color w:val="auto"/>
              </w:rPr>
              <w:t>Doradztwo zawodowe.</w:t>
            </w:r>
            <w:r w:rsidR="00792609" w:rsidRPr="00792609">
              <w:rPr>
                <w:rStyle w:val="A3"/>
                <w:rFonts w:cstheme="minorHAnsi"/>
                <w:color w:val="auto"/>
              </w:rPr>
              <w:t xml:space="preserve"> </w:t>
            </w:r>
            <w:r w:rsidR="00792609" w:rsidRPr="00792609">
              <w:rPr>
                <w:rStyle w:val="A3"/>
                <w:color w:val="auto"/>
              </w:rPr>
              <w:t>Orientacja w rynku edukacyjnym</w:t>
            </w:r>
            <w:r w:rsidR="00792609" w:rsidRPr="00503B1D">
              <w:rPr>
                <w:rStyle w:val="A3"/>
                <w:color w:val="auto"/>
                <w:sz w:val="22"/>
                <w:szCs w:val="22"/>
              </w:rPr>
              <w:t>, świeci zawodów i rynku pracy, planowanie własnego rozwoju.</w:t>
            </w:r>
            <w:r w:rsidR="00792609" w:rsidRPr="00503B1D">
              <w:rPr>
                <w:rStyle w:val="A3"/>
                <w:color w:val="auto"/>
                <w:sz w:val="22"/>
                <w:szCs w:val="22"/>
                <w:u w:val="single"/>
              </w:rPr>
              <w:t xml:space="preserve"> </w:t>
            </w:r>
            <w:r w:rsidRPr="00503B1D">
              <w:rPr>
                <w:rStyle w:val="A3"/>
                <w:rFonts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 w:rsidRPr="00503B1D">
              <w:rPr>
                <w:rStyle w:val="A3"/>
                <w:rFonts w:cstheme="minorHAnsi"/>
                <w:color w:val="auto"/>
                <w:sz w:val="22"/>
                <w:szCs w:val="22"/>
              </w:rPr>
              <w:t>Kształtowanie świado</w:t>
            </w:r>
            <w:r w:rsidRPr="00503B1D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mości własnego ciała z uwzględnieniem zmian fizycznych i psychicznych w okresie dojrzewania.</w:t>
            </w:r>
            <w:r w:rsidR="00792609" w:rsidRPr="00503B1D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Zajęcia WDŻ.</w:t>
            </w:r>
          </w:p>
        </w:tc>
        <w:tc>
          <w:tcPr>
            <w:tcW w:w="2413" w:type="dxa"/>
          </w:tcPr>
          <w:p w14:paraId="0F3EC353" w14:textId="4ECE18E2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 w:rsidR="00792609">
              <w:rPr>
                <w:rFonts w:cstheme="minorHAnsi"/>
              </w:rPr>
              <w:t xml:space="preserve">doradca zawodowy, nauczyciel WDŻ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657C8B13" w14:textId="77777777" w:rsidR="005D3DE4" w:rsidRDefault="005D3DE4" w:rsidP="007C332F">
            <w:pPr>
              <w:snapToGrid w:val="0"/>
              <w:spacing w:after="0" w:line="240" w:lineRule="auto"/>
              <w:rPr>
                <w:rFonts w:cstheme="minorHAnsi"/>
                <w:b/>
                <w:highlight w:val="lightGray"/>
              </w:rPr>
            </w:pPr>
          </w:p>
        </w:tc>
      </w:tr>
      <w:tr w:rsidR="005D3DE4" w14:paraId="45752BC4" w14:textId="77777777" w:rsidTr="005D3DE4">
        <w:tc>
          <w:tcPr>
            <w:tcW w:w="993" w:type="dxa"/>
          </w:tcPr>
          <w:p w14:paraId="1E09B129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74DE2478" w14:textId="614AE082" w:rsidR="005D3DE4" w:rsidRPr="00FF26B1" w:rsidRDefault="005D3DE4" w:rsidP="001E3968">
            <w:pPr>
              <w:spacing w:line="240" w:lineRule="auto"/>
              <w:jc w:val="both"/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>Rozwijanie umiejętności oceny własnych możli</w:t>
            </w: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softHyphen/>
              <w:t>wości.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Kształtowanie postawy uczniów nastawionej na rozwiązania – charak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teryzującej się samoświa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domością, wyobraźnią, kreatywnością. Kształtowanie umiejęt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ości wyznaczania sobie celów krótko- i długoter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minowych. Rozwijanie umiejętności ustalania priorytetów, uwzględniając kryteria ważności</w:t>
            </w:r>
            <w:r w:rsidR="001E3968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3968">
              <w:rPr>
                <w:rStyle w:val="A3"/>
                <w:rFonts w:cstheme="minorHAnsi"/>
              </w:rPr>
              <w:t xml:space="preserve">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i pilności.</w:t>
            </w:r>
          </w:p>
        </w:tc>
        <w:tc>
          <w:tcPr>
            <w:tcW w:w="2413" w:type="dxa"/>
          </w:tcPr>
          <w:p w14:paraId="6681F7EB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2B6B10ED" w14:textId="77777777" w:rsidR="005D3DE4" w:rsidRDefault="005D3DE4" w:rsidP="007C332F">
            <w:pPr>
              <w:snapToGrid w:val="0"/>
              <w:spacing w:after="0" w:line="240" w:lineRule="auto"/>
              <w:rPr>
                <w:rFonts w:cstheme="minorHAnsi"/>
                <w:b/>
                <w:highlight w:val="lightGray"/>
              </w:rPr>
            </w:pPr>
          </w:p>
        </w:tc>
      </w:tr>
      <w:tr w:rsidR="005D3DE4" w14:paraId="59D5CF7B" w14:textId="77777777" w:rsidTr="005D3DE4">
        <w:tc>
          <w:tcPr>
            <w:tcW w:w="10068" w:type="dxa"/>
            <w:gridSpan w:val="3"/>
          </w:tcPr>
          <w:p w14:paraId="3B1CC59C" w14:textId="4676F8DD" w:rsidR="005D3DE4" w:rsidRPr="00AB7D3E" w:rsidRDefault="005D3DE4" w:rsidP="008514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B7D3E">
              <w:rPr>
                <w:rFonts w:cstheme="minorHAnsi"/>
                <w:b/>
                <w:bCs/>
              </w:rPr>
              <w:t>Obszar: Relacje – kształtowanie postaw społecznych SFERA SPOŁECZNA</w:t>
            </w:r>
          </w:p>
        </w:tc>
      </w:tr>
      <w:tr w:rsidR="005D3DE4" w14:paraId="55F38005" w14:textId="77777777" w:rsidTr="005D3DE4">
        <w:tc>
          <w:tcPr>
            <w:tcW w:w="993" w:type="dxa"/>
          </w:tcPr>
          <w:p w14:paraId="7A858B67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7041F9EF" w14:textId="06C5B2BD" w:rsidR="005D3DE4" w:rsidRPr="00FF26B1" w:rsidRDefault="005D3DE4" w:rsidP="00A56C93">
            <w:pPr>
              <w:spacing w:line="240" w:lineRule="auto"/>
              <w:jc w:val="both"/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 xml:space="preserve">Zapoznanie z podstawowymi prawami i obowiązkami wynikającymi </w:t>
            </w:r>
            <w:r w:rsidR="00A56C93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  <w:b/>
              </w:rPr>
              <w:t xml:space="preserve">       </w:t>
            </w:r>
            <w:r w:rsidRPr="00FF26B1"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  <w:t xml:space="preserve">z roli ucznia oraz członka szkolnej społeczności, rodziny i kraju.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Przygotowanie do sprawiedliwego i uczciwego oceniania zachowania własnego i innych ludzi.  Rozwijanie empatii, umiejętności podejmowania działań mających na celu pomoc słabszym i potrzebującym, umiejętności rozwiązywania konfliktów i sporów, empatii, prawdomówności</w:t>
            </w:r>
            <w:r w:rsidR="00D51E41">
              <w:rPr>
                <w:rStyle w:val="A3"/>
                <w:rFonts w:cstheme="minorHAnsi"/>
                <w:color w:val="auto"/>
                <w:sz w:val="22"/>
                <w:szCs w:val="22"/>
              </w:rPr>
              <w:t>, asertywności.</w:t>
            </w:r>
          </w:p>
        </w:tc>
        <w:tc>
          <w:tcPr>
            <w:tcW w:w="2413" w:type="dxa"/>
          </w:tcPr>
          <w:p w14:paraId="34E5AB47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2E1E280E" w14:textId="2310DECB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16D1A27" w14:textId="77777777" w:rsidTr="005D3DE4">
        <w:tc>
          <w:tcPr>
            <w:tcW w:w="993" w:type="dxa"/>
          </w:tcPr>
          <w:p w14:paraId="79831EF9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III</w:t>
            </w:r>
          </w:p>
        </w:tc>
        <w:tc>
          <w:tcPr>
            <w:tcW w:w="6662" w:type="dxa"/>
          </w:tcPr>
          <w:p w14:paraId="36482A86" w14:textId="77777777" w:rsidR="005D3DE4" w:rsidRPr="00FF26B1" w:rsidRDefault="005D3DE4" w:rsidP="005D3DE4">
            <w:pPr>
              <w:spacing w:line="240" w:lineRule="auto"/>
              <w:rPr>
                <w:rStyle w:val="A3"/>
                <w:rFonts w:cstheme="minorHAnsi"/>
                <w:b/>
                <w:color w:val="auto"/>
                <w:sz w:val="22"/>
                <w:szCs w:val="22"/>
              </w:rPr>
            </w:pPr>
            <w:r w:rsidRPr="00FF26B1">
              <w:rPr>
                <w:rFonts w:cstheme="minorHAnsi"/>
                <w:b/>
              </w:rPr>
              <w:t>Poznanie praw i obowiązków ucznia.</w:t>
            </w:r>
            <w:r w:rsidRPr="00FF26B1">
              <w:rPr>
                <w:rFonts w:cstheme="minorHAnsi"/>
              </w:rPr>
              <w:t xml:space="preserve"> Zapoznanie uczniów z prawami człowieka. Zachęcanie uczniów do pomocy koleżeńskiej udzielanej uczniom zagrożonym i niedostosowaniem społecznym. W przypadku zdalnego nauczania obowiązek uczestnictwa w zajęciach online.</w:t>
            </w:r>
          </w:p>
        </w:tc>
        <w:tc>
          <w:tcPr>
            <w:tcW w:w="2413" w:type="dxa"/>
          </w:tcPr>
          <w:p w14:paraId="012A1B9C" w14:textId="4771F248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09941819" w14:textId="69E89ECD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>specjaliści</w:t>
            </w:r>
          </w:p>
        </w:tc>
      </w:tr>
      <w:tr w:rsidR="005D3DE4" w14:paraId="1C5B58A3" w14:textId="77777777" w:rsidTr="005D3DE4">
        <w:tc>
          <w:tcPr>
            <w:tcW w:w="993" w:type="dxa"/>
          </w:tcPr>
          <w:p w14:paraId="2190FDF2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526AF418" w14:textId="6ABBC644" w:rsidR="005D3DE4" w:rsidRPr="00FF26B1" w:rsidRDefault="005D3DE4" w:rsidP="00A56C93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Poznanie praw i obowiązków ucznia.</w:t>
            </w:r>
            <w:r w:rsidRPr="00FF26B1">
              <w:rPr>
                <w:rFonts w:cstheme="minorHAnsi"/>
              </w:rPr>
              <w:t xml:space="preserve"> Zapoznanie uczniów z prawami człowieka oraz śledzenie i omawianie bieżących wydarzeń w kontekście respektowania tych praw. Zachęcanie uczniów do pomocy koleżeńskiej udzielanej uczniom zagrożonym niedostosowaniem społecznym. Zapoznanie z zapisami w Statucie, wdrażanie do przestrzegania praw</w:t>
            </w:r>
            <w:r w:rsidR="00A56C93">
              <w:rPr>
                <w:rFonts w:cstheme="minorHAnsi"/>
              </w:rPr>
              <w:t xml:space="preserve">         </w:t>
            </w:r>
            <w:r w:rsidRPr="00FF26B1">
              <w:rPr>
                <w:rFonts w:cstheme="minorHAnsi"/>
              </w:rPr>
              <w:t xml:space="preserve"> i obowiązków. W przypadku zdalnego nauczania obowiązek uczestnictwa w zajęciach online.</w:t>
            </w:r>
          </w:p>
        </w:tc>
        <w:tc>
          <w:tcPr>
            <w:tcW w:w="2413" w:type="dxa"/>
          </w:tcPr>
          <w:p w14:paraId="63612D02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6C232BFC" w14:textId="7968A05A" w:rsidR="005D3DE4" w:rsidRPr="00604604" w:rsidRDefault="005D3DE4" w:rsidP="005D3DE4">
            <w:pPr>
              <w:rPr>
                <w:rFonts w:cstheme="minorHAnsi"/>
              </w:rPr>
            </w:pPr>
          </w:p>
        </w:tc>
      </w:tr>
      <w:tr w:rsidR="005D3DE4" w14:paraId="44DF5A60" w14:textId="77777777" w:rsidTr="005D3DE4">
        <w:tc>
          <w:tcPr>
            <w:tcW w:w="993" w:type="dxa"/>
          </w:tcPr>
          <w:p w14:paraId="776422E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579AFE62" w14:textId="1E8B26DF" w:rsidR="005D3DE4" w:rsidRPr="00FF26B1" w:rsidRDefault="005D3DE4" w:rsidP="00A56C93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  <w:bCs/>
              </w:rPr>
              <w:t xml:space="preserve">Kształtowanie przyjaznych relacji międzyludzkich i międzykulturowych.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Kształtowanie umiejętności nawiązywania i podtrzymywania relacji </w:t>
            </w:r>
            <w:r w:rsidR="00A56C93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</w:rPr>
              <w:t xml:space="preserve">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z rówieśnikami, rozpoznawania ich potrzeb, zgodnej współpracy </w:t>
            </w:r>
            <w:r w:rsidR="00A56C93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</w:rPr>
              <w:t xml:space="preserve">         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z innymi, z zachowaniem obowiązujących norm i reguł kultury osobistej. </w:t>
            </w:r>
            <w:r w:rsidRPr="00FF26B1">
              <w:rPr>
                <w:rFonts w:cstheme="minorHAnsi"/>
              </w:rPr>
              <w:lastRenderedPageBreak/>
              <w:t xml:space="preserve">Integracja zespołu klasowego poprzez wspólne działania (zabawy, projekty). </w:t>
            </w:r>
            <w:r w:rsidRPr="00FF26B1">
              <w:rPr>
                <w:rFonts w:eastAsia="TTE16CC348t00" w:cstheme="minorHAnsi"/>
              </w:rPr>
              <w:t>Okazywanie szacunku</w:t>
            </w:r>
            <w:r>
              <w:rPr>
                <w:rFonts w:eastAsia="TTE16CC348t00" w:cstheme="minorHAnsi"/>
              </w:rPr>
              <w:t xml:space="preserve"> i zrozumienia wobec innych osób. </w:t>
            </w:r>
            <w:r w:rsidRPr="00FF26B1">
              <w:rPr>
                <w:rFonts w:cstheme="minorHAnsi"/>
              </w:rPr>
              <w:t>Organizowanie uroczystości klasowych</w:t>
            </w:r>
            <w:r w:rsidRPr="00FF26B1">
              <w:rPr>
                <w:rFonts w:eastAsia="TTE156D910t00" w:cstheme="minorHAnsi"/>
              </w:rPr>
              <w:t xml:space="preserve"> . </w:t>
            </w:r>
            <w:r w:rsidRPr="00FF26B1">
              <w:rPr>
                <w:rFonts w:cstheme="minorHAnsi"/>
              </w:rPr>
              <w:t>Uświadamianie uczniom i ich rodzicom zagrożeń wynikających z aktów przemocy. Udział w akcjach charytatywnych. Realizacja projektu „Pomoc koleżeńska” w świetlicy szkolnej.</w:t>
            </w:r>
          </w:p>
        </w:tc>
        <w:tc>
          <w:tcPr>
            <w:tcW w:w="2413" w:type="dxa"/>
          </w:tcPr>
          <w:p w14:paraId="1B36DF89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701DDE20" w14:textId="2208979F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20B6C" w14:paraId="2CEB687C" w14:textId="77777777" w:rsidTr="005D3DE4">
        <w:tc>
          <w:tcPr>
            <w:tcW w:w="993" w:type="dxa"/>
          </w:tcPr>
          <w:p w14:paraId="39B2793B" w14:textId="181784DD" w:rsidR="00820B6C" w:rsidRDefault="00820B6C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lastRenderedPageBreak/>
              <w:t>I-VIII</w:t>
            </w:r>
          </w:p>
        </w:tc>
        <w:tc>
          <w:tcPr>
            <w:tcW w:w="6662" w:type="dxa"/>
          </w:tcPr>
          <w:p w14:paraId="0EE192A5" w14:textId="62C35CB0" w:rsidR="00820B6C" w:rsidRPr="00190DEC" w:rsidRDefault="00820B6C" w:rsidP="00A56C93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190DEC">
              <w:rPr>
                <w:b/>
                <w:bCs/>
              </w:rPr>
              <w:t>Kształtowanie postawy zrozumienia i akceptacji wobec uchodźców oraz cudzoziemców.</w:t>
            </w:r>
            <w:r w:rsidRPr="00190DEC">
              <w:t xml:space="preserve"> </w:t>
            </w:r>
            <w:r w:rsidR="00752378" w:rsidRPr="00190DEC">
              <w:t xml:space="preserve"> Wspieranie uczniów ukraińskich mających traumę związaną z wojną, zachęcanie uczniów z Ukrainy do integrowania się </w:t>
            </w:r>
            <w:r w:rsidR="00A56C93">
              <w:t xml:space="preserve">          </w:t>
            </w:r>
            <w:r w:rsidR="00752378" w:rsidRPr="00190DEC">
              <w:t>z nowym środowiskiem, przybliżenie polskiej kultury i tradycji (</w:t>
            </w:r>
            <w:r w:rsidR="00C24E4B" w:rsidRPr="00190DEC">
              <w:t>godziny wychowawcze</w:t>
            </w:r>
            <w:r w:rsidR="00847B72" w:rsidRPr="00190DEC">
              <w:t xml:space="preserve">, </w:t>
            </w:r>
            <w:r w:rsidR="00C24E4B" w:rsidRPr="00190DEC">
              <w:t>wyjścia i wycieczki klasowe</w:t>
            </w:r>
            <w:r w:rsidR="00847B72" w:rsidRPr="00190DEC">
              <w:t xml:space="preserve">, </w:t>
            </w:r>
            <w:r w:rsidR="00C24E4B" w:rsidRPr="00190DEC">
              <w:t>imprezy i uroczystości klasowe i szkolne</w:t>
            </w:r>
            <w:r w:rsidR="00847B72" w:rsidRPr="00190DEC">
              <w:t>)</w:t>
            </w:r>
            <w:r w:rsidR="000372C5" w:rsidRPr="00190DEC">
              <w:t>. K</w:t>
            </w:r>
            <w:r w:rsidRPr="00190DEC">
              <w:t xml:space="preserve">ształcenie postawy tolerancji i szacunku dla innych narodów, kultur, religii. </w:t>
            </w:r>
          </w:p>
        </w:tc>
        <w:tc>
          <w:tcPr>
            <w:tcW w:w="2413" w:type="dxa"/>
          </w:tcPr>
          <w:p w14:paraId="2B2C1450" w14:textId="55140B2A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7EC37EFB" w14:textId="232A5C85" w:rsidR="00820B6C" w:rsidRDefault="00820B6C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F46BAB" w14:paraId="0E762CA2" w14:textId="77777777" w:rsidTr="005D3DE4">
        <w:tc>
          <w:tcPr>
            <w:tcW w:w="993" w:type="dxa"/>
          </w:tcPr>
          <w:p w14:paraId="11EC2020" w14:textId="77A4DFB9" w:rsidR="00F46BAB" w:rsidRDefault="00F46BAB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60342BA4" w14:textId="0A507CC3" w:rsidR="00190DEC" w:rsidRPr="00190DEC" w:rsidRDefault="00F46BAB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190DEC">
              <w:rPr>
                <w:b/>
                <w:bCs/>
              </w:rPr>
              <w:t xml:space="preserve">Wspieranie uczniów niebędących obywatelami Polski. </w:t>
            </w:r>
          </w:p>
          <w:p w14:paraId="2A991AC2" w14:textId="1A1C27E7" w:rsidR="00F46BAB" w:rsidRPr="00190DEC" w:rsidRDefault="00F46BAB" w:rsidP="00A56C93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190DEC">
              <w:t xml:space="preserve">Stwarzanie uczniom cudzoziemskim odpowiednich warunków do adaptacji i nauki w nowym środowisku. Otoczenie szczególna troską uczniów nowych poprzez stopniowe ich wdrażanie do polskiego systemu edukacji, organizacja dodatkowych zajęć z języka polskiego. Prowadzenie  obserwacji uczniów pod kątem ich potrzeb edukacyjnych </w:t>
            </w:r>
            <w:r w:rsidR="00A56C93">
              <w:t xml:space="preserve">                                      </w:t>
            </w:r>
            <w:r w:rsidRPr="00190DEC">
              <w:t>i socjokulturowych oraz reagowanie na te potrzeby. Włączanie uczniów cudzoziemskich do współżycia w społeczności szkolnej.</w:t>
            </w:r>
          </w:p>
        </w:tc>
        <w:tc>
          <w:tcPr>
            <w:tcW w:w="2413" w:type="dxa"/>
          </w:tcPr>
          <w:p w14:paraId="75231815" w14:textId="5E5FD60A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4EA4419E" w14:textId="7CFD3CBF" w:rsidR="00F46BAB" w:rsidRDefault="00F46BAB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31FDD6B0" w14:textId="77777777" w:rsidTr="005D3DE4">
        <w:tc>
          <w:tcPr>
            <w:tcW w:w="993" w:type="dxa"/>
          </w:tcPr>
          <w:p w14:paraId="479AEC5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1D68B84B" w14:textId="542B0D07" w:rsidR="005D3DE4" w:rsidRPr="00FF26B1" w:rsidRDefault="005D3DE4" w:rsidP="00A56C93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FF26B1">
              <w:rPr>
                <w:rFonts w:cstheme="minorHAnsi"/>
                <w:b/>
                <w:bCs/>
              </w:rPr>
              <w:t xml:space="preserve">Profilaktyka przeciw agresji i przemocy w szkole. </w:t>
            </w:r>
            <w:r w:rsidRPr="00A50B62">
              <w:rPr>
                <w:rFonts w:eastAsia="TTE16CC348t00" w:cstheme="minorHAnsi"/>
                <w:bCs/>
              </w:rPr>
              <w:t xml:space="preserve">Uświadomienie uczniom, czym jest agresja i przemoc oraz jak sobie z nią radzić. Kształtowanie umiejętności zastępowania agresji, wnioskowania moralnego oraz kontroli emocji. </w:t>
            </w:r>
            <w:r w:rsidRPr="00A50B62">
              <w:rPr>
                <w:rFonts w:cstheme="minorHAnsi"/>
                <w:bCs/>
              </w:rPr>
              <w:t xml:space="preserve">Zapobieganie konfliktom w środowisku szkolnym, agresji </w:t>
            </w:r>
            <w:r w:rsidR="00D51E41">
              <w:rPr>
                <w:rFonts w:cstheme="minorHAnsi"/>
                <w:bCs/>
              </w:rPr>
              <w:t>f</w:t>
            </w:r>
            <w:r w:rsidR="00D51E41">
              <w:rPr>
                <w:bCs/>
              </w:rPr>
              <w:t xml:space="preserve">izycznej i </w:t>
            </w:r>
            <w:r w:rsidRPr="00A50B62">
              <w:rPr>
                <w:rFonts w:cstheme="minorHAnsi"/>
                <w:bCs/>
              </w:rPr>
              <w:t>psychicznej</w:t>
            </w:r>
            <w:r w:rsidR="00D51E41">
              <w:rPr>
                <w:rFonts w:cstheme="minorHAnsi"/>
                <w:bCs/>
              </w:rPr>
              <w:t xml:space="preserve">, hejtowi. </w:t>
            </w:r>
            <w:r w:rsidRPr="00FF26B1">
              <w:rPr>
                <w:rFonts w:cstheme="minorHAnsi"/>
              </w:rPr>
              <w:t>Eliminacja wulgaryzmów</w:t>
            </w:r>
            <w:r w:rsidR="00DD5C31">
              <w:rPr>
                <w:rFonts w:cstheme="minorHAnsi"/>
              </w:rPr>
              <w:t xml:space="preserve"> - działania dydaktyczno-wychowawcze ”Traktuj innych </w:t>
            </w:r>
            <w:r>
              <w:rPr>
                <w:rFonts w:cstheme="minorHAnsi"/>
              </w:rPr>
              <w:t xml:space="preserve"> </w:t>
            </w:r>
            <w:r w:rsidR="00DD5C31">
              <w:rPr>
                <w:rFonts w:cstheme="minorHAnsi"/>
              </w:rPr>
              <w:t>tak jak sam chciałbyś byś traktowany”.</w:t>
            </w:r>
            <w:r w:rsidRPr="00FF26B1">
              <w:rPr>
                <w:rFonts w:cstheme="minorHAnsi"/>
              </w:rPr>
              <w:t xml:space="preserve"> Stosowanie zwrotów grzecznościowych w szkole i konsekwentne reagowanie na przejawy agresji. Promowanie zasad szacunku, zaufania i życzliwości.</w:t>
            </w:r>
          </w:p>
        </w:tc>
        <w:tc>
          <w:tcPr>
            <w:tcW w:w="2413" w:type="dxa"/>
          </w:tcPr>
          <w:p w14:paraId="0CEA5FE6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5572D90E" w14:textId="1DA31394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>specjaliści</w:t>
            </w:r>
          </w:p>
        </w:tc>
      </w:tr>
      <w:tr w:rsidR="005D3DE4" w14:paraId="51E05D9E" w14:textId="77777777" w:rsidTr="005D3DE4">
        <w:tc>
          <w:tcPr>
            <w:tcW w:w="993" w:type="dxa"/>
          </w:tcPr>
          <w:p w14:paraId="7221E74A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6662" w:type="dxa"/>
          </w:tcPr>
          <w:p w14:paraId="19B2FB6B" w14:textId="77777777" w:rsidR="005D3DE4" w:rsidRPr="00FF26B1" w:rsidRDefault="005D3DE4" w:rsidP="00A56C93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FF26B1">
              <w:rPr>
                <w:rFonts w:cstheme="minorHAnsi"/>
              </w:rPr>
              <w:t>Rozpoznawanie przyczyn ataków agresji, obserwacja i monitorowanie zmian zachowań uczniów (omawianie przyczyn  konfliktów z uczniami). Bieżące informowanie rodziców o przejawach agresji. Objęcie pomocą uczniów sprawiających problemy wychowawcze.</w:t>
            </w:r>
          </w:p>
        </w:tc>
        <w:tc>
          <w:tcPr>
            <w:tcW w:w="2413" w:type="dxa"/>
          </w:tcPr>
          <w:p w14:paraId="02640354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5BD6062" w14:textId="77777777" w:rsidTr="005D3DE4">
        <w:tc>
          <w:tcPr>
            <w:tcW w:w="993" w:type="dxa"/>
          </w:tcPr>
          <w:p w14:paraId="277467C5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37BDB43A" w14:textId="3DBD76C2" w:rsidR="005D3DE4" w:rsidRPr="00FF26B1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ejmowanie działań w zakresie samorządności uczniów poprzez integrację środowiska uczniowskiego.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bory do samorządu klasowego. Organizacja życia kulturalnego w szkole. Propagowanie</w:t>
            </w:r>
            <w:r w:rsidR="00A5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udział w akcjach charytatywnych. Podnoszenie prestiżu szkoły w oczach uczniów i społeczności lokalnej. Umożliwienie uczniom wykazania się inicjatywą i przedsiębiorczością. Dbałość o gazetki szkolne, dekorowanie klas. Współpraca ze Szkolnym Rzecznikiem Praw Ucznia. Inicjatywy uczniowskie – udział uczniów w projektach szkolnych. Wyrabianie odpowiedzialności za prawidłowe funkcjonowanie szkoły – uczniowie współgospodarzami szkoły. Reprezentowanie szkoły podczas uroczystości lokalnych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zwalanie chęci do działania na rzecz innych osób w celu poprawy ich sytuacji ( wolontariat). Rozwijanie poczucia przynależności do grupy ( Samorząd Uczniowski).</w:t>
            </w:r>
          </w:p>
          <w:p w14:paraId="03B7EFBD" w14:textId="77777777" w:rsidR="005D3DE4" w:rsidRPr="00FF26B1" w:rsidRDefault="005D3DE4" w:rsidP="00A56C93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13" w:type="dxa"/>
          </w:tcPr>
          <w:p w14:paraId="4274D0E5" w14:textId="0C83BD64" w:rsidR="005D3DE4" w:rsidRPr="00FF26B1" w:rsidRDefault="005D3DE4" w:rsidP="005D3DE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auczyciele, Samorząd Uczniowski, Rada Rodziców, dyrektor</w:t>
            </w:r>
          </w:p>
          <w:p w14:paraId="167EB39E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2FD1DAE" w14:textId="77777777" w:rsidTr="005D3DE4">
        <w:tc>
          <w:tcPr>
            <w:tcW w:w="993" w:type="dxa"/>
          </w:tcPr>
          <w:p w14:paraId="1D275AFB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540930DB" w14:textId="2FEDDD12" w:rsidR="00EB1AB9" w:rsidRPr="00986269" w:rsidRDefault="005D3DE4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FF26B1">
              <w:rPr>
                <w:rFonts w:cstheme="minorHAnsi"/>
                <w:b/>
                <w:bCs/>
              </w:rPr>
              <w:t>Współpraca z rodzicami.</w:t>
            </w:r>
            <w:r w:rsidRPr="00FF26B1">
              <w:rPr>
                <w:rFonts w:cstheme="minorHAnsi"/>
              </w:rPr>
              <w:t xml:space="preserve"> </w:t>
            </w:r>
            <w:r w:rsidR="00EB1AB9" w:rsidRPr="00EB1AB9">
              <w:rPr>
                <w:rFonts w:eastAsia="Times New Roman" w:cstheme="minorHAnsi"/>
                <w:color w:val="FF0000"/>
                <w:lang w:eastAsia="pl-PL"/>
              </w:rPr>
      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</w:t>
            </w:r>
            <w:r w:rsidR="00EB1AB9">
              <w:rPr>
                <w:rFonts w:eastAsia="Times New Roman" w:cstheme="minorHAnsi"/>
                <w:color w:val="FF0000"/>
                <w:lang w:eastAsia="pl-PL"/>
              </w:rPr>
              <w:t xml:space="preserve"> PP 2</w:t>
            </w:r>
            <w:r w:rsidR="00EB1AB9" w:rsidRPr="00EB1AB9">
              <w:rPr>
                <w:rFonts w:eastAsia="Times New Roman" w:cstheme="minorHAnsi"/>
                <w:color w:val="FF0000"/>
                <w:lang w:eastAsia="pl-PL"/>
              </w:rPr>
              <w:t>.</w:t>
            </w:r>
          </w:p>
          <w:p w14:paraId="09DA1EB0" w14:textId="7A72964F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pomaganie przez szkołę wychowawczej roli rodziny. Zwrócenie szczególnej uwagi podczas zajęć na relacje rodzinne. Współpraca nauczycieli z rodzicami. Zebrania z rodzicami/kontakt przez dziennik elektroniczny Librus. Zapoznanie rodziców z głównymi aktami </w:t>
            </w:r>
            <w:r w:rsidR="00A5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programami szkoły oraz współpraca przy ich tworzeniu. Uwzględnienie propozycji Rady Rodziców przy tworzeniu Programu Wychowawczo-Profilaktycznego, organizacji imprez szkolnych. Szerzenie wiedzy pedagogicznej wśród  rodziców. Współpraca z Radą Rodziców </w:t>
            </w:r>
            <w:r w:rsidR="00A5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klasowymi oddziałami rady rodziców. Pomoc rodzinom zagrożonym niedostosowaniem społecznym lub znajdującym się w trudnej sytuacji materialnej.</w:t>
            </w:r>
          </w:p>
          <w:p w14:paraId="0FD7EEB4" w14:textId="3CE82712" w:rsidR="005D3DE4" w:rsidRPr="00190DEC" w:rsidRDefault="005D3DE4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pl-PL"/>
              </w:rPr>
            </w:pPr>
            <w:r w:rsidRPr="00190DEC">
              <w:rPr>
                <w:rFonts w:eastAsia="Times New Roman" w:cstheme="minorHAnsi"/>
                <w:lang w:eastAsia="pl-PL"/>
              </w:rPr>
              <w:t xml:space="preserve">Wspomaganie wychowawczej roli rodziny przez właściwą organizację </w:t>
            </w:r>
            <w:r w:rsidR="00A56C93">
              <w:rPr>
                <w:rFonts w:eastAsia="Times New Roman" w:cstheme="minorHAnsi"/>
                <w:lang w:eastAsia="pl-PL"/>
              </w:rPr>
              <w:t xml:space="preserve">               </w:t>
            </w:r>
            <w:r w:rsidRPr="00190DEC">
              <w:rPr>
                <w:rFonts w:eastAsia="Times New Roman" w:cstheme="minorHAnsi"/>
                <w:lang w:eastAsia="pl-PL"/>
              </w:rPr>
              <w:t>i realizację zajęć edukacyjnych wychowanie do życia w rodzinie. Ochrona i wzmacnianie zdrowia psychicznego dzieci i młodzieży</w:t>
            </w:r>
            <w:r w:rsidR="00190DEC" w:rsidRPr="00190DEC">
              <w:rPr>
                <w:rFonts w:eastAsia="Times New Roman" w:cstheme="minorHAnsi"/>
                <w:lang w:eastAsia="pl-PL"/>
              </w:rPr>
              <w:t>.</w:t>
            </w:r>
          </w:p>
          <w:p w14:paraId="69ED1BAC" w14:textId="77777777" w:rsidR="005D3DE4" w:rsidRPr="00FF26B1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1D0FB19D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484B7CBC" w14:textId="166DBFA4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>specjaliści</w:t>
            </w:r>
          </w:p>
        </w:tc>
      </w:tr>
      <w:tr w:rsidR="005D3DE4" w14:paraId="0DDDC11A" w14:textId="77777777" w:rsidTr="005D3DE4">
        <w:tc>
          <w:tcPr>
            <w:tcW w:w="993" w:type="dxa"/>
          </w:tcPr>
          <w:p w14:paraId="13684679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 VIII</w:t>
            </w:r>
          </w:p>
        </w:tc>
        <w:tc>
          <w:tcPr>
            <w:tcW w:w="6662" w:type="dxa"/>
          </w:tcPr>
          <w:p w14:paraId="2508F700" w14:textId="77777777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oszerzanie wiedzy na temat ekologii. Rozwijanie kompetencji proekologicznych.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względnianie zagadnień dotyczących ochrony środowiska, zmian klimatu, oszczędzania energii, wody, surowców, segregowania i wtórnego wykorzystania odpadów, problemów klimatycznych, ochrony środowiska.</w:t>
            </w:r>
          </w:p>
          <w:p w14:paraId="22645485" w14:textId="0BF7306A" w:rsidR="007D2A41" w:rsidRPr="00FF26B1" w:rsidRDefault="007D2A41" w:rsidP="00A56C9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095484D5" w14:textId="7F09F7D5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7E0B2D82" w14:textId="7E1D9BF6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CDA4195" w14:textId="77777777" w:rsidTr="005D3DE4">
        <w:tc>
          <w:tcPr>
            <w:tcW w:w="993" w:type="dxa"/>
          </w:tcPr>
          <w:p w14:paraId="0F45B314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III</w:t>
            </w:r>
          </w:p>
        </w:tc>
        <w:tc>
          <w:tcPr>
            <w:tcW w:w="6662" w:type="dxa"/>
          </w:tcPr>
          <w:p w14:paraId="4F56919A" w14:textId="77777777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oskonalenie umiejętności zarządzani finansami.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skonalenie podstawowych operacji z wykorzystaniem poznanych liczb. Wykorzystanie do zadań obliczeniowych monet, banknotów. Wykonywanie zadań z treścią, nawiązujących do zainteresowań uczniów lub doświadczeń np. zakup rowery, biletu do kina.</w:t>
            </w:r>
          </w:p>
          <w:p w14:paraId="7FF3B551" w14:textId="63F88015" w:rsidR="007D2A41" w:rsidRPr="00FF26B1" w:rsidRDefault="007D2A41" w:rsidP="00A56C9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3D23A010" w14:textId="7E8C62DB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437FE753" w14:textId="3C759858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4652BE32" w14:textId="77777777" w:rsidTr="005D3DE4">
        <w:tc>
          <w:tcPr>
            <w:tcW w:w="993" w:type="dxa"/>
          </w:tcPr>
          <w:p w14:paraId="7C12B037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73FF2BEF" w14:textId="0DD0B631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3C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konalenie umiejętności zarządzani finansami. </w:t>
            </w:r>
            <w:r w:rsidRPr="00EC3C91">
              <w:rPr>
                <w:rFonts w:asciiTheme="minorHAnsi" w:hAnsiTheme="minorHAnsi" w:cstheme="minorHAnsi"/>
                <w:sz w:val="22"/>
                <w:szCs w:val="22"/>
              </w:rPr>
              <w:t xml:space="preserve">Doskonalenie wiedzy i umiejętności z zakresu gospodarowania finansami, podejmowania decyzji i planowania działań, wyznaczania priorytetów, przewidywania skutków na podstawie dostępnych informacji, gospodarowania własnymi finansami. Wyrabianie nawyków wyznaczania celów krótko </w:t>
            </w:r>
            <w:r w:rsidR="00A56C9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EC3C91">
              <w:rPr>
                <w:rFonts w:asciiTheme="minorHAnsi" w:hAnsiTheme="minorHAnsi" w:cstheme="minorHAnsi"/>
                <w:sz w:val="22"/>
                <w:szCs w:val="22"/>
              </w:rPr>
              <w:t xml:space="preserve">  i długoterminowych, uwzględniając warunki gospodarki rynkowej   </w:t>
            </w:r>
            <w:r w:rsidR="00A56C9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EC3C91">
              <w:rPr>
                <w:rFonts w:asciiTheme="minorHAnsi" w:hAnsiTheme="minorHAnsi" w:cstheme="minorHAnsi"/>
                <w:sz w:val="22"/>
                <w:szCs w:val="22"/>
              </w:rPr>
              <w:t xml:space="preserve">  i zmieniającego się rynku pracy, przygotowanie do wyboru dalszego kierunku kształcenia z uwzględnieniem własnych predyspozycji oraz struktury rynku pracy.</w:t>
            </w:r>
          </w:p>
          <w:p w14:paraId="1F4556B4" w14:textId="77777777" w:rsidR="005D3DE4" w:rsidRPr="00EC3C91" w:rsidRDefault="005D3DE4" w:rsidP="005D3DE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2652C6FC" w14:textId="62D368D6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421BFA01" w14:textId="6AB95894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07678AE6" w14:textId="77777777" w:rsidTr="005D3DE4">
        <w:tc>
          <w:tcPr>
            <w:tcW w:w="10068" w:type="dxa"/>
            <w:gridSpan w:val="3"/>
          </w:tcPr>
          <w:p w14:paraId="6F576917" w14:textId="77777777" w:rsidR="005D3DE4" w:rsidRPr="00F61824" w:rsidRDefault="005D3DE4" w:rsidP="008514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61824">
              <w:rPr>
                <w:rFonts w:cstheme="minorHAnsi"/>
                <w:b/>
                <w:bCs/>
              </w:rPr>
              <w:t>Obszar: Kultura – wartości, normy i wzory zachowań  SFERA DUCHOWA (akcjologiczna)</w:t>
            </w:r>
          </w:p>
        </w:tc>
      </w:tr>
      <w:tr w:rsidR="005D3DE4" w14:paraId="04851572" w14:textId="77777777" w:rsidTr="005D3DE4">
        <w:tc>
          <w:tcPr>
            <w:tcW w:w="993" w:type="dxa"/>
          </w:tcPr>
          <w:p w14:paraId="2A4850A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3349F75F" w14:textId="77777777" w:rsidR="005D3DE4" w:rsidRPr="00FF26B1" w:rsidRDefault="005D3DE4" w:rsidP="00A56C93">
            <w:pPr>
              <w:pStyle w:val="Pa14"/>
              <w:spacing w:line="240" w:lineRule="auto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ozwijanie szacunku dla kultury i dorobku narodo</w:t>
            </w:r>
            <w:r w:rsidRPr="00FF26B1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softHyphen/>
              <w:t xml:space="preserve">wego. </w:t>
            </w:r>
          </w:p>
          <w:p w14:paraId="37A3CAE8" w14:textId="24B61244" w:rsidR="005D3DE4" w:rsidRPr="00FF26B1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ształtowanie świadomości przynależności do społeczności szkolnej, lokalnej, religijnej, polskiej i europejskiej oraz kształtowanie postaw patriotycznych . </w:t>
            </w:r>
            <w:r w:rsidRPr="00FF26B1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Kształtowanie postaw patriotycznych i więzi z własnym regionem</w:t>
            </w:r>
            <w:r w:rsidR="00A47D32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, wspieranie działań promujących polska historię.</w:t>
            </w:r>
            <w:r w:rsidRPr="00FF26B1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Kształtowanie umiejętności życia w społeczeństwie.</w:t>
            </w:r>
            <w:r w:rsidRPr="00FF26B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olskich tradycji, kultywowanie obyczajów. Tworzenie gazetek okolicznościowych. </w:t>
            </w:r>
          </w:p>
          <w:p w14:paraId="21AC067E" w14:textId="26BBED1E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owanie i udział uczniów w uroczystościach rocznicowych. Organizowanie klasowych spotkań  okolicznościowych. Organizacja apeli okolicznościowych,  imprez ogólnoszkolnych i gminnych</w:t>
            </w:r>
            <w:r w:rsidR="003A2A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F81CBF0" w14:textId="123269F3" w:rsidR="007D2A41" w:rsidRPr="00A3168C" w:rsidRDefault="005D3DE4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FF0000"/>
                <w:lang w:eastAsia="pl-PL"/>
              </w:rPr>
            </w:pPr>
            <w:r w:rsidRPr="00190DEC">
              <w:rPr>
                <w:rFonts w:eastAsia="Times New Roman" w:cstheme="minorHAnsi"/>
                <w:lang w:eastAsia="pl-PL"/>
              </w:rPr>
              <w:t xml:space="preserve">Wychowanie zmierzające do osiągnięcia ludzkiej dojrzałości poprzez kształtowanie postaw ukierunkowanych na prawdę, dobro i piękno, uzdalniających do odpowiedzialnych decyzji. </w:t>
            </w:r>
          </w:p>
        </w:tc>
        <w:tc>
          <w:tcPr>
            <w:tcW w:w="2413" w:type="dxa"/>
          </w:tcPr>
          <w:p w14:paraId="2140F332" w14:textId="140C06A8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1179B0EC" w14:textId="6369D5BF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23CA36E1" w14:textId="77777777" w:rsidTr="005D3DE4">
        <w:tc>
          <w:tcPr>
            <w:tcW w:w="993" w:type="dxa"/>
          </w:tcPr>
          <w:p w14:paraId="00946360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62475675" w14:textId="789B4891" w:rsidR="005D3DE4" w:rsidRDefault="005D3DE4" w:rsidP="00A56C93">
            <w:pPr>
              <w:pStyle w:val="Default"/>
              <w:jc w:val="both"/>
              <w:rPr>
                <w:rStyle w:val="A3"/>
                <w:color w:val="00B0F0"/>
              </w:rPr>
            </w:pPr>
            <w:r w:rsidRPr="006E30BC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gotowości do uczestnictwa w kulturze, poszanowania tradycji, religii i kultury własnego narodu, a także poszanowania innych kultur i tradycji</w:t>
            </w:r>
            <w:r w:rsidRPr="006E30BC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. Określanie swojej przynależności kulturowej poprzez kontakt z wybranymi dziełami sztuki, zabytkami i tradycją w środowisku rodzin</w:t>
            </w:r>
            <w:r w:rsidRPr="006E30BC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nym, szkolnym i lokalnym. Uczestniczenie w życiu kulturalnym środowiska rodzinnego, szkolnego, lokalnego oraz wydarzeniach organizowanych przez najbliższą społeczność. </w:t>
            </w:r>
            <w:r w:rsidR="00A93C6C" w:rsidRPr="00A93C6C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worzenie warunków do zdobywania przez uczniów wiedzy, umiejętności i kompetencji społecznych oraz kreowanie postaw współodpowiedzialności za dobro wspólnoty lokalnej PG 2. </w:t>
            </w:r>
            <w:r w:rsidRPr="00A93C6C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półpraca z rodzicami i lokalnym środowiskiem w zakresie różnorodności działań edukacyjnych, wychowawczych i opiekuńczych oraz aktywizacja uczestnictwa uczniów w życiu społecznym. </w:t>
            </w:r>
            <w:r w:rsidR="00B02FB5" w:rsidRPr="00B02FB5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Kontynuacja działań na rzecz szerszego udostępnienia kanonu i założeń edukacji klasycznej oraz sięgania do dziedzictwa cywilizacyjnego Europy</w:t>
            </w:r>
            <w:r w:rsidR="00B02FB5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 xml:space="preserve"> </w:t>
            </w:r>
            <w:r w:rsidR="00B02FB5" w:rsidRPr="00B02FB5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>PP</w:t>
            </w:r>
            <w:r w:rsidR="00101DC5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  <w:lang w:eastAsia="pl-PL"/>
              </w:rPr>
              <w:t xml:space="preserve"> 1</w:t>
            </w:r>
            <w:r w:rsidR="006B1F16" w:rsidRPr="006B1F16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pl-PL"/>
              </w:rPr>
              <w:t xml:space="preserve"> poprzez korelację treści programowych ( język polski, historia, plastyka, muzyka – kultura antyczna).</w:t>
            </w:r>
          </w:p>
          <w:p w14:paraId="57B50CC0" w14:textId="62473EF6" w:rsidR="007D2A41" w:rsidRPr="006E30BC" w:rsidRDefault="007D2A41" w:rsidP="00A56C9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13" w:type="dxa"/>
          </w:tcPr>
          <w:p w14:paraId="7FF833E7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57B70867" w14:textId="2C68146E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C972C42" w14:textId="77777777" w:rsidTr="005D3DE4">
        <w:tc>
          <w:tcPr>
            <w:tcW w:w="993" w:type="dxa"/>
          </w:tcPr>
          <w:p w14:paraId="1FA818F4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763021A3" w14:textId="77777777" w:rsidR="005D3DE4" w:rsidRDefault="005D3DE4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Kształtowanie świadomości odmienności osób niepełnosprawnych, innej narodowości, wyznania, tradycji kulturowej oraz ich praw.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Kształtowanie postaw wyrażających szacunek dla ludzi, niezależnie od religii, statusu materialnego, wieku, wyglądu, poziomu rozwoju intelektu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alnego i fizycznego oraz respektowanie ich praw, podejmowanie działań w celu zapobiegania dyskryminacji. Kształtowanie wrażliwości naprawdę  i dobro, właściwych postaw  szlachetności oraz zaangażowania społecznego.</w:t>
            </w:r>
          </w:p>
          <w:p w14:paraId="0ED1F97F" w14:textId="65CCA057" w:rsidR="007D2A41" w:rsidRPr="00FF26B1" w:rsidRDefault="007D2A41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5D33DF1F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285D4119" w14:textId="6FEC0FD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4AECC1C5" w14:textId="77777777" w:rsidTr="005D3DE4">
        <w:tc>
          <w:tcPr>
            <w:tcW w:w="993" w:type="dxa"/>
          </w:tcPr>
          <w:p w14:paraId="6E89A116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78F91D64" w14:textId="77777777" w:rsidR="005D3DE4" w:rsidRDefault="005D3DE4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spirowanie do podejmowania aktywności i inicjatyw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az pracy zespo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łowej, wspomaganie działań służących kształtowaniu własnego wizerunku i otoczenia. Przygotowanie do radzenie sobie w sytuacjach codziennych wymaga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jących umiejętności praktycznych, budzenie szacunku dla pracy ludzi różnych zawodów.</w:t>
            </w:r>
          </w:p>
          <w:p w14:paraId="30F5C347" w14:textId="2F8769F8" w:rsidR="007D2A41" w:rsidRPr="00FF26B1" w:rsidRDefault="007D2A41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1248CB2E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5F513F0D" w14:textId="2A039C41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0ADF01EE" w14:textId="77777777" w:rsidTr="005D3DE4">
        <w:tc>
          <w:tcPr>
            <w:tcW w:w="993" w:type="dxa"/>
          </w:tcPr>
          <w:p w14:paraId="77D2798E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</w:t>
            </w:r>
            <w:r>
              <w:rPr>
                <w:b/>
                <w:highlight w:val="lightGray"/>
              </w:rPr>
              <w:t>-VIII</w:t>
            </w:r>
          </w:p>
        </w:tc>
        <w:tc>
          <w:tcPr>
            <w:tcW w:w="6662" w:type="dxa"/>
          </w:tcPr>
          <w:p w14:paraId="23A3705E" w14:textId="7565BD2F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powszechnianie czytelnictwa, rozwijanie kompetencji czytelniczych wśród dzieci.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zpoznawanie  i kierowanie zainteresowaniami literackimi. Wyrabianie i pogłębianie u uczniów nawyku czytania</w:t>
            </w:r>
            <w:r w:rsidR="00A5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         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uczenia się. Prowadzenie różnych form pracy z czytelnikiem: rozmowy o książkach, udzielanie porad w wyborach czytelniczych, gry literackie, konkursy, głośne czytanie i słuchanie. Zachęcanie rodziców do akcji „Cała Polska czyta dzieciom”. Udział w konkursach czytelniczych organizowanych przez szkolną bibliotekę. </w:t>
            </w:r>
          </w:p>
          <w:p w14:paraId="608E385E" w14:textId="07E97E6A" w:rsidR="007D2A41" w:rsidRPr="00FF26B1" w:rsidRDefault="007D2A41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2F7996A3" w14:textId="6694C9FF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4B154AAF" w14:textId="0DA75C96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5A44CEDC" w14:textId="77777777" w:rsidTr="005D3DE4">
        <w:tc>
          <w:tcPr>
            <w:tcW w:w="993" w:type="dxa"/>
          </w:tcPr>
          <w:p w14:paraId="2859BF96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</w:t>
            </w:r>
            <w:r>
              <w:rPr>
                <w:b/>
                <w:highlight w:val="lightGray"/>
              </w:rPr>
              <w:t>-VIII</w:t>
            </w:r>
          </w:p>
        </w:tc>
        <w:tc>
          <w:tcPr>
            <w:tcW w:w="6662" w:type="dxa"/>
          </w:tcPr>
          <w:p w14:paraId="23D553FF" w14:textId="0E05431E" w:rsidR="005D3DE4" w:rsidRDefault="005D3DE4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Kształtowanie poczucia własnej wartości dziecka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, podtrzymywanie cie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kawości poznawczej, rozwijanie kreatywności i przedsiębiorczości oraz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brania odpowiedzialności za swoje decyzje i działania. Rozwijanie takich cech jak: pracowitość, odpo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iedzialność, prawdo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mówność, rzetelność</w:t>
            </w:r>
            <w:r w:rsidR="00A56C93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</w:rPr>
              <w:t xml:space="preserve">         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wytrwałość.  Rozwijanie u uczniów samodzielności,  kreatywności oraz kompetencji niezbędnych w dalszej edukacji i ścieżce kariery zawodowej. </w:t>
            </w:r>
            <w:r w:rsidR="00792609" w:rsidRPr="00792609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tosowanie metod nauczania zwiększających samodzielność </w:t>
            </w:r>
            <w:r w:rsidR="00A56C93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  <w:color w:val="FF0000"/>
              </w:rPr>
              <w:t xml:space="preserve">                            </w:t>
            </w:r>
            <w:r w:rsidR="00792609" w:rsidRPr="00792609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>i odpowiedzialność uczniów za własną edukację GM 3</w:t>
            </w:r>
            <w:r w:rsidR="00B02FB5">
              <w:rPr>
                <w:rStyle w:val="A3"/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161792D8" w14:textId="501A810B" w:rsidR="007D2A41" w:rsidRPr="00FF26B1" w:rsidRDefault="007D2A41" w:rsidP="00A56C93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24723937" w14:textId="4D09BB83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</w:t>
            </w:r>
            <w:r>
              <w:rPr>
                <w:rFonts w:cstheme="minorHAnsi"/>
              </w:rPr>
              <w:lastRenderedPageBreak/>
              <w:t>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21692889" w14:textId="75163338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ści</w:t>
            </w:r>
          </w:p>
        </w:tc>
      </w:tr>
      <w:tr w:rsidR="005D3DE4" w14:paraId="259A7965" w14:textId="77777777" w:rsidTr="005D3DE4">
        <w:tc>
          <w:tcPr>
            <w:tcW w:w="10068" w:type="dxa"/>
            <w:gridSpan w:val="3"/>
          </w:tcPr>
          <w:p w14:paraId="1CC0A584" w14:textId="5D3612BF" w:rsidR="005D3DE4" w:rsidRPr="00847B72" w:rsidRDefault="005D3DE4" w:rsidP="008514C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847B72">
              <w:rPr>
                <w:rFonts w:cstheme="minorHAnsi"/>
                <w:b/>
                <w:bCs/>
              </w:rPr>
              <w:lastRenderedPageBreak/>
              <w:t>O</w:t>
            </w:r>
            <w:r w:rsidRPr="00847B72">
              <w:rPr>
                <w:b/>
                <w:bCs/>
              </w:rPr>
              <w:t>bszar: bezpieczeństwo – profilaktyka zachowań ryzykownych ( problemowych) SFERA PSYCHICZNA</w:t>
            </w:r>
          </w:p>
        </w:tc>
      </w:tr>
      <w:tr w:rsidR="005D3DE4" w14:paraId="22D5359A" w14:textId="77777777" w:rsidTr="005D3DE4">
        <w:tc>
          <w:tcPr>
            <w:tcW w:w="993" w:type="dxa"/>
          </w:tcPr>
          <w:p w14:paraId="322FD343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6FC87453" w14:textId="4D5C0801" w:rsidR="005D3DE4" w:rsidRPr="00A813E4" w:rsidRDefault="005D3DE4" w:rsidP="00A5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A813E4">
              <w:rPr>
                <w:rFonts w:cstheme="minorHAnsi"/>
                <w:b/>
              </w:rPr>
              <w:t xml:space="preserve">Prawidłowe relacje rówieśnicze - wspieranie uczniów z trudności </w:t>
            </w:r>
            <w:r w:rsidR="00A56C93">
              <w:rPr>
                <w:rFonts w:cstheme="minorHAnsi"/>
                <w:b/>
              </w:rPr>
              <w:t xml:space="preserve">                </w:t>
            </w:r>
            <w:r w:rsidRPr="00A813E4">
              <w:rPr>
                <w:rFonts w:cstheme="minorHAnsi"/>
                <w:b/>
              </w:rPr>
              <w:t>w nawiązywaniu kontaktów rówieśniczych, organizowanie zajęć integracyjnych oraz zajęć z pedagogiem i psychologiem szkolnym.</w:t>
            </w:r>
            <w:r w:rsidRPr="00A813E4">
              <w:rPr>
                <w:rFonts w:eastAsia="Calibri" w:cstheme="minorHAnsi"/>
              </w:rPr>
              <w:t xml:space="preserve">  Zapoznanie z normami i zasadami zachowania. Wdrażanie uczniów do respektowania reguł życia w społeczności uczniowskiej i przyjmowania konsekwencji swoich zachowań. </w:t>
            </w:r>
          </w:p>
          <w:p w14:paraId="1B199FCD" w14:textId="77777777" w:rsidR="005D3DE4" w:rsidRDefault="005D3DE4" w:rsidP="00A56C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3E4">
              <w:rPr>
                <w:rFonts w:asciiTheme="minorHAnsi" w:hAnsiTheme="minorHAnsi" w:cstheme="minorHAnsi"/>
                <w:sz w:val="22"/>
                <w:szCs w:val="22"/>
              </w:rPr>
              <w:t>Stymulowanie do bycia „dobrym kolegą”, przygotowanie do przeżywania koleżeństwa i przyjaź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237CD3" w14:textId="4A041EAD" w:rsidR="007D2A41" w:rsidRPr="00FF26B1" w:rsidRDefault="007D2A41" w:rsidP="00A56C93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25FD6A39" w14:textId="05E0E281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0478A16B" w14:textId="096B63D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3EB0DEE9" w14:textId="77777777" w:rsidTr="005D3DE4">
        <w:tc>
          <w:tcPr>
            <w:tcW w:w="993" w:type="dxa"/>
          </w:tcPr>
          <w:p w14:paraId="68762378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417BEDDE" w14:textId="09DFAD3F" w:rsidR="005D3DE4" w:rsidRDefault="005D3DE4" w:rsidP="00A5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3D7763">
              <w:rPr>
                <w:rFonts w:cstheme="minorHAnsi"/>
                <w:b/>
              </w:rPr>
              <w:t>Zapoznanie uczniów i rodziców z obowiązującymi w szkole regulaminami.</w:t>
            </w:r>
            <w:r w:rsidRPr="00FF26B1">
              <w:rPr>
                <w:rFonts w:cstheme="minorHAnsi"/>
                <w:b/>
              </w:rPr>
              <w:t xml:space="preserve"> </w:t>
            </w:r>
            <w:r w:rsidRPr="00FF26B1">
              <w:rPr>
                <w:rFonts w:cstheme="minorHAnsi"/>
              </w:rPr>
              <w:t>Zapoznanie ze Statutem Szkoły, Programem Wychowawczo-Profilaktycznym, Przedmiotowymi Zasadami Oceniania</w:t>
            </w:r>
            <w:r w:rsidR="00A56C93">
              <w:rPr>
                <w:rFonts w:cstheme="minorHAnsi"/>
              </w:rPr>
              <w:t xml:space="preserve">            </w:t>
            </w:r>
            <w:r w:rsidRPr="00FF26B1">
              <w:rPr>
                <w:rFonts w:cstheme="minorHAnsi"/>
              </w:rPr>
              <w:t xml:space="preserve"> i procedurami obowiązującymi w szkole, procedurami funkcjonowania szkoły w okresie pandemii. Zaznajomienie uczniów z prawem oraz skutkami jego naruszania. Konsekwentne reagowanie na przejawy agresji i niewłaściwego zachowania.</w:t>
            </w:r>
          </w:p>
          <w:p w14:paraId="173B9A39" w14:textId="411443DB" w:rsidR="007D2A41" w:rsidRPr="00FF26B1" w:rsidRDefault="007D2A41" w:rsidP="00A5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7C3D7761" w14:textId="5D19B035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</w:t>
            </w:r>
          </w:p>
          <w:p w14:paraId="64983833" w14:textId="1F5E2184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3F2FD1B" w14:textId="77777777" w:rsidTr="005D3DE4">
        <w:tc>
          <w:tcPr>
            <w:tcW w:w="993" w:type="dxa"/>
          </w:tcPr>
          <w:p w14:paraId="22645714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III</w:t>
            </w:r>
          </w:p>
        </w:tc>
        <w:tc>
          <w:tcPr>
            <w:tcW w:w="6662" w:type="dxa"/>
          </w:tcPr>
          <w:p w14:paraId="7E6D6A36" w14:textId="77777777" w:rsidR="005D3DE4" w:rsidRPr="00FF26B1" w:rsidRDefault="005D3DE4" w:rsidP="00A56C93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  <w:b/>
              </w:rPr>
              <w:t xml:space="preserve">Określenie pozytywnych i negatywnych emocji. </w:t>
            </w:r>
            <w:r w:rsidRPr="00FF26B1">
              <w:rPr>
                <w:rFonts w:cstheme="minorHAnsi"/>
              </w:rPr>
              <w:t xml:space="preserve">Rozpoznawanie uczuć. </w:t>
            </w:r>
          </w:p>
          <w:p w14:paraId="7322CADD" w14:textId="47561B5C" w:rsidR="005D3DE4" w:rsidRDefault="005D3DE4" w:rsidP="00A5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FF26B1">
              <w:rPr>
                <w:rFonts w:cstheme="minorHAnsi"/>
              </w:rPr>
              <w:t>Wzmacnianie wiary we własne możliwości, budowanie pozytywnej samooceny. Stres i sposoby radzenia ze stresem. Omawianie sposobów rozwiązywania własnych problemów. Zajęcia wzmacniające pewność siebie.</w:t>
            </w:r>
            <w:r w:rsidRPr="00FF26B1">
              <w:rPr>
                <w:rFonts w:cstheme="minorHAnsi"/>
                <w:b/>
              </w:rPr>
              <w:t xml:space="preserve"> </w:t>
            </w:r>
          </w:p>
          <w:p w14:paraId="4690928D" w14:textId="39DD2009" w:rsidR="007D2A41" w:rsidRPr="00DA531B" w:rsidRDefault="007D2A41" w:rsidP="00A56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785855F9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33530BA8" w14:textId="3D89D7B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3CF66496" w14:textId="77777777" w:rsidTr="005D3DE4">
        <w:tc>
          <w:tcPr>
            <w:tcW w:w="993" w:type="dxa"/>
          </w:tcPr>
          <w:p w14:paraId="6BE4BCD0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1DAA79E3" w14:textId="716067DA" w:rsidR="005D3DE4" w:rsidRDefault="005D3DE4" w:rsidP="005D3DE4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  <w:b/>
              </w:rPr>
              <w:t xml:space="preserve">Określenie pozytywnych i negatywnych emocji.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Redukowanie agresyw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nych zachowań poprzez uczenie sposobów roz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>wiązywania problemów. Budowanie atmosfery otwartości. Rozwijanie umiejętności prowadzenia rozmowy w sytuacji konfliktu – podstawy negocjacji i mediacji. Dostarczanie wiedzy na temat osób i instytu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 xml:space="preserve">cji świadczących pomoc </w:t>
            </w:r>
            <w:r w:rsidR="00A56C93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</w:rPr>
              <w:t xml:space="preserve">     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w trudnych sytuacjach. Budowanie atmosfery wsparcia i zrozumienia </w:t>
            </w:r>
            <w:r w:rsidR="00A56C93">
              <w:rPr>
                <w:rStyle w:val="A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cstheme="minorHAnsi"/>
              </w:rPr>
              <w:t xml:space="preserve">             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t>w sytuacji problemo</w:t>
            </w:r>
            <w:r w:rsidRPr="00FF26B1">
              <w:rPr>
                <w:rStyle w:val="A3"/>
                <w:rFonts w:cstheme="minorHAnsi"/>
                <w:color w:val="auto"/>
                <w:sz w:val="22"/>
                <w:szCs w:val="22"/>
              </w:rPr>
              <w:softHyphen/>
              <w:t xml:space="preserve">wej oraz promowanie rzetelnej wiedzy mającej na celu zredukowanie lęku. </w:t>
            </w:r>
            <w:r w:rsidRPr="00FF26B1">
              <w:rPr>
                <w:rFonts w:cstheme="minorHAnsi"/>
              </w:rPr>
              <w:t>Rozpoznawanie uczuć. Wzmacnianie wiary we własne możliwości, budowanie pozytywnej samooceny. Stres i sposoby radzenia ze stresem. Omawianie sposobów rozwiązywania własnych problemów. Zajęcia wzmacniające pewność siebie.</w:t>
            </w:r>
          </w:p>
          <w:p w14:paraId="412C66C2" w14:textId="18CD7913" w:rsidR="007D2A41" w:rsidRPr="00FF26B1" w:rsidRDefault="007D2A41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3C521C9C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5F6EE93B" w14:textId="6FE72A8A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22A526F1" w14:textId="77777777" w:rsidTr="005D3DE4">
        <w:tc>
          <w:tcPr>
            <w:tcW w:w="993" w:type="dxa"/>
          </w:tcPr>
          <w:p w14:paraId="537D9466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III</w:t>
            </w:r>
          </w:p>
        </w:tc>
        <w:tc>
          <w:tcPr>
            <w:tcW w:w="6662" w:type="dxa"/>
          </w:tcPr>
          <w:p w14:paraId="13B2F8F4" w14:textId="77777777" w:rsidR="005D3DE4" w:rsidRPr="00FF26B1" w:rsidRDefault="005D3DE4" w:rsidP="005D3DE4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  <w:b/>
              </w:rPr>
              <w:t xml:space="preserve">Rozwijanie umiejętności radzenia sobie z trudnościami poprzez wykorzystanie bajek terapeutycznych i literatury dla dzieci. </w:t>
            </w:r>
            <w:r w:rsidRPr="00FF26B1">
              <w:rPr>
                <w:rFonts w:cstheme="minorHAnsi"/>
              </w:rPr>
              <w:t>Odczytywanie fragmentów książek, omawianie sytuacji bohaterów. Zachęcanie do sięgania po odpowiednią literaturę.</w:t>
            </w:r>
          </w:p>
          <w:p w14:paraId="540571B2" w14:textId="77777777" w:rsidR="005D3DE4" w:rsidRPr="00FF26B1" w:rsidRDefault="005D3DE4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4F6B2038" w14:textId="77777777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6FE79752" w14:textId="3520712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796BE3DC" w14:textId="77777777" w:rsidTr="005D3DE4">
        <w:tc>
          <w:tcPr>
            <w:tcW w:w="993" w:type="dxa"/>
          </w:tcPr>
          <w:p w14:paraId="34D3B2A9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6B1D63A5" w14:textId="274B5760" w:rsidR="008B3586" w:rsidRPr="00986269" w:rsidRDefault="008B3586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8B3586">
              <w:rPr>
                <w:rFonts w:eastAsia="Times New Roman" w:cstheme="minorHAnsi"/>
                <w:color w:val="FF0000"/>
                <w:lang w:eastAsia="pl-PL"/>
              </w:rPr>
              <w:t xml:space="preserve">Podnoszenie jakości wsparcia dla dzieci, uczniów i rodzin udzielanego </w:t>
            </w:r>
            <w:r w:rsidR="00A56C93">
              <w:rPr>
                <w:rFonts w:eastAsia="Times New Roman" w:cstheme="minorHAnsi"/>
                <w:color w:val="FF0000"/>
                <w:lang w:eastAsia="pl-PL"/>
              </w:rPr>
              <w:t xml:space="preserve">      </w:t>
            </w:r>
            <w:r w:rsidRPr="008B3586">
              <w:rPr>
                <w:rFonts w:eastAsia="Times New Roman" w:cstheme="minorHAnsi"/>
                <w:color w:val="FF0000"/>
                <w:lang w:eastAsia="pl-PL"/>
              </w:rPr>
              <w:t>w systemie oświaty poprzez rozwijanie współpracy wewnątrz-</w:t>
            </w:r>
            <w:r w:rsidR="00A56C93">
              <w:rPr>
                <w:rFonts w:eastAsia="Times New Roman" w:cstheme="minorHAnsi"/>
                <w:color w:val="FF0000"/>
                <w:lang w:eastAsia="pl-PL"/>
              </w:rPr>
              <w:t xml:space="preserve">                              </w:t>
            </w:r>
            <w:r w:rsidRPr="008B3586">
              <w:rPr>
                <w:rFonts w:eastAsia="Times New Roman" w:cstheme="minorHAnsi"/>
                <w:color w:val="FF0000"/>
                <w:lang w:eastAsia="pl-PL"/>
              </w:rPr>
              <w:t xml:space="preserve"> i międzyszkolnej, a także z podmiotami działającymi w innych sektorach, w tym w zakresie wczesnego wspomagania rozwoju dzieci i wsparcia </w:t>
            </w:r>
            <w:r w:rsidRPr="008B3586">
              <w:rPr>
                <w:rFonts w:eastAsia="Times New Roman" w:cstheme="minorHAnsi"/>
                <w:color w:val="FF0000"/>
                <w:lang w:eastAsia="pl-PL"/>
              </w:rPr>
              <w:lastRenderedPageBreak/>
              <w:t>rodziny</w:t>
            </w:r>
            <w:r>
              <w:rPr>
                <w:rFonts w:eastAsia="Times New Roman" w:cstheme="minorHAnsi"/>
                <w:color w:val="FF0000"/>
                <w:lang w:eastAsia="pl-PL"/>
              </w:rPr>
              <w:t xml:space="preserve"> PP 6. </w:t>
            </w:r>
            <w:r w:rsidR="00B3033F">
              <w:rPr>
                <w:rFonts w:eastAsia="Times New Roman" w:cstheme="minorHAnsi"/>
                <w:color w:val="FF0000"/>
                <w:lang w:eastAsia="pl-PL"/>
              </w:rPr>
              <w:t xml:space="preserve"> </w:t>
            </w:r>
            <w:r w:rsidR="00B3033F" w:rsidRPr="00B3033F">
              <w:rPr>
                <w:rFonts w:eastAsia="Times New Roman" w:cstheme="minorHAnsi"/>
                <w:color w:val="000000" w:themeColor="text1"/>
                <w:lang w:eastAsia="pl-PL"/>
              </w:rPr>
              <w:t>Zbieranie informacji na temat potrzeb uczniów udzielanego im wsparcia oraz efektów.</w:t>
            </w:r>
            <w:r w:rsidR="00C44CA0">
              <w:rPr>
                <w:rFonts w:eastAsia="Times New Roman" w:cstheme="minorHAnsi"/>
                <w:color w:val="000000" w:themeColor="text1"/>
                <w:lang w:eastAsia="pl-PL"/>
              </w:rPr>
              <w:t xml:space="preserve"> Wspieranie uczniów szczególnie uzdolnionych. </w:t>
            </w:r>
            <w:r w:rsidR="00B3033F" w:rsidRPr="00B3033F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Pr="008B3586">
              <w:rPr>
                <w:rFonts w:cstheme="minorHAnsi"/>
                <w:bCs/>
              </w:rPr>
              <w:t>Informowanie rodziców o rodzajach i formach pomocy proponowanych przez instytucje wspierające szkołę.</w:t>
            </w:r>
          </w:p>
          <w:p w14:paraId="5B1661F7" w14:textId="7D03E5F9" w:rsidR="005D3DE4" w:rsidRDefault="005D3DE4" w:rsidP="00A56C93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Szerzenie wiedzy pedagogicznej wśród  rodziców związanej </w:t>
            </w:r>
            <w:r w:rsidR="00A56C93">
              <w:rPr>
                <w:rFonts w:cstheme="minorHAnsi"/>
              </w:rPr>
              <w:t xml:space="preserve">                                      </w:t>
            </w:r>
            <w:r w:rsidRPr="00FF26B1">
              <w:rPr>
                <w:rFonts w:cstheme="minorHAnsi"/>
              </w:rPr>
              <w:t>z problemami i zagrożeniami współczesnej młodzieży podczas wywiadówek/kontakt przez dziennik elektroniczny Librus. Kierowanie uczniów na badania do PPP</w:t>
            </w:r>
            <w:r w:rsidR="00BB6628">
              <w:rPr>
                <w:rFonts w:cstheme="minorHAnsi"/>
              </w:rPr>
              <w:t xml:space="preserve"> oraz innych specjalistów</w:t>
            </w:r>
            <w:r w:rsidRPr="00FF26B1">
              <w:rPr>
                <w:rFonts w:cstheme="minorHAnsi"/>
              </w:rPr>
              <w:t>. Organizowanie pomocy w nauce (zajęcia uwzględniające potrzeby uczniów, rewalidacyjne, specjalistyczne</w:t>
            </w:r>
            <w:r>
              <w:rPr>
                <w:rFonts w:cstheme="minorHAnsi"/>
              </w:rPr>
              <w:t>)</w:t>
            </w:r>
            <w:r w:rsidRPr="00FF26B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FF26B1">
              <w:rPr>
                <w:rFonts w:cstheme="minorHAnsi"/>
              </w:rPr>
              <w:t xml:space="preserve">Monitorowanie, wspieranie uczniów, </w:t>
            </w:r>
            <w:r w:rsidR="00A56C93">
              <w:rPr>
                <w:rFonts w:cstheme="minorHAnsi"/>
              </w:rPr>
              <w:t xml:space="preserve">        </w:t>
            </w:r>
            <w:r w:rsidRPr="00FF26B1">
              <w:rPr>
                <w:rFonts w:cstheme="minorHAnsi"/>
              </w:rPr>
              <w:t>w zakresie pomocy psychologiczno-pedagogicznej w związku ze skutkami pandemii.</w:t>
            </w:r>
          </w:p>
          <w:p w14:paraId="3879BF55" w14:textId="3012C4D8" w:rsidR="007D2A41" w:rsidRPr="00FF26B1" w:rsidRDefault="007D2A41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724543F8" w14:textId="664D6712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31ADF3BA" w14:textId="5BBFECDE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ecjaliści</w:t>
            </w:r>
          </w:p>
        </w:tc>
      </w:tr>
      <w:tr w:rsidR="005D3DE4" w14:paraId="6030C5B9" w14:textId="77777777" w:rsidTr="005D3DE4">
        <w:tc>
          <w:tcPr>
            <w:tcW w:w="993" w:type="dxa"/>
          </w:tcPr>
          <w:p w14:paraId="3B115F17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lastRenderedPageBreak/>
              <w:t>I-VIII</w:t>
            </w:r>
          </w:p>
        </w:tc>
        <w:tc>
          <w:tcPr>
            <w:tcW w:w="6662" w:type="dxa"/>
          </w:tcPr>
          <w:p w14:paraId="38EAAA02" w14:textId="5EFD5756" w:rsidR="005D3DE4" w:rsidRDefault="005D3DE4" w:rsidP="005D3DE4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  <w:b/>
              </w:rPr>
              <w:t>Bezpieczeństwo w drodze do szkoły i w szkole.</w:t>
            </w:r>
            <w:r w:rsidRPr="00FF26B1">
              <w:rPr>
                <w:rFonts w:cstheme="minorHAnsi"/>
              </w:rPr>
              <w:t xml:space="preserve"> Wdrażanie do zachowania bezpieczeństwa i ostrożności w drodze do szkoły. Omawianie zasad zachowań obowiązujących w szkole i w drodze do szkoły, ze szczególnym uwzględnieniem najmłodszych uczniów. Zapewnienie bezpieczeństwa w czasie zajęć szkolnych, aktywnego</w:t>
            </w:r>
            <w:r w:rsidR="00A56C93">
              <w:rPr>
                <w:rFonts w:cstheme="minorHAnsi"/>
              </w:rPr>
              <w:t xml:space="preserve">                 </w:t>
            </w:r>
            <w:r w:rsidRPr="00FF26B1">
              <w:rPr>
                <w:rFonts w:cstheme="minorHAnsi"/>
              </w:rPr>
              <w:t xml:space="preserve"> i bezpiecznego wypoczynku. Dyżury nauczycielskie.</w:t>
            </w:r>
          </w:p>
          <w:p w14:paraId="2479CC0D" w14:textId="16403980" w:rsidR="003928DE" w:rsidRPr="00FF26B1" w:rsidRDefault="003928DE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705F87C7" w14:textId="1BE8D93A" w:rsidR="007C332F" w:rsidRPr="00FF26B1" w:rsidRDefault="007C332F" w:rsidP="007C332F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6F95C844" w14:textId="4277FF9F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cy Policji</w:t>
            </w:r>
          </w:p>
        </w:tc>
      </w:tr>
      <w:tr w:rsidR="005D3DE4" w14:paraId="02EFADDA" w14:textId="77777777" w:rsidTr="005D3DE4">
        <w:tc>
          <w:tcPr>
            <w:tcW w:w="993" w:type="dxa"/>
          </w:tcPr>
          <w:p w14:paraId="4A1E2F23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27DEB965" w14:textId="77777777" w:rsidR="005D3DE4" w:rsidRDefault="005D3DE4" w:rsidP="005D3DE4">
            <w:pPr>
              <w:spacing w:after="0" w:line="240" w:lineRule="auto"/>
              <w:jc w:val="both"/>
              <w:rPr>
                <w:rFonts w:cstheme="minorHAnsi"/>
              </w:rPr>
            </w:pPr>
            <w:r w:rsidRPr="00FF26B1">
              <w:rPr>
                <w:rFonts w:cstheme="minorHAnsi"/>
                <w:b/>
              </w:rPr>
              <w:t xml:space="preserve">Zwiększenie bezpieczeństwa uczniów poprzez kontrolowanie monitoringu. </w:t>
            </w:r>
            <w:r w:rsidRPr="00FF26B1">
              <w:rPr>
                <w:rFonts w:cstheme="minorHAnsi"/>
              </w:rPr>
              <w:t>Analiza monitoringu. Rozmowy z uczniami i rodzicami. Obserwacja.</w:t>
            </w:r>
          </w:p>
          <w:p w14:paraId="03031EE5" w14:textId="1D88E5A5" w:rsidR="003928DE" w:rsidRPr="00FF26B1" w:rsidRDefault="003928DE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29C4EE1E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dagog, dyrekcja</w:t>
            </w:r>
          </w:p>
        </w:tc>
      </w:tr>
      <w:tr w:rsidR="005D3DE4" w14:paraId="3C9DACC4" w14:textId="77777777" w:rsidTr="005D3DE4">
        <w:tc>
          <w:tcPr>
            <w:tcW w:w="993" w:type="dxa"/>
          </w:tcPr>
          <w:p w14:paraId="3FED2A1C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08754A92" w14:textId="77777777" w:rsidR="005D3DE4" w:rsidRPr="00FF26B1" w:rsidRDefault="005D3DE4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poznanie uczniów z drogą ewakuacyjną szkoły.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najomość „ciągów komunikacyjnych” i dróg ewakuacji na terenie szkoły. Znajomość regulaminów obowiązujących na basenie. Omawianie zasad bezpiecznego spędzania przerw, zachowania się w trakcie lekcji i imprez szkolnych. </w:t>
            </w:r>
          </w:p>
          <w:p w14:paraId="16BA77B7" w14:textId="77777777" w:rsidR="005D3DE4" w:rsidRPr="00FF26B1" w:rsidRDefault="005D3DE4" w:rsidP="005D3DE4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0A8F758F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F26B1">
              <w:rPr>
                <w:rFonts w:cstheme="minorHAnsi"/>
              </w:rPr>
              <w:t>auczyciele,</w:t>
            </w:r>
            <w:r>
              <w:rPr>
                <w:rFonts w:cstheme="minorHAnsi"/>
              </w:rPr>
              <w:t xml:space="preserve"> dyrekcja, inspektor BHP</w:t>
            </w:r>
          </w:p>
        </w:tc>
      </w:tr>
      <w:tr w:rsidR="005D3DE4" w14:paraId="4303EA13" w14:textId="77777777" w:rsidTr="005D3DE4">
        <w:tc>
          <w:tcPr>
            <w:tcW w:w="993" w:type="dxa"/>
          </w:tcPr>
          <w:p w14:paraId="07F9AF6D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10CBA25F" w14:textId="0A76CF5D" w:rsidR="005D3DE4" w:rsidRDefault="00255D5E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55D5E">
              <w:rPr>
                <w:rFonts w:asciiTheme="minorHAnsi" w:eastAsia="TTE16CC348t00" w:hAnsiTheme="minorHAnsi" w:cstheme="minorHAnsi"/>
                <w:bCs/>
                <w:color w:val="FF0000"/>
                <w:sz w:val="22"/>
                <w:szCs w:val="22"/>
              </w:rPr>
              <w:t>Kontynuowanie działań edukacyjnych podnoszących jakość kształcenia GM 1.</w:t>
            </w:r>
            <w:r>
              <w:rPr>
                <w:rFonts w:eastAsia="TTE16CC348t00"/>
                <w:bCs/>
                <w:color w:val="FF0000"/>
              </w:rPr>
              <w:t xml:space="preserve"> </w:t>
            </w:r>
            <w:r w:rsidR="005D3DE4" w:rsidRPr="00FF26B1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pl-PL"/>
              </w:rPr>
              <w:t xml:space="preserve">Wspieranie uczniów o różnych potrzebach edukacyjnych. </w:t>
            </w:r>
            <w:r w:rsidR="005D3DE4"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alizacja zaleceń Poradni Psychologiczno-Pedagogicznej. Dostosowanie metod pracy do potrzeb uczniów z trudnościami w przyswajaniu wiedzy i umiejętności w zakresie danego przedmiotu powstałych </w:t>
            </w:r>
            <w:r w:rsidR="005D3D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czasie</w:t>
            </w:r>
            <w:r w:rsidR="005D3DE4"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uki zdalnej. Wyrównywanie braków w wiedzy i umiejętnościach uczniów. Orientacja w sytuacji materialnej rodzin uczniów, konsultowanie z pracownikami socjalnymi GOPS. Szerzenie postaw tolerancji wśród uczniów. Realizowanie zajęć edukacyjnych rozwijających uzdolnienia </w:t>
            </w:r>
            <w:r w:rsidR="00A56C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  <w:r w:rsidR="005D3DE4"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zainteresowania uczniów</w:t>
            </w:r>
            <w:r w:rsidR="005D3D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5D3DE4"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pieranie i rozwijanie uzdolnień  wychowanków. Wdrażanie uczniów do pracy samokształceniowej, przygotowanie do udziału w konkursach, zawodach sportowych.</w:t>
            </w:r>
          </w:p>
          <w:p w14:paraId="5833DD9B" w14:textId="77777777" w:rsidR="005D3DE4" w:rsidRPr="00FF26B1" w:rsidRDefault="005D3DE4" w:rsidP="00133F45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58C97114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F26B1">
              <w:rPr>
                <w:rFonts w:cstheme="minorHAnsi"/>
              </w:rPr>
              <w:t xml:space="preserve">auczyciele, </w:t>
            </w:r>
            <w:r>
              <w:rPr>
                <w:rFonts w:cstheme="minorHAnsi"/>
              </w:rPr>
              <w:t xml:space="preserve">dyrekcja </w:t>
            </w:r>
          </w:p>
        </w:tc>
      </w:tr>
      <w:tr w:rsidR="005D3DE4" w14:paraId="0379AA0C" w14:textId="77777777" w:rsidTr="005D3DE4">
        <w:tc>
          <w:tcPr>
            <w:tcW w:w="993" w:type="dxa"/>
          </w:tcPr>
          <w:p w14:paraId="0837C4A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5E7F1347" w14:textId="2FD7768D" w:rsidR="005D3DE4" w:rsidRPr="006809B0" w:rsidRDefault="005D3DE4" w:rsidP="00A56C9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FF26B1">
              <w:rPr>
                <w:rFonts w:eastAsia="TTE16CC348t00" w:cstheme="minorHAnsi"/>
                <w:b/>
              </w:rPr>
              <w:t>Ochrona uczniów przed uzależnieniem od cyberprzestrzeni.</w:t>
            </w:r>
            <w:r w:rsidR="00BB6628">
              <w:rPr>
                <w:rFonts w:eastAsia="TTE16CC348t00" w:cstheme="minorHAnsi"/>
                <w:b/>
              </w:rPr>
              <w:t xml:space="preserve"> </w:t>
            </w:r>
            <w:r w:rsidR="00BB6628" w:rsidRPr="00BB6628">
              <w:rPr>
                <w:rFonts w:eastAsia="Times New Roman" w:cstheme="minorHAnsi"/>
                <w:color w:val="FF0000"/>
                <w:lang w:eastAsia="pl-PL"/>
              </w:rPr>
      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</w:t>
            </w:r>
            <w:r w:rsidR="00A56C93">
              <w:rPr>
                <w:rFonts w:eastAsia="Times New Roman" w:cstheme="minorHAnsi"/>
                <w:color w:val="FF0000"/>
                <w:lang w:eastAsia="pl-PL"/>
              </w:rPr>
              <w:t xml:space="preserve">              </w:t>
            </w:r>
            <w:r w:rsidR="00BB6628" w:rsidRPr="00BB6628">
              <w:rPr>
                <w:rFonts w:eastAsia="Times New Roman" w:cstheme="minorHAnsi"/>
                <w:color w:val="FF0000"/>
                <w:lang w:eastAsia="pl-PL"/>
              </w:rPr>
              <w:t>w sieci, w szczególności opartych na sztucznej inteligencji</w:t>
            </w:r>
            <w:r w:rsidR="00BB6628">
              <w:rPr>
                <w:rFonts w:eastAsia="Times New Roman" w:cstheme="minorHAnsi"/>
                <w:color w:val="FF0000"/>
                <w:lang w:eastAsia="pl-PL"/>
              </w:rPr>
              <w:t xml:space="preserve"> PP 8 </w:t>
            </w:r>
            <w:r w:rsidR="00BB6628" w:rsidRPr="00BB6628">
              <w:rPr>
                <w:rFonts w:eastAsia="Times New Roman" w:cstheme="minorHAnsi"/>
                <w:color w:val="FF0000"/>
                <w:lang w:eastAsia="pl-PL"/>
              </w:rPr>
              <w:t>.</w:t>
            </w:r>
          </w:p>
          <w:p w14:paraId="5A6DD686" w14:textId="4158EFE6" w:rsidR="005D3DE4" w:rsidRDefault="005D3DE4" w:rsidP="00A56C93">
            <w:pPr>
              <w:pStyle w:val="Default"/>
              <w:jc w:val="both"/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</w:pPr>
            <w:r w:rsidRPr="00A87711">
              <w:rPr>
                <w:rFonts w:asciiTheme="minorHAnsi" w:eastAsia="TTE16CC348t00" w:hAnsiTheme="minorHAnsi" w:cstheme="minorHAnsi"/>
                <w:bCs/>
                <w:color w:val="auto"/>
                <w:sz w:val="22"/>
                <w:szCs w:val="22"/>
              </w:rPr>
              <w:t>Rozwijanie świadomości dotyczącej prawa do prywatności, w tym do  ochrony danych osobowych oraz ograniczonego zaufania do osób poznanych w sieci.</w:t>
            </w:r>
            <w:r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towanie umiejętności wyszukiwania,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orządkowania i wykorzysty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wania informacji z różnych źródeł, korzystania z technologii informacyj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no-komunikacyjnych,</w:t>
            </w:r>
            <w:r w:rsidR="00D7255E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korzystywanie narzędzi i  materiałów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255E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dostępnych w sieci,</w:t>
            </w:r>
            <w:r w:rsidR="001A3844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</w:rPr>
              <w:t xml:space="preserve">                            </w:t>
            </w:r>
            <w:r w:rsidR="00D7255E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w szczególności opartych na sztucznej inteligencji. K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ształtowanie świadomości negatywnego wpływu pracy przy komputerze na zdrowie</w:t>
            </w:r>
            <w:r w:rsidR="001A3844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kontakty społeczne oraz niebezpie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czeństw wynikających</w:t>
            </w:r>
            <w:r w:rsidR="00A56C93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</w:rPr>
              <w:t xml:space="preserve">                                    </w:t>
            </w:r>
            <w:r w:rsidR="001A3844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z anonimowości kontaktów, respektowanie ograni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 xml:space="preserve">czeń dotyczących korzystania z komputera, Internetu i multimediów. </w:t>
            </w:r>
            <w:r w:rsidRPr="00FF26B1">
              <w:rPr>
                <w:rFonts w:asciiTheme="minorHAnsi" w:eastAsia="TTE156D910t00" w:hAnsiTheme="minorHAnsi" w:cstheme="minorHAnsi"/>
                <w:color w:val="auto"/>
                <w:sz w:val="22"/>
                <w:szCs w:val="22"/>
              </w:rPr>
              <w:t>Zajęcia dotyczące przeciwdziałaniu uzależnieniom od cyberprzestrzeni oraz świadomego korzystania ze środków masowego przekazu. Przestrzeganie zakazu używania telefonów komórkowych przez uczniów na terenie szkoły.</w:t>
            </w:r>
          </w:p>
          <w:p w14:paraId="4C136CE0" w14:textId="267B11FD" w:rsidR="003928DE" w:rsidRPr="00FF26B1" w:rsidRDefault="003928DE" w:rsidP="005D3DE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2413" w:type="dxa"/>
          </w:tcPr>
          <w:p w14:paraId="0E35A5D4" w14:textId="3B277747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20449E4D" w14:textId="56936976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cy Policji</w:t>
            </w:r>
          </w:p>
        </w:tc>
      </w:tr>
      <w:tr w:rsidR="005D3DE4" w14:paraId="059B0400" w14:textId="77777777" w:rsidTr="005D3DE4">
        <w:tc>
          <w:tcPr>
            <w:tcW w:w="993" w:type="dxa"/>
          </w:tcPr>
          <w:p w14:paraId="6D7D3911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11B3C393" w14:textId="3509F844" w:rsidR="00DD48F9" w:rsidRPr="00986269" w:rsidRDefault="005D3DE4" w:rsidP="006809B0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color w:val="1B1B1B"/>
                <w:lang w:eastAsia="pl-PL"/>
              </w:rPr>
            </w:pPr>
            <w:r w:rsidRPr="00FF26B1">
              <w:rPr>
                <w:rFonts w:cstheme="minorHAnsi"/>
                <w:b/>
              </w:rPr>
              <w:t xml:space="preserve">Rozwijanie kompetencji informatycznych dzieci i młodzieży. </w:t>
            </w:r>
            <w:r w:rsidR="00DD48F9" w:rsidRPr="00DD48F9">
              <w:rPr>
                <w:rFonts w:eastAsia="Times New Roman" w:cstheme="minorHAnsi"/>
                <w:color w:val="FF0000"/>
                <w:lang w:eastAsia="pl-PL"/>
              </w:rPr>
              <w:t>Rozwijanie umiejętności uczniów i nauczycieli z wykorzystaniem sprzętu zakupionego w ramach programu „Laboratoria przyszłości”</w:t>
            </w:r>
            <w:r w:rsidR="00DD48F9">
              <w:rPr>
                <w:rFonts w:eastAsia="Times New Roman" w:cstheme="minorHAnsi"/>
                <w:color w:val="FF0000"/>
                <w:lang w:eastAsia="pl-PL"/>
              </w:rPr>
              <w:t xml:space="preserve"> PP 9</w:t>
            </w:r>
            <w:r w:rsidR="00DD48F9" w:rsidRPr="00DD48F9">
              <w:rPr>
                <w:rFonts w:eastAsia="Times New Roman" w:cstheme="minorHAnsi"/>
                <w:color w:val="FF0000"/>
                <w:lang w:eastAsia="pl-PL"/>
              </w:rPr>
              <w:t>.</w:t>
            </w:r>
          </w:p>
          <w:p w14:paraId="1BDF8DE5" w14:textId="11285230" w:rsidR="005D3DE4" w:rsidRPr="001E1983" w:rsidRDefault="005D3DE4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czenie świadomego i bezpiecznego korzystania z Internetu. </w:t>
            </w:r>
            <w:r w:rsidRPr="00FF26B1"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  <w:t xml:space="preserve">Promowanie i rozwijanie talentów.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wadzenie lekcji</w:t>
            </w:r>
            <w:r w:rsidRPr="00FF26B1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 xml:space="preserve"> z </w:t>
            </w:r>
            <w:r w:rsidRPr="00FF26B1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  <w:t xml:space="preserve">wykorzystaniem technologii informacyjnej. Wykorzystanie w procesie edukacyjnym </w:t>
            </w:r>
            <w:r w:rsidR="001E1983">
              <w:rPr>
                <w:rFonts w:asciiTheme="minorHAnsi" w:hAnsiTheme="minorHAnsi" w:cstheme="minorHAnsi"/>
                <w:color w:val="auto"/>
                <w:spacing w:val="-6"/>
                <w:sz w:val="22"/>
                <w:szCs w:val="22"/>
              </w:rPr>
              <w:t>nowoczesnych środków dydaktycznych, stosowanie różnorodnych form pracy zwiększających aktywność uczniów w ramach pracy zespołowej.</w:t>
            </w:r>
          </w:p>
          <w:p w14:paraId="2D43D6C4" w14:textId="42CBB4B0" w:rsidR="003928DE" w:rsidRPr="00FF26B1" w:rsidRDefault="003928DE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1E92ED01" w14:textId="77777777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F26B1">
              <w:rPr>
                <w:rFonts w:cstheme="minorHAnsi"/>
              </w:rPr>
              <w:t>auczyciele</w:t>
            </w:r>
          </w:p>
        </w:tc>
      </w:tr>
      <w:tr w:rsidR="005D3DE4" w14:paraId="67C9B8B9" w14:textId="77777777" w:rsidTr="005D3DE4">
        <w:tc>
          <w:tcPr>
            <w:tcW w:w="993" w:type="dxa"/>
          </w:tcPr>
          <w:p w14:paraId="26F5362A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180CA84D" w14:textId="77777777" w:rsidR="005D3DE4" w:rsidRDefault="005D3DE4" w:rsidP="005D3DE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2EEE">
              <w:rPr>
                <w:rFonts w:asciiTheme="minorHAnsi" w:eastAsia="TTE16CC348t00" w:hAnsiTheme="minorHAnsi" w:cstheme="minorHAnsi"/>
                <w:b/>
                <w:sz w:val="22"/>
                <w:szCs w:val="22"/>
              </w:rPr>
              <w:t>Jestem ostrożny w kontaktach z nieznajomymi.</w:t>
            </w:r>
            <w:r w:rsidRPr="00D72EEE">
              <w:rPr>
                <w:rFonts w:asciiTheme="minorHAnsi" w:eastAsia="TTE16CC348t00" w:hAnsiTheme="minorHAnsi" w:cstheme="minorHAnsi"/>
                <w:sz w:val="22"/>
                <w:szCs w:val="22"/>
              </w:rPr>
              <w:t xml:space="preserve"> </w:t>
            </w:r>
            <w:r w:rsidRPr="00D72EEE">
              <w:rPr>
                <w:rFonts w:asciiTheme="minorHAnsi" w:hAnsiTheme="minorHAnsi" w:cstheme="minorHAnsi"/>
                <w:sz w:val="22"/>
                <w:szCs w:val="22"/>
              </w:rPr>
              <w:t>Kształtowanie umiejętności zachowania ostrożności w kontaktach z nieznajomymi. Nauka mówienia „nie” w określonych sytuacjach.  Kształtowanie umiejętności zachowania się w niebezpiecznych sytuacjach.</w:t>
            </w:r>
          </w:p>
          <w:p w14:paraId="282BABA5" w14:textId="6A534861" w:rsidR="003928DE" w:rsidRPr="00D72EEE" w:rsidRDefault="003928DE" w:rsidP="005D3DE4">
            <w:pPr>
              <w:pStyle w:val="Default"/>
              <w:jc w:val="both"/>
              <w:rPr>
                <w:rFonts w:asciiTheme="minorHAnsi" w:eastAsia="TTE16CC348t00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38C330F4" w14:textId="3339D72F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2E64B03C" w14:textId="29F6F79B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cownicy Policji</w:t>
            </w:r>
          </w:p>
        </w:tc>
      </w:tr>
      <w:tr w:rsidR="005D3DE4" w14:paraId="723B7557" w14:textId="77777777" w:rsidTr="005D3DE4">
        <w:tc>
          <w:tcPr>
            <w:tcW w:w="993" w:type="dxa"/>
          </w:tcPr>
          <w:p w14:paraId="40C0839F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</w:p>
        </w:tc>
        <w:tc>
          <w:tcPr>
            <w:tcW w:w="6662" w:type="dxa"/>
          </w:tcPr>
          <w:p w14:paraId="218CD4F0" w14:textId="77777777" w:rsidR="005D3DE4" w:rsidRDefault="005D3DE4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dzielanie pierwszej pomocy.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abezpieczenie ucznia przed nieszczęśliwymi wypadkami –    realizacja treści związanych z zasadami udzielania pierwszej pomocy przedmedycznej.</w:t>
            </w:r>
          </w:p>
          <w:p w14:paraId="3486529D" w14:textId="38A15D80" w:rsidR="003928DE" w:rsidRPr="00FF26B1" w:rsidRDefault="003928DE" w:rsidP="005D3DE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69EB6DF5" w14:textId="2552E476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  <w:r>
              <w:rPr>
                <w:rFonts w:cstheme="minorHAnsi"/>
              </w:rPr>
              <w:t>,</w:t>
            </w:r>
          </w:p>
          <w:p w14:paraId="201C216F" w14:textId="4D00F80C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ecjaliści</w:t>
            </w:r>
          </w:p>
        </w:tc>
      </w:tr>
      <w:tr w:rsidR="005D3DE4" w14:paraId="172081EF" w14:textId="77777777" w:rsidTr="005D3DE4">
        <w:tc>
          <w:tcPr>
            <w:tcW w:w="993" w:type="dxa"/>
          </w:tcPr>
          <w:p w14:paraId="6E117886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III</w:t>
            </w:r>
          </w:p>
        </w:tc>
        <w:tc>
          <w:tcPr>
            <w:tcW w:w="6662" w:type="dxa"/>
          </w:tcPr>
          <w:p w14:paraId="340EFFEF" w14:textId="77777777" w:rsidR="005D3DE4" w:rsidRDefault="005D3DE4" w:rsidP="005D3DE4">
            <w:pPr>
              <w:pStyle w:val="Default"/>
              <w:jc w:val="both"/>
              <w:rPr>
                <w:rFonts w:asciiTheme="minorHAnsi" w:eastAsia="TTE16CC348t00" w:hAnsiTheme="minorHAnsi" w:cstheme="minorHAnsi"/>
                <w:sz w:val="22"/>
                <w:szCs w:val="22"/>
              </w:rPr>
            </w:pPr>
            <w:r w:rsidRPr="007C2E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uczniom wiedzy o szkodliwości używek: palenia papierosów (e-papierosów), picia alkoholu, zażywania substancji psychoaktywnych (narkotyki, dopalacze). </w:t>
            </w:r>
            <w:r w:rsidRPr="007C2E68">
              <w:rPr>
                <w:rFonts w:asciiTheme="minorHAnsi" w:hAnsiTheme="minorHAnsi" w:cstheme="minorHAnsi"/>
                <w:sz w:val="22"/>
                <w:szCs w:val="22"/>
              </w:rPr>
              <w:t xml:space="preserve">Nigdy nie sięgaj sam po leki. </w:t>
            </w:r>
            <w:r w:rsidRPr="007C2E68">
              <w:rPr>
                <w:rFonts w:asciiTheme="minorHAnsi" w:eastAsia="TTE16CC348t00" w:hAnsiTheme="minorHAnsi" w:cstheme="minorHAnsi"/>
                <w:sz w:val="22"/>
                <w:szCs w:val="22"/>
              </w:rPr>
              <w:t>Czy zawsze mogę spróbować  tego, czym poczęstuje mnie kolega, koleżanka lub osoba obca? Przedstawienie dzieciom zagrożeń – informacje dostosowane do grupy wiekowej.</w:t>
            </w:r>
          </w:p>
          <w:p w14:paraId="2F499881" w14:textId="32D1C212" w:rsidR="003928DE" w:rsidRPr="007C2E68" w:rsidRDefault="003928DE" w:rsidP="005D3DE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</w:tcPr>
          <w:p w14:paraId="0C562AB6" w14:textId="77777777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356C4F07" w14:textId="07E63383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1240A337" w14:textId="77777777" w:rsidTr="005D3DE4">
        <w:tc>
          <w:tcPr>
            <w:tcW w:w="993" w:type="dxa"/>
          </w:tcPr>
          <w:p w14:paraId="55255EC0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V-VIII</w:t>
            </w:r>
          </w:p>
        </w:tc>
        <w:tc>
          <w:tcPr>
            <w:tcW w:w="6662" w:type="dxa"/>
          </w:tcPr>
          <w:p w14:paraId="690D996F" w14:textId="1018BD3A" w:rsidR="005D3DE4" w:rsidRDefault="005D3DE4" w:rsidP="005D3DE4">
            <w:pPr>
              <w:pStyle w:val="Default"/>
              <w:jc w:val="both"/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rczenie uczniom wiedzy o szkodliwości używek: palenia papierosów (e-Papierosów), picia alkoholu, zażywania substancji psychoaktywnych (narkotyki, dopalacze, leki).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>Propagowanie wiedzy na temat prawnych i moralnych skutków posiadania, zażywania</w:t>
            </w:r>
            <w:r w:rsidR="00A56C93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56C93">
              <w:rPr>
                <w:rStyle w:val="A3"/>
              </w:rPr>
              <w:t xml:space="preserve">                         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rozprowadzania środ</w:t>
            </w:r>
            <w:r w:rsidRPr="00FF26B1">
              <w:rPr>
                <w:rStyle w:val="A3"/>
                <w:rFonts w:asciiTheme="minorHAnsi" w:hAnsiTheme="minorHAnsi" w:cstheme="minorHAnsi"/>
                <w:color w:val="auto"/>
                <w:sz w:val="22"/>
                <w:szCs w:val="22"/>
              </w:rPr>
              <w:softHyphen/>
              <w:t>ków psychoaktywnych.</w:t>
            </w:r>
          </w:p>
          <w:p w14:paraId="15B0DD0B" w14:textId="3E7D5408" w:rsidR="003928DE" w:rsidRPr="007C2E68" w:rsidRDefault="003928DE" w:rsidP="005D3DE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3" w:type="dxa"/>
          </w:tcPr>
          <w:p w14:paraId="0D10E7D2" w14:textId="77777777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3D1CBB0C" w14:textId="60B14E2C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5D3DE4" w14:paraId="6272F456" w14:textId="77777777" w:rsidTr="005D3DE4">
        <w:tc>
          <w:tcPr>
            <w:tcW w:w="993" w:type="dxa"/>
          </w:tcPr>
          <w:p w14:paraId="54C21F04" w14:textId="77777777" w:rsidR="005D3DE4" w:rsidRDefault="005D3DE4" w:rsidP="005D3DE4">
            <w:pPr>
              <w:jc w:val="center"/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>I-VIII</w:t>
            </w:r>
          </w:p>
        </w:tc>
        <w:tc>
          <w:tcPr>
            <w:tcW w:w="6662" w:type="dxa"/>
          </w:tcPr>
          <w:p w14:paraId="06C13129" w14:textId="35F650AE" w:rsidR="005D3DE4" w:rsidRDefault="005D3DE4" w:rsidP="005D3DE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F26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iałalność opiekuńcza szkoły. Realizacja przez szkołę zaleceń zawartych  w orzeczeniach i opiniach PPP.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stosowanie procesu dydaktycznego do zaleceń PPP. Orientacja w sytuacji materialnej rodzin uczniów, </w:t>
            </w:r>
            <w:r w:rsidRPr="00A202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nsultowanie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z pracownikami socjalnymi GOPS. Integracja zespołów klasowych. Motywowanie rodziców do przedstawiania  opinii </w:t>
            </w:r>
            <w:r w:rsidR="001A38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A3844">
              <w:t xml:space="preserve"> 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orzeczeń wydanych przez Poradnię Psychologiczno-Pedagogiczną. Korygowanie wad postawy, wymowy. Monitorowanie uczestnictwa </w:t>
            </w:r>
            <w:r w:rsidRPr="00FF26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dzieci w zajęciach korekcyjnych oraz zajęciach wyrównawczych. Dostosowanie ławek do wzrostu dzieci.</w:t>
            </w:r>
          </w:p>
          <w:p w14:paraId="362CB279" w14:textId="49C4320E" w:rsidR="003928DE" w:rsidRPr="00FF26B1" w:rsidRDefault="003928DE" w:rsidP="005D3DE4">
            <w:pPr>
              <w:pStyle w:val="Default"/>
              <w:jc w:val="both"/>
              <w:rPr>
                <w:rFonts w:cstheme="minorHAnsi"/>
                <w:b/>
              </w:rPr>
            </w:pPr>
          </w:p>
        </w:tc>
        <w:tc>
          <w:tcPr>
            <w:tcW w:w="2413" w:type="dxa"/>
          </w:tcPr>
          <w:p w14:paraId="275ADF9C" w14:textId="77777777" w:rsidR="006809B0" w:rsidRPr="00FF26B1" w:rsidRDefault="006809B0" w:rsidP="006809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 xml:space="preserve">Nauczyciele, </w:t>
            </w:r>
            <w:r>
              <w:rPr>
                <w:rFonts w:cstheme="minorHAnsi"/>
              </w:rPr>
              <w:t>p</w:t>
            </w:r>
            <w:r w:rsidRPr="00FF26B1">
              <w:rPr>
                <w:rFonts w:cstheme="minorHAnsi"/>
              </w:rPr>
              <w:t>edagog</w:t>
            </w:r>
            <w:r>
              <w:rPr>
                <w:rFonts w:cstheme="minorHAnsi"/>
              </w:rPr>
              <w:t xml:space="preserve"> szkolny, pedagog specjalny, psycholog szkolny</w:t>
            </w:r>
            <w:r w:rsidRPr="00FF26B1">
              <w:rPr>
                <w:rFonts w:cstheme="minorHAnsi"/>
              </w:rPr>
              <w:t xml:space="preserve"> , rodzice</w:t>
            </w:r>
          </w:p>
          <w:p w14:paraId="6BC79383" w14:textId="5C9A241A" w:rsidR="005D3DE4" w:rsidRPr="00FF26B1" w:rsidRDefault="005D3DE4" w:rsidP="005D3DE4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</w:tbl>
    <w:p w14:paraId="2B30854B" w14:textId="77777777" w:rsidR="005D3DE4" w:rsidRDefault="005D3DE4" w:rsidP="005D3DE4">
      <w:pPr>
        <w:shd w:val="clear" w:color="auto" w:fill="D9D9D9" w:themeFill="background1" w:themeFillShade="D9"/>
        <w:jc w:val="both"/>
        <w:rPr>
          <w:rFonts w:cstheme="minorHAnsi"/>
          <w:b/>
          <w:bCs/>
          <w:color w:val="FFFFFF" w:themeColor="background1"/>
        </w:rPr>
      </w:pPr>
    </w:p>
    <w:p w14:paraId="7635A338" w14:textId="77777777" w:rsidR="00F136AE" w:rsidRPr="00F136AE" w:rsidRDefault="00F136AE" w:rsidP="00F136AE">
      <w:pPr>
        <w:rPr>
          <w:rFonts w:cstheme="minorHAnsi"/>
        </w:rPr>
      </w:pPr>
    </w:p>
    <w:tbl>
      <w:tblPr>
        <w:tblStyle w:val="Tabela-Siatka1"/>
        <w:tblpPr w:leftFromText="141" w:rightFromText="141" w:vertAnchor="page" w:horzAnchor="margin" w:tblpY="1756"/>
        <w:tblW w:w="102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352"/>
        <w:gridCol w:w="3394"/>
        <w:gridCol w:w="2065"/>
        <w:gridCol w:w="2000"/>
      </w:tblGrid>
      <w:tr w:rsidR="00FE2618" w:rsidRPr="00FF26B1" w14:paraId="33A2CFDC" w14:textId="77777777" w:rsidTr="00AD1631">
        <w:trPr>
          <w:trHeight w:val="983"/>
        </w:trPr>
        <w:tc>
          <w:tcPr>
            <w:tcW w:w="10218" w:type="dxa"/>
            <w:gridSpan w:val="5"/>
            <w:tcBorders>
              <w:top w:val="nil"/>
              <w:left w:val="nil"/>
              <w:right w:val="nil"/>
            </w:tcBorders>
          </w:tcPr>
          <w:p w14:paraId="07611D04" w14:textId="36379703" w:rsidR="00471059" w:rsidRPr="00FF26B1" w:rsidRDefault="00471059" w:rsidP="00F136AE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  <w:highlight w:val="lightGray"/>
              </w:rPr>
              <w:lastRenderedPageBreak/>
              <w:t>VII. Realizacja doradztwa zawodowego w szkole. Preorientacja zawodowa.</w:t>
            </w:r>
          </w:p>
        </w:tc>
      </w:tr>
      <w:tr w:rsidR="00FE2618" w:rsidRPr="00FF26B1" w14:paraId="4DE9C9BD" w14:textId="77777777" w:rsidTr="00AD1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" w:type="dxa"/>
          </w:tcPr>
          <w:p w14:paraId="080D079D" w14:textId="77777777" w:rsidR="00471059" w:rsidRPr="00FF26B1" w:rsidRDefault="00471059" w:rsidP="00A03B32">
            <w:pPr>
              <w:rPr>
                <w:rFonts w:cstheme="minorHAnsi"/>
              </w:rPr>
            </w:pPr>
          </w:p>
        </w:tc>
        <w:tc>
          <w:tcPr>
            <w:tcW w:w="2352" w:type="dxa"/>
          </w:tcPr>
          <w:p w14:paraId="76E9B998" w14:textId="77777777" w:rsidR="00471059" w:rsidRPr="00FF26B1" w:rsidRDefault="00471059" w:rsidP="00A03B32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Zadania</w:t>
            </w:r>
          </w:p>
        </w:tc>
        <w:tc>
          <w:tcPr>
            <w:tcW w:w="3394" w:type="dxa"/>
          </w:tcPr>
          <w:p w14:paraId="7F81F8D2" w14:textId="77777777" w:rsidR="00471059" w:rsidRPr="00FF26B1" w:rsidRDefault="00471059" w:rsidP="00A03B32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Sposób realizacji</w:t>
            </w:r>
          </w:p>
        </w:tc>
        <w:tc>
          <w:tcPr>
            <w:tcW w:w="2065" w:type="dxa"/>
          </w:tcPr>
          <w:p w14:paraId="38339331" w14:textId="77777777" w:rsidR="00471059" w:rsidRPr="00FF26B1" w:rsidRDefault="00471059" w:rsidP="00A03B32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Odpowiedzialni</w:t>
            </w:r>
          </w:p>
        </w:tc>
        <w:tc>
          <w:tcPr>
            <w:tcW w:w="2000" w:type="dxa"/>
          </w:tcPr>
          <w:p w14:paraId="2DA27EDE" w14:textId="77777777" w:rsidR="00471059" w:rsidRPr="00FF26B1" w:rsidRDefault="00471059" w:rsidP="00A03B32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Termin</w:t>
            </w:r>
          </w:p>
        </w:tc>
      </w:tr>
      <w:tr w:rsidR="00FE2618" w:rsidRPr="00FF26B1" w14:paraId="496A27FD" w14:textId="77777777" w:rsidTr="00AD1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" w:type="dxa"/>
          </w:tcPr>
          <w:p w14:paraId="1CED2F41" w14:textId="77777777" w:rsidR="00471059" w:rsidRPr="00FF26B1" w:rsidRDefault="00471059" w:rsidP="00A03B32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1</w:t>
            </w:r>
          </w:p>
        </w:tc>
        <w:tc>
          <w:tcPr>
            <w:tcW w:w="2352" w:type="dxa"/>
          </w:tcPr>
          <w:p w14:paraId="523A910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Rozpoznawanie</w:t>
            </w:r>
          </w:p>
          <w:p w14:paraId="2BDB81A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 rozwój</w:t>
            </w:r>
          </w:p>
          <w:p w14:paraId="1F09CD05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ainteresowań,</w:t>
            </w:r>
          </w:p>
          <w:p w14:paraId="560AFB20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dolności,</w:t>
            </w:r>
          </w:p>
          <w:p w14:paraId="7E50F14F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mocnych stron,</w:t>
            </w:r>
          </w:p>
          <w:p w14:paraId="0246591E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redyspozycji,</w:t>
            </w:r>
          </w:p>
          <w:p w14:paraId="5FD57949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talentów uczniów</w:t>
            </w:r>
          </w:p>
        </w:tc>
        <w:tc>
          <w:tcPr>
            <w:tcW w:w="3394" w:type="dxa"/>
          </w:tcPr>
          <w:p w14:paraId="1B9AD7DD" w14:textId="77777777" w:rsidR="00471059" w:rsidRPr="00FF26B1" w:rsidRDefault="00471059" w:rsidP="00A56C93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wdrażanie uczniów do</w:t>
            </w:r>
          </w:p>
          <w:p w14:paraId="1E580ACF" w14:textId="77777777" w:rsidR="00471059" w:rsidRPr="00FF26B1" w:rsidRDefault="00471059" w:rsidP="00A56C93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Samopoznania,</w:t>
            </w:r>
          </w:p>
          <w:p w14:paraId="32A372A7" w14:textId="77777777" w:rsidR="00471059" w:rsidRPr="00FF26B1" w:rsidRDefault="00471059" w:rsidP="00A56C93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kształcenie umiejętności analizy swoich mocnych i słabych stron,</w:t>
            </w:r>
          </w:p>
          <w:p w14:paraId="43724723" w14:textId="77777777" w:rsidR="00471059" w:rsidRPr="00FF26B1" w:rsidRDefault="00471059" w:rsidP="00A56C93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wyzwalanie wewnętrznego potencjału uczniów,</w:t>
            </w:r>
          </w:p>
          <w:p w14:paraId="121FD4B9" w14:textId="77777777" w:rsidR="00471059" w:rsidRPr="00FF26B1" w:rsidRDefault="00471059" w:rsidP="00A56C93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organizowanie w szkole akcji, konkursów  wspierających rozwijanie i prezentowanie własnych zainteresowań i talentów</w:t>
            </w:r>
          </w:p>
        </w:tc>
        <w:tc>
          <w:tcPr>
            <w:tcW w:w="2065" w:type="dxa"/>
          </w:tcPr>
          <w:p w14:paraId="6A3069D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ychowawca</w:t>
            </w:r>
          </w:p>
          <w:p w14:paraId="5E5A2703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edagog</w:t>
            </w:r>
          </w:p>
          <w:p w14:paraId="4397953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 doradztwa zawodowego</w:t>
            </w:r>
          </w:p>
        </w:tc>
        <w:tc>
          <w:tcPr>
            <w:tcW w:w="2000" w:type="dxa"/>
          </w:tcPr>
          <w:p w14:paraId="2944A49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Cały rok</w:t>
            </w:r>
          </w:p>
        </w:tc>
      </w:tr>
      <w:tr w:rsidR="00FE2618" w:rsidRPr="00FF26B1" w14:paraId="2F3EE57C" w14:textId="77777777" w:rsidTr="00AD1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" w:type="dxa"/>
          </w:tcPr>
          <w:p w14:paraId="088D0289" w14:textId="77777777" w:rsidR="00471059" w:rsidRPr="00FF26B1" w:rsidRDefault="00471059" w:rsidP="00A03B32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2</w:t>
            </w:r>
          </w:p>
        </w:tc>
        <w:tc>
          <w:tcPr>
            <w:tcW w:w="2352" w:type="dxa"/>
          </w:tcPr>
          <w:p w14:paraId="24A6EB4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rzekazywanie</w:t>
            </w:r>
          </w:p>
          <w:p w14:paraId="329CF4C3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iedzy o</w:t>
            </w:r>
          </w:p>
          <w:p w14:paraId="4A669AE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awodach, możliwych</w:t>
            </w:r>
          </w:p>
          <w:p w14:paraId="5D5092D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ścieżkach edukacji</w:t>
            </w:r>
          </w:p>
          <w:p w14:paraId="771EFC0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godnych z</w:t>
            </w:r>
          </w:p>
          <w:p w14:paraId="7AB881C5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otrzebami rynku</w:t>
            </w:r>
          </w:p>
          <w:p w14:paraId="135756EF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racy i</w:t>
            </w:r>
          </w:p>
          <w:p w14:paraId="18AEC5C0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redyspozycjami</w:t>
            </w:r>
          </w:p>
          <w:p w14:paraId="03E50FB3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awodowymi</w:t>
            </w:r>
          </w:p>
          <w:p w14:paraId="0597FB4E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uczniów</w:t>
            </w:r>
          </w:p>
        </w:tc>
        <w:tc>
          <w:tcPr>
            <w:tcW w:w="3394" w:type="dxa"/>
          </w:tcPr>
          <w:p w14:paraId="3290986F" w14:textId="0E79D68D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poznanie możliwości dalszego kształcenia i doskonalenia zawodowego,  poznanie możliwych form zatrudnienia,</w:t>
            </w:r>
          </w:p>
          <w:p w14:paraId="70349D8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indywidualne rozmowy dotyczące poradnictwa zawodowego oraz na temat predyspozycji zawodowych uczniów,</w:t>
            </w:r>
          </w:p>
          <w:p w14:paraId="2D8C67FD" w14:textId="3A182E19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- informowanie o spotkaniach </w:t>
            </w:r>
            <w:r w:rsidR="00A56C93">
              <w:rPr>
                <w:rFonts w:cstheme="minorHAnsi"/>
              </w:rPr>
              <w:t xml:space="preserve">            </w:t>
            </w:r>
            <w:r w:rsidRPr="00FF26B1">
              <w:rPr>
                <w:rFonts w:cstheme="minorHAnsi"/>
              </w:rPr>
              <w:t>i udział</w:t>
            </w:r>
          </w:p>
          <w:p w14:paraId="7E7E18DE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uczniów w dniach otwartych szkół</w:t>
            </w:r>
          </w:p>
        </w:tc>
        <w:tc>
          <w:tcPr>
            <w:tcW w:w="2065" w:type="dxa"/>
          </w:tcPr>
          <w:p w14:paraId="468CF32F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ychowawca</w:t>
            </w:r>
          </w:p>
          <w:p w14:paraId="285A39B4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 doradztwa zawodowego</w:t>
            </w:r>
          </w:p>
        </w:tc>
        <w:tc>
          <w:tcPr>
            <w:tcW w:w="2000" w:type="dxa"/>
          </w:tcPr>
          <w:p w14:paraId="286469E3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Cały rok</w:t>
            </w:r>
          </w:p>
        </w:tc>
      </w:tr>
      <w:tr w:rsidR="00FE2618" w:rsidRPr="00FF26B1" w14:paraId="1C7E828A" w14:textId="77777777" w:rsidTr="00AD1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07" w:type="dxa"/>
          </w:tcPr>
          <w:p w14:paraId="1AF68C7B" w14:textId="77777777" w:rsidR="00471059" w:rsidRPr="00FF26B1" w:rsidRDefault="00471059" w:rsidP="00A03B32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3</w:t>
            </w:r>
          </w:p>
        </w:tc>
        <w:tc>
          <w:tcPr>
            <w:tcW w:w="2352" w:type="dxa"/>
          </w:tcPr>
          <w:p w14:paraId="7F781AA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Kształtowanie</w:t>
            </w:r>
          </w:p>
          <w:p w14:paraId="3DA28B6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umiejętności</w:t>
            </w:r>
          </w:p>
          <w:p w14:paraId="1FCB8EA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radzenia sobie</w:t>
            </w:r>
          </w:p>
          <w:p w14:paraId="5F2D073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 wymogami</w:t>
            </w:r>
          </w:p>
          <w:p w14:paraId="5D79D12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spółczesnego</w:t>
            </w:r>
          </w:p>
          <w:p w14:paraId="255A4DD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rynku pracy</w:t>
            </w:r>
          </w:p>
        </w:tc>
        <w:tc>
          <w:tcPr>
            <w:tcW w:w="3394" w:type="dxa"/>
          </w:tcPr>
          <w:p w14:paraId="146813AF" w14:textId="2C84AD2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rozwijanie umiejętności pracy zespołowej i współdziałania</w:t>
            </w:r>
            <w:r w:rsidR="00A56C93">
              <w:rPr>
                <w:rFonts w:cstheme="minorHAnsi"/>
              </w:rPr>
              <w:t xml:space="preserve">             </w:t>
            </w:r>
            <w:r w:rsidRPr="00FF26B1">
              <w:rPr>
                <w:rFonts w:cstheme="minorHAnsi"/>
              </w:rPr>
              <w:t xml:space="preserve"> w grupie,</w:t>
            </w:r>
          </w:p>
          <w:p w14:paraId="77C7E25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 xml:space="preserve">- zajęcia dotyczące planowania kariery, w zakresie pokonywania stresu,  </w:t>
            </w:r>
          </w:p>
          <w:p w14:paraId="4A43CFB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organizowanie wycieczek</w:t>
            </w:r>
          </w:p>
          <w:p w14:paraId="2683A546" w14:textId="7B7F04B8" w:rsidR="00471059" w:rsidRPr="00FF26B1" w:rsidRDefault="00734071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</w:t>
            </w:r>
            <w:r w:rsidR="00471059" w:rsidRPr="00FF26B1">
              <w:rPr>
                <w:rFonts w:cstheme="minorHAnsi"/>
              </w:rPr>
              <w:t>awodoznawczych</w:t>
            </w:r>
          </w:p>
        </w:tc>
        <w:tc>
          <w:tcPr>
            <w:tcW w:w="2065" w:type="dxa"/>
          </w:tcPr>
          <w:p w14:paraId="23683E75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ychowawca</w:t>
            </w:r>
          </w:p>
          <w:p w14:paraId="7130C1A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 doradztwa zawodowego</w:t>
            </w:r>
          </w:p>
        </w:tc>
        <w:tc>
          <w:tcPr>
            <w:tcW w:w="2000" w:type="dxa"/>
          </w:tcPr>
          <w:p w14:paraId="76830C5F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Cały rok</w:t>
            </w:r>
          </w:p>
        </w:tc>
      </w:tr>
      <w:tr w:rsidR="00FE2618" w:rsidRPr="00FF26B1" w14:paraId="03FF3AA4" w14:textId="77777777" w:rsidTr="007D2A4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07" w:type="dxa"/>
          </w:tcPr>
          <w:p w14:paraId="3C629C82" w14:textId="77777777" w:rsidR="00471059" w:rsidRPr="00FF26B1" w:rsidRDefault="00471059" w:rsidP="00A03B32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4</w:t>
            </w:r>
          </w:p>
        </w:tc>
        <w:tc>
          <w:tcPr>
            <w:tcW w:w="2352" w:type="dxa"/>
          </w:tcPr>
          <w:p w14:paraId="2E1AFFC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spółpraca</w:t>
            </w:r>
          </w:p>
          <w:p w14:paraId="5CD3DD0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 rodzicami</w:t>
            </w:r>
          </w:p>
          <w:p w14:paraId="46D3E815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 wykorzystanie</w:t>
            </w:r>
          </w:p>
          <w:p w14:paraId="4A7B357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ch wsparcia</w:t>
            </w:r>
          </w:p>
          <w:p w14:paraId="73BFB74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 podejmowaniu</w:t>
            </w:r>
          </w:p>
          <w:p w14:paraId="1CE7FC56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decyzji przez</w:t>
            </w:r>
          </w:p>
          <w:p w14:paraId="0AC8305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uczniów</w:t>
            </w:r>
          </w:p>
        </w:tc>
        <w:tc>
          <w:tcPr>
            <w:tcW w:w="3394" w:type="dxa"/>
          </w:tcPr>
          <w:p w14:paraId="3CF3E6F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podniesienie umiejętności komunikowania się ze swoimi dziećmi,</w:t>
            </w:r>
          </w:p>
          <w:p w14:paraId="73F0EF71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doskonalenie umiejętności</w:t>
            </w:r>
          </w:p>
          <w:p w14:paraId="7D1EAE1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ychowawczych,</w:t>
            </w:r>
          </w:p>
          <w:p w14:paraId="1BEC8A24" w14:textId="11130B68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wypracowanie form wspierania uczniów w wyborze ich dalszej drogi</w:t>
            </w:r>
            <w:r w:rsidR="007D2A41">
              <w:rPr>
                <w:rFonts w:cstheme="minorHAnsi"/>
              </w:rPr>
              <w:t> </w:t>
            </w:r>
            <w:r w:rsidRPr="00FF26B1">
              <w:rPr>
                <w:rFonts w:cstheme="minorHAnsi"/>
              </w:rPr>
              <w:t>życiowej</w:t>
            </w:r>
          </w:p>
        </w:tc>
        <w:tc>
          <w:tcPr>
            <w:tcW w:w="2065" w:type="dxa"/>
          </w:tcPr>
          <w:p w14:paraId="5C7C3BF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ychowawca</w:t>
            </w:r>
          </w:p>
          <w:p w14:paraId="2515C8CD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 doradztwa zawodowego</w:t>
            </w:r>
          </w:p>
          <w:p w14:paraId="4FC5384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edagog</w:t>
            </w:r>
          </w:p>
        </w:tc>
        <w:tc>
          <w:tcPr>
            <w:tcW w:w="2000" w:type="dxa"/>
          </w:tcPr>
          <w:p w14:paraId="5C0D443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g harmonogramu spotkań z rodzicami</w:t>
            </w:r>
          </w:p>
        </w:tc>
      </w:tr>
      <w:tr w:rsidR="00FE2618" w:rsidRPr="00FF26B1" w14:paraId="5DA4A4F3" w14:textId="77777777" w:rsidTr="00AD163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07" w:type="dxa"/>
          </w:tcPr>
          <w:p w14:paraId="717969AF" w14:textId="77777777" w:rsidR="00471059" w:rsidRPr="00FF26B1" w:rsidRDefault="00471059" w:rsidP="00A03B32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5</w:t>
            </w:r>
          </w:p>
        </w:tc>
        <w:tc>
          <w:tcPr>
            <w:tcW w:w="2352" w:type="dxa"/>
          </w:tcPr>
          <w:p w14:paraId="59D8630C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Wspieranie</w:t>
            </w:r>
          </w:p>
          <w:p w14:paraId="5D5CA297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uczniów w</w:t>
            </w:r>
          </w:p>
          <w:p w14:paraId="45D675E3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>procesie</w:t>
            </w:r>
          </w:p>
          <w:p w14:paraId="4F75690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podejmowania</w:t>
            </w:r>
          </w:p>
          <w:p w14:paraId="664BB432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decyzji</w:t>
            </w:r>
          </w:p>
          <w:p w14:paraId="014CBCE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edukacyjnych</w:t>
            </w:r>
          </w:p>
          <w:p w14:paraId="77F7C27B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i zawodowych.</w:t>
            </w:r>
          </w:p>
        </w:tc>
        <w:tc>
          <w:tcPr>
            <w:tcW w:w="3394" w:type="dxa"/>
          </w:tcPr>
          <w:p w14:paraId="76ECDD5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>- przełamywanie barier emocjonalnych,</w:t>
            </w:r>
          </w:p>
          <w:p w14:paraId="77F47DA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>- wyrabianie szacunku dla samego siebie,</w:t>
            </w:r>
          </w:p>
          <w:p w14:paraId="7985D6F8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planowanie własnego rozwoju,</w:t>
            </w:r>
          </w:p>
          <w:p w14:paraId="1E94DDCF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- spotkania z przedstawicielami różnych</w:t>
            </w:r>
          </w:p>
          <w:p w14:paraId="500E0F76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zawodów  z najbliższego</w:t>
            </w:r>
          </w:p>
          <w:p w14:paraId="467403B9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otoczenia</w:t>
            </w:r>
          </w:p>
        </w:tc>
        <w:tc>
          <w:tcPr>
            <w:tcW w:w="2065" w:type="dxa"/>
          </w:tcPr>
          <w:p w14:paraId="6BBFB296" w14:textId="664C86AA" w:rsidR="00471059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>Wychowawca</w:t>
            </w:r>
          </w:p>
          <w:p w14:paraId="20D72737" w14:textId="79081B54" w:rsidR="00931EB9" w:rsidRDefault="00931EB9" w:rsidP="00A03B32">
            <w:pPr>
              <w:spacing w:after="0"/>
              <w:rPr>
                <w:rFonts w:cstheme="minorHAnsi"/>
              </w:rPr>
            </w:pPr>
          </w:p>
          <w:p w14:paraId="470D681E" w14:textId="68601173" w:rsidR="00931EB9" w:rsidRDefault="00931EB9" w:rsidP="00A03B32">
            <w:pPr>
              <w:spacing w:after="0"/>
              <w:rPr>
                <w:rFonts w:cstheme="minorHAnsi"/>
              </w:rPr>
            </w:pPr>
          </w:p>
          <w:p w14:paraId="488A5EB7" w14:textId="77777777" w:rsidR="00931EB9" w:rsidRPr="00FF26B1" w:rsidRDefault="00931EB9" w:rsidP="00A03B32">
            <w:pPr>
              <w:spacing w:after="0"/>
              <w:rPr>
                <w:rFonts w:cstheme="minorHAnsi"/>
              </w:rPr>
            </w:pPr>
          </w:p>
          <w:p w14:paraId="3433114A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t>Nauczyciel doradztwa zawodowego</w:t>
            </w:r>
          </w:p>
        </w:tc>
        <w:tc>
          <w:tcPr>
            <w:tcW w:w="2000" w:type="dxa"/>
          </w:tcPr>
          <w:p w14:paraId="262B13D5" w14:textId="77777777" w:rsidR="00471059" w:rsidRPr="00FF26B1" w:rsidRDefault="00471059" w:rsidP="00A03B32">
            <w:pPr>
              <w:spacing w:after="0"/>
              <w:rPr>
                <w:rFonts w:cstheme="minorHAnsi"/>
              </w:rPr>
            </w:pPr>
            <w:r w:rsidRPr="00FF26B1">
              <w:rPr>
                <w:rFonts w:cstheme="minorHAnsi"/>
              </w:rPr>
              <w:lastRenderedPageBreak/>
              <w:t>Cały rok</w:t>
            </w:r>
          </w:p>
        </w:tc>
      </w:tr>
    </w:tbl>
    <w:p w14:paraId="1058DE90" w14:textId="77777777" w:rsidR="00D35494" w:rsidRPr="00FF26B1" w:rsidRDefault="00D35494" w:rsidP="005B1636">
      <w:pPr>
        <w:tabs>
          <w:tab w:val="left" w:pos="3461"/>
        </w:tabs>
        <w:rPr>
          <w:rFonts w:cstheme="minorHAnsi"/>
        </w:rPr>
      </w:pPr>
    </w:p>
    <w:p w14:paraId="3C5EFD73" w14:textId="77777777" w:rsidR="00AC251D" w:rsidRPr="00FF26B1" w:rsidRDefault="00AC251D" w:rsidP="005B1636">
      <w:pPr>
        <w:tabs>
          <w:tab w:val="left" w:pos="3461"/>
        </w:tabs>
        <w:rPr>
          <w:rFonts w:cstheme="minorHAnsi"/>
        </w:rPr>
      </w:pPr>
      <w:r w:rsidRPr="00FF26B1">
        <w:rPr>
          <w:rFonts w:cstheme="minorHAnsi"/>
        </w:rPr>
        <w:t>Treści programowe z zakresu doradztwa zawodowego (zgodne z Rozporządzeniem Ministra Edukacji Narodowej z dnia 12 lutego 2019r w sprawie doradztwa zawodowego:</w:t>
      </w:r>
    </w:p>
    <w:p w14:paraId="232DF507" w14:textId="77777777" w:rsidR="00AC251D" w:rsidRPr="00FF26B1" w:rsidRDefault="00AC251D" w:rsidP="005B1636">
      <w:pPr>
        <w:tabs>
          <w:tab w:val="left" w:pos="3461"/>
        </w:tabs>
        <w:rPr>
          <w:rFonts w:cstheme="minorHAnsi"/>
          <w:b/>
        </w:rPr>
      </w:pPr>
      <w:r w:rsidRPr="00FF26B1">
        <w:rPr>
          <w:rFonts w:cstheme="minorHAnsi"/>
          <w:b/>
        </w:rPr>
        <w:t>Klasy I – III</w:t>
      </w:r>
    </w:p>
    <w:p w14:paraId="351DD5A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A. Treści programowe z zakresu doradztwa zawodowego dla klas I–III szkół podstawowych</w:t>
      </w:r>
    </w:p>
    <w:p w14:paraId="54992AE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 Poznanie siebie</w:t>
      </w:r>
    </w:p>
    <w:p w14:paraId="13108AB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7CA7107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1 opisuje swoje zainteresowania i określa, w jaki sposób może je rozwijać;</w:t>
      </w:r>
    </w:p>
    <w:p w14:paraId="302F414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2 prezentuje swoje zainteresowania wobec innych osób;</w:t>
      </w:r>
    </w:p>
    <w:p w14:paraId="1FE7320F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3 podaje przykłady różnorodnych zainteresowań ludzi;</w:t>
      </w:r>
    </w:p>
    <w:p w14:paraId="03781BF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4 podaje przykłady swoich mocnych stron w różnych obszarach;</w:t>
      </w:r>
    </w:p>
    <w:p w14:paraId="31D5237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5 podejmuje działania w sytuacjach zadaniowych i opisuje, co z nich wyniknęło dla niego i dla innych.</w:t>
      </w:r>
    </w:p>
    <w:p w14:paraId="58BDDB6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 Świat zawodów i rynek pracy</w:t>
      </w:r>
    </w:p>
    <w:p w14:paraId="0695E19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3EFC576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1 odgrywa różne role zawodowe w zabawie;</w:t>
      </w:r>
    </w:p>
    <w:p w14:paraId="71B162A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2 podaje nazwy zawodów wykonywanych przez osoby w bliższym i dalszym otoczeniu oraz opisuje podstawową specyfikę pracy w wybranych zawodach;</w:t>
      </w:r>
    </w:p>
    <w:p w14:paraId="3D21A962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3 opisuje, czym jest praca, i omawia jej znaczenie w życiu człowieka na wybranych przykładach;</w:t>
      </w:r>
    </w:p>
    <w:p w14:paraId="4F6BE7D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4 omawia znaczenie zaangażowania różnych zawodów w kształt otoczenia, w którym funkcjonuje;</w:t>
      </w:r>
    </w:p>
    <w:p w14:paraId="79AA421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5 opisuje rolę zdolności i zainteresowań w wykonywaniu danego zawodu;</w:t>
      </w:r>
    </w:p>
    <w:p w14:paraId="13B6CA39" w14:textId="3E46C788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 xml:space="preserve">2.6 posługuje się przyborami i narzędziami zgodnie z ich przeznaczeniem oraz w sposób twórczy </w:t>
      </w:r>
      <w:r w:rsidR="001A3844">
        <w:rPr>
          <w:rFonts w:cstheme="minorHAnsi"/>
        </w:rPr>
        <w:t xml:space="preserve">             </w:t>
      </w:r>
      <w:r w:rsidRPr="00FF26B1">
        <w:rPr>
          <w:rFonts w:cstheme="minorHAnsi"/>
        </w:rPr>
        <w:t>i niekonwencjonalny.</w:t>
      </w:r>
    </w:p>
    <w:p w14:paraId="66789A0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 Rynek edukacyjny i uczenie się przez całe życie</w:t>
      </w:r>
    </w:p>
    <w:p w14:paraId="3BBA475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745019BD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1 uzasadnia potrzebę uczenia się i zdobywania nowych umiejętności;</w:t>
      </w:r>
    </w:p>
    <w:p w14:paraId="3FF863E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2 wskazuje treści, których lubi się uczyć;</w:t>
      </w:r>
    </w:p>
    <w:p w14:paraId="371D01F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3 wymienia różne źródła wiedzy i podejmuje próby korzystania z nich.</w:t>
      </w:r>
    </w:p>
    <w:p w14:paraId="6EE115ED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 Planowanie własnego rozwoju i podejmowanie decyzji edukacyjno-zawodowych</w:t>
      </w:r>
    </w:p>
    <w:p w14:paraId="4C1323F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15570F0D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1 opowiada, kim chciałby zostać i co chciałby robić;</w:t>
      </w:r>
    </w:p>
    <w:p w14:paraId="47E91D2B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2 planuje swoje działania lub działania grupy, wskazując na podstawowe czynności i zadania niezbędne do realizacji celu;</w:t>
      </w:r>
    </w:p>
    <w:p w14:paraId="5510E458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3 próbuje samodzielnie podejmować decyzje w sprawach związanych bezpośrednio z jego osobą.</w:t>
      </w:r>
    </w:p>
    <w:p w14:paraId="0414E92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31402C58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05F1FCE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2F7F974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  <w:b/>
        </w:rPr>
      </w:pPr>
      <w:r w:rsidRPr="00FF26B1">
        <w:rPr>
          <w:rFonts w:cstheme="minorHAnsi"/>
          <w:b/>
        </w:rPr>
        <w:t>Klasy IV – VI</w:t>
      </w:r>
    </w:p>
    <w:p w14:paraId="4CDAB66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7D94C88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Treści programowe z zakresu doradztwa zawodowego dla klas IV–VI szkół podstawowych</w:t>
      </w:r>
    </w:p>
    <w:p w14:paraId="4FDD38C8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 Poznawanie własnych zasobów</w:t>
      </w:r>
    </w:p>
    <w:p w14:paraId="74D83FC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2713771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1 określa własne zainteresowania i uzdolnienia oraz kompetencje;</w:t>
      </w:r>
    </w:p>
    <w:p w14:paraId="30CC26B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2 wskazuje swoje mocne strony oraz możliwości ich wykorzystania w różnych dziedzinach życia;</w:t>
      </w:r>
    </w:p>
    <w:p w14:paraId="22F5016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3 podejmuje działania w sytuacjach zadaniowych i ocenia swoje działania, formułując wnioski na przyszłość;</w:t>
      </w:r>
    </w:p>
    <w:p w14:paraId="2C43D9F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4 prezentuje swoje zainteresowania i uzdolnienia wobec innych osób z zamiarem zaciekawienia odbiorców.</w:t>
      </w:r>
    </w:p>
    <w:p w14:paraId="420D6A6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 Świat zawodów i rynek pracy</w:t>
      </w:r>
    </w:p>
    <w:p w14:paraId="17B8394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117936CD" w14:textId="09F71D22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 xml:space="preserve">2.1 wymienia różne grupy zawodów i podaje przykłady zawodów charakterystycznych dla poszczególnych grup, opisuje różne ścieżki ich uzyskiwania oraz podstawową specyfikę pracy </w:t>
      </w:r>
      <w:r w:rsidR="00A56C93">
        <w:rPr>
          <w:rFonts w:cstheme="minorHAnsi"/>
        </w:rPr>
        <w:t xml:space="preserve">                 </w:t>
      </w:r>
      <w:r w:rsidRPr="00FF26B1">
        <w:rPr>
          <w:rFonts w:cstheme="minorHAnsi"/>
        </w:rPr>
        <w:t>w zawodach;</w:t>
      </w:r>
    </w:p>
    <w:p w14:paraId="7238152F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2 opisuje, czym jest praca i jakie ma znaczenie w życiu człowieka;</w:t>
      </w:r>
    </w:p>
    <w:p w14:paraId="6C91AD8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3 podaje czynniki wpływające na wybory zawodowe;</w:t>
      </w:r>
    </w:p>
    <w:p w14:paraId="2BBBCF45" w14:textId="5E3D7A55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4 posługuje się przyborami i narzędziami zgodnie z ich przeznaczeniem oraz w sposób twórczy</w:t>
      </w:r>
      <w:r w:rsidR="001A3844">
        <w:rPr>
          <w:rFonts w:cstheme="minorHAnsi"/>
        </w:rPr>
        <w:t xml:space="preserve">           </w:t>
      </w:r>
      <w:r w:rsidRPr="00FF26B1">
        <w:rPr>
          <w:rFonts w:cstheme="minorHAnsi"/>
        </w:rPr>
        <w:t xml:space="preserve"> i niekonwencjonalny;</w:t>
      </w:r>
    </w:p>
    <w:p w14:paraId="5F0B43D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5 wyjaśnia rolę pieniądza we współczesnym świecie i jego związek z pracą.</w:t>
      </w:r>
    </w:p>
    <w:p w14:paraId="4E36444E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 Rynek edukacyjny i uczenie się przez całe życie</w:t>
      </w:r>
    </w:p>
    <w:p w14:paraId="12E73CD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4C15585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1 wskazuje różne sposoby zdobywania wiedzy, korzystając ze znanych mu przykładów, oraz omawia swój indywidualny sposób nauki;</w:t>
      </w:r>
    </w:p>
    <w:p w14:paraId="69EB252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2 wskazuje przedmioty szkolne, których lubi się uczyć;</w:t>
      </w:r>
    </w:p>
    <w:p w14:paraId="7CFDF6D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3 samodzielnie dociera do informacji i korzysta z różnych źródeł wiedzy.</w:t>
      </w:r>
    </w:p>
    <w:p w14:paraId="35F307C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 Planowanie własnego rozwoju i podejmowanie decyzji edukacyjno-zawodowych</w:t>
      </w:r>
    </w:p>
    <w:p w14:paraId="477EDC6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68DB07B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1 opowiada o swoich planach edukacyjno-zawodowych;</w:t>
      </w:r>
    </w:p>
    <w:p w14:paraId="35C46B5F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2 planuje swoje działania lub działania grupy, wskazując szczegółowe czynności i zadania niezbędne do realizacji celu;</w:t>
      </w:r>
    </w:p>
    <w:p w14:paraId="4B57FE91" w14:textId="778AF035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 xml:space="preserve">4.3 próbuje samodzielnie podejmować decyzje w sprawach związanych bezpośrednio lub pośrednio </w:t>
      </w:r>
      <w:r w:rsidR="001A3844">
        <w:rPr>
          <w:rFonts w:cstheme="minorHAnsi"/>
        </w:rPr>
        <w:t xml:space="preserve"> </w:t>
      </w:r>
      <w:r w:rsidRPr="00FF26B1">
        <w:rPr>
          <w:rFonts w:cstheme="minorHAnsi"/>
        </w:rPr>
        <w:t>z jego osobą.</w:t>
      </w:r>
    </w:p>
    <w:p w14:paraId="09CDDF77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3A028317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  <w:b/>
        </w:rPr>
      </w:pPr>
      <w:r w:rsidRPr="00FF26B1">
        <w:rPr>
          <w:rFonts w:cstheme="minorHAnsi"/>
          <w:b/>
        </w:rPr>
        <w:t>Klasy  VII – VIII</w:t>
      </w:r>
    </w:p>
    <w:p w14:paraId="0D6BDF4D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</w:p>
    <w:p w14:paraId="7E624D8F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REŚCI PROGRAMOWE Z ZAKRESU DORADZTWA ZAWODOWEGO DLA KLAS VII I VIII SZKÓŁ PODSTAWOWYCH</w:t>
      </w:r>
    </w:p>
    <w:p w14:paraId="1C4656D2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 Poznawanie własnych zasobów</w:t>
      </w:r>
    </w:p>
    <w:p w14:paraId="517D711B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5469093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1 określa wpływ stanu zdrowia na wykonywanie zadań zawodowych;</w:t>
      </w:r>
    </w:p>
    <w:p w14:paraId="5C92D50C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2 rozpoznaje własne zasoby (zainteresowania, zdolności, uzdolnienia, kompetencje, predyspozycje zawodowe);</w:t>
      </w:r>
    </w:p>
    <w:p w14:paraId="0804204E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lastRenderedPageBreak/>
        <w:t>1.3 dokonuje syntezy przydatnych w planowaniu ścieżki edukacyjno-zawodowej informacji o sobie wynikających z autoanalizy, ocen innych osób oraz innych źródeł;</w:t>
      </w:r>
    </w:p>
    <w:p w14:paraId="2157F5E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4 rozpoznaje własne ograniczenia jako wyzwania w odniesieniu do planów edukacyjno-zawodowych;</w:t>
      </w:r>
    </w:p>
    <w:p w14:paraId="46806C4A" w14:textId="480AB66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5 rozpoznaje swoje możliwości i ograniczenia w zakresie wykonywania zadań zawodowych</w:t>
      </w:r>
      <w:r w:rsidR="00A56C93">
        <w:rPr>
          <w:rFonts w:cstheme="minorHAnsi"/>
        </w:rPr>
        <w:t xml:space="preserve">                     </w:t>
      </w:r>
      <w:r w:rsidRPr="00FF26B1">
        <w:rPr>
          <w:rFonts w:cstheme="minorHAnsi"/>
        </w:rPr>
        <w:t xml:space="preserve"> i uwzględnia je w planowaniu ścieżki edukacyjno-zawodowej;</w:t>
      </w:r>
    </w:p>
    <w:p w14:paraId="47C72B8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6 określa aspiracje i potrzeby w zakresie własnego rozwoju i możliwe sposoby ich realizacji;</w:t>
      </w:r>
    </w:p>
    <w:p w14:paraId="3EDD88F3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1.7 określa własną hierarchię wartości i potrzeb.</w:t>
      </w:r>
    </w:p>
    <w:p w14:paraId="53DBA0E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 Świat zawodów i rynek pracy</w:t>
      </w:r>
    </w:p>
    <w:p w14:paraId="2BB79FF9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3E80CAD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1 wyszukuje i analizuje informacje na temat zawodów oraz charakteryzuje wybrane zawody, uwzględniając kwalifikacje wyodrębnione w zawodach oraz możliwości ich uzyskiwania;</w:t>
      </w:r>
    </w:p>
    <w:p w14:paraId="6DF209C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2 porównuje własne zasoby i preferencje z wymaganiami rynku pracy i oczekiwaniami pracodawców;</w:t>
      </w:r>
    </w:p>
    <w:p w14:paraId="796DB3D6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3 wyjaśnia zjawiska i trendy zachodzące na współczesnym rynku pracy, z uwzględnieniem regionalnego i lokalnego rynku pracy;</w:t>
      </w:r>
    </w:p>
    <w:p w14:paraId="009920E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4 uzasadnia znaczenie pracy w życiu człowieka;</w:t>
      </w:r>
    </w:p>
    <w:p w14:paraId="0D8F7FF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5 analizuje znaczenie i możliwości doświadczania pracy;</w:t>
      </w:r>
    </w:p>
    <w:p w14:paraId="552C852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6 wskazuje wartości związane z pracą i etyką zawodową;</w:t>
      </w:r>
    </w:p>
    <w:p w14:paraId="27FD7337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7 dokonuje autoprezentacji;</w:t>
      </w:r>
    </w:p>
    <w:p w14:paraId="4139C3C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2.8 charakteryzuje instytucje wspomagające planowanie ścieżki edukacyjno-zawodowej, w tym instytucje rynku pracy.</w:t>
      </w:r>
    </w:p>
    <w:p w14:paraId="60183EA5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 Rynek edukacyjny i uczenie się przez całe życie</w:t>
      </w:r>
    </w:p>
    <w:p w14:paraId="1D28373B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2ADB8C8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1 analizuje oferty szkół ponadpodstawowych i szkół wyższych pod względem możliwości dalszego kształcenia, korzystając z dostępnych źródeł informacji;</w:t>
      </w:r>
    </w:p>
    <w:p w14:paraId="43AA01F0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2 analizuje kryteria rekrutacyjne do szkół ponadpodstawowych w kontekście rozpoznania własnych zasobów;</w:t>
      </w:r>
    </w:p>
    <w:p w14:paraId="6C191C31" w14:textId="2B588884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3 charakteryzuje strukturę systemu edukacji formalnej oraz możliwości edukacji pozaformalnej</w:t>
      </w:r>
      <w:r w:rsidR="001A3844">
        <w:rPr>
          <w:rFonts w:cstheme="minorHAnsi"/>
        </w:rPr>
        <w:t xml:space="preserve">       </w:t>
      </w:r>
      <w:r w:rsidRPr="00FF26B1">
        <w:rPr>
          <w:rFonts w:cstheme="minorHAnsi"/>
        </w:rPr>
        <w:t xml:space="preserve"> i nieformalnej;</w:t>
      </w:r>
    </w:p>
    <w:p w14:paraId="1A5B72FF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3.4 określa znaczenie uczenia się przez całe życie.</w:t>
      </w:r>
    </w:p>
    <w:p w14:paraId="41576964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 Planowanie własnego rozwoju i podejmowanie decyzji edukacyjno-zawodowych</w:t>
      </w:r>
    </w:p>
    <w:p w14:paraId="5173097A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Uczeń:</w:t>
      </w:r>
    </w:p>
    <w:p w14:paraId="453F7997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1 dokonuje wyboru dalszej ścieżki edukacyjno-zawodowej samodzielnie lub przy wsparciu doradczym;</w:t>
      </w:r>
    </w:p>
    <w:p w14:paraId="2F2881C1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2 określa cele i plany edukacyjno-zawodowe, uwzględniając własne zasoby;</w:t>
      </w:r>
    </w:p>
    <w:p w14:paraId="4006922B" w14:textId="4D6850EF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3 identyfikuje osoby i instytucje wspomagające planowanie ścieżki edukacyjno-zawodowej</w:t>
      </w:r>
      <w:r w:rsidR="001A3844">
        <w:rPr>
          <w:rFonts w:cstheme="minorHAnsi"/>
        </w:rPr>
        <w:t xml:space="preserve">                </w:t>
      </w:r>
      <w:r w:rsidRPr="00FF26B1">
        <w:rPr>
          <w:rFonts w:cstheme="minorHAnsi"/>
        </w:rPr>
        <w:t xml:space="preserve"> i wyjaśnia, w jakich sytuacjach korzystać z ich pomocy;</w:t>
      </w:r>
    </w:p>
    <w:p w14:paraId="57225948" w14:textId="77777777" w:rsidR="00AC251D" w:rsidRPr="00FF26B1" w:rsidRDefault="00AC251D" w:rsidP="00AC251D">
      <w:pPr>
        <w:tabs>
          <w:tab w:val="left" w:pos="3461"/>
        </w:tabs>
        <w:spacing w:after="0"/>
        <w:rPr>
          <w:rFonts w:cstheme="minorHAnsi"/>
        </w:rPr>
      </w:pPr>
      <w:r w:rsidRPr="00FF26B1">
        <w:rPr>
          <w:rFonts w:cstheme="minorHAnsi"/>
        </w:rPr>
        <w:t>4.4 planuje ścieżkę edukacyjno-zawodową, uwzględniając konsekwencje podjętych wyborów.</w:t>
      </w:r>
    </w:p>
    <w:p w14:paraId="5BC7FAF1" w14:textId="1F1EB216" w:rsidR="00C937FD" w:rsidRDefault="00C937FD" w:rsidP="005B1636">
      <w:pPr>
        <w:tabs>
          <w:tab w:val="left" w:pos="3461"/>
        </w:tabs>
        <w:rPr>
          <w:rFonts w:cstheme="minorHAnsi"/>
        </w:rPr>
      </w:pPr>
    </w:p>
    <w:p w14:paraId="77A2B335" w14:textId="37C1E174" w:rsidR="008E4966" w:rsidRDefault="008E4966" w:rsidP="005B1636">
      <w:pPr>
        <w:tabs>
          <w:tab w:val="left" w:pos="3461"/>
        </w:tabs>
        <w:rPr>
          <w:rFonts w:cstheme="minorHAnsi"/>
        </w:rPr>
      </w:pPr>
    </w:p>
    <w:p w14:paraId="23F2F9E1" w14:textId="3B69054E" w:rsidR="008E4966" w:rsidRDefault="008E4966" w:rsidP="005B1636">
      <w:pPr>
        <w:tabs>
          <w:tab w:val="left" w:pos="3461"/>
        </w:tabs>
        <w:rPr>
          <w:rFonts w:cstheme="minorHAnsi"/>
        </w:rPr>
      </w:pPr>
    </w:p>
    <w:p w14:paraId="46FD4FA3" w14:textId="77777777" w:rsidR="008E4966" w:rsidRPr="00FF26B1" w:rsidRDefault="008E4966" w:rsidP="005B1636">
      <w:pPr>
        <w:tabs>
          <w:tab w:val="left" w:pos="3461"/>
        </w:tabs>
        <w:rPr>
          <w:rFonts w:cstheme="minorHAnsi"/>
        </w:rPr>
      </w:pPr>
    </w:p>
    <w:p w14:paraId="21F2DCF3" w14:textId="77777777" w:rsidR="00C937FD" w:rsidRPr="00FF26B1" w:rsidRDefault="00C937FD" w:rsidP="005B1636">
      <w:pPr>
        <w:tabs>
          <w:tab w:val="left" w:pos="3461"/>
        </w:tabs>
        <w:rPr>
          <w:rFonts w:cstheme="minorHAnsi"/>
        </w:rPr>
      </w:pPr>
      <w:r w:rsidRPr="00FF26B1">
        <w:rPr>
          <w:rFonts w:cstheme="minorHAnsi"/>
          <w:b/>
        </w:rPr>
        <w:lastRenderedPageBreak/>
        <w:t>Załączniki do Programu Wychowawczo-Profilaktycznego</w:t>
      </w:r>
      <w:r w:rsidRPr="00FF26B1">
        <w:rPr>
          <w:rFonts w:cstheme="minorHAnsi"/>
        </w:rPr>
        <w:t>:</w:t>
      </w:r>
    </w:p>
    <w:p w14:paraId="7D13113E" w14:textId="5A6A0076" w:rsidR="00162798" w:rsidRPr="00FF26B1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Diagnoza problemów występujących w środowisku szkolnym w roku 20</w:t>
      </w:r>
      <w:r w:rsidR="002A1E5D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2</w:t>
      </w:r>
      <w:r w:rsidRPr="00FF26B1">
        <w:rPr>
          <w:rFonts w:asciiTheme="minorHAnsi" w:hAnsiTheme="minorHAnsi" w:cstheme="minorHAnsi"/>
          <w:sz w:val="22"/>
          <w:szCs w:val="22"/>
        </w:rPr>
        <w:t>/20</w:t>
      </w:r>
      <w:r w:rsidR="00C65D18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 xml:space="preserve"> (czynniki ryzyka i czynniki chroniące).</w:t>
      </w:r>
    </w:p>
    <w:p w14:paraId="5F8975DA" w14:textId="6829A83D" w:rsidR="00162798" w:rsidRPr="00FF26B1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Harmonogram czynności ewaluacyjnych w roku szkolnym 20</w:t>
      </w:r>
      <w:r w:rsidR="00C65D18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>/20</w:t>
      </w:r>
      <w:r w:rsidR="00AC251D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4</w:t>
      </w:r>
      <w:r w:rsidRPr="00FF26B1">
        <w:rPr>
          <w:rFonts w:asciiTheme="minorHAnsi" w:hAnsiTheme="minorHAnsi" w:cstheme="minorHAnsi"/>
          <w:sz w:val="22"/>
          <w:szCs w:val="22"/>
        </w:rPr>
        <w:t>.</w:t>
      </w:r>
    </w:p>
    <w:p w14:paraId="377B0FA0" w14:textId="2BB647DF" w:rsidR="00561ACD" w:rsidRPr="00FF26B1" w:rsidRDefault="00561ACD" w:rsidP="00162798">
      <w:pPr>
        <w:pStyle w:val="Akapitzlist"/>
        <w:numPr>
          <w:ilvl w:val="0"/>
          <w:numId w:val="11"/>
        </w:numPr>
        <w:tabs>
          <w:tab w:val="left" w:pos="3461"/>
        </w:tabs>
        <w:rPr>
          <w:rFonts w:asciiTheme="minorHAnsi" w:hAnsiTheme="minorHAnsi" w:cstheme="minorHAnsi"/>
          <w:sz w:val="22"/>
          <w:szCs w:val="22"/>
        </w:rPr>
      </w:pPr>
      <w:r w:rsidRPr="00FF26B1">
        <w:rPr>
          <w:rFonts w:asciiTheme="minorHAnsi" w:hAnsiTheme="minorHAnsi" w:cstheme="minorHAnsi"/>
          <w:sz w:val="22"/>
          <w:szCs w:val="22"/>
        </w:rPr>
        <w:t>Tematyka badań ewaluacyjnych dla uczniów, nauczycieli w roku szkolnym 20</w:t>
      </w:r>
      <w:r w:rsidR="00C65D18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3</w:t>
      </w:r>
      <w:r w:rsidRPr="00FF26B1">
        <w:rPr>
          <w:rFonts w:asciiTheme="minorHAnsi" w:hAnsiTheme="minorHAnsi" w:cstheme="minorHAnsi"/>
          <w:sz w:val="22"/>
          <w:szCs w:val="22"/>
        </w:rPr>
        <w:t>/20</w:t>
      </w:r>
      <w:r w:rsidR="00AC251D" w:rsidRPr="00FF26B1">
        <w:rPr>
          <w:rFonts w:asciiTheme="minorHAnsi" w:hAnsiTheme="minorHAnsi" w:cstheme="minorHAnsi"/>
          <w:sz w:val="22"/>
          <w:szCs w:val="22"/>
        </w:rPr>
        <w:t>2</w:t>
      </w:r>
      <w:r w:rsidR="005B675B">
        <w:rPr>
          <w:rFonts w:asciiTheme="minorHAnsi" w:hAnsiTheme="minorHAnsi" w:cstheme="minorHAnsi"/>
          <w:sz w:val="22"/>
          <w:szCs w:val="22"/>
        </w:rPr>
        <w:t>4</w:t>
      </w:r>
      <w:r w:rsidRPr="00FF26B1">
        <w:rPr>
          <w:rFonts w:asciiTheme="minorHAnsi" w:hAnsiTheme="minorHAnsi" w:cstheme="minorHAnsi"/>
          <w:sz w:val="22"/>
          <w:szCs w:val="22"/>
        </w:rPr>
        <w:t>.</w:t>
      </w:r>
    </w:p>
    <w:p w14:paraId="07134864" w14:textId="38D2673B" w:rsidR="00E035BA" w:rsidRPr="00FF26B1" w:rsidRDefault="00E035BA" w:rsidP="007C768F">
      <w:pPr>
        <w:tabs>
          <w:tab w:val="left" w:pos="3461"/>
        </w:tabs>
        <w:rPr>
          <w:rFonts w:cstheme="minorHAnsi"/>
        </w:rPr>
      </w:pPr>
    </w:p>
    <w:p w14:paraId="09CCE0F3" w14:textId="77777777" w:rsidR="00C0229D" w:rsidRPr="00FF26B1" w:rsidRDefault="00FA3616" w:rsidP="00162798">
      <w:pPr>
        <w:tabs>
          <w:tab w:val="left" w:pos="3461"/>
        </w:tabs>
        <w:rPr>
          <w:rFonts w:cstheme="minorHAnsi"/>
        </w:rPr>
      </w:pPr>
      <w:r w:rsidRPr="00FF26B1">
        <w:rPr>
          <w:rFonts w:cstheme="minorHAnsi"/>
        </w:rPr>
        <w:tab/>
      </w:r>
    </w:p>
    <w:p w14:paraId="13DE7BBC" w14:textId="77777777" w:rsidR="00C0229D" w:rsidRPr="00FF26B1" w:rsidRDefault="00C0229D" w:rsidP="00394D3D">
      <w:pPr>
        <w:shd w:val="clear" w:color="auto" w:fill="D9D9D9" w:themeFill="background1" w:themeFillShade="D9"/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>Zatwierdzanie</w:t>
      </w:r>
    </w:p>
    <w:p w14:paraId="593D8A47" w14:textId="77777777" w:rsidR="00C0229D" w:rsidRPr="00FF26B1" w:rsidRDefault="00C0229D" w:rsidP="00C0229D">
      <w:pPr>
        <w:spacing w:after="0"/>
        <w:jc w:val="both"/>
        <w:rPr>
          <w:rFonts w:cstheme="minorHAnsi"/>
        </w:rPr>
      </w:pPr>
    </w:p>
    <w:p w14:paraId="28EE9B5D" w14:textId="77777777" w:rsidR="00C0229D" w:rsidRPr="00FF26B1" w:rsidRDefault="00162798" w:rsidP="009F183A">
      <w:pPr>
        <w:spacing w:after="0"/>
        <w:ind w:firstLine="708"/>
        <w:jc w:val="both"/>
        <w:rPr>
          <w:rFonts w:cstheme="minorHAnsi"/>
        </w:rPr>
      </w:pPr>
      <w:r w:rsidRPr="00FF26B1">
        <w:rPr>
          <w:rFonts w:cstheme="minorHAnsi"/>
        </w:rPr>
        <w:t>Uchwałą nr …………………………………</w:t>
      </w:r>
      <w:r w:rsidR="00561ACD" w:rsidRPr="00FF26B1">
        <w:rPr>
          <w:rFonts w:cstheme="minorHAnsi"/>
        </w:rPr>
        <w:t xml:space="preserve"> </w:t>
      </w:r>
      <w:r w:rsidR="00C0229D" w:rsidRPr="00FF26B1">
        <w:rPr>
          <w:rFonts w:cstheme="minorHAnsi"/>
        </w:rPr>
        <w:t>Program Wycho</w:t>
      </w:r>
      <w:r w:rsidRPr="00FF26B1">
        <w:rPr>
          <w:rFonts w:cstheme="minorHAnsi"/>
        </w:rPr>
        <w:t xml:space="preserve">wawczo - Profilaktyczny został zatwierdzony </w:t>
      </w:r>
      <w:r w:rsidR="00C0229D" w:rsidRPr="00FF26B1">
        <w:rPr>
          <w:rFonts w:cstheme="minorHAnsi"/>
        </w:rPr>
        <w:t xml:space="preserve"> przez Rad</w:t>
      </w:r>
      <w:r w:rsidRPr="00FF26B1">
        <w:rPr>
          <w:rFonts w:cstheme="minorHAnsi"/>
        </w:rPr>
        <w:t>ę Rodziców</w:t>
      </w:r>
      <w:r w:rsidR="00C0229D" w:rsidRPr="00FF26B1">
        <w:rPr>
          <w:rFonts w:cstheme="minorHAnsi"/>
        </w:rPr>
        <w:t xml:space="preserve">  w porozumieniu z Radą Pedagogiczną szkoły.</w:t>
      </w:r>
    </w:p>
    <w:p w14:paraId="64CB02E5" w14:textId="77777777" w:rsidR="00C0229D" w:rsidRPr="00FF26B1" w:rsidRDefault="00C0229D" w:rsidP="009F183A">
      <w:pPr>
        <w:spacing w:after="0"/>
        <w:jc w:val="both"/>
        <w:rPr>
          <w:rFonts w:cstheme="minorHAnsi"/>
        </w:rPr>
      </w:pPr>
    </w:p>
    <w:p w14:paraId="5B3AE94D" w14:textId="77777777" w:rsidR="00C0229D" w:rsidRPr="00FF26B1" w:rsidRDefault="00C0229D" w:rsidP="009F183A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Przewodniczący Rady Pedagogicznej Dyrektor Szkoły – </w:t>
      </w:r>
      <w:r w:rsidRPr="00FF26B1">
        <w:rPr>
          <w:rFonts w:cstheme="minorHAnsi"/>
          <w:b/>
        </w:rPr>
        <w:t>Tadeusz Szarwaryn</w:t>
      </w:r>
      <w:r w:rsidRPr="00FF26B1">
        <w:rPr>
          <w:rFonts w:cstheme="minorHAnsi"/>
        </w:rPr>
        <w:t>, w dniu …………………………. .</w:t>
      </w:r>
    </w:p>
    <w:p w14:paraId="7E150E34" w14:textId="77777777" w:rsidR="00C0229D" w:rsidRPr="00FF26B1" w:rsidRDefault="00C0229D" w:rsidP="009F183A">
      <w:pPr>
        <w:spacing w:after="0"/>
        <w:jc w:val="both"/>
        <w:rPr>
          <w:rFonts w:cstheme="minorHAnsi"/>
        </w:rPr>
      </w:pPr>
    </w:p>
    <w:p w14:paraId="08CEDBED" w14:textId="6CF7F374" w:rsidR="00C0229D" w:rsidRPr="00FF26B1" w:rsidRDefault="00C0229D" w:rsidP="009F183A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Przewodniczący Rady Rodziców – Pan </w:t>
      </w:r>
      <w:r w:rsidR="00714642" w:rsidRPr="00FF26B1">
        <w:rPr>
          <w:rFonts w:cstheme="minorHAnsi"/>
          <w:b/>
          <w:bCs/>
        </w:rPr>
        <w:t>Paweł</w:t>
      </w:r>
      <w:r w:rsidR="000615F6" w:rsidRPr="00FF26B1">
        <w:rPr>
          <w:rFonts w:cstheme="minorHAnsi"/>
        </w:rPr>
        <w:t xml:space="preserve"> </w:t>
      </w:r>
      <w:r w:rsidR="00114499" w:rsidRPr="00FF26B1">
        <w:rPr>
          <w:rFonts w:cstheme="minorHAnsi"/>
          <w:b/>
        </w:rPr>
        <w:t>Paterak</w:t>
      </w:r>
      <w:r w:rsidRPr="00FF26B1">
        <w:rPr>
          <w:rFonts w:cstheme="minorHAnsi"/>
        </w:rPr>
        <w:t>, w dniu ………………………………</w:t>
      </w:r>
      <w:r w:rsidR="00AA600A" w:rsidRPr="00FF26B1">
        <w:rPr>
          <w:rFonts w:cstheme="minorHAnsi"/>
        </w:rPr>
        <w:t>………………………..</w:t>
      </w:r>
      <w:r w:rsidRPr="00FF26B1">
        <w:rPr>
          <w:rFonts w:cstheme="minorHAnsi"/>
        </w:rPr>
        <w:t xml:space="preserve"> .</w:t>
      </w:r>
    </w:p>
    <w:p w14:paraId="02D7D078" w14:textId="77777777" w:rsidR="00C0229D" w:rsidRPr="00FF26B1" w:rsidRDefault="00C0229D" w:rsidP="009F183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</w:p>
    <w:p w14:paraId="2C653601" w14:textId="77777777" w:rsidR="00C0229D" w:rsidRPr="00FF26B1" w:rsidRDefault="00C0229D" w:rsidP="00C0229D">
      <w:pPr>
        <w:rPr>
          <w:rFonts w:cstheme="minorHAnsi"/>
        </w:rPr>
      </w:pPr>
    </w:p>
    <w:p w14:paraId="41D596DD" w14:textId="77777777" w:rsidR="00B2061F" w:rsidRPr="00FF26B1" w:rsidRDefault="00B2061F">
      <w:pPr>
        <w:rPr>
          <w:rFonts w:cstheme="minorHAnsi"/>
        </w:rPr>
      </w:pPr>
    </w:p>
    <w:p w14:paraId="3A09663D" w14:textId="77777777" w:rsidR="001241BE" w:rsidRPr="00FF26B1" w:rsidRDefault="001241BE">
      <w:pPr>
        <w:rPr>
          <w:rFonts w:cstheme="minorHAnsi"/>
        </w:rPr>
      </w:pPr>
    </w:p>
    <w:p w14:paraId="15A416B8" w14:textId="77777777" w:rsidR="001241BE" w:rsidRPr="00FF26B1" w:rsidRDefault="001241BE">
      <w:pPr>
        <w:rPr>
          <w:rFonts w:cstheme="minorHAnsi"/>
        </w:rPr>
      </w:pPr>
    </w:p>
    <w:p w14:paraId="53083B2D" w14:textId="77777777" w:rsidR="001241BE" w:rsidRPr="00FF26B1" w:rsidRDefault="001241BE">
      <w:pPr>
        <w:rPr>
          <w:rFonts w:cstheme="minorHAnsi"/>
        </w:rPr>
      </w:pPr>
    </w:p>
    <w:p w14:paraId="7DD31F3C" w14:textId="77777777" w:rsidR="001241BE" w:rsidRPr="00FF26B1" w:rsidRDefault="001241BE">
      <w:pPr>
        <w:rPr>
          <w:rFonts w:cstheme="minorHAnsi"/>
        </w:rPr>
      </w:pPr>
    </w:p>
    <w:p w14:paraId="27624499" w14:textId="77777777" w:rsidR="001241BE" w:rsidRPr="00FF26B1" w:rsidRDefault="001241BE">
      <w:pPr>
        <w:rPr>
          <w:rFonts w:cstheme="minorHAnsi"/>
        </w:rPr>
      </w:pPr>
    </w:p>
    <w:p w14:paraId="7FEE6889" w14:textId="77777777" w:rsidR="001241BE" w:rsidRPr="00FF26B1" w:rsidRDefault="001241BE">
      <w:pPr>
        <w:rPr>
          <w:rFonts w:cstheme="minorHAnsi"/>
        </w:rPr>
      </w:pPr>
    </w:p>
    <w:p w14:paraId="782D507E" w14:textId="77777777" w:rsidR="001241BE" w:rsidRPr="00FF26B1" w:rsidRDefault="001241BE">
      <w:pPr>
        <w:rPr>
          <w:rFonts w:cstheme="minorHAnsi"/>
        </w:rPr>
      </w:pPr>
    </w:p>
    <w:p w14:paraId="7D75F45F" w14:textId="77777777" w:rsidR="001241BE" w:rsidRPr="00FF26B1" w:rsidRDefault="001241BE">
      <w:pPr>
        <w:rPr>
          <w:rFonts w:cstheme="minorHAnsi"/>
        </w:rPr>
      </w:pPr>
    </w:p>
    <w:p w14:paraId="312CD16E" w14:textId="77777777" w:rsidR="001241BE" w:rsidRPr="00FF26B1" w:rsidRDefault="001241BE">
      <w:pPr>
        <w:rPr>
          <w:rFonts w:cstheme="minorHAnsi"/>
        </w:rPr>
      </w:pPr>
    </w:p>
    <w:p w14:paraId="1F6B389D" w14:textId="77777777" w:rsidR="001241BE" w:rsidRPr="00FF26B1" w:rsidRDefault="001241BE">
      <w:pPr>
        <w:rPr>
          <w:rFonts w:cstheme="minorHAnsi"/>
        </w:rPr>
      </w:pPr>
    </w:p>
    <w:p w14:paraId="6F6795BB" w14:textId="77777777" w:rsidR="00114499" w:rsidRPr="00FF26B1" w:rsidRDefault="00114499">
      <w:pPr>
        <w:rPr>
          <w:rFonts w:cstheme="minorHAnsi"/>
        </w:rPr>
      </w:pPr>
    </w:p>
    <w:p w14:paraId="73E817B3" w14:textId="77777777" w:rsidR="00114499" w:rsidRPr="00FF26B1" w:rsidRDefault="00114499">
      <w:pPr>
        <w:rPr>
          <w:rFonts w:cstheme="minorHAnsi"/>
        </w:rPr>
      </w:pPr>
    </w:p>
    <w:p w14:paraId="29E2161B" w14:textId="77777777" w:rsidR="00114499" w:rsidRPr="00FF26B1" w:rsidRDefault="00114499">
      <w:pPr>
        <w:rPr>
          <w:rFonts w:cstheme="minorHAnsi"/>
        </w:rPr>
      </w:pPr>
    </w:p>
    <w:p w14:paraId="6176C8D2" w14:textId="77777777" w:rsidR="00114499" w:rsidRPr="00FF26B1" w:rsidRDefault="00114499">
      <w:pPr>
        <w:rPr>
          <w:rFonts w:cstheme="minorHAnsi"/>
        </w:rPr>
      </w:pPr>
    </w:p>
    <w:p w14:paraId="25031747" w14:textId="77777777" w:rsidR="00114499" w:rsidRPr="00FF26B1" w:rsidRDefault="00114499">
      <w:pPr>
        <w:rPr>
          <w:rFonts w:cstheme="minorHAnsi"/>
        </w:rPr>
      </w:pPr>
    </w:p>
    <w:p w14:paraId="02A0C35B" w14:textId="6B6F3FF2" w:rsidR="001241BE" w:rsidRDefault="001241BE" w:rsidP="001241BE">
      <w:pPr>
        <w:pStyle w:val="Nagwek1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F26B1">
        <w:rPr>
          <w:rFonts w:asciiTheme="minorHAnsi" w:hAnsiTheme="minorHAnsi" w:cstheme="minorHAnsi"/>
          <w:color w:val="auto"/>
          <w:sz w:val="22"/>
          <w:szCs w:val="22"/>
        </w:rPr>
        <w:lastRenderedPageBreak/>
        <w:t>Z</w:t>
      </w:r>
      <w:r w:rsidR="000C277B" w:rsidRPr="00FF26B1">
        <w:rPr>
          <w:rFonts w:asciiTheme="minorHAnsi" w:hAnsiTheme="minorHAnsi" w:cstheme="minorHAnsi"/>
          <w:color w:val="auto"/>
          <w:sz w:val="22"/>
          <w:szCs w:val="22"/>
        </w:rPr>
        <w:t>AŁĄCZNIK</w:t>
      </w:r>
      <w:r w:rsidRPr="00FF26B1">
        <w:rPr>
          <w:rFonts w:asciiTheme="minorHAnsi" w:hAnsiTheme="minorHAnsi" w:cstheme="minorHAnsi"/>
          <w:color w:val="auto"/>
          <w:sz w:val="22"/>
          <w:szCs w:val="22"/>
        </w:rPr>
        <w:t xml:space="preserve"> Nr </w:t>
      </w:r>
      <w:r w:rsidR="0012175F" w:rsidRPr="00FF26B1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r w:rsidRPr="00FF26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Programu Wychowawczo </w:t>
      </w:r>
      <w:r w:rsidR="00367827">
        <w:rPr>
          <w:rFonts w:asciiTheme="minorHAnsi" w:hAnsiTheme="minorHAnsi" w:cstheme="minorHAnsi"/>
          <w:b w:val="0"/>
          <w:color w:val="auto"/>
          <w:sz w:val="22"/>
          <w:szCs w:val="22"/>
        </w:rPr>
        <w:t>–</w:t>
      </w:r>
      <w:r w:rsidRPr="00FF26B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ofilaktycznego</w:t>
      </w:r>
    </w:p>
    <w:p w14:paraId="6085B571" w14:textId="77777777" w:rsidR="00367827" w:rsidRPr="00367827" w:rsidRDefault="00367827" w:rsidP="00367827"/>
    <w:p w14:paraId="2FF3517E" w14:textId="78D42F2B" w:rsidR="001E6335" w:rsidRDefault="001241BE" w:rsidP="009F183A">
      <w:pPr>
        <w:pStyle w:val="Nagwek1"/>
        <w:spacing w:befor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26B1">
        <w:rPr>
          <w:rFonts w:asciiTheme="minorHAnsi" w:hAnsiTheme="minorHAnsi" w:cstheme="minorHAnsi"/>
          <w:color w:val="auto"/>
          <w:sz w:val="22"/>
          <w:szCs w:val="22"/>
        </w:rPr>
        <w:t>Diagnoza problemów występujących w środowisku szkolnym w roku szkolny 20</w:t>
      </w:r>
      <w:r w:rsidR="00DD4571" w:rsidRPr="00FF26B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7140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F26B1">
        <w:rPr>
          <w:rFonts w:asciiTheme="minorHAnsi" w:hAnsiTheme="minorHAnsi" w:cstheme="minorHAnsi"/>
          <w:color w:val="auto"/>
          <w:sz w:val="22"/>
          <w:szCs w:val="22"/>
        </w:rPr>
        <w:t>/20</w:t>
      </w:r>
      <w:r w:rsidR="007C768F" w:rsidRPr="00FF26B1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D7140B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678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6888FDA" w14:textId="77777777" w:rsidR="00367827" w:rsidRPr="00367827" w:rsidRDefault="00367827" w:rsidP="009F183A">
      <w:pPr>
        <w:spacing w:after="0"/>
      </w:pPr>
    </w:p>
    <w:p w14:paraId="66052CA3" w14:textId="4054BE4F" w:rsidR="00E85CB2" w:rsidRPr="00367827" w:rsidRDefault="001E6335" w:rsidP="009F183A">
      <w:pPr>
        <w:spacing w:after="0"/>
        <w:ind w:firstLine="709"/>
        <w:jc w:val="both"/>
      </w:pPr>
      <w:r w:rsidRPr="001E6335">
        <w:t xml:space="preserve">W roku szkolnym 2022/2023 zostały przeprowadzone badania ewaluacyjne dotyczące </w:t>
      </w:r>
      <w:bookmarkStart w:id="6" w:name="_Hlk73896389"/>
      <w:r w:rsidRPr="001E6335">
        <w:t>oceny wsparcia uczniów w środowisku szkolnym. Nie przeprowadzono natomiast badania ewaluacyjnego</w:t>
      </w:r>
      <w:r w:rsidR="00AC1CF0">
        <w:t xml:space="preserve"> - </w:t>
      </w:r>
      <w:r w:rsidRPr="001E6335">
        <w:t>potrzeby uczniów wpływające na ich rozwój społeczny (ankieta dla uczniów i rodziców)</w:t>
      </w:r>
      <w:r w:rsidR="00AC1CF0">
        <w:t xml:space="preserve"> - </w:t>
      </w:r>
      <w:r w:rsidRPr="001E6335">
        <w:t xml:space="preserve">wprowadzono aneks zmieniający na badanie potrzeb i samopoczucia uczniów przy pomocy obserwacji, rozmowy </w:t>
      </w:r>
      <w:r w:rsidR="001A3844">
        <w:t xml:space="preserve">           </w:t>
      </w:r>
      <w:r w:rsidRPr="001E6335">
        <w:t>z nauczycielami i uczniami, a wnioski z ankiety przeprowadzonej pod koniec roku szkolnego 2021/2022 były wystarczającą wskazówką do opracowania zadań zespołu na rok szkolny 2022/2023.</w:t>
      </w:r>
      <w:bookmarkEnd w:id="6"/>
    </w:p>
    <w:p w14:paraId="3228583B" w14:textId="23F5C8D5" w:rsidR="00E85CB2" w:rsidRDefault="00E85CB2" w:rsidP="009F183A">
      <w:pPr>
        <w:spacing w:after="0"/>
        <w:jc w:val="both"/>
        <w:rPr>
          <w:rFonts w:cstheme="minorHAnsi"/>
          <w:b/>
        </w:rPr>
      </w:pPr>
      <w:r w:rsidRPr="00FF26B1">
        <w:rPr>
          <w:rFonts w:cstheme="minorHAnsi"/>
          <w:b/>
        </w:rPr>
        <w:t>W</w:t>
      </w:r>
      <w:r w:rsidR="00367827">
        <w:rPr>
          <w:rFonts w:cstheme="minorHAnsi"/>
          <w:b/>
        </w:rPr>
        <w:t>nioski z przeprowadzonych badań.</w:t>
      </w:r>
    </w:p>
    <w:p w14:paraId="60E43166" w14:textId="2D47FD88" w:rsidR="00486AA2" w:rsidRDefault="00486AA2" w:rsidP="009F183A">
      <w:pPr>
        <w:spacing w:after="0"/>
        <w:jc w:val="both"/>
        <w:rPr>
          <w:rFonts w:cstheme="minorHAnsi"/>
          <w:b/>
        </w:rPr>
      </w:pPr>
    </w:p>
    <w:p w14:paraId="0CAF33D1" w14:textId="77777777" w:rsidR="00367827" w:rsidRPr="00367827" w:rsidRDefault="00367827" w:rsidP="009F183A">
      <w:pPr>
        <w:spacing w:after="0"/>
        <w:ind w:firstLine="426"/>
        <w:jc w:val="both"/>
        <w:rPr>
          <w:rFonts w:cstheme="minorHAnsi"/>
          <w:bCs/>
        </w:rPr>
      </w:pPr>
      <w:r w:rsidRPr="00367827">
        <w:rPr>
          <w:rFonts w:cstheme="minorHAnsi"/>
        </w:rPr>
        <w:t xml:space="preserve">W czerwcu wśród uczniów i rodziców z klas 4-8 została przeprowadzona ankieta, której celem było zbadanie samopoczucia uczniów,  opinii rodziców w związku z mijającym rokiem szkolnym.  Ankieta dla uczniów składała się z 8 pytań (ostatnie to pytanie otwarte), natomiast dla rodziców z 7. Obszarem badawczym ankiety był m.in. nastrój, relacje, trudności w procesie nauki, potrzeby uczniów. Ankietę wypełniło 38 rodziców i 53 uczniów. </w:t>
      </w:r>
    </w:p>
    <w:p w14:paraId="3863A175" w14:textId="77777777" w:rsidR="00367827" w:rsidRPr="00367827" w:rsidRDefault="00367827" w:rsidP="009F183A">
      <w:pPr>
        <w:spacing w:after="0"/>
        <w:rPr>
          <w:rFonts w:cstheme="minorHAnsi"/>
        </w:rPr>
      </w:pPr>
      <w:r w:rsidRPr="00367827">
        <w:rPr>
          <w:rFonts w:cstheme="minorHAnsi"/>
        </w:rPr>
        <w:t>WNIOSKI:</w:t>
      </w:r>
    </w:p>
    <w:p w14:paraId="6135D8BF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Uczniowie i rodzice są zadowoleni z minionego roku szkolnego.</w:t>
      </w:r>
    </w:p>
    <w:p w14:paraId="69C91005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 xml:space="preserve">Większość uczniów chętnie uczęszcza do szkoły i chętnie się uczy. </w:t>
      </w:r>
    </w:p>
    <w:p w14:paraId="61787A96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Wychowankowie dobrze czują się w szkole, są zadowoleni z relacji z innymi.</w:t>
      </w:r>
    </w:p>
    <w:p w14:paraId="6603C679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Uczniowie wiedzą do kogo w szkole mogą zwrócić się o pomoc.</w:t>
      </w:r>
    </w:p>
    <w:p w14:paraId="39E20512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Relacje z nauczycielami określą jako dobre lub raczej  dobre.</w:t>
      </w:r>
    </w:p>
    <w:p w14:paraId="2EE959B5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Rodzice uważają, że ich dziecko chętnie chodzi do szkoły, ma dobre relacje z innymi i wie do kogo w szkole może się zwrócić po pomoc.</w:t>
      </w:r>
    </w:p>
    <w:p w14:paraId="49234A3F" w14:textId="77777777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 xml:space="preserve">Wśród trudności, na które napotkało dziecko w roku szkolnym rodzice wymieniają trudności w nauce i relacje koleżeńskie. </w:t>
      </w:r>
    </w:p>
    <w:p w14:paraId="69E43664" w14:textId="1D07DDA0" w:rsidR="00367827" w:rsidRPr="00367827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 xml:space="preserve">Jako tematykę zajęć z zakresu profilaktyki/psychoedukacji, na które należy zwrócić szczególną uwagę w nowym roku szkolnym, rodzice wskazali sposoby radzenia sobie </w:t>
      </w:r>
      <w:r w:rsidR="00A56C93">
        <w:rPr>
          <w:rFonts w:cstheme="minorHAnsi"/>
        </w:rPr>
        <w:t xml:space="preserve">                </w:t>
      </w:r>
      <w:r w:rsidRPr="00367827">
        <w:rPr>
          <w:rFonts w:cstheme="minorHAnsi"/>
        </w:rPr>
        <w:t>z emocjami oraz agresję i przemoc.</w:t>
      </w:r>
    </w:p>
    <w:p w14:paraId="2FC99DA1" w14:textId="483A3211" w:rsidR="006628FA" w:rsidRDefault="00367827" w:rsidP="009F183A">
      <w:pPr>
        <w:numPr>
          <w:ilvl w:val="0"/>
          <w:numId w:val="32"/>
        </w:numPr>
        <w:spacing w:after="0"/>
        <w:contextualSpacing/>
        <w:rPr>
          <w:rFonts w:cstheme="minorHAnsi"/>
        </w:rPr>
      </w:pPr>
      <w:r w:rsidRPr="00367827">
        <w:rPr>
          <w:rFonts w:cstheme="minorHAnsi"/>
        </w:rPr>
        <w:t>Wśród oczekiwań/potrzeb uczniów na nowy rok szkolny najczęściej pojawiają się: wymiana sprzętu informatycznego w niektórych klasach, sklepik szkolny, papier toaletowy, większej dostępności nauczycieli (pedagog/psycholog), równego traktowania przez nauczycieli.</w:t>
      </w:r>
    </w:p>
    <w:p w14:paraId="34E5E9CC" w14:textId="77777777" w:rsidR="00BD0C60" w:rsidRDefault="00BD0C60" w:rsidP="009F183A">
      <w:pPr>
        <w:spacing w:after="0"/>
        <w:contextualSpacing/>
        <w:rPr>
          <w:rFonts w:cstheme="minorHAnsi"/>
        </w:rPr>
      </w:pPr>
    </w:p>
    <w:p w14:paraId="060C26DA" w14:textId="77777777" w:rsidR="00BD0C60" w:rsidRPr="00BD0C60" w:rsidRDefault="00BD0C60" w:rsidP="009F183A">
      <w:pPr>
        <w:spacing w:after="0"/>
        <w:contextualSpacing/>
        <w:rPr>
          <w:rFonts w:cstheme="minorHAnsi"/>
        </w:rPr>
      </w:pPr>
    </w:p>
    <w:p w14:paraId="6EC708E7" w14:textId="065CC3A1" w:rsidR="006628FA" w:rsidRPr="006628FA" w:rsidRDefault="006628FA" w:rsidP="009F183A">
      <w:pPr>
        <w:spacing w:after="0"/>
        <w:rPr>
          <w:rFonts w:cstheme="minorHAnsi"/>
        </w:rPr>
      </w:pPr>
      <w:r w:rsidRPr="006628FA">
        <w:rPr>
          <w:rFonts w:cstheme="minorHAnsi"/>
        </w:rPr>
        <w:t>REKOMENDACJE:</w:t>
      </w:r>
    </w:p>
    <w:p w14:paraId="64AD8538" w14:textId="77777777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>Nieustanne dbanie o dobry kontakt z uczniami, otwartość na ich potrzeby spowoduje wzrost zaufania uczniów do nauczycieli, wpłynie na jakość relacji uczeń-nauczyciel.</w:t>
      </w:r>
    </w:p>
    <w:p w14:paraId="6FDCA68F" w14:textId="77777777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>Obserwacja relacji między uczniami – szybkie reagowanie na sytuacje konfliktowe.</w:t>
      </w:r>
    </w:p>
    <w:p w14:paraId="7EEEA765" w14:textId="346B9534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 xml:space="preserve">Kontynuowanie lekcji wychowawczych z zakresu radzenia sobie z emocjami, agresji </w:t>
      </w:r>
      <w:r w:rsidR="001A3844">
        <w:rPr>
          <w:rFonts w:cstheme="minorHAnsi"/>
        </w:rPr>
        <w:t xml:space="preserve">                 </w:t>
      </w:r>
      <w:r w:rsidRPr="006628FA">
        <w:rPr>
          <w:rFonts w:cstheme="minorHAnsi"/>
        </w:rPr>
        <w:t>i przemocy.</w:t>
      </w:r>
    </w:p>
    <w:p w14:paraId="2498B9D1" w14:textId="77777777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>Stały kontakt z rodzicami/opiekunami.</w:t>
      </w:r>
    </w:p>
    <w:p w14:paraId="121D3E9A" w14:textId="77777777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>Dbanie o jakość kształcenia, wprowadzanie innowacji przyczyni się do większego zainteresowania uczniów lekcjami.</w:t>
      </w:r>
    </w:p>
    <w:p w14:paraId="06F74BDA" w14:textId="77777777" w:rsidR="006628FA" w:rsidRPr="006628FA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t xml:space="preserve">Angażowanie do współpracy środowiska lokalnego. </w:t>
      </w:r>
    </w:p>
    <w:p w14:paraId="5B6DAB23" w14:textId="358F9426" w:rsidR="006628FA" w:rsidRPr="00BD0C60" w:rsidRDefault="006628FA" w:rsidP="009F183A">
      <w:pPr>
        <w:numPr>
          <w:ilvl w:val="0"/>
          <w:numId w:val="39"/>
        </w:numPr>
        <w:spacing w:after="0"/>
        <w:contextualSpacing/>
        <w:rPr>
          <w:rFonts w:cstheme="minorHAnsi"/>
        </w:rPr>
      </w:pPr>
      <w:r w:rsidRPr="006628FA">
        <w:rPr>
          <w:rFonts w:cstheme="minorHAnsi"/>
        </w:rPr>
        <w:lastRenderedPageBreak/>
        <w:t>Przeprowadzenie ankiety badającej samopoczucie i potrzeby uczniów, rodziców w maju 2024r.</w:t>
      </w:r>
    </w:p>
    <w:p w14:paraId="36B209CE" w14:textId="1002D89F" w:rsidR="00855705" w:rsidRDefault="00855705" w:rsidP="009F183A">
      <w:pPr>
        <w:spacing w:after="0"/>
        <w:ind w:firstLine="709"/>
        <w:jc w:val="both"/>
        <w:rPr>
          <w:rFonts w:cstheme="minorHAnsi"/>
        </w:rPr>
      </w:pPr>
      <w:r w:rsidRPr="00FF26B1">
        <w:rPr>
          <w:rFonts w:cstheme="minorHAnsi"/>
        </w:rPr>
        <w:t>Przeprowadzone badania miały  posłużyć opracowaniu diagnozy w zakresie występujących</w:t>
      </w:r>
      <w:r w:rsidR="00A56C93">
        <w:rPr>
          <w:rFonts w:cstheme="minorHAnsi"/>
        </w:rPr>
        <w:t xml:space="preserve">              </w:t>
      </w:r>
      <w:r w:rsidRPr="00FF26B1">
        <w:rPr>
          <w:rFonts w:cstheme="minorHAnsi"/>
        </w:rPr>
        <w:t xml:space="preserve"> w środowisku szkolnym czynników chroniących i czynników ryzyka.</w:t>
      </w:r>
      <w:r>
        <w:rPr>
          <w:rFonts w:cstheme="minorHAnsi"/>
        </w:rPr>
        <w:t xml:space="preserve"> Na ich podstawie a także na podstawie obserwacji zachowań uczniów ustalono:</w:t>
      </w:r>
    </w:p>
    <w:p w14:paraId="1C4368ED" w14:textId="77777777" w:rsidR="003E1314" w:rsidRPr="00FF26B1" w:rsidRDefault="003E1314" w:rsidP="009F183A">
      <w:pPr>
        <w:spacing w:after="0"/>
        <w:ind w:firstLine="709"/>
        <w:jc w:val="both"/>
        <w:rPr>
          <w:rFonts w:cstheme="minorHAnsi"/>
        </w:rPr>
      </w:pPr>
    </w:p>
    <w:p w14:paraId="0341AC19" w14:textId="1EE59A3C" w:rsidR="001241BE" w:rsidRPr="00FF26B1" w:rsidRDefault="001241BE" w:rsidP="009F183A">
      <w:pPr>
        <w:spacing w:after="0"/>
        <w:jc w:val="both"/>
        <w:rPr>
          <w:rFonts w:cstheme="minorHAnsi"/>
        </w:rPr>
      </w:pPr>
      <w:r w:rsidRPr="00FF26B1">
        <w:rPr>
          <w:rFonts w:cstheme="minorHAnsi"/>
        </w:rPr>
        <w:t xml:space="preserve">Ustalono </w:t>
      </w:r>
      <w:r w:rsidRPr="00FF26B1">
        <w:rPr>
          <w:rFonts w:cstheme="minorHAnsi"/>
          <w:b/>
        </w:rPr>
        <w:t>czynniki chroniące</w:t>
      </w:r>
      <w:r w:rsidRPr="00FF26B1">
        <w:rPr>
          <w:rFonts w:cstheme="minorHAnsi"/>
        </w:rPr>
        <w:t>:</w:t>
      </w:r>
    </w:p>
    <w:p w14:paraId="4FE7ADFE" w14:textId="49286B2D" w:rsidR="00821DF0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Poczucie przynależności</w:t>
      </w:r>
      <w:r w:rsidR="00855705" w:rsidRPr="003E1314">
        <w:rPr>
          <w:rFonts w:asciiTheme="minorHAnsi" w:hAnsiTheme="minorHAnsi" w:cstheme="minorHAnsi"/>
          <w:sz w:val="22"/>
          <w:szCs w:val="22"/>
        </w:rPr>
        <w:t xml:space="preserve"> </w:t>
      </w:r>
      <w:r w:rsidR="00A46508" w:rsidRPr="003E1314">
        <w:rPr>
          <w:rFonts w:asciiTheme="minorHAnsi" w:hAnsiTheme="minorHAnsi" w:cstheme="minorHAnsi"/>
          <w:sz w:val="22"/>
          <w:szCs w:val="22"/>
        </w:rPr>
        <w:t>do szkoły</w:t>
      </w:r>
      <w:r w:rsidR="00855705" w:rsidRPr="003E1314">
        <w:rPr>
          <w:rFonts w:asciiTheme="minorHAnsi" w:hAnsiTheme="minorHAnsi" w:cstheme="minorHAnsi"/>
          <w:sz w:val="22"/>
          <w:szCs w:val="22"/>
        </w:rPr>
        <w:t>.</w:t>
      </w:r>
    </w:p>
    <w:p w14:paraId="65D83BD1" w14:textId="35420752" w:rsidR="00A46508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Pozytywne</w:t>
      </w:r>
      <w:r w:rsidR="00A46508" w:rsidRPr="003E1314">
        <w:rPr>
          <w:rFonts w:asciiTheme="minorHAnsi" w:hAnsiTheme="minorHAnsi" w:cstheme="minorHAnsi"/>
          <w:sz w:val="22"/>
          <w:szCs w:val="22"/>
        </w:rPr>
        <w:t xml:space="preserve"> relacje uczni</w:t>
      </w:r>
      <w:r w:rsidRPr="003E1314">
        <w:rPr>
          <w:rFonts w:asciiTheme="minorHAnsi" w:hAnsiTheme="minorHAnsi" w:cstheme="minorHAnsi"/>
          <w:sz w:val="22"/>
          <w:szCs w:val="22"/>
        </w:rPr>
        <w:t>ów</w:t>
      </w:r>
      <w:r w:rsidR="00A46508" w:rsidRPr="003E1314">
        <w:rPr>
          <w:rFonts w:asciiTheme="minorHAnsi" w:hAnsiTheme="minorHAnsi" w:cstheme="minorHAnsi"/>
          <w:sz w:val="22"/>
          <w:szCs w:val="22"/>
        </w:rPr>
        <w:t xml:space="preserve"> </w:t>
      </w:r>
      <w:r w:rsidRPr="003E1314">
        <w:rPr>
          <w:rFonts w:asciiTheme="minorHAnsi" w:hAnsiTheme="minorHAnsi" w:cstheme="minorHAnsi"/>
          <w:sz w:val="22"/>
          <w:szCs w:val="22"/>
        </w:rPr>
        <w:t xml:space="preserve">z </w:t>
      </w:r>
      <w:r w:rsidR="00A46508" w:rsidRPr="003E1314">
        <w:rPr>
          <w:rFonts w:asciiTheme="minorHAnsi" w:hAnsiTheme="minorHAnsi" w:cstheme="minorHAnsi"/>
          <w:sz w:val="22"/>
          <w:szCs w:val="22"/>
        </w:rPr>
        <w:t>nauczycielami</w:t>
      </w:r>
      <w:r w:rsidRPr="003E1314">
        <w:rPr>
          <w:rFonts w:asciiTheme="minorHAnsi" w:hAnsiTheme="minorHAnsi" w:cstheme="minorHAnsi"/>
          <w:sz w:val="22"/>
          <w:szCs w:val="22"/>
        </w:rPr>
        <w:t>.</w:t>
      </w:r>
    </w:p>
    <w:p w14:paraId="7E595890" w14:textId="26EFF1C3" w:rsidR="007E2000" w:rsidRPr="003E1314" w:rsidRDefault="007E2000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Obecność osób wspierających (psycholog szkolny, pedagog szkolny, pedagog specjalny.</w:t>
      </w:r>
    </w:p>
    <w:p w14:paraId="76F40E3C" w14:textId="54A170DC" w:rsidR="00B551D7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Umiejętności uczniów w wyszukiwaniu pomocy i wsparcia</w:t>
      </w:r>
      <w:r w:rsidR="007E2000" w:rsidRPr="003E1314">
        <w:rPr>
          <w:rFonts w:asciiTheme="minorHAnsi" w:hAnsiTheme="minorHAnsi" w:cstheme="minorHAnsi"/>
          <w:sz w:val="22"/>
          <w:szCs w:val="22"/>
        </w:rPr>
        <w:t xml:space="preserve"> zarówno wśród uczniów, jak i nauczycieli</w:t>
      </w:r>
      <w:r w:rsidRPr="003E1314">
        <w:rPr>
          <w:rFonts w:asciiTheme="minorHAnsi" w:hAnsiTheme="minorHAnsi" w:cstheme="minorHAnsi"/>
          <w:sz w:val="22"/>
          <w:szCs w:val="22"/>
        </w:rPr>
        <w:t>.</w:t>
      </w:r>
    </w:p>
    <w:p w14:paraId="627B1AD2" w14:textId="06D0B021" w:rsidR="00B551D7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 xml:space="preserve">Sukcesy osiągane w </w:t>
      </w:r>
      <w:r w:rsidR="001A7606" w:rsidRPr="003E1314">
        <w:rPr>
          <w:rFonts w:asciiTheme="minorHAnsi" w:hAnsiTheme="minorHAnsi" w:cstheme="minorHAnsi"/>
          <w:sz w:val="22"/>
          <w:szCs w:val="22"/>
        </w:rPr>
        <w:t>szkolne.</w:t>
      </w:r>
    </w:p>
    <w:p w14:paraId="4D596AAD" w14:textId="4C7D6154" w:rsidR="00BD0C60" w:rsidRPr="003E1314" w:rsidRDefault="00BD0C60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Pozytywny klimat społeczny.</w:t>
      </w:r>
    </w:p>
    <w:p w14:paraId="421DB73C" w14:textId="1E6DE859" w:rsidR="001A7606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 xml:space="preserve">Umiejętności </w:t>
      </w:r>
      <w:r w:rsidR="001A7606" w:rsidRPr="003E1314">
        <w:rPr>
          <w:rFonts w:asciiTheme="minorHAnsi" w:hAnsiTheme="minorHAnsi" w:cstheme="minorHAnsi"/>
          <w:sz w:val="22"/>
          <w:szCs w:val="22"/>
        </w:rPr>
        <w:t>radzenia sobie z emocjami.</w:t>
      </w:r>
    </w:p>
    <w:p w14:paraId="5FCAF2FC" w14:textId="71A5C492" w:rsidR="006B197D" w:rsidRPr="003E1314" w:rsidRDefault="00B551D7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Zaangażowanie rodziców w sprawy szkoły.</w:t>
      </w:r>
    </w:p>
    <w:p w14:paraId="369EFDE6" w14:textId="418008D6" w:rsidR="00BD0C60" w:rsidRPr="003E1314" w:rsidRDefault="00BD0C60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Poczucie bezpieczeństwa w szkole.</w:t>
      </w:r>
    </w:p>
    <w:p w14:paraId="132BF121" w14:textId="63511154" w:rsidR="00BD0C60" w:rsidRPr="003E1314" w:rsidRDefault="00BD0C60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Wsparcie społeczne</w:t>
      </w:r>
      <w:r w:rsidR="00413F3A" w:rsidRPr="003E1314">
        <w:rPr>
          <w:rFonts w:asciiTheme="minorHAnsi" w:hAnsiTheme="minorHAnsi" w:cstheme="minorHAnsi"/>
          <w:sz w:val="22"/>
          <w:szCs w:val="22"/>
        </w:rPr>
        <w:t>.</w:t>
      </w:r>
    </w:p>
    <w:p w14:paraId="5AEA1F5D" w14:textId="58B88D13" w:rsidR="00BD0C60" w:rsidRPr="003E1314" w:rsidRDefault="00BD0C60" w:rsidP="009F183A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1314">
        <w:rPr>
          <w:rFonts w:asciiTheme="minorHAnsi" w:hAnsiTheme="minorHAnsi" w:cstheme="minorHAnsi"/>
          <w:sz w:val="22"/>
          <w:szCs w:val="22"/>
        </w:rPr>
        <w:t>Pozytywny obraz własnej osoby.</w:t>
      </w:r>
    </w:p>
    <w:p w14:paraId="30511E94" w14:textId="420036BD" w:rsidR="005073B8" w:rsidRPr="003E1314" w:rsidRDefault="005073B8" w:rsidP="009F183A">
      <w:pPr>
        <w:pStyle w:val="Akapitzlist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5F7371D" w14:textId="15FCDA6C" w:rsidR="008A360A" w:rsidRPr="003E1314" w:rsidRDefault="001241BE" w:rsidP="009F183A">
      <w:pPr>
        <w:spacing w:after="0"/>
        <w:jc w:val="both"/>
        <w:rPr>
          <w:rFonts w:cstheme="minorHAnsi"/>
        </w:rPr>
      </w:pPr>
      <w:r w:rsidRPr="003E1314">
        <w:rPr>
          <w:rFonts w:cstheme="minorHAnsi"/>
        </w:rPr>
        <w:t xml:space="preserve">Ustalono </w:t>
      </w:r>
      <w:r w:rsidRPr="003E1314">
        <w:rPr>
          <w:rFonts w:cstheme="minorHAnsi"/>
          <w:b/>
        </w:rPr>
        <w:t>czynniki ryzyka</w:t>
      </w:r>
      <w:r w:rsidRPr="003E1314">
        <w:rPr>
          <w:rFonts w:cstheme="minorHAnsi"/>
        </w:rPr>
        <w:t>:</w:t>
      </w:r>
    </w:p>
    <w:p w14:paraId="60AABF9B" w14:textId="77777777" w:rsidR="001A7606" w:rsidRPr="003E1314" w:rsidRDefault="001A7606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Niska samoocena uczniów.</w:t>
      </w:r>
    </w:p>
    <w:p w14:paraId="25B34CB2" w14:textId="55F99835" w:rsidR="007E2000" w:rsidRPr="003E1314" w:rsidRDefault="001A7606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Niepowodzenia edukacyjne.</w:t>
      </w:r>
    </w:p>
    <w:p w14:paraId="0577A9B2" w14:textId="1F9CED0C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Brak umiejętności radzenia sobie w sytuacjach trudnych.</w:t>
      </w:r>
    </w:p>
    <w:p w14:paraId="1AE98855" w14:textId="0B1585FE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Brak równowagi emocjonalnej.</w:t>
      </w:r>
    </w:p>
    <w:p w14:paraId="57AE5AE7" w14:textId="5AAAFFF4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Nieprawidłowa realizacja ról społecznych.</w:t>
      </w:r>
    </w:p>
    <w:p w14:paraId="05420C18" w14:textId="78B7789B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Doświadczenia traumatyczne.</w:t>
      </w:r>
    </w:p>
    <w:p w14:paraId="1A94F85C" w14:textId="182A4400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Odrzucenie rówieśnicze.</w:t>
      </w:r>
    </w:p>
    <w:p w14:paraId="3E325CA5" w14:textId="495113D6" w:rsidR="00BD0C60" w:rsidRPr="003E1314" w:rsidRDefault="00BD0C60" w:rsidP="009F183A">
      <w:pPr>
        <w:pStyle w:val="Akapitzlist"/>
        <w:numPr>
          <w:ilvl w:val="0"/>
          <w:numId w:val="30"/>
        </w:numPr>
        <w:spacing w:line="276" w:lineRule="auto"/>
        <w:ind w:left="993" w:firstLine="141"/>
        <w:rPr>
          <w:rFonts w:asciiTheme="minorHAnsi" w:hAnsiTheme="minorHAnsi" w:cstheme="minorHAnsi"/>
          <w:bCs/>
          <w:sz w:val="22"/>
          <w:szCs w:val="22"/>
        </w:rPr>
      </w:pPr>
      <w:r w:rsidRPr="003E1314">
        <w:rPr>
          <w:rFonts w:asciiTheme="minorHAnsi" w:hAnsiTheme="minorHAnsi" w:cstheme="minorHAnsi"/>
          <w:bCs/>
          <w:sz w:val="22"/>
          <w:szCs w:val="22"/>
        </w:rPr>
        <w:t>Ekspozycja na negatywne i agresywne przekazy medialne.</w:t>
      </w:r>
    </w:p>
    <w:p w14:paraId="3B396CBE" w14:textId="372151A4" w:rsidR="007E2000" w:rsidRPr="007E2000" w:rsidRDefault="007E2000" w:rsidP="007E2000">
      <w:pPr>
        <w:ind w:left="993"/>
        <w:rPr>
          <w:rFonts w:cstheme="minorHAnsi"/>
          <w:bCs/>
          <w:color w:val="FF0000"/>
        </w:rPr>
      </w:pPr>
    </w:p>
    <w:p w14:paraId="53A79AA6" w14:textId="77777777" w:rsidR="00DF3C84" w:rsidRDefault="00DF3C84">
      <w:pPr>
        <w:rPr>
          <w:rFonts w:cstheme="minorHAnsi"/>
          <w:b/>
        </w:rPr>
      </w:pPr>
    </w:p>
    <w:p w14:paraId="1C257052" w14:textId="77777777" w:rsidR="00DF3C84" w:rsidRDefault="00DF3C84">
      <w:pPr>
        <w:rPr>
          <w:rFonts w:cstheme="minorHAnsi"/>
          <w:b/>
        </w:rPr>
      </w:pPr>
    </w:p>
    <w:p w14:paraId="1C8E434D" w14:textId="77777777" w:rsidR="003E1314" w:rsidRDefault="003E1314">
      <w:pPr>
        <w:rPr>
          <w:rFonts w:cstheme="minorHAnsi"/>
          <w:b/>
        </w:rPr>
      </w:pPr>
    </w:p>
    <w:p w14:paraId="00E69A9F" w14:textId="77777777" w:rsidR="003E1314" w:rsidRDefault="003E1314">
      <w:pPr>
        <w:rPr>
          <w:rFonts w:cstheme="minorHAnsi"/>
          <w:b/>
        </w:rPr>
      </w:pPr>
    </w:p>
    <w:p w14:paraId="3AEFCFD2" w14:textId="77777777" w:rsidR="003E1314" w:rsidRDefault="003E1314">
      <w:pPr>
        <w:rPr>
          <w:rFonts w:cstheme="minorHAnsi"/>
          <w:b/>
        </w:rPr>
      </w:pPr>
    </w:p>
    <w:p w14:paraId="5183E3FC" w14:textId="77777777" w:rsidR="003E1314" w:rsidRDefault="003E1314">
      <w:pPr>
        <w:rPr>
          <w:rFonts w:cstheme="minorHAnsi"/>
          <w:b/>
        </w:rPr>
      </w:pPr>
    </w:p>
    <w:p w14:paraId="3EBF8B4E" w14:textId="77777777" w:rsidR="003E1314" w:rsidRDefault="003E1314">
      <w:pPr>
        <w:rPr>
          <w:rFonts w:cstheme="minorHAnsi"/>
          <w:b/>
        </w:rPr>
      </w:pPr>
    </w:p>
    <w:p w14:paraId="7B404C39" w14:textId="77777777" w:rsidR="003E1314" w:rsidRDefault="003E1314">
      <w:pPr>
        <w:rPr>
          <w:rFonts w:cstheme="minorHAnsi"/>
          <w:b/>
        </w:rPr>
      </w:pPr>
    </w:p>
    <w:p w14:paraId="7D309828" w14:textId="77777777" w:rsidR="009F2EC1" w:rsidRPr="00FF26B1" w:rsidRDefault="009F2EC1" w:rsidP="009F2EC1">
      <w:pPr>
        <w:rPr>
          <w:rFonts w:cstheme="minorHAnsi"/>
        </w:rPr>
      </w:pPr>
      <w:r w:rsidRPr="00FF26B1">
        <w:rPr>
          <w:rFonts w:cstheme="minorHAnsi"/>
          <w:b/>
        </w:rPr>
        <w:lastRenderedPageBreak/>
        <w:t>ZAŁĄCZNIK Nr 2</w:t>
      </w:r>
      <w:r w:rsidRPr="00FF26B1">
        <w:rPr>
          <w:rFonts w:cstheme="minorHAnsi"/>
        </w:rPr>
        <w:t xml:space="preserve"> do Programu Wychowawczo – Profilaktycznego</w:t>
      </w:r>
    </w:p>
    <w:p w14:paraId="4C4A3529" w14:textId="77777777" w:rsidR="009F2EC1" w:rsidRPr="00FF26B1" w:rsidRDefault="009F2EC1" w:rsidP="009F2EC1">
      <w:pPr>
        <w:jc w:val="center"/>
        <w:rPr>
          <w:rFonts w:cstheme="minorHAnsi"/>
          <w:b/>
        </w:rPr>
      </w:pPr>
      <w:r w:rsidRPr="00FF26B1">
        <w:rPr>
          <w:rFonts w:cstheme="minorHAnsi"/>
          <w:b/>
        </w:rPr>
        <w:t>HARMONOGRAM CZYNNOŚCI EWALUACYJNYCH W ROKU SZKOLNYM</w:t>
      </w:r>
    </w:p>
    <w:p w14:paraId="64415D94" w14:textId="019CEFBC" w:rsidR="00DF3C84" w:rsidRDefault="009F2EC1" w:rsidP="002C5054">
      <w:pPr>
        <w:jc w:val="center"/>
        <w:rPr>
          <w:rFonts w:cstheme="minorHAnsi"/>
          <w:b/>
        </w:rPr>
      </w:pPr>
      <w:r w:rsidRPr="00FF26B1">
        <w:rPr>
          <w:rFonts w:cstheme="minorHAnsi"/>
          <w:b/>
        </w:rPr>
        <w:t>202</w:t>
      </w:r>
      <w:r>
        <w:rPr>
          <w:rFonts w:cstheme="minorHAnsi"/>
          <w:b/>
        </w:rPr>
        <w:t>3</w:t>
      </w:r>
      <w:r w:rsidRPr="00FF26B1">
        <w:rPr>
          <w:rFonts w:cstheme="minorHAnsi"/>
          <w:b/>
        </w:rPr>
        <w:t>/202</w:t>
      </w:r>
      <w:r>
        <w:rPr>
          <w:rFonts w:cstheme="minorHAnsi"/>
          <w:b/>
        </w:rPr>
        <w:t>4</w:t>
      </w:r>
    </w:p>
    <w:p w14:paraId="063BB7FA" w14:textId="77777777" w:rsidR="00DF3C84" w:rsidRDefault="00DF3C84">
      <w:pPr>
        <w:rPr>
          <w:rFonts w:cstheme="minorHAnsi"/>
          <w:b/>
        </w:rPr>
      </w:pPr>
    </w:p>
    <w:p w14:paraId="70941CE9" w14:textId="77777777" w:rsidR="00DF3C84" w:rsidRDefault="00DF3C84">
      <w:pPr>
        <w:rPr>
          <w:rFonts w:cstheme="minorHAnsi"/>
          <w:b/>
        </w:rPr>
      </w:pPr>
    </w:p>
    <w:p w14:paraId="7FB1C363" w14:textId="4EC5E8C6" w:rsidR="00DF3C84" w:rsidRDefault="00DF3C84">
      <w:pPr>
        <w:rPr>
          <w:rFonts w:cstheme="minorHAnsi"/>
          <w:b/>
        </w:rPr>
      </w:pPr>
    </w:p>
    <w:p w14:paraId="5AE70FBD" w14:textId="77777777" w:rsidR="00DC207F" w:rsidRDefault="00DC207F">
      <w:pPr>
        <w:rPr>
          <w:rFonts w:cstheme="minorHAnsi"/>
          <w:b/>
        </w:rPr>
      </w:pPr>
    </w:p>
    <w:p w14:paraId="3DBB906C" w14:textId="77777777" w:rsidR="00DC207F" w:rsidRDefault="00DC207F">
      <w:pPr>
        <w:rPr>
          <w:rFonts w:cstheme="minorHAnsi"/>
          <w:b/>
        </w:rPr>
      </w:pPr>
    </w:p>
    <w:p w14:paraId="1444DF58" w14:textId="77777777" w:rsidR="003E1314" w:rsidRDefault="003E1314">
      <w:pPr>
        <w:rPr>
          <w:rFonts w:cstheme="minorHAnsi"/>
          <w:b/>
        </w:rPr>
      </w:pPr>
    </w:p>
    <w:tbl>
      <w:tblPr>
        <w:tblStyle w:val="Tabela-Siatka"/>
        <w:tblpPr w:leftFromText="141" w:rightFromText="141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544"/>
        <w:gridCol w:w="6468"/>
        <w:gridCol w:w="2050"/>
      </w:tblGrid>
      <w:tr w:rsidR="009F2EC1" w:rsidRPr="00FF26B1" w14:paraId="4B16F075" w14:textId="77777777" w:rsidTr="00A0619A">
        <w:tc>
          <w:tcPr>
            <w:tcW w:w="0" w:type="auto"/>
          </w:tcPr>
          <w:p w14:paraId="7D62266F" w14:textId="77777777" w:rsidR="009F2EC1" w:rsidRPr="00FF26B1" w:rsidRDefault="009F2EC1" w:rsidP="00A0619A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L.P.</w:t>
            </w:r>
          </w:p>
        </w:tc>
        <w:tc>
          <w:tcPr>
            <w:tcW w:w="6579" w:type="dxa"/>
          </w:tcPr>
          <w:p w14:paraId="39695900" w14:textId="77777777" w:rsidR="009F2EC1" w:rsidRPr="00FF26B1" w:rsidRDefault="009F2EC1" w:rsidP="00A0619A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ZADANIA</w:t>
            </w:r>
          </w:p>
          <w:p w14:paraId="19882567" w14:textId="77777777" w:rsidR="009F2EC1" w:rsidRPr="00FF26B1" w:rsidRDefault="009F2EC1" w:rsidP="00A0619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076" w:type="dxa"/>
          </w:tcPr>
          <w:p w14:paraId="170F9013" w14:textId="77777777" w:rsidR="009F2EC1" w:rsidRPr="00FF26B1" w:rsidRDefault="009F2EC1" w:rsidP="00A0619A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TERMIN</w:t>
            </w:r>
          </w:p>
        </w:tc>
      </w:tr>
      <w:tr w:rsidR="009F2EC1" w:rsidRPr="00FF26B1" w14:paraId="615941BB" w14:textId="77777777" w:rsidTr="00A0619A">
        <w:tc>
          <w:tcPr>
            <w:tcW w:w="0" w:type="auto"/>
          </w:tcPr>
          <w:p w14:paraId="4A13A440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1</w:t>
            </w:r>
          </w:p>
        </w:tc>
        <w:tc>
          <w:tcPr>
            <w:tcW w:w="6579" w:type="dxa"/>
          </w:tcPr>
          <w:p w14:paraId="6E910CBB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Wstępna analiza przedmiotu ewaluacji, ustalenie harmonogramu pracy zespołu.</w:t>
            </w:r>
          </w:p>
          <w:p w14:paraId="4DA247D6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65AAB7C7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sierpień 202</w:t>
            </w:r>
            <w:r>
              <w:rPr>
                <w:rFonts w:cstheme="minorHAnsi"/>
              </w:rPr>
              <w:t>3</w:t>
            </w:r>
            <w:r w:rsidRPr="00FF26B1">
              <w:rPr>
                <w:rFonts w:cstheme="minorHAnsi"/>
              </w:rPr>
              <w:t>r.</w:t>
            </w:r>
          </w:p>
        </w:tc>
      </w:tr>
      <w:tr w:rsidR="009F2EC1" w:rsidRPr="00FF26B1" w14:paraId="168CEF45" w14:textId="77777777" w:rsidTr="00A0619A">
        <w:tc>
          <w:tcPr>
            <w:tcW w:w="0" w:type="auto"/>
          </w:tcPr>
          <w:p w14:paraId="383B871D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2</w:t>
            </w:r>
          </w:p>
        </w:tc>
        <w:tc>
          <w:tcPr>
            <w:tcW w:w="6579" w:type="dxa"/>
          </w:tcPr>
          <w:p w14:paraId="5EBB37C1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Sporządzenie projektu ewaluacji. Przydział zadań.</w:t>
            </w:r>
          </w:p>
          <w:p w14:paraId="4F56C73F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4F269773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sierpień 202</w:t>
            </w:r>
            <w:r>
              <w:rPr>
                <w:rFonts w:cstheme="minorHAnsi"/>
              </w:rPr>
              <w:t>3</w:t>
            </w:r>
            <w:r w:rsidRPr="00FF26B1">
              <w:rPr>
                <w:rFonts w:cstheme="minorHAnsi"/>
              </w:rPr>
              <w:t>r.</w:t>
            </w:r>
          </w:p>
        </w:tc>
      </w:tr>
      <w:tr w:rsidR="009F2EC1" w:rsidRPr="00FF26B1" w14:paraId="50C3CAB4" w14:textId="77777777" w:rsidTr="00A0619A">
        <w:tc>
          <w:tcPr>
            <w:tcW w:w="0" w:type="auto"/>
          </w:tcPr>
          <w:p w14:paraId="37C3F166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3</w:t>
            </w:r>
          </w:p>
        </w:tc>
        <w:tc>
          <w:tcPr>
            <w:tcW w:w="6579" w:type="dxa"/>
          </w:tcPr>
          <w:p w14:paraId="7310ACE5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Praca nad opracowaniem narzędzi badawczych.</w:t>
            </w:r>
          </w:p>
          <w:p w14:paraId="61C5BB09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79A52D32" w14:textId="77777777" w:rsidR="009F2EC1" w:rsidRPr="00FF26B1" w:rsidRDefault="009F2EC1" w:rsidP="00A061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rzesień </w:t>
            </w:r>
            <w:r w:rsidRPr="00FF26B1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3</w:t>
            </w:r>
            <w:r w:rsidRPr="00FF26B1">
              <w:rPr>
                <w:rFonts w:cstheme="minorHAnsi"/>
              </w:rPr>
              <w:t>r.</w:t>
            </w:r>
          </w:p>
        </w:tc>
      </w:tr>
      <w:tr w:rsidR="009F2EC1" w:rsidRPr="00FF26B1" w14:paraId="79E95ADF" w14:textId="77777777" w:rsidTr="00A0619A">
        <w:tc>
          <w:tcPr>
            <w:tcW w:w="0" w:type="auto"/>
          </w:tcPr>
          <w:p w14:paraId="024438D5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4</w:t>
            </w:r>
          </w:p>
        </w:tc>
        <w:tc>
          <w:tcPr>
            <w:tcW w:w="6579" w:type="dxa"/>
          </w:tcPr>
          <w:p w14:paraId="0E44E3E7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Prowadzenie badań, spotkanie z nauczycielami, analiza przeprowadzonych ankiet.</w:t>
            </w:r>
          </w:p>
          <w:p w14:paraId="03E7C1F5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6D087E7C" w14:textId="77777777" w:rsidR="009F2EC1" w:rsidRPr="00FF26B1" w:rsidRDefault="009F2EC1" w:rsidP="00A0619A">
            <w:pPr>
              <w:rPr>
                <w:rFonts w:cstheme="minorHAnsi"/>
              </w:rPr>
            </w:pPr>
            <w:r w:rsidRPr="00C83748">
              <w:rPr>
                <w:rFonts w:cstheme="minorHAnsi"/>
              </w:rPr>
              <w:t>styczeń, maj 2024r.</w:t>
            </w:r>
          </w:p>
        </w:tc>
      </w:tr>
      <w:tr w:rsidR="009F2EC1" w:rsidRPr="00FF26B1" w14:paraId="05771FAB" w14:textId="77777777" w:rsidTr="00A0619A">
        <w:tc>
          <w:tcPr>
            <w:tcW w:w="0" w:type="auto"/>
          </w:tcPr>
          <w:p w14:paraId="085018B9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5</w:t>
            </w:r>
          </w:p>
        </w:tc>
        <w:tc>
          <w:tcPr>
            <w:tcW w:w="6579" w:type="dxa"/>
          </w:tcPr>
          <w:p w14:paraId="03D1207E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Przedstawienie wstępnych wyników ewaluacji na zebraniu podsumowującym pracę w pierwszym semestrze nauki.</w:t>
            </w:r>
          </w:p>
          <w:p w14:paraId="08D8267E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67496366" w14:textId="77777777" w:rsidR="009F2EC1" w:rsidRPr="00FF26B1" w:rsidRDefault="009F2EC1" w:rsidP="00A0619A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F26B1">
              <w:rPr>
                <w:rFonts w:cstheme="minorHAnsi"/>
              </w:rPr>
              <w:t>uty 202</w:t>
            </w:r>
            <w:r>
              <w:rPr>
                <w:rFonts w:cstheme="minorHAnsi"/>
              </w:rPr>
              <w:t>4</w:t>
            </w:r>
            <w:r w:rsidRPr="00FF26B1">
              <w:rPr>
                <w:rFonts w:cstheme="minorHAnsi"/>
              </w:rPr>
              <w:t>r.</w:t>
            </w:r>
          </w:p>
        </w:tc>
      </w:tr>
      <w:tr w:rsidR="009F2EC1" w:rsidRPr="00FF26B1" w14:paraId="690B39CD" w14:textId="77777777" w:rsidTr="00A0619A">
        <w:tc>
          <w:tcPr>
            <w:tcW w:w="0" w:type="auto"/>
          </w:tcPr>
          <w:p w14:paraId="46068DE8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6</w:t>
            </w:r>
          </w:p>
        </w:tc>
        <w:tc>
          <w:tcPr>
            <w:tcW w:w="6579" w:type="dxa"/>
          </w:tcPr>
          <w:p w14:paraId="047ECC42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Przygotowanie końcowego sprawozdania z ewaluacji.</w:t>
            </w:r>
          </w:p>
          <w:p w14:paraId="0F6EC4B0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277C5D12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czerwiec 202</w:t>
            </w:r>
            <w:r>
              <w:rPr>
                <w:rFonts w:cstheme="minorHAnsi"/>
              </w:rPr>
              <w:t>4</w:t>
            </w:r>
            <w:r w:rsidRPr="00FF26B1">
              <w:rPr>
                <w:rFonts w:cstheme="minorHAnsi"/>
              </w:rPr>
              <w:t>r.</w:t>
            </w:r>
          </w:p>
        </w:tc>
      </w:tr>
      <w:tr w:rsidR="009F2EC1" w:rsidRPr="00FF26B1" w14:paraId="73C17820" w14:textId="77777777" w:rsidTr="00A0619A">
        <w:tc>
          <w:tcPr>
            <w:tcW w:w="0" w:type="auto"/>
          </w:tcPr>
          <w:p w14:paraId="6EB56B80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7</w:t>
            </w:r>
          </w:p>
        </w:tc>
        <w:tc>
          <w:tcPr>
            <w:tcW w:w="6579" w:type="dxa"/>
          </w:tcPr>
          <w:p w14:paraId="40E9FB45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Przedstawienie wniosków z ewaluacji na zebraniu podsumowującym rok szkolny 202</w:t>
            </w:r>
            <w:r>
              <w:rPr>
                <w:rFonts w:cstheme="minorHAnsi"/>
              </w:rPr>
              <w:t>3</w:t>
            </w:r>
            <w:r w:rsidRPr="00FF26B1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4</w:t>
            </w:r>
            <w:r w:rsidRPr="00FF26B1">
              <w:rPr>
                <w:rFonts w:cstheme="minorHAnsi"/>
              </w:rPr>
              <w:t>.</w:t>
            </w:r>
          </w:p>
          <w:p w14:paraId="6B5963F3" w14:textId="77777777" w:rsidR="009F2EC1" w:rsidRPr="00FF26B1" w:rsidRDefault="009F2EC1" w:rsidP="00A0619A">
            <w:pPr>
              <w:rPr>
                <w:rFonts w:cstheme="minorHAnsi"/>
              </w:rPr>
            </w:pPr>
          </w:p>
        </w:tc>
        <w:tc>
          <w:tcPr>
            <w:tcW w:w="2076" w:type="dxa"/>
          </w:tcPr>
          <w:p w14:paraId="5F5C51F8" w14:textId="77777777" w:rsidR="009F2EC1" w:rsidRPr="00FF26B1" w:rsidRDefault="009F2EC1" w:rsidP="00A0619A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czerwiec 202</w:t>
            </w:r>
            <w:r>
              <w:rPr>
                <w:rFonts w:cstheme="minorHAnsi"/>
              </w:rPr>
              <w:t>4</w:t>
            </w:r>
            <w:r w:rsidRPr="00FF26B1">
              <w:rPr>
                <w:rFonts w:cstheme="minorHAnsi"/>
              </w:rPr>
              <w:t>r.</w:t>
            </w:r>
          </w:p>
        </w:tc>
      </w:tr>
    </w:tbl>
    <w:p w14:paraId="3B1C163E" w14:textId="3EC619BC" w:rsidR="001241BE" w:rsidRPr="00FF26B1" w:rsidRDefault="001241BE" w:rsidP="001241BE">
      <w:pPr>
        <w:rPr>
          <w:rFonts w:cstheme="minorHAnsi"/>
          <w:b/>
        </w:rPr>
      </w:pPr>
      <w:r w:rsidRPr="00FF26B1">
        <w:rPr>
          <w:rFonts w:cstheme="minorHAnsi"/>
          <w:b/>
        </w:rPr>
        <w:lastRenderedPageBreak/>
        <w:t xml:space="preserve">ZAŁĄCZNIK Nr </w:t>
      </w:r>
      <w:r w:rsidR="0012175F" w:rsidRPr="00FF26B1">
        <w:rPr>
          <w:rFonts w:cstheme="minorHAnsi"/>
          <w:b/>
        </w:rPr>
        <w:t>3</w:t>
      </w:r>
      <w:r w:rsidRPr="00FF26B1">
        <w:rPr>
          <w:rFonts w:cstheme="minorHAnsi"/>
        </w:rPr>
        <w:t xml:space="preserve"> do Programu Wychowawczo – Profilaktycznego</w:t>
      </w:r>
    </w:p>
    <w:p w14:paraId="4ADD3A8D" w14:textId="2BA4FAF6" w:rsidR="001241BE" w:rsidRPr="00FF26B1" w:rsidRDefault="001241BE" w:rsidP="00CB2D73">
      <w:pPr>
        <w:jc w:val="center"/>
        <w:rPr>
          <w:rFonts w:cstheme="minorHAnsi"/>
          <w:b/>
        </w:rPr>
      </w:pPr>
      <w:r w:rsidRPr="00FF26B1">
        <w:rPr>
          <w:rFonts w:cstheme="minorHAnsi"/>
          <w:b/>
        </w:rPr>
        <w:t>TEMATYKA BADAŃ EWALUACYJNYCH DLA UCZNIÓW, NAUCZYCIELI W ROKU SZKOLNYM 20</w:t>
      </w:r>
      <w:r w:rsidR="007C768F" w:rsidRPr="00FF26B1">
        <w:rPr>
          <w:rFonts w:cstheme="minorHAnsi"/>
          <w:b/>
        </w:rPr>
        <w:t>2</w:t>
      </w:r>
      <w:r w:rsidR="00D7140B">
        <w:rPr>
          <w:rFonts w:cstheme="minorHAnsi"/>
          <w:b/>
        </w:rPr>
        <w:t>3</w:t>
      </w:r>
      <w:r w:rsidRPr="00FF26B1">
        <w:rPr>
          <w:rFonts w:cstheme="minorHAnsi"/>
          <w:b/>
        </w:rPr>
        <w:t>/202</w:t>
      </w:r>
      <w:r w:rsidR="00D7140B">
        <w:rPr>
          <w:rFonts w:cstheme="minorHAnsi"/>
          <w:b/>
        </w:rPr>
        <w:t>4</w:t>
      </w:r>
    </w:p>
    <w:p w14:paraId="241C1621" w14:textId="77777777" w:rsidR="001241BE" w:rsidRPr="00FF26B1" w:rsidRDefault="001241BE">
      <w:pPr>
        <w:rPr>
          <w:rFonts w:cstheme="minorHAnsi"/>
        </w:r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683"/>
        <w:gridCol w:w="3260"/>
        <w:gridCol w:w="2128"/>
      </w:tblGrid>
      <w:tr w:rsidR="00FE2618" w:rsidRPr="00FF26B1" w14:paraId="4D2D1906" w14:textId="77777777" w:rsidTr="001241BE">
        <w:trPr>
          <w:trHeight w:val="1094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14:paraId="6489C0D6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L.p.</w:t>
            </w:r>
          </w:p>
        </w:tc>
        <w:tc>
          <w:tcPr>
            <w:tcW w:w="3683" w:type="dxa"/>
            <w:shd w:val="clear" w:color="auto" w:fill="F2F2F2" w:themeFill="background1" w:themeFillShade="F2"/>
          </w:tcPr>
          <w:p w14:paraId="13B7AB36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</w:p>
          <w:p w14:paraId="082FE573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Tematy badań ewaluacyjnych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0823469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</w:p>
          <w:p w14:paraId="0E216C80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Odpowiedzialni</w:t>
            </w:r>
          </w:p>
        </w:tc>
        <w:tc>
          <w:tcPr>
            <w:tcW w:w="2128" w:type="dxa"/>
            <w:shd w:val="clear" w:color="auto" w:fill="F2F2F2" w:themeFill="background1" w:themeFillShade="F2"/>
          </w:tcPr>
          <w:p w14:paraId="334C2180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</w:p>
          <w:p w14:paraId="0AADEB6B" w14:textId="77777777" w:rsidR="001241BE" w:rsidRPr="00FF26B1" w:rsidRDefault="001241BE" w:rsidP="001241BE">
            <w:pPr>
              <w:jc w:val="center"/>
              <w:rPr>
                <w:rFonts w:cstheme="minorHAnsi"/>
                <w:b/>
              </w:rPr>
            </w:pPr>
            <w:r w:rsidRPr="00FF26B1">
              <w:rPr>
                <w:rFonts w:cstheme="minorHAnsi"/>
                <w:b/>
              </w:rPr>
              <w:t>Termin</w:t>
            </w:r>
          </w:p>
        </w:tc>
      </w:tr>
      <w:tr w:rsidR="001B25B3" w:rsidRPr="00FF26B1" w14:paraId="4E56C465" w14:textId="77777777" w:rsidTr="006A2086">
        <w:trPr>
          <w:trHeight w:val="1327"/>
          <w:jc w:val="center"/>
        </w:trPr>
        <w:tc>
          <w:tcPr>
            <w:tcW w:w="568" w:type="dxa"/>
          </w:tcPr>
          <w:p w14:paraId="7071FDA9" w14:textId="77777777" w:rsidR="001B25B3" w:rsidRDefault="001B25B3" w:rsidP="001B25B3">
            <w:pPr>
              <w:rPr>
                <w:rFonts w:cstheme="minorHAnsi"/>
              </w:rPr>
            </w:pPr>
            <w:r w:rsidRPr="00FF26B1">
              <w:rPr>
                <w:rFonts w:cstheme="minorHAnsi"/>
              </w:rPr>
              <w:t>1</w:t>
            </w:r>
          </w:p>
          <w:p w14:paraId="5625DB03" w14:textId="6C6CE877" w:rsidR="001B25B3" w:rsidRPr="00FF26B1" w:rsidRDefault="001B25B3" w:rsidP="001B25B3">
            <w:pPr>
              <w:rPr>
                <w:rFonts w:cstheme="minorHAnsi"/>
              </w:rPr>
            </w:pPr>
          </w:p>
        </w:tc>
        <w:tc>
          <w:tcPr>
            <w:tcW w:w="3683" w:type="dxa"/>
          </w:tcPr>
          <w:p w14:paraId="6589960D" w14:textId="3DA43D88" w:rsidR="00C83748" w:rsidRPr="00C83748" w:rsidRDefault="00CA6DAD" w:rsidP="00C83748">
            <w:pPr>
              <w:rPr>
                <w:rFonts w:cstheme="minorHAnsi"/>
              </w:rPr>
            </w:pPr>
            <w:r w:rsidRPr="00CA6DAD">
              <w:rPr>
                <w:rFonts w:cstheme="minorHAnsi"/>
              </w:rPr>
              <w:t>Samopoczucie i potrzeby uczniów, rodziców</w:t>
            </w:r>
          </w:p>
        </w:tc>
        <w:tc>
          <w:tcPr>
            <w:tcW w:w="3260" w:type="dxa"/>
          </w:tcPr>
          <w:p w14:paraId="152CBF27" w14:textId="45C34424" w:rsidR="006A2086" w:rsidRPr="006A2086" w:rsidRDefault="001B25B3" w:rsidP="006A2086">
            <w:pPr>
              <w:rPr>
                <w:rFonts w:cstheme="minorHAnsi"/>
              </w:rPr>
            </w:pPr>
            <w:r>
              <w:rPr>
                <w:rFonts w:cstheme="minorHAnsi"/>
              </w:rPr>
              <w:t>Psycholog</w:t>
            </w:r>
            <w:r w:rsidR="00C83748">
              <w:rPr>
                <w:rFonts w:cstheme="minorHAnsi"/>
              </w:rPr>
              <w:t xml:space="preserve"> szkolny</w:t>
            </w:r>
            <w:r>
              <w:rPr>
                <w:rFonts w:cstheme="minorHAnsi"/>
              </w:rPr>
              <w:t>/pedagog</w:t>
            </w:r>
            <w:r w:rsidR="00C83748">
              <w:rPr>
                <w:rFonts w:cstheme="minorHAnsi"/>
              </w:rPr>
              <w:t xml:space="preserve"> szkolny</w:t>
            </w:r>
          </w:p>
        </w:tc>
        <w:tc>
          <w:tcPr>
            <w:tcW w:w="2128" w:type="dxa"/>
          </w:tcPr>
          <w:p w14:paraId="5C2D3BAA" w14:textId="269771CE" w:rsidR="001B25B3" w:rsidRPr="00FF26B1" w:rsidRDefault="007D2D16" w:rsidP="001B25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j 2024</w:t>
            </w:r>
          </w:p>
        </w:tc>
      </w:tr>
      <w:tr w:rsidR="001B25B3" w:rsidRPr="00FF26B1" w14:paraId="7BD45268" w14:textId="77777777" w:rsidTr="001241BE">
        <w:trPr>
          <w:trHeight w:val="1644"/>
          <w:jc w:val="center"/>
        </w:trPr>
        <w:tc>
          <w:tcPr>
            <w:tcW w:w="568" w:type="dxa"/>
          </w:tcPr>
          <w:p w14:paraId="36A7CA78" w14:textId="291F1C63" w:rsidR="001B25B3" w:rsidRPr="00FF26B1" w:rsidRDefault="006A2086" w:rsidP="001B25B3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683" w:type="dxa"/>
          </w:tcPr>
          <w:p w14:paraId="5E0F1D6E" w14:textId="1724E5A9" w:rsidR="001B25B3" w:rsidRPr="00FF26B1" w:rsidRDefault="006A2086" w:rsidP="00C83748">
            <w:pPr>
              <w:rPr>
                <w:rFonts w:cstheme="minorHAnsi"/>
              </w:rPr>
            </w:pPr>
            <w:r>
              <w:rPr>
                <w:rFonts w:cstheme="minorHAnsi"/>
              </w:rPr>
              <w:t>Bezpieczeństwo w sieci</w:t>
            </w:r>
          </w:p>
        </w:tc>
        <w:tc>
          <w:tcPr>
            <w:tcW w:w="3260" w:type="dxa"/>
          </w:tcPr>
          <w:p w14:paraId="04E8FBE0" w14:textId="199134D0" w:rsidR="001B25B3" w:rsidRPr="00C83748" w:rsidRDefault="00C83748" w:rsidP="001B25B3">
            <w:pPr>
              <w:rPr>
                <w:rFonts w:cstheme="minorHAnsi"/>
                <w:bCs/>
              </w:rPr>
            </w:pPr>
            <w:r w:rsidRPr="00C83748">
              <w:rPr>
                <w:rFonts w:cstheme="minorHAnsi"/>
                <w:bCs/>
              </w:rPr>
              <w:t>Psycholog szkolny, pedagog szkolny, nauczyciele informatyki, nauczyciele I-III</w:t>
            </w:r>
          </w:p>
        </w:tc>
        <w:tc>
          <w:tcPr>
            <w:tcW w:w="2128" w:type="dxa"/>
          </w:tcPr>
          <w:p w14:paraId="22F57D2C" w14:textId="6E4C6D73" w:rsidR="001B25B3" w:rsidRPr="00FF26B1" w:rsidRDefault="00884AA2" w:rsidP="001B25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83748">
              <w:rPr>
                <w:rFonts w:cstheme="minorHAnsi"/>
              </w:rPr>
              <w:t>tyczeń 2024</w:t>
            </w:r>
          </w:p>
          <w:p w14:paraId="79137DF7" w14:textId="734330FF" w:rsidR="001B25B3" w:rsidRPr="00FF26B1" w:rsidRDefault="001B25B3" w:rsidP="001B25B3">
            <w:pPr>
              <w:jc w:val="center"/>
              <w:rPr>
                <w:rFonts w:cstheme="minorHAnsi"/>
              </w:rPr>
            </w:pPr>
          </w:p>
        </w:tc>
      </w:tr>
    </w:tbl>
    <w:p w14:paraId="369019C7" w14:textId="04D3C7FF" w:rsidR="001241BE" w:rsidRDefault="001241BE">
      <w:pPr>
        <w:rPr>
          <w:rFonts w:cstheme="minorHAnsi"/>
        </w:rPr>
      </w:pPr>
    </w:p>
    <w:p w14:paraId="4BAC46CC" w14:textId="2B24CCB0" w:rsidR="005D3DE4" w:rsidRDefault="005D3DE4">
      <w:pPr>
        <w:rPr>
          <w:rFonts w:cstheme="minorHAnsi"/>
        </w:rPr>
      </w:pPr>
    </w:p>
    <w:p w14:paraId="3DCD47D7" w14:textId="0749DD06" w:rsidR="005D3DE4" w:rsidRDefault="005D3DE4">
      <w:pPr>
        <w:rPr>
          <w:rFonts w:cstheme="minorHAnsi"/>
        </w:rPr>
      </w:pPr>
    </w:p>
    <w:sectPr w:rsidR="005D3DE4" w:rsidSect="0089253C">
      <w:foot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764D" w14:textId="77777777" w:rsidR="00A61E25" w:rsidRDefault="00A61E25">
      <w:pPr>
        <w:spacing w:after="0" w:line="240" w:lineRule="auto"/>
      </w:pPr>
      <w:r>
        <w:separator/>
      </w:r>
    </w:p>
  </w:endnote>
  <w:endnote w:type="continuationSeparator" w:id="0">
    <w:p w14:paraId="31C3980E" w14:textId="77777777" w:rsidR="00A61E25" w:rsidRDefault="00A6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TE156D910t00">
    <w:altName w:val="MS Mincho"/>
    <w:charset w:val="EE"/>
    <w:family w:val="auto"/>
    <w:pitch w:val="default"/>
  </w:font>
  <w:font w:name="TTE16CC348t00">
    <w:altName w:val="MS Mincho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C3FD" w14:textId="022FA0B7" w:rsidR="00431A05" w:rsidRPr="007F36C2" w:rsidRDefault="00431A05" w:rsidP="001A3D22">
    <w:pPr>
      <w:pStyle w:val="Stopka"/>
      <w:pBdr>
        <w:top w:val="thickThinSmallGap" w:sz="24" w:space="1" w:color="A6A6A6" w:themeColor="background1" w:themeShade="A6"/>
      </w:pBdr>
      <w:shd w:val="clear" w:color="auto" w:fill="FFFFFF" w:themeFill="background1"/>
      <w:rPr>
        <w:rFonts w:asciiTheme="majorHAnsi" w:eastAsiaTheme="majorEastAsia" w:hAnsiTheme="majorHAnsi" w:cstheme="majorBidi"/>
        <w:shd w:val="clear" w:color="auto" w:fill="FFFFFF" w:themeFill="background1"/>
      </w:rPr>
    </w:pP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t>Program Wychowawczo – Profilaktyczny  Szkoła Podstawowa im. Mikołaja Kopernika w Pszennie</w:t>
    </w: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ptab w:relativeTo="margin" w:alignment="right" w:leader="none"/>
    </w:r>
    <w:r w:rsidRPr="00436CD3">
      <w:rPr>
        <w:rFonts w:asciiTheme="majorHAnsi" w:eastAsiaTheme="majorEastAsia" w:hAnsiTheme="majorHAnsi" w:cstheme="majorBidi"/>
        <w:sz w:val="20"/>
        <w:szCs w:val="20"/>
      </w:rPr>
      <w:t xml:space="preserve">  </w:t>
    </w:r>
    <w:r w:rsidRPr="00955DFB">
      <w:rPr>
        <w:rFonts w:asciiTheme="majorHAnsi" w:eastAsiaTheme="majorEastAsia" w:hAnsiTheme="majorHAnsi" w:cstheme="majorBidi"/>
        <w:sz w:val="20"/>
        <w:szCs w:val="20"/>
        <w:shd w:val="clear" w:color="auto" w:fill="FFFFFF" w:themeFill="background1"/>
      </w:rPr>
      <w:t>Str.</w:t>
    </w:r>
    <w:r w:rsidRPr="00955DFB">
      <w:rPr>
        <w:rFonts w:eastAsiaTheme="minorEastAsia"/>
        <w:shd w:val="clear" w:color="auto" w:fill="FFFFFF" w:themeFill="background1"/>
      </w:rPr>
      <w:fldChar w:fldCharType="begin"/>
    </w:r>
    <w:r w:rsidRPr="00955DFB">
      <w:rPr>
        <w:shd w:val="clear" w:color="auto" w:fill="FFFFFF" w:themeFill="background1"/>
      </w:rPr>
      <w:instrText>PAGE   \* MERGEFORMAT</w:instrText>
    </w:r>
    <w:r w:rsidRPr="00955DFB">
      <w:rPr>
        <w:rFonts w:eastAsiaTheme="minorEastAsia"/>
        <w:shd w:val="clear" w:color="auto" w:fill="FFFFFF" w:themeFill="background1"/>
      </w:rPr>
      <w:fldChar w:fldCharType="separate"/>
    </w:r>
    <w:r w:rsidR="004352D7" w:rsidRPr="004352D7">
      <w:rPr>
        <w:rFonts w:asciiTheme="majorHAnsi" w:eastAsiaTheme="majorEastAsia" w:hAnsiTheme="majorHAnsi" w:cstheme="majorBidi"/>
        <w:noProof/>
        <w:shd w:val="clear" w:color="auto" w:fill="FFFFFF" w:themeFill="background1"/>
      </w:rPr>
      <w:t>4</w:t>
    </w:r>
    <w:r w:rsidRPr="00955DFB">
      <w:rPr>
        <w:rFonts w:asciiTheme="majorHAnsi" w:eastAsiaTheme="majorEastAsia" w:hAnsiTheme="majorHAnsi" w:cstheme="majorBidi"/>
        <w:shd w:val="clear" w:color="auto" w:fill="FFFFFF" w:themeFill="background1"/>
      </w:rPr>
      <w:fldChar w:fldCharType="end"/>
    </w:r>
  </w:p>
  <w:p w14:paraId="36E99761" w14:textId="77777777" w:rsidR="00431A05" w:rsidRPr="00BD41C3" w:rsidRDefault="00431A05" w:rsidP="001A3D22">
    <w:pPr>
      <w:pStyle w:val="Stopka"/>
      <w:pBdr>
        <w:top w:val="thickThinSmallGap" w:sz="24" w:space="1" w:color="A6A6A6" w:themeColor="background1" w:themeShade="A6"/>
      </w:pBdr>
      <w:shd w:val="clear" w:color="auto" w:fill="FFFFFF" w:themeFill="background1"/>
      <w:jc w:val="right"/>
      <w:rPr>
        <w:rStyle w:val="Odwoanieintensyw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E884" w14:textId="77777777" w:rsidR="00A61E25" w:rsidRDefault="00A61E25">
      <w:pPr>
        <w:spacing w:after="0" w:line="240" w:lineRule="auto"/>
      </w:pPr>
      <w:r>
        <w:separator/>
      </w:r>
    </w:p>
  </w:footnote>
  <w:footnote w:type="continuationSeparator" w:id="0">
    <w:p w14:paraId="11C55457" w14:textId="77777777" w:rsidR="00A61E25" w:rsidRDefault="00A6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C36"/>
    <w:multiLevelType w:val="hybridMultilevel"/>
    <w:tmpl w:val="C02E51C6"/>
    <w:lvl w:ilvl="0" w:tplc="0EBCC1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4C4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D78"/>
    <w:multiLevelType w:val="hybridMultilevel"/>
    <w:tmpl w:val="2F1E0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4435"/>
    <w:multiLevelType w:val="hybridMultilevel"/>
    <w:tmpl w:val="473AE2EE"/>
    <w:lvl w:ilvl="0" w:tplc="81FE5D42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6A231D"/>
    <w:multiLevelType w:val="hybridMultilevel"/>
    <w:tmpl w:val="74A689E8"/>
    <w:lvl w:ilvl="0" w:tplc="29C0F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5A4CE2"/>
    <w:multiLevelType w:val="hybridMultilevel"/>
    <w:tmpl w:val="76760668"/>
    <w:lvl w:ilvl="0" w:tplc="2ABA7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7D53C7"/>
    <w:multiLevelType w:val="hybridMultilevel"/>
    <w:tmpl w:val="866C5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058FD"/>
    <w:multiLevelType w:val="hybridMultilevel"/>
    <w:tmpl w:val="FAF4FA60"/>
    <w:lvl w:ilvl="0" w:tplc="46848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16CCA"/>
    <w:multiLevelType w:val="hybridMultilevel"/>
    <w:tmpl w:val="A1920E9E"/>
    <w:lvl w:ilvl="0" w:tplc="C17641B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28E91ECB"/>
    <w:multiLevelType w:val="hybridMultilevel"/>
    <w:tmpl w:val="28BA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B71FF"/>
    <w:multiLevelType w:val="hybridMultilevel"/>
    <w:tmpl w:val="AF00329E"/>
    <w:lvl w:ilvl="0" w:tplc="EA508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29B8"/>
    <w:multiLevelType w:val="hybridMultilevel"/>
    <w:tmpl w:val="7E9CA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B52DE"/>
    <w:multiLevelType w:val="hybridMultilevel"/>
    <w:tmpl w:val="16702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7342"/>
    <w:multiLevelType w:val="hybridMultilevel"/>
    <w:tmpl w:val="0EF06150"/>
    <w:lvl w:ilvl="0" w:tplc="7A74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1C34F4"/>
    <w:multiLevelType w:val="hybridMultilevel"/>
    <w:tmpl w:val="AC98BEE4"/>
    <w:lvl w:ilvl="0" w:tplc="74CC5A60">
      <w:start w:val="6"/>
      <w:numFmt w:val="upperRoman"/>
      <w:lvlText w:val="%1."/>
      <w:lvlJc w:val="left"/>
      <w:pPr>
        <w:ind w:left="1350" w:hanging="9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15D3"/>
    <w:multiLevelType w:val="hybridMultilevel"/>
    <w:tmpl w:val="CC3CB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F47ED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64030"/>
    <w:multiLevelType w:val="hybridMultilevel"/>
    <w:tmpl w:val="FEE2C0AE"/>
    <w:lvl w:ilvl="0" w:tplc="AF98CF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E207A6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99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3" w:hanging="360"/>
      </w:pPr>
    </w:lvl>
    <w:lvl w:ilvl="2" w:tplc="0415001B" w:tentative="1">
      <w:start w:val="1"/>
      <w:numFmt w:val="lowerRoman"/>
      <w:lvlText w:val="%3."/>
      <w:lvlJc w:val="right"/>
      <w:pPr>
        <w:ind w:left="2833" w:hanging="180"/>
      </w:pPr>
    </w:lvl>
    <w:lvl w:ilvl="3" w:tplc="0415000F" w:tentative="1">
      <w:start w:val="1"/>
      <w:numFmt w:val="decimal"/>
      <w:lvlText w:val="%4."/>
      <w:lvlJc w:val="left"/>
      <w:pPr>
        <w:ind w:left="3553" w:hanging="360"/>
      </w:pPr>
    </w:lvl>
    <w:lvl w:ilvl="4" w:tplc="04150019" w:tentative="1">
      <w:start w:val="1"/>
      <w:numFmt w:val="lowerLetter"/>
      <w:lvlText w:val="%5."/>
      <w:lvlJc w:val="left"/>
      <w:pPr>
        <w:ind w:left="4273" w:hanging="360"/>
      </w:pPr>
    </w:lvl>
    <w:lvl w:ilvl="5" w:tplc="0415001B" w:tentative="1">
      <w:start w:val="1"/>
      <w:numFmt w:val="lowerRoman"/>
      <w:lvlText w:val="%6."/>
      <w:lvlJc w:val="right"/>
      <w:pPr>
        <w:ind w:left="4993" w:hanging="180"/>
      </w:pPr>
    </w:lvl>
    <w:lvl w:ilvl="6" w:tplc="0415000F" w:tentative="1">
      <w:start w:val="1"/>
      <w:numFmt w:val="decimal"/>
      <w:lvlText w:val="%7."/>
      <w:lvlJc w:val="left"/>
      <w:pPr>
        <w:ind w:left="5713" w:hanging="360"/>
      </w:pPr>
    </w:lvl>
    <w:lvl w:ilvl="7" w:tplc="04150019" w:tentative="1">
      <w:start w:val="1"/>
      <w:numFmt w:val="lowerLetter"/>
      <w:lvlText w:val="%8."/>
      <w:lvlJc w:val="left"/>
      <w:pPr>
        <w:ind w:left="6433" w:hanging="360"/>
      </w:pPr>
    </w:lvl>
    <w:lvl w:ilvl="8" w:tplc="0415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5" w15:restartNumberingAfterBreak="0">
    <w:nsid w:val="51B95CF4"/>
    <w:multiLevelType w:val="hybridMultilevel"/>
    <w:tmpl w:val="F912D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74B24"/>
    <w:multiLevelType w:val="hybridMultilevel"/>
    <w:tmpl w:val="4972FE6E"/>
    <w:lvl w:ilvl="0" w:tplc="60DE9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0C62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EB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E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0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49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D06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0B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63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D5E05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DE79CB"/>
    <w:multiLevelType w:val="hybridMultilevel"/>
    <w:tmpl w:val="6ACA3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92B85"/>
    <w:multiLevelType w:val="multilevel"/>
    <w:tmpl w:val="B04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E5F01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16490"/>
    <w:multiLevelType w:val="hybridMultilevel"/>
    <w:tmpl w:val="B24A6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C3A"/>
    <w:multiLevelType w:val="hybridMultilevel"/>
    <w:tmpl w:val="5C744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E1444"/>
    <w:multiLevelType w:val="hybridMultilevel"/>
    <w:tmpl w:val="11D6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6DBE"/>
    <w:multiLevelType w:val="hybridMultilevel"/>
    <w:tmpl w:val="BD840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D70C6"/>
    <w:multiLevelType w:val="hybridMultilevel"/>
    <w:tmpl w:val="287C9726"/>
    <w:lvl w:ilvl="0" w:tplc="22A0B3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7E3C1A"/>
    <w:multiLevelType w:val="multilevel"/>
    <w:tmpl w:val="ED6E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83163"/>
    <w:multiLevelType w:val="hybridMultilevel"/>
    <w:tmpl w:val="B056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15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32"/>
  </w:num>
  <w:num w:numId="12">
    <w:abstractNumId w:val="16"/>
  </w:num>
  <w:num w:numId="13">
    <w:abstractNumId w:val="4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34"/>
  </w:num>
  <w:num w:numId="20">
    <w:abstractNumId w:val="18"/>
  </w:num>
  <w:num w:numId="21">
    <w:abstractNumId w:val="17"/>
  </w:num>
  <w:num w:numId="22">
    <w:abstractNumId w:val="20"/>
  </w:num>
  <w:num w:numId="23">
    <w:abstractNumId w:val="5"/>
  </w:num>
  <w:num w:numId="24">
    <w:abstractNumId w:val="28"/>
  </w:num>
  <w:num w:numId="25">
    <w:abstractNumId w:val="19"/>
  </w:num>
  <w:num w:numId="26">
    <w:abstractNumId w:val="0"/>
  </w:num>
  <w:num w:numId="27">
    <w:abstractNumId w:val="7"/>
  </w:num>
  <w:num w:numId="28">
    <w:abstractNumId w:val="35"/>
  </w:num>
  <w:num w:numId="29">
    <w:abstractNumId w:val="29"/>
  </w:num>
  <w:num w:numId="30">
    <w:abstractNumId w:val="22"/>
  </w:num>
  <w:num w:numId="31">
    <w:abstractNumId w:val="14"/>
  </w:num>
  <w:num w:numId="32">
    <w:abstractNumId w:val="33"/>
  </w:num>
  <w:num w:numId="33">
    <w:abstractNumId w:val="30"/>
  </w:num>
  <w:num w:numId="34">
    <w:abstractNumId w:val="36"/>
  </w:num>
  <w:num w:numId="35">
    <w:abstractNumId w:val="23"/>
  </w:num>
  <w:num w:numId="36">
    <w:abstractNumId w:val="21"/>
  </w:num>
  <w:num w:numId="37">
    <w:abstractNumId w:val="1"/>
  </w:num>
  <w:num w:numId="38">
    <w:abstractNumId w:val="27"/>
  </w:num>
  <w:num w:numId="39">
    <w:abstractNumId w:val="31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B0"/>
    <w:rsid w:val="00003A48"/>
    <w:rsid w:val="00007CF6"/>
    <w:rsid w:val="000123BA"/>
    <w:rsid w:val="000217C4"/>
    <w:rsid w:val="000372C5"/>
    <w:rsid w:val="00042D13"/>
    <w:rsid w:val="0004454B"/>
    <w:rsid w:val="000551F4"/>
    <w:rsid w:val="00056735"/>
    <w:rsid w:val="000615F6"/>
    <w:rsid w:val="00071ECB"/>
    <w:rsid w:val="00073724"/>
    <w:rsid w:val="00073A05"/>
    <w:rsid w:val="00075D08"/>
    <w:rsid w:val="00082A21"/>
    <w:rsid w:val="00090883"/>
    <w:rsid w:val="00090EAA"/>
    <w:rsid w:val="00091648"/>
    <w:rsid w:val="00094C90"/>
    <w:rsid w:val="00096DD2"/>
    <w:rsid w:val="000A79B5"/>
    <w:rsid w:val="000C061F"/>
    <w:rsid w:val="000C277B"/>
    <w:rsid w:val="000C69FB"/>
    <w:rsid w:val="000D2931"/>
    <w:rsid w:val="000D3AFB"/>
    <w:rsid w:val="000E7B1B"/>
    <w:rsid w:val="000F1BBB"/>
    <w:rsid w:val="000F52FC"/>
    <w:rsid w:val="00101DC5"/>
    <w:rsid w:val="00113097"/>
    <w:rsid w:val="00113233"/>
    <w:rsid w:val="00114499"/>
    <w:rsid w:val="0012175F"/>
    <w:rsid w:val="001241BE"/>
    <w:rsid w:val="00125918"/>
    <w:rsid w:val="0013032F"/>
    <w:rsid w:val="00133F45"/>
    <w:rsid w:val="001340E1"/>
    <w:rsid w:val="00146665"/>
    <w:rsid w:val="001539E3"/>
    <w:rsid w:val="001621FB"/>
    <w:rsid w:val="00162798"/>
    <w:rsid w:val="00163634"/>
    <w:rsid w:val="00165088"/>
    <w:rsid w:val="00166358"/>
    <w:rsid w:val="00172546"/>
    <w:rsid w:val="001758B8"/>
    <w:rsid w:val="001908DC"/>
    <w:rsid w:val="00190DEC"/>
    <w:rsid w:val="00192459"/>
    <w:rsid w:val="00192FF0"/>
    <w:rsid w:val="00196296"/>
    <w:rsid w:val="001A2021"/>
    <w:rsid w:val="001A3844"/>
    <w:rsid w:val="001A3D22"/>
    <w:rsid w:val="001A61EE"/>
    <w:rsid w:val="001A7606"/>
    <w:rsid w:val="001B25B3"/>
    <w:rsid w:val="001B62C9"/>
    <w:rsid w:val="001B64A5"/>
    <w:rsid w:val="001B704C"/>
    <w:rsid w:val="001D72F2"/>
    <w:rsid w:val="001E0929"/>
    <w:rsid w:val="001E1983"/>
    <w:rsid w:val="001E3968"/>
    <w:rsid w:val="001E42FD"/>
    <w:rsid w:val="001E5970"/>
    <w:rsid w:val="001E6335"/>
    <w:rsid w:val="001F3DF9"/>
    <w:rsid w:val="00202CE0"/>
    <w:rsid w:val="0020707E"/>
    <w:rsid w:val="002235BE"/>
    <w:rsid w:val="0022421B"/>
    <w:rsid w:val="00230F08"/>
    <w:rsid w:val="00232ACC"/>
    <w:rsid w:val="00233198"/>
    <w:rsid w:val="00237E66"/>
    <w:rsid w:val="0024268C"/>
    <w:rsid w:val="002442B4"/>
    <w:rsid w:val="00255D5E"/>
    <w:rsid w:val="00255FBE"/>
    <w:rsid w:val="00262B5F"/>
    <w:rsid w:val="00276CBC"/>
    <w:rsid w:val="0029481B"/>
    <w:rsid w:val="00296538"/>
    <w:rsid w:val="00297510"/>
    <w:rsid w:val="002A0C59"/>
    <w:rsid w:val="002A1187"/>
    <w:rsid w:val="002A1E5D"/>
    <w:rsid w:val="002A2DAF"/>
    <w:rsid w:val="002A4149"/>
    <w:rsid w:val="002B0A85"/>
    <w:rsid w:val="002B1493"/>
    <w:rsid w:val="002B461F"/>
    <w:rsid w:val="002B7D98"/>
    <w:rsid w:val="002C30E9"/>
    <w:rsid w:val="002C5054"/>
    <w:rsid w:val="002D0807"/>
    <w:rsid w:val="002D25F5"/>
    <w:rsid w:val="002D5ECC"/>
    <w:rsid w:val="002D7562"/>
    <w:rsid w:val="002E24F4"/>
    <w:rsid w:val="002F0FBD"/>
    <w:rsid w:val="002F2334"/>
    <w:rsid w:val="002F2902"/>
    <w:rsid w:val="002F6658"/>
    <w:rsid w:val="00311BC0"/>
    <w:rsid w:val="0032191D"/>
    <w:rsid w:val="00332568"/>
    <w:rsid w:val="00334878"/>
    <w:rsid w:val="00352545"/>
    <w:rsid w:val="003556A7"/>
    <w:rsid w:val="00367827"/>
    <w:rsid w:val="00371A07"/>
    <w:rsid w:val="00373EE4"/>
    <w:rsid w:val="00374087"/>
    <w:rsid w:val="00377CD6"/>
    <w:rsid w:val="00380E72"/>
    <w:rsid w:val="003862CA"/>
    <w:rsid w:val="003928DE"/>
    <w:rsid w:val="00394D3D"/>
    <w:rsid w:val="003A2A17"/>
    <w:rsid w:val="003A2A3D"/>
    <w:rsid w:val="003A3B97"/>
    <w:rsid w:val="003A6A6D"/>
    <w:rsid w:val="003B41A9"/>
    <w:rsid w:val="003B532A"/>
    <w:rsid w:val="003B6A58"/>
    <w:rsid w:val="003C0F1B"/>
    <w:rsid w:val="003C1EB7"/>
    <w:rsid w:val="003C51EA"/>
    <w:rsid w:val="003D166D"/>
    <w:rsid w:val="003D2BBE"/>
    <w:rsid w:val="003D7763"/>
    <w:rsid w:val="003E1314"/>
    <w:rsid w:val="003F5D3C"/>
    <w:rsid w:val="003F636B"/>
    <w:rsid w:val="00401EFA"/>
    <w:rsid w:val="00406907"/>
    <w:rsid w:val="00407F2F"/>
    <w:rsid w:val="00413F3A"/>
    <w:rsid w:val="00415B32"/>
    <w:rsid w:val="004162B2"/>
    <w:rsid w:val="004167A3"/>
    <w:rsid w:val="0041731E"/>
    <w:rsid w:val="0042051F"/>
    <w:rsid w:val="00431A05"/>
    <w:rsid w:val="00434E44"/>
    <w:rsid w:val="004352D7"/>
    <w:rsid w:val="00436779"/>
    <w:rsid w:val="00436CD3"/>
    <w:rsid w:val="00437B71"/>
    <w:rsid w:val="00454A46"/>
    <w:rsid w:val="0046074B"/>
    <w:rsid w:val="00465CC4"/>
    <w:rsid w:val="00471059"/>
    <w:rsid w:val="004734B3"/>
    <w:rsid w:val="00474476"/>
    <w:rsid w:val="00476B50"/>
    <w:rsid w:val="00476D00"/>
    <w:rsid w:val="00480DFE"/>
    <w:rsid w:val="00481D23"/>
    <w:rsid w:val="00486AA2"/>
    <w:rsid w:val="00487E24"/>
    <w:rsid w:val="0049519F"/>
    <w:rsid w:val="00496957"/>
    <w:rsid w:val="004A4A44"/>
    <w:rsid w:val="004B09A5"/>
    <w:rsid w:val="004B38D5"/>
    <w:rsid w:val="004B61DE"/>
    <w:rsid w:val="004C3D47"/>
    <w:rsid w:val="004C5666"/>
    <w:rsid w:val="004C6344"/>
    <w:rsid w:val="004D1C5B"/>
    <w:rsid w:val="004D26DA"/>
    <w:rsid w:val="004E49CF"/>
    <w:rsid w:val="004E509E"/>
    <w:rsid w:val="004F07CB"/>
    <w:rsid w:val="004F2C29"/>
    <w:rsid w:val="004F6445"/>
    <w:rsid w:val="00500225"/>
    <w:rsid w:val="00500272"/>
    <w:rsid w:val="005029AA"/>
    <w:rsid w:val="00503B1D"/>
    <w:rsid w:val="005073B8"/>
    <w:rsid w:val="005105B3"/>
    <w:rsid w:val="005114AE"/>
    <w:rsid w:val="00526CC8"/>
    <w:rsid w:val="00530211"/>
    <w:rsid w:val="00531357"/>
    <w:rsid w:val="0053216A"/>
    <w:rsid w:val="00532737"/>
    <w:rsid w:val="00532D1C"/>
    <w:rsid w:val="0053623D"/>
    <w:rsid w:val="00545319"/>
    <w:rsid w:val="0056062E"/>
    <w:rsid w:val="00561342"/>
    <w:rsid w:val="00561ACD"/>
    <w:rsid w:val="00563D5E"/>
    <w:rsid w:val="00575224"/>
    <w:rsid w:val="005752FF"/>
    <w:rsid w:val="0058588D"/>
    <w:rsid w:val="0059307B"/>
    <w:rsid w:val="00597102"/>
    <w:rsid w:val="005973D1"/>
    <w:rsid w:val="005A0E2B"/>
    <w:rsid w:val="005B1636"/>
    <w:rsid w:val="005B1898"/>
    <w:rsid w:val="005B675B"/>
    <w:rsid w:val="005C1292"/>
    <w:rsid w:val="005D0251"/>
    <w:rsid w:val="005D3DE4"/>
    <w:rsid w:val="005D4488"/>
    <w:rsid w:val="005F1ECD"/>
    <w:rsid w:val="005F4644"/>
    <w:rsid w:val="005F4D5F"/>
    <w:rsid w:val="005F4DA9"/>
    <w:rsid w:val="005F5294"/>
    <w:rsid w:val="0060345F"/>
    <w:rsid w:val="00604604"/>
    <w:rsid w:val="00604BF3"/>
    <w:rsid w:val="006130E9"/>
    <w:rsid w:val="00615716"/>
    <w:rsid w:val="006217F7"/>
    <w:rsid w:val="006249AA"/>
    <w:rsid w:val="00625233"/>
    <w:rsid w:val="006254B1"/>
    <w:rsid w:val="006264BE"/>
    <w:rsid w:val="006269FC"/>
    <w:rsid w:val="00635FDC"/>
    <w:rsid w:val="006367D9"/>
    <w:rsid w:val="00640478"/>
    <w:rsid w:val="00642D4A"/>
    <w:rsid w:val="0064509E"/>
    <w:rsid w:val="006466F1"/>
    <w:rsid w:val="006510CA"/>
    <w:rsid w:val="00662288"/>
    <w:rsid w:val="006628FA"/>
    <w:rsid w:val="00667794"/>
    <w:rsid w:val="00670FAF"/>
    <w:rsid w:val="00671349"/>
    <w:rsid w:val="00671F8F"/>
    <w:rsid w:val="00673837"/>
    <w:rsid w:val="00676215"/>
    <w:rsid w:val="006809B0"/>
    <w:rsid w:val="0068131D"/>
    <w:rsid w:val="0068292E"/>
    <w:rsid w:val="00686F7A"/>
    <w:rsid w:val="00695BA3"/>
    <w:rsid w:val="006A17E8"/>
    <w:rsid w:val="006A2086"/>
    <w:rsid w:val="006A686F"/>
    <w:rsid w:val="006A76DF"/>
    <w:rsid w:val="006B197D"/>
    <w:rsid w:val="006B1F16"/>
    <w:rsid w:val="006B28ED"/>
    <w:rsid w:val="006C6997"/>
    <w:rsid w:val="006D243F"/>
    <w:rsid w:val="006D2A5E"/>
    <w:rsid w:val="006D4B65"/>
    <w:rsid w:val="006D68AC"/>
    <w:rsid w:val="006D6CCB"/>
    <w:rsid w:val="006E0489"/>
    <w:rsid w:val="006E30BC"/>
    <w:rsid w:val="006F2C65"/>
    <w:rsid w:val="006F2F13"/>
    <w:rsid w:val="0071217A"/>
    <w:rsid w:val="00712EC2"/>
    <w:rsid w:val="00714642"/>
    <w:rsid w:val="007266A0"/>
    <w:rsid w:val="00731078"/>
    <w:rsid w:val="00734071"/>
    <w:rsid w:val="00743AF3"/>
    <w:rsid w:val="00752378"/>
    <w:rsid w:val="0075547F"/>
    <w:rsid w:val="00760DD3"/>
    <w:rsid w:val="00771F04"/>
    <w:rsid w:val="00775524"/>
    <w:rsid w:val="00776DA0"/>
    <w:rsid w:val="00780C30"/>
    <w:rsid w:val="007829DE"/>
    <w:rsid w:val="00790BB7"/>
    <w:rsid w:val="00792609"/>
    <w:rsid w:val="00792AA7"/>
    <w:rsid w:val="007A1084"/>
    <w:rsid w:val="007B2F41"/>
    <w:rsid w:val="007B49F0"/>
    <w:rsid w:val="007B4A71"/>
    <w:rsid w:val="007C2E68"/>
    <w:rsid w:val="007C332F"/>
    <w:rsid w:val="007C768F"/>
    <w:rsid w:val="007D2A41"/>
    <w:rsid w:val="007D2D16"/>
    <w:rsid w:val="007E119E"/>
    <w:rsid w:val="007E2000"/>
    <w:rsid w:val="007F27A8"/>
    <w:rsid w:val="007F36C2"/>
    <w:rsid w:val="007F4D6C"/>
    <w:rsid w:val="008020EA"/>
    <w:rsid w:val="00804C33"/>
    <w:rsid w:val="0080510D"/>
    <w:rsid w:val="00807642"/>
    <w:rsid w:val="00811223"/>
    <w:rsid w:val="00817B69"/>
    <w:rsid w:val="00820B6C"/>
    <w:rsid w:val="00821DF0"/>
    <w:rsid w:val="00823124"/>
    <w:rsid w:val="00823DF3"/>
    <w:rsid w:val="0083223C"/>
    <w:rsid w:val="00833463"/>
    <w:rsid w:val="00842F8E"/>
    <w:rsid w:val="00845114"/>
    <w:rsid w:val="00846D25"/>
    <w:rsid w:val="00847B72"/>
    <w:rsid w:val="008509B0"/>
    <w:rsid w:val="008514C0"/>
    <w:rsid w:val="008528B3"/>
    <w:rsid w:val="00855705"/>
    <w:rsid w:val="00865636"/>
    <w:rsid w:val="00867591"/>
    <w:rsid w:val="00870311"/>
    <w:rsid w:val="0087082F"/>
    <w:rsid w:val="008777F0"/>
    <w:rsid w:val="00884AA2"/>
    <w:rsid w:val="0089253C"/>
    <w:rsid w:val="00892868"/>
    <w:rsid w:val="00893274"/>
    <w:rsid w:val="00893F6D"/>
    <w:rsid w:val="008A1528"/>
    <w:rsid w:val="008A360A"/>
    <w:rsid w:val="008A6537"/>
    <w:rsid w:val="008A6F97"/>
    <w:rsid w:val="008A719F"/>
    <w:rsid w:val="008B3586"/>
    <w:rsid w:val="008B4D1F"/>
    <w:rsid w:val="008C150C"/>
    <w:rsid w:val="008C1A67"/>
    <w:rsid w:val="008C3D49"/>
    <w:rsid w:val="008C5106"/>
    <w:rsid w:val="008C61D6"/>
    <w:rsid w:val="008D0D2E"/>
    <w:rsid w:val="008D151B"/>
    <w:rsid w:val="008D1ACB"/>
    <w:rsid w:val="008D41D5"/>
    <w:rsid w:val="008E1D96"/>
    <w:rsid w:val="008E4966"/>
    <w:rsid w:val="008F24DE"/>
    <w:rsid w:val="00931EB9"/>
    <w:rsid w:val="00937170"/>
    <w:rsid w:val="00941425"/>
    <w:rsid w:val="00946642"/>
    <w:rsid w:val="00952633"/>
    <w:rsid w:val="00955DFB"/>
    <w:rsid w:val="00955E28"/>
    <w:rsid w:val="00965E68"/>
    <w:rsid w:val="009742CB"/>
    <w:rsid w:val="00980F7D"/>
    <w:rsid w:val="00981035"/>
    <w:rsid w:val="00981316"/>
    <w:rsid w:val="009843CD"/>
    <w:rsid w:val="009859FB"/>
    <w:rsid w:val="00994EE0"/>
    <w:rsid w:val="009A3C22"/>
    <w:rsid w:val="009A3CE8"/>
    <w:rsid w:val="009A6472"/>
    <w:rsid w:val="009B02A8"/>
    <w:rsid w:val="009B358B"/>
    <w:rsid w:val="009B4D2E"/>
    <w:rsid w:val="009B5F74"/>
    <w:rsid w:val="009C63AC"/>
    <w:rsid w:val="009D4277"/>
    <w:rsid w:val="009E0BBD"/>
    <w:rsid w:val="009E20E3"/>
    <w:rsid w:val="009E5116"/>
    <w:rsid w:val="009F183A"/>
    <w:rsid w:val="009F2EC1"/>
    <w:rsid w:val="00A01651"/>
    <w:rsid w:val="00A03173"/>
    <w:rsid w:val="00A03B32"/>
    <w:rsid w:val="00A04DCC"/>
    <w:rsid w:val="00A05BF5"/>
    <w:rsid w:val="00A06D52"/>
    <w:rsid w:val="00A20299"/>
    <w:rsid w:val="00A3168C"/>
    <w:rsid w:val="00A35D75"/>
    <w:rsid w:val="00A46508"/>
    <w:rsid w:val="00A47D32"/>
    <w:rsid w:val="00A50B62"/>
    <w:rsid w:val="00A56C93"/>
    <w:rsid w:val="00A61E25"/>
    <w:rsid w:val="00A659F1"/>
    <w:rsid w:val="00A669CE"/>
    <w:rsid w:val="00A75E4F"/>
    <w:rsid w:val="00A761D9"/>
    <w:rsid w:val="00A801A5"/>
    <w:rsid w:val="00A813E4"/>
    <w:rsid w:val="00A87711"/>
    <w:rsid w:val="00A93C6C"/>
    <w:rsid w:val="00A9483E"/>
    <w:rsid w:val="00AA1CA2"/>
    <w:rsid w:val="00AA600A"/>
    <w:rsid w:val="00AA6E28"/>
    <w:rsid w:val="00AB1737"/>
    <w:rsid w:val="00AB207F"/>
    <w:rsid w:val="00AB5963"/>
    <w:rsid w:val="00AB7D3E"/>
    <w:rsid w:val="00AC0FAD"/>
    <w:rsid w:val="00AC1CF0"/>
    <w:rsid w:val="00AC251D"/>
    <w:rsid w:val="00AC3F8D"/>
    <w:rsid w:val="00AC7F8B"/>
    <w:rsid w:val="00AD0218"/>
    <w:rsid w:val="00AD1631"/>
    <w:rsid w:val="00AD59B0"/>
    <w:rsid w:val="00AE68C5"/>
    <w:rsid w:val="00B01DCF"/>
    <w:rsid w:val="00B02FB5"/>
    <w:rsid w:val="00B064B5"/>
    <w:rsid w:val="00B10B5A"/>
    <w:rsid w:val="00B2061F"/>
    <w:rsid w:val="00B3033F"/>
    <w:rsid w:val="00B3202E"/>
    <w:rsid w:val="00B3375E"/>
    <w:rsid w:val="00B360D3"/>
    <w:rsid w:val="00B37E41"/>
    <w:rsid w:val="00B40F98"/>
    <w:rsid w:val="00B46671"/>
    <w:rsid w:val="00B551D7"/>
    <w:rsid w:val="00B63AE1"/>
    <w:rsid w:val="00B7395A"/>
    <w:rsid w:val="00B877A0"/>
    <w:rsid w:val="00B92B4A"/>
    <w:rsid w:val="00B9588C"/>
    <w:rsid w:val="00B97F17"/>
    <w:rsid w:val="00BA2DE9"/>
    <w:rsid w:val="00BB6628"/>
    <w:rsid w:val="00BC0C01"/>
    <w:rsid w:val="00BC6671"/>
    <w:rsid w:val="00BC77B5"/>
    <w:rsid w:val="00BD01C3"/>
    <w:rsid w:val="00BD0C60"/>
    <w:rsid w:val="00BD689C"/>
    <w:rsid w:val="00BE269E"/>
    <w:rsid w:val="00BE452B"/>
    <w:rsid w:val="00BE4B9B"/>
    <w:rsid w:val="00BE5BD5"/>
    <w:rsid w:val="00BF7415"/>
    <w:rsid w:val="00C00894"/>
    <w:rsid w:val="00C0229D"/>
    <w:rsid w:val="00C075BE"/>
    <w:rsid w:val="00C10328"/>
    <w:rsid w:val="00C105E6"/>
    <w:rsid w:val="00C13118"/>
    <w:rsid w:val="00C14AF3"/>
    <w:rsid w:val="00C17BC1"/>
    <w:rsid w:val="00C229DA"/>
    <w:rsid w:val="00C24E4B"/>
    <w:rsid w:val="00C3280A"/>
    <w:rsid w:val="00C351C7"/>
    <w:rsid w:val="00C356A9"/>
    <w:rsid w:val="00C3793E"/>
    <w:rsid w:val="00C41B2C"/>
    <w:rsid w:val="00C44CA0"/>
    <w:rsid w:val="00C47AB3"/>
    <w:rsid w:val="00C51FCA"/>
    <w:rsid w:val="00C52435"/>
    <w:rsid w:val="00C63CCD"/>
    <w:rsid w:val="00C65284"/>
    <w:rsid w:val="00C65D18"/>
    <w:rsid w:val="00C660EE"/>
    <w:rsid w:val="00C71819"/>
    <w:rsid w:val="00C769D2"/>
    <w:rsid w:val="00C776C7"/>
    <w:rsid w:val="00C83748"/>
    <w:rsid w:val="00C8756C"/>
    <w:rsid w:val="00C937FD"/>
    <w:rsid w:val="00C94923"/>
    <w:rsid w:val="00CA6DAD"/>
    <w:rsid w:val="00CB2D73"/>
    <w:rsid w:val="00CC1B71"/>
    <w:rsid w:val="00CC1F7B"/>
    <w:rsid w:val="00CC228F"/>
    <w:rsid w:val="00CD525E"/>
    <w:rsid w:val="00CE269A"/>
    <w:rsid w:val="00CE302A"/>
    <w:rsid w:val="00CE5E0B"/>
    <w:rsid w:val="00CE63C2"/>
    <w:rsid w:val="00CF07E1"/>
    <w:rsid w:val="00D126D4"/>
    <w:rsid w:val="00D16728"/>
    <w:rsid w:val="00D25BE1"/>
    <w:rsid w:val="00D311A1"/>
    <w:rsid w:val="00D35494"/>
    <w:rsid w:val="00D44F38"/>
    <w:rsid w:val="00D5193D"/>
    <w:rsid w:val="00D51E41"/>
    <w:rsid w:val="00D55141"/>
    <w:rsid w:val="00D57A7C"/>
    <w:rsid w:val="00D64AFB"/>
    <w:rsid w:val="00D7140B"/>
    <w:rsid w:val="00D7255E"/>
    <w:rsid w:val="00D72EEE"/>
    <w:rsid w:val="00D80E75"/>
    <w:rsid w:val="00D85807"/>
    <w:rsid w:val="00D94E6A"/>
    <w:rsid w:val="00D94F66"/>
    <w:rsid w:val="00D95D9C"/>
    <w:rsid w:val="00D96C7A"/>
    <w:rsid w:val="00DA2622"/>
    <w:rsid w:val="00DA2649"/>
    <w:rsid w:val="00DA4DFF"/>
    <w:rsid w:val="00DA531B"/>
    <w:rsid w:val="00DA5753"/>
    <w:rsid w:val="00DB557C"/>
    <w:rsid w:val="00DC05C8"/>
    <w:rsid w:val="00DC207F"/>
    <w:rsid w:val="00DC5BE2"/>
    <w:rsid w:val="00DC76F1"/>
    <w:rsid w:val="00DD187E"/>
    <w:rsid w:val="00DD2751"/>
    <w:rsid w:val="00DD4571"/>
    <w:rsid w:val="00DD48F9"/>
    <w:rsid w:val="00DD5C31"/>
    <w:rsid w:val="00DE5E4F"/>
    <w:rsid w:val="00DE65EA"/>
    <w:rsid w:val="00DF3C84"/>
    <w:rsid w:val="00E035BA"/>
    <w:rsid w:val="00E13C2A"/>
    <w:rsid w:val="00E2090D"/>
    <w:rsid w:val="00E21C19"/>
    <w:rsid w:val="00E27673"/>
    <w:rsid w:val="00E27E08"/>
    <w:rsid w:val="00E321EE"/>
    <w:rsid w:val="00E335B0"/>
    <w:rsid w:val="00E3448E"/>
    <w:rsid w:val="00E34A2F"/>
    <w:rsid w:val="00E41121"/>
    <w:rsid w:val="00E5135D"/>
    <w:rsid w:val="00E55D8A"/>
    <w:rsid w:val="00E5632D"/>
    <w:rsid w:val="00E570BC"/>
    <w:rsid w:val="00E64CEE"/>
    <w:rsid w:val="00E66504"/>
    <w:rsid w:val="00E74F4A"/>
    <w:rsid w:val="00E756D0"/>
    <w:rsid w:val="00E80366"/>
    <w:rsid w:val="00E81FA1"/>
    <w:rsid w:val="00E8556A"/>
    <w:rsid w:val="00E85CB2"/>
    <w:rsid w:val="00E873D5"/>
    <w:rsid w:val="00E928EC"/>
    <w:rsid w:val="00EA7339"/>
    <w:rsid w:val="00EB1AB9"/>
    <w:rsid w:val="00EB76B9"/>
    <w:rsid w:val="00EC3C91"/>
    <w:rsid w:val="00EC4639"/>
    <w:rsid w:val="00EC7471"/>
    <w:rsid w:val="00ED4A83"/>
    <w:rsid w:val="00ED4BF4"/>
    <w:rsid w:val="00ED7405"/>
    <w:rsid w:val="00EE4853"/>
    <w:rsid w:val="00EE4BC3"/>
    <w:rsid w:val="00EE50EA"/>
    <w:rsid w:val="00EE6B9E"/>
    <w:rsid w:val="00EF232F"/>
    <w:rsid w:val="00EF39E4"/>
    <w:rsid w:val="00EF5D6E"/>
    <w:rsid w:val="00F05BAF"/>
    <w:rsid w:val="00F114E6"/>
    <w:rsid w:val="00F136AE"/>
    <w:rsid w:val="00F17009"/>
    <w:rsid w:val="00F17246"/>
    <w:rsid w:val="00F26273"/>
    <w:rsid w:val="00F2742A"/>
    <w:rsid w:val="00F27ED6"/>
    <w:rsid w:val="00F33DFD"/>
    <w:rsid w:val="00F3427C"/>
    <w:rsid w:val="00F36546"/>
    <w:rsid w:val="00F455A5"/>
    <w:rsid w:val="00F46BAB"/>
    <w:rsid w:val="00F61824"/>
    <w:rsid w:val="00F630D4"/>
    <w:rsid w:val="00F714DA"/>
    <w:rsid w:val="00F84F1B"/>
    <w:rsid w:val="00F85F41"/>
    <w:rsid w:val="00F87B32"/>
    <w:rsid w:val="00F953F0"/>
    <w:rsid w:val="00FA3616"/>
    <w:rsid w:val="00FA6D6F"/>
    <w:rsid w:val="00FB25E9"/>
    <w:rsid w:val="00FC6C2E"/>
    <w:rsid w:val="00FD2E3F"/>
    <w:rsid w:val="00FD444F"/>
    <w:rsid w:val="00FD6990"/>
    <w:rsid w:val="00FE2618"/>
    <w:rsid w:val="00FF1D15"/>
    <w:rsid w:val="00FF22F0"/>
    <w:rsid w:val="00FF26B1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09D9"/>
  <w15:docId w15:val="{39483B5C-4A0B-4B68-8C89-C3759A30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2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02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2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22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22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22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29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C0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229D"/>
  </w:style>
  <w:style w:type="paragraph" w:styleId="Stopka">
    <w:name w:val="footer"/>
    <w:basedOn w:val="Normalny"/>
    <w:link w:val="StopkaZnak"/>
    <w:uiPriority w:val="99"/>
    <w:unhideWhenUsed/>
    <w:rsid w:val="00C02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29D"/>
  </w:style>
  <w:style w:type="paragraph" w:styleId="Tekstdymka">
    <w:name w:val="Balloon Text"/>
    <w:basedOn w:val="Normalny"/>
    <w:link w:val="TekstdymkaZnak"/>
    <w:uiPriority w:val="99"/>
    <w:semiHidden/>
    <w:unhideWhenUsed/>
    <w:rsid w:val="00C0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22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C0229D"/>
    <w:rPr>
      <w:b/>
      <w:bCs/>
      <w:smallCaps/>
      <w:color w:val="ED7D31" w:themeColor="accent2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229D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0229D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229D"/>
    <w:pPr>
      <w:tabs>
        <w:tab w:val="right" w:leader="dot" w:pos="9062"/>
      </w:tabs>
      <w:spacing w:after="100" w:line="259" w:lineRule="auto"/>
    </w:pPr>
    <w:rPr>
      <w:rFonts w:eastAsiaTheme="minorEastAsia" w:cs="Times New Roman"/>
      <w:b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0229D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0229D"/>
    <w:rPr>
      <w:color w:val="0563C1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02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1">
    <w:name w:val="Tabela siatki 1 — jasna11"/>
    <w:basedOn w:val="Standardowy"/>
    <w:uiPriority w:val="46"/>
    <w:rsid w:val="00C022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2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9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B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B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94D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94D3D"/>
    <w:rPr>
      <w:rFonts w:cs="Calibri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394D3D"/>
    <w:pPr>
      <w:spacing w:line="241" w:lineRule="atLeast"/>
    </w:pPr>
    <w:rPr>
      <w:rFonts w:ascii="Calibri" w:hAnsi="Calibri" w:cstheme="minorBidi"/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E4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36779"/>
  </w:style>
  <w:style w:type="character" w:styleId="Pogrubienie">
    <w:name w:val="Strong"/>
    <w:basedOn w:val="Domylnaczcionkaakapitu"/>
    <w:uiPriority w:val="22"/>
    <w:qFormat/>
    <w:rsid w:val="00E85CB2"/>
    <w:rPr>
      <w:b/>
      <w:bCs/>
    </w:rPr>
  </w:style>
  <w:style w:type="character" w:styleId="Uwydatnienie">
    <w:name w:val="Emphasis"/>
    <w:basedOn w:val="Domylnaczcionkaakapitu"/>
    <w:uiPriority w:val="20"/>
    <w:qFormat/>
    <w:rsid w:val="0080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56ED-74B5-41A9-8366-B447580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98</Words>
  <Characters>65989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uba12156@gmail.com</cp:lastModifiedBy>
  <cp:revision>2</cp:revision>
  <cp:lastPrinted>2023-09-04T16:17:00Z</cp:lastPrinted>
  <dcterms:created xsi:type="dcterms:W3CDTF">2023-09-22T09:52:00Z</dcterms:created>
  <dcterms:modified xsi:type="dcterms:W3CDTF">2023-09-22T09:52:00Z</dcterms:modified>
</cp:coreProperties>
</file>